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E8BA" w14:textId="77777777" w:rsidR="00612AE6" w:rsidRDefault="00612AE6" w:rsidP="002D515E">
      <w:pPr>
        <w:pStyle w:val="Heading1"/>
        <w:numPr>
          <w:ilvl w:val="0"/>
          <w:numId w:val="0"/>
        </w:numPr>
        <w:rPr>
          <w:rFonts w:cs="Segoe UI"/>
        </w:rPr>
      </w:pPr>
      <w:bookmarkStart w:id="0" w:name="_Toc208479834"/>
      <w:r w:rsidRPr="00C45D2D">
        <w:rPr>
          <w:rFonts w:cs="Segoe UI"/>
        </w:rPr>
        <w:t>ANNEX 1 – PROPOSAL FORMS, SCHEDULES A – B</w:t>
      </w:r>
      <w:bookmarkEnd w:id="0"/>
      <w:r w:rsidRPr="00C45D2D">
        <w:rPr>
          <w:rFonts w:cs="Segoe UI"/>
        </w:rPr>
        <w:t xml:space="preserve"> </w:t>
      </w:r>
    </w:p>
    <w:p w14:paraId="1D2E47E9" w14:textId="77777777" w:rsidR="007830EA" w:rsidRPr="007830EA" w:rsidRDefault="007830EA" w:rsidP="007830EA">
      <w:pPr>
        <w:pStyle w:val="Heading2"/>
        <w:rPr>
          <w:sz w:val="16"/>
          <w:szCs w:val="16"/>
          <w:lang w:val="en-US"/>
        </w:rPr>
      </w:pPr>
    </w:p>
    <w:p w14:paraId="522ED71A" w14:textId="77777777" w:rsidR="00612AE6" w:rsidRPr="00C45D2D" w:rsidRDefault="00612AE6" w:rsidP="000203C8">
      <w:pPr>
        <w:pStyle w:val="Heading2"/>
      </w:pPr>
      <w:bookmarkStart w:id="1" w:name="_Toc208479835"/>
      <w:permStart w:id="744447953" w:edGrp="everyone"/>
      <w:r w:rsidRPr="00C45D2D">
        <w:t>Schedule A: Proposal Submission Form</w:t>
      </w:r>
      <w:bookmarkEnd w:id="1"/>
    </w:p>
    <w:p w14:paraId="72286742" w14:textId="77777777" w:rsidR="00612AE6" w:rsidRPr="00C45D2D" w:rsidRDefault="00612AE6" w:rsidP="00612AE6">
      <w:pPr>
        <w:jc w:val="both"/>
        <w:rPr>
          <w:rFonts w:ascii="Segoe UI" w:hAnsi="Segoe UI" w:cs="Segoe UI"/>
          <w:i/>
          <w:sz w:val="20"/>
        </w:rPr>
      </w:pPr>
      <w:r w:rsidRPr="00C45D2D">
        <w:rPr>
          <w:rFonts w:ascii="Segoe UI" w:hAnsi="Segoe UI" w:cs="Segoe UI"/>
          <w:i/>
          <w:sz w:val="20"/>
        </w:rPr>
        <w:t>To Investing in Women,</w:t>
      </w:r>
    </w:p>
    <w:p w14:paraId="130E3242" w14:textId="77777777" w:rsidR="00612AE6" w:rsidRPr="00C45D2D" w:rsidRDefault="00612AE6" w:rsidP="00612AE6">
      <w:pPr>
        <w:jc w:val="both"/>
        <w:rPr>
          <w:rFonts w:ascii="Segoe UI" w:hAnsi="Segoe UI" w:cs="Segoe UI"/>
          <w:i/>
          <w:sz w:val="20"/>
        </w:rPr>
      </w:pPr>
      <w:r w:rsidRPr="00C45D2D">
        <w:rPr>
          <w:rFonts w:ascii="Segoe UI" w:hAnsi="Segoe UI" w:cs="Segoe UI"/>
          <w:i/>
          <w:sz w:val="20"/>
        </w:rPr>
        <w:t xml:space="preserve">[Insert name], on behalf of [insert </w:t>
      </w:r>
      <w:proofErr w:type="gramStart"/>
      <w:r w:rsidRPr="00C45D2D">
        <w:rPr>
          <w:rFonts w:ascii="Segoe UI" w:hAnsi="Segoe UI" w:cs="Segoe UI"/>
          <w:i/>
          <w:sz w:val="20"/>
        </w:rPr>
        <w:t>organisation’s</w:t>
      </w:r>
      <w:proofErr w:type="gramEnd"/>
      <w:r w:rsidRPr="00C45D2D">
        <w:rPr>
          <w:rFonts w:ascii="Segoe UI" w:hAnsi="Segoe UI" w:cs="Segoe UI"/>
          <w:i/>
          <w:sz w:val="20"/>
        </w:rPr>
        <w:t xml:space="preserve"> or consortium’s name],</w:t>
      </w:r>
    </w:p>
    <w:p w14:paraId="22AADB61" w14:textId="77777777" w:rsidR="00612AE6" w:rsidRPr="00C45D2D" w:rsidRDefault="00612AE6" w:rsidP="00612AE6">
      <w:pPr>
        <w:jc w:val="both"/>
        <w:rPr>
          <w:rFonts w:ascii="Segoe UI" w:hAnsi="Segoe UI" w:cs="Segoe UI"/>
          <w:i/>
          <w:sz w:val="20"/>
        </w:rPr>
      </w:pPr>
    </w:p>
    <w:p w14:paraId="0FAEE412" w14:textId="77777777" w:rsidR="00612AE6" w:rsidRPr="00C45D2D" w:rsidRDefault="00612AE6" w:rsidP="00612AE6">
      <w:pPr>
        <w:jc w:val="both"/>
        <w:rPr>
          <w:rFonts w:ascii="Segoe UI" w:hAnsi="Segoe UI" w:cs="Segoe UI"/>
          <w:i/>
          <w:sz w:val="20"/>
        </w:rPr>
      </w:pPr>
      <w:r w:rsidRPr="00C45D2D">
        <w:rPr>
          <w:rFonts w:ascii="Segoe UI" w:hAnsi="Segoe UI" w:cs="Segoe UI"/>
          <w:i/>
          <w:sz w:val="20"/>
        </w:rPr>
        <w:t>Address:</w:t>
      </w:r>
      <w:r w:rsidRPr="00C45D2D">
        <w:rPr>
          <w:rFonts w:ascii="Segoe UI" w:hAnsi="Segoe UI" w:cs="Segoe UI"/>
          <w:i/>
          <w:sz w:val="20"/>
        </w:rPr>
        <w:tab/>
      </w:r>
      <w:r w:rsidRPr="00C45D2D">
        <w:rPr>
          <w:rFonts w:ascii="Segoe UI" w:hAnsi="Segoe UI" w:cs="Segoe UI"/>
          <w:i/>
          <w:sz w:val="20"/>
        </w:rPr>
        <w:tab/>
        <w:t>(Insert Organisation/consortium address)</w:t>
      </w:r>
    </w:p>
    <w:p w14:paraId="4370331F" w14:textId="77777777" w:rsidR="00612AE6" w:rsidRPr="00C45D2D" w:rsidRDefault="00612AE6" w:rsidP="00612AE6">
      <w:pPr>
        <w:jc w:val="both"/>
        <w:rPr>
          <w:rFonts w:ascii="Segoe UI" w:hAnsi="Segoe UI" w:cs="Segoe UI"/>
          <w:i/>
          <w:sz w:val="20"/>
        </w:rPr>
      </w:pPr>
      <w:r w:rsidRPr="00C45D2D">
        <w:rPr>
          <w:rFonts w:ascii="Segoe UI" w:hAnsi="Segoe UI" w:cs="Segoe UI"/>
          <w:i/>
          <w:sz w:val="20"/>
        </w:rPr>
        <w:t>Phone Number:</w:t>
      </w:r>
      <w:r w:rsidRPr="00C45D2D">
        <w:rPr>
          <w:rFonts w:ascii="Segoe UI" w:hAnsi="Segoe UI" w:cs="Segoe UI"/>
          <w:i/>
          <w:sz w:val="20"/>
        </w:rPr>
        <w:tab/>
        <w:t>(Insert Organisation/consortium phone number)</w:t>
      </w:r>
    </w:p>
    <w:p w14:paraId="42660906" w14:textId="77777777" w:rsidR="00612AE6" w:rsidRPr="00C45D2D" w:rsidRDefault="00612AE6" w:rsidP="00612AE6">
      <w:pPr>
        <w:jc w:val="both"/>
        <w:rPr>
          <w:rFonts w:ascii="Segoe UI" w:hAnsi="Segoe UI" w:cs="Segoe UI"/>
          <w:i/>
          <w:sz w:val="20"/>
        </w:rPr>
      </w:pPr>
      <w:r w:rsidRPr="00C45D2D">
        <w:rPr>
          <w:rFonts w:ascii="Segoe UI" w:hAnsi="Segoe UI" w:cs="Segoe UI"/>
          <w:i/>
          <w:sz w:val="20"/>
        </w:rPr>
        <w:t>Email Address:</w:t>
      </w:r>
      <w:r w:rsidRPr="00C45D2D">
        <w:rPr>
          <w:rFonts w:ascii="Segoe UI" w:hAnsi="Segoe UI" w:cs="Segoe UI"/>
          <w:i/>
          <w:sz w:val="20"/>
        </w:rPr>
        <w:tab/>
        <w:t>(Insert Organisation/consortium email)</w:t>
      </w:r>
    </w:p>
    <w:p w14:paraId="5F750012" w14:textId="77777777" w:rsidR="00612AE6" w:rsidRPr="00C45D2D" w:rsidRDefault="00612AE6" w:rsidP="00612AE6">
      <w:pPr>
        <w:jc w:val="both"/>
        <w:rPr>
          <w:rFonts w:ascii="Segoe UI" w:hAnsi="Segoe UI" w:cs="Segoe UI"/>
          <w:i/>
          <w:sz w:val="20"/>
        </w:rPr>
      </w:pPr>
    </w:p>
    <w:p w14:paraId="2690AB07" w14:textId="1FC34A53"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Offer to undertake the Scope of Services for</w:t>
      </w:r>
      <w:r w:rsidR="00A35235" w:rsidRPr="00C45D2D">
        <w:rPr>
          <w:rFonts w:ascii="Segoe UI" w:hAnsi="Segoe UI" w:cs="Segoe UI"/>
          <w:i/>
          <w:sz w:val="20"/>
        </w:rPr>
        <w:t xml:space="preserve"> </w:t>
      </w:r>
      <w:r w:rsidR="004C0D8D" w:rsidRPr="00C45D2D">
        <w:rPr>
          <w:rFonts w:ascii="Segoe UI" w:hAnsi="Segoe UI" w:cs="Segoe UI"/>
          <w:b/>
          <w:bCs/>
          <w:i/>
          <w:iCs/>
          <w:sz w:val="20"/>
        </w:rPr>
        <w:t>T</w:t>
      </w:r>
      <w:r w:rsidR="00C806AC" w:rsidRPr="00C45D2D">
        <w:rPr>
          <w:rFonts w:ascii="Segoe UI" w:hAnsi="Segoe UI" w:cs="Segoe UI"/>
          <w:b/>
          <w:bCs/>
          <w:i/>
          <w:iCs/>
          <w:sz w:val="20"/>
        </w:rPr>
        <w:t>he Development of Juana Trabaho Strategic Framework and Action Plan</w:t>
      </w:r>
      <w:r w:rsidRPr="00C45D2D">
        <w:rPr>
          <w:rFonts w:ascii="Segoe UI" w:hAnsi="Segoe UI" w:cs="Segoe UI"/>
          <w:i/>
          <w:sz w:val="20"/>
        </w:rPr>
        <w:t xml:space="preserve"> as defined in the Request for Proposal (RFP) documentation on the terms described in the RFP and the particulars and price set out in the enclosed proposal submission including the Financial </w:t>
      </w:r>
      <w:proofErr w:type="gramStart"/>
      <w:r w:rsidRPr="00C45D2D">
        <w:rPr>
          <w:rFonts w:ascii="Segoe UI" w:hAnsi="Segoe UI" w:cs="Segoe UI"/>
          <w:i/>
          <w:sz w:val="20"/>
        </w:rPr>
        <w:t>Proposal;</w:t>
      </w:r>
      <w:proofErr w:type="gramEnd"/>
    </w:p>
    <w:p w14:paraId="16FDE205"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 xml:space="preserve">In consideration of Investing in Women promising to consider our proposal, will keep this offer open for a period of a hundred and eighty (180) calendar days after the close of </w:t>
      </w:r>
      <w:proofErr w:type="gramStart"/>
      <w:r w:rsidRPr="00C45D2D">
        <w:rPr>
          <w:rFonts w:ascii="Segoe UI" w:hAnsi="Segoe UI" w:cs="Segoe UI"/>
          <w:i/>
          <w:sz w:val="20"/>
        </w:rPr>
        <w:t>proposals;</w:t>
      </w:r>
      <w:proofErr w:type="gramEnd"/>
    </w:p>
    <w:p w14:paraId="1EC9997F"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 xml:space="preserve">State that we have not prepared our submission with the benefit of information obtained from current or former employees of Investing in Women or Abt Associates, or DFAT in circumstances that constitute a breach of confidentiality or fidelity on the part of that person; or with the benefit of information otherwise improperly </w:t>
      </w:r>
      <w:proofErr w:type="gramStart"/>
      <w:r w:rsidRPr="00C45D2D">
        <w:rPr>
          <w:rFonts w:ascii="Segoe UI" w:hAnsi="Segoe UI" w:cs="Segoe UI"/>
          <w:i/>
          <w:sz w:val="20"/>
        </w:rPr>
        <w:t>obtained;</w:t>
      </w:r>
      <w:proofErr w:type="gramEnd"/>
    </w:p>
    <w:p w14:paraId="098AE46E"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 xml:space="preserve">State that we have not prepared our submission with the benefit of any information obtained from any other potential Proponent or competitor for the services outlined in this </w:t>
      </w:r>
      <w:proofErr w:type="gramStart"/>
      <w:r w:rsidRPr="00C45D2D">
        <w:rPr>
          <w:rFonts w:ascii="Segoe UI" w:hAnsi="Segoe UI" w:cs="Segoe UI"/>
          <w:i/>
          <w:sz w:val="20"/>
        </w:rPr>
        <w:t>RFP;</w:t>
      </w:r>
      <w:proofErr w:type="gramEnd"/>
    </w:p>
    <w:p w14:paraId="306A06CF"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lang w:val="en-GB"/>
        </w:rPr>
        <w:t xml:space="preserve">Understand that Abt Associates has no liability to pay the Proponent, or any other person, and is not liable for any compensation </w:t>
      </w:r>
      <w:proofErr w:type="gramStart"/>
      <w:r w:rsidRPr="00C45D2D">
        <w:rPr>
          <w:rFonts w:ascii="Segoe UI" w:hAnsi="Segoe UI" w:cs="Segoe UI"/>
          <w:i/>
          <w:sz w:val="20"/>
          <w:lang w:val="en-GB"/>
        </w:rPr>
        <w:t>on the basis of</w:t>
      </w:r>
      <w:proofErr w:type="gramEnd"/>
      <w:r w:rsidRPr="00C45D2D">
        <w:rPr>
          <w:rFonts w:ascii="Segoe UI" w:hAnsi="Segoe UI" w:cs="Segoe UI"/>
          <w:i/>
          <w:sz w:val="20"/>
          <w:lang w:val="en-GB"/>
        </w:rPr>
        <w:t xml:space="preserve"> any quantum meruit or any other contractual, quasi contractual or restitutionary grounds whatsoever </w:t>
      </w:r>
      <w:proofErr w:type="gramStart"/>
      <w:r w:rsidRPr="00C45D2D">
        <w:rPr>
          <w:rFonts w:ascii="Segoe UI" w:hAnsi="Segoe UI" w:cs="Segoe UI"/>
          <w:i/>
          <w:sz w:val="20"/>
          <w:lang w:val="en-GB"/>
        </w:rPr>
        <w:t>as a consequence of</w:t>
      </w:r>
      <w:proofErr w:type="gramEnd"/>
      <w:r w:rsidRPr="00C45D2D">
        <w:rPr>
          <w:rFonts w:ascii="Segoe UI" w:hAnsi="Segoe UI" w:cs="Segoe UI"/>
          <w:i/>
          <w:sz w:val="20"/>
          <w:lang w:val="en-GB"/>
        </w:rPr>
        <w:t xml:space="preserve"> any matter or thing relating to, or incidental to the Proponent’s participation in this </w:t>
      </w:r>
      <w:proofErr w:type="gramStart"/>
      <w:r w:rsidRPr="00C45D2D">
        <w:rPr>
          <w:rFonts w:ascii="Segoe UI" w:hAnsi="Segoe UI" w:cs="Segoe UI"/>
          <w:i/>
          <w:sz w:val="20"/>
          <w:lang w:val="en-GB"/>
        </w:rPr>
        <w:t>RFP;</w:t>
      </w:r>
      <w:proofErr w:type="gramEnd"/>
    </w:p>
    <w:p w14:paraId="6E940B8A"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 xml:space="preserve">Confirm that the nominated personnel within this proposal are available for the duration specified in our proposal, which aligns with the requirements of the Terms of </w:t>
      </w:r>
      <w:proofErr w:type="gramStart"/>
      <w:r w:rsidRPr="00C45D2D">
        <w:rPr>
          <w:rFonts w:ascii="Segoe UI" w:hAnsi="Segoe UI" w:cs="Segoe UI"/>
          <w:i/>
          <w:sz w:val="20"/>
        </w:rPr>
        <w:t>Reference;</w:t>
      </w:r>
      <w:proofErr w:type="gramEnd"/>
      <w:r w:rsidRPr="00C45D2D">
        <w:rPr>
          <w:rFonts w:ascii="Segoe UI" w:hAnsi="Segoe UI" w:cs="Segoe UI"/>
          <w:i/>
          <w:sz w:val="20"/>
        </w:rPr>
        <w:t xml:space="preserve"> </w:t>
      </w:r>
    </w:p>
    <w:p w14:paraId="408B8CE4"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 xml:space="preserve">Confirm that we are not aware of any present, or potential Conflict of Interest that exists </w:t>
      </w:r>
      <w:proofErr w:type="gramStart"/>
      <w:r w:rsidRPr="00C45D2D">
        <w:rPr>
          <w:rFonts w:ascii="Segoe UI" w:hAnsi="Segoe UI" w:cs="Segoe UI"/>
          <w:i/>
          <w:sz w:val="20"/>
        </w:rPr>
        <w:t>as a result of</w:t>
      </w:r>
      <w:proofErr w:type="gramEnd"/>
      <w:r w:rsidRPr="00C45D2D">
        <w:rPr>
          <w:rFonts w:ascii="Segoe UI" w:hAnsi="Segoe UI" w:cs="Segoe UI"/>
          <w:i/>
          <w:sz w:val="20"/>
        </w:rPr>
        <w:t xml:space="preserve"> us submitting this proposal, or entering into an agreement with Abt Associates for the provision of these </w:t>
      </w:r>
      <w:proofErr w:type="gramStart"/>
      <w:r w:rsidRPr="00C45D2D">
        <w:rPr>
          <w:rFonts w:ascii="Segoe UI" w:hAnsi="Segoe UI" w:cs="Segoe UI"/>
          <w:i/>
          <w:sz w:val="20"/>
        </w:rPr>
        <w:t>services;</w:t>
      </w:r>
      <w:proofErr w:type="gramEnd"/>
    </w:p>
    <w:p w14:paraId="37126BBD"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 xml:space="preserve">Confirm that we have disclosed below (to the best of our knowledge) any matter that may materially affect our performance of the contract, including but not limited </w:t>
      </w:r>
      <w:proofErr w:type="gramStart"/>
      <w:r w:rsidRPr="00C45D2D">
        <w:rPr>
          <w:rFonts w:ascii="Segoe UI" w:hAnsi="Segoe UI" w:cs="Segoe UI"/>
          <w:i/>
          <w:sz w:val="20"/>
        </w:rPr>
        <w:t>to:</w:t>
      </w:r>
      <w:proofErr w:type="gramEnd"/>
      <w:r w:rsidRPr="00C45D2D">
        <w:rPr>
          <w:rFonts w:ascii="Segoe UI" w:hAnsi="Segoe UI" w:cs="Segoe UI"/>
          <w:i/>
          <w:sz w:val="20"/>
        </w:rPr>
        <w:t xml:space="preserve"> security, probity or integrity issue, including current or pending investigations or enquiries by any government, law enforcement, or regulatory body; financial capacity and viability to perform the services; and</w:t>
      </w:r>
    </w:p>
    <w:p w14:paraId="1E8EC87C" w14:textId="77777777" w:rsidR="00612AE6" w:rsidRPr="00C45D2D" w:rsidRDefault="00612AE6" w:rsidP="00C26556">
      <w:pPr>
        <w:numPr>
          <w:ilvl w:val="0"/>
          <w:numId w:val="10"/>
        </w:numPr>
        <w:tabs>
          <w:tab w:val="left" w:pos="1260"/>
        </w:tabs>
        <w:ind w:left="567" w:hanging="567"/>
        <w:jc w:val="both"/>
        <w:rPr>
          <w:rFonts w:ascii="Segoe UI" w:hAnsi="Segoe UI" w:cs="Segoe UI"/>
          <w:i/>
          <w:sz w:val="20"/>
        </w:rPr>
      </w:pPr>
      <w:r w:rsidRPr="00C45D2D">
        <w:rPr>
          <w:rFonts w:ascii="Segoe UI" w:hAnsi="Segoe UI" w:cs="Segoe UI"/>
          <w:i/>
          <w:sz w:val="20"/>
        </w:rPr>
        <w:t>Nominate the following person as our representative for executive negotiations:</w:t>
      </w:r>
    </w:p>
    <w:p w14:paraId="66ADFA43" w14:textId="77777777" w:rsidR="00612AE6" w:rsidRPr="00C45D2D" w:rsidRDefault="00612AE6" w:rsidP="00612AE6">
      <w:pPr>
        <w:tabs>
          <w:tab w:val="left" w:pos="1260"/>
        </w:tabs>
        <w:ind w:left="567" w:hanging="567"/>
        <w:jc w:val="both"/>
        <w:rPr>
          <w:rFonts w:ascii="Segoe UI" w:hAnsi="Segoe UI" w:cs="Segoe UI"/>
          <w:i/>
          <w:sz w:val="20"/>
        </w:rPr>
      </w:pPr>
    </w:p>
    <w:p w14:paraId="3B66C58A" w14:textId="77777777" w:rsidR="00612AE6" w:rsidRPr="00C45D2D" w:rsidRDefault="00612AE6" w:rsidP="00612AE6">
      <w:pPr>
        <w:ind w:left="567"/>
        <w:jc w:val="both"/>
        <w:rPr>
          <w:rFonts w:ascii="Segoe UI" w:hAnsi="Segoe UI" w:cs="Segoe UI"/>
          <w:b/>
          <w:i/>
          <w:sz w:val="20"/>
        </w:rPr>
      </w:pPr>
      <w:r w:rsidRPr="00C45D2D">
        <w:rPr>
          <w:rFonts w:ascii="Segoe UI" w:hAnsi="Segoe UI" w:cs="Segoe UI"/>
          <w:b/>
          <w:i/>
          <w:sz w:val="20"/>
        </w:rPr>
        <w:t>Representative’s Name: ____________________________</w:t>
      </w:r>
    </w:p>
    <w:p w14:paraId="70B519DE" w14:textId="77777777" w:rsidR="00612AE6" w:rsidRPr="00C45D2D" w:rsidRDefault="00612AE6" w:rsidP="00612AE6">
      <w:pPr>
        <w:ind w:left="567"/>
        <w:jc w:val="both"/>
        <w:rPr>
          <w:rFonts w:ascii="Segoe UI" w:hAnsi="Segoe UI" w:cs="Segoe UI"/>
          <w:b/>
          <w:i/>
          <w:sz w:val="20"/>
        </w:rPr>
      </w:pPr>
      <w:r w:rsidRPr="00C45D2D">
        <w:rPr>
          <w:rFonts w:ascii="Segoe UI" w:hAnsi="Segoe UI" w:cs="Segoe UI"/>
          <w:b/>
          <w:i/>
          <w:sz w:val="20"/>
        </w:rPr>
        <w:t>Position Title: ____________________________</w:t>
      </w:r>
    </w:p>
    <w:p w14:paraId="6EAE5893" w14:textId="03D71300" w:rsidR="00612AE6" w:rsidRPr="00C45D2D" w:rsidRDefault="00612AE6" w:rsidP="00612AE6">
      <w:pPr>
        <w:ind w:left="567"/>
        <w:jc w:val="both"/>
        <w:rPr>
          <w:rFonts w:ascii="Segoe UI" w:hAnsi="Segoe UI" w:cs="Segoe UI"/>
          <w:i/>
          <w:sz w:val="20"/>
        </w:rPr>
      </w:pPr>
      <w:r w:rsidRPr="00C45D2D">
        <w:rPr>
          <w:rFonts w:ascii="Segoe UI" w:hAnsi="Segoe UI" w:cs="Segoe UI"/>
          <w:b/>
          <w:i/>
          <w:sz w:val="20"/>
        </w:rPr>
        <w:t xml:space="preserve">DATED </w:t>
      </w:r>
      <w:r w:rsidRPr="00C45D2D">
        <w:rPr>
          <w:rFonts w:ascii="Segoe UI" w:hAnsi="Segoe UI" w:cs="Segoe UI"/>
          <w:i/>
          <w:sz w:val="20"/>
        </w:rPr>
        <w:t>this _______ day of ___________, 202</w:t>
      </w:r>
      <w:r w:rsidR="004C0D8D" w:rsidRPr="00C45D2D">
        <w:rPr>
          <w:rFonts w:ascii="Segoe UI" w:hAnsi="Segoe UI" w:cs="Segoe UI"/>
          <w:i/>
          <w:sz w:val="20"/>
        </w:rPr>
        <w:t>5</w:t>
      </w:r>
    </w:p>
    <w:p w14:paraId="3188F437" w14:textId="77777777" w:rsidR="00612AE6" w:rsidRPr="00C45D2D" w:rsidRDefault="00612AE6" w:rsidP="00612AE6">
      <w:pPr>
        <w:ind w:left="567"/>
        <w:jc w:val="both"/>
        <w:rPr>
          <w:rFonts w:ascii="Segoe UI" w:hAnsi="Segoe UI" w:cs="Segoe UI"/>
          <w:i/>
          <w:sz w:val="20"/>
        </w:rPr>
      </w:pPr>
      <w:r w:rsidRPr="00C45D2D">
        <w:rPr>
          <w:rFonts w:ascii="Segoe UI" w:hAnsi="Segoe UI" w:cs="Segoe UI"/>
          <w:b/>
          <w:i/>
          <w:sz w:val="20"/>
        </w:rPr>
        <w:t>SIGNED</w:t>
      </w:r>
      <w:r w:rsidRPr="00C45D2D">
        <w:rPr>
          <w:rFonts w:ascii="Segoe UI" w:hAnsi="Segoe UI" w:cs="Segoe UI"/>
          <w:i/>
          <w:sz w:val="20"/>
        </w:rPr>
        <w:t xml:space="preserve"> for and on behalf of</w:t>
      </w:r>
    </w:p>
    <w:p w14:paraId="6E0DC2B6" w14:textId="77777777" w:rsidR="00612AE6" w:rsidRPr="00C45D2D" w:rsidRDefault="00612AE6" w:rsidP="00612AE6">
      <w:pPr>
        <w:ind w:left="567"/>
        <w:jc w:val="both"/>
        <w:rPr>
          <w:rFonts w:ascii="Segoe UI" w:hAnsi="Segoe UI" w:cs="Segoe UI"/>
          <w:i/>
          <w:sz w:val="20"/>
        </w:rPr>
      </w:pPr>
      <w:r w:rsidRPr="00C45D2D">
        <w:rPr>
          <w:rFonts w:ascii="Segoe UI" w:hAnsi="Segoe UI" w:cs="Segoe UI"/>
          <w:i/>
          <w:sz w:val="20"/>
        </w:rPr>
        <w:t>(Insert Organisation Name)</w:t>
      </w:r>
    </w:p>
    <w:p w14:paraId="20F3AD11" w14:textId="77777777" w:rsidR="00612AE6" w:rsidRPr="007830EA" w:rsidRDefault="00612AE6" w:rsidP="00612AE6">
      <w:pPr>
        <w:jc w:val="both"/>
        <w:rPr>
          <w:rFonts w:ascii="Segoe UI" w:hAnsi="Segoe UI" w:cs="Segoe UI"/>
          <w:i/>
          <w:sz w:val="16"/>
          <w:szCs w:val="16"/>
        </w:rPr>
      </w:pPr>
    </w:p>
    <w:p w14:paraId="3F431CD9" w14:textId="77777777" w:rsidR="00612AE6" w:rsidRPr="007830EA" w:rsidRDefault="00612AE6" w:rsidP="00612AE6">
      <w:pPr>
        <w:jc w:val="both"/>
        <w:rPr>
          <w:rFonts w:ascii="Segoe UI" w:hAnsi="Segoe UI" w:cs="Segoe UI"/>
          <w:i/>
          <w:sz w:val="16"/>
          <w:szCs w:val="16"/>
        </w:rPr>
      </w:pPr>
    </w:p>
    <w:p w14:paraId="0CB6891A" w14:textId="77777777" w:rsidR="00612AE6" w:rsidRPr="00C45D2D" w:rsidRDefault="00612AE6" w:rsidP="00612AE6">
      <w:pPr>
        <w:pBdr>
          <w:top w:val="single" w:sz="4" w:space="1" w:color="auto"/>
        </w:pBdr>
        <w:tabs>
          <w:tab w:val="left" w:pos="3969"/>
        </w:tabs>
        <w:jc w:val="both"/>
        <w:rPr>
          <w:rFonts w:ascii="Segoe UI" w:hAnsi="Segoe UI" w:cs="Segoe UI"/>
          <w:i/>
          <w:sz w:val="20"/>
        </w:rPr>
      </w:pPr>
      <w:r w:rsidRPr="00C45D2D">
        <w:rPr>
          <w:rFonts w:ascii="Segoe UI" w:hAnsi="Segoe UI" w:cs="Segoe UI"/>
          <w:i/>
          <w:sz w:val="20"/>
        </w:rPr>
        <w:t>Signature of Authorised Signatory</w:t>
      </w:r>
      <w:r w:rsidRPr="00C45D2D">
        <w:rPr>
          <w:rFonts w:ascii="Segoe UI" w:hAnsi="Segoe UI" w:cs="Segoe UI"/>
          <w:i/>
          <w:sz w:val="20"/>
        </w:rPr>
        <w:tab/>
        <w:t>Name of Authorised Signatory</w:t>
      </w:r>
    </w:p>
    <w:p w14:paraId="51B65CDF" w14:textId="77777777" w:rsidR="00612AE6" w:rsidRPr="00C45D2D" w:rsidRDefault="00612AE6" w:rsidP="00612AE6">
      <w:pPr>
        <w:pBdr>
          <w:top w:val="single" w:sz="4" w:space="1" w:color="auto"/>
        </w:pBdr>
        <w:jc w:val="both"/>
        <w:rPr>
          <w:rFonts w:ascii="Segoe UI" w:hAnsi="Segoe UI" w:cs="Segoe UI"/>
          <w:i/>
          <w:sz w:val="20"/>
        </w:rPr>
      </w:pPr>
    </w:p>
    <w:p w14:paraId="5C15BA37" w14:textId="77777777" w:rsidR="00612AE6" w:rsidRPr="00C45D2D" w:rsidRDefault="00612AE6" w:rsidP="00612AE6">
      <w:pPr>
        <w:jc w:val="both"/>
        <w:rPr>
          <w:rFonts w:ascii="Segoe UI" w:hAnsi="Segoe UI" w:cs="Segoe UI"/>
          <w:i/>
          <w:sz w:val="20"/>
        </w:rPr>
      </w:pPr>
      <w:r w:rsidRPr="00C45D2D">
        <w:rPr>
          <w:rFonts w:ascii="Segoe UI" w:hAnsi="Segoe UI" w:cs="Segoe UI"/>
          <w:i/>
          <w:sz w:val="20"/>
        </w:rPr>
        <w:t>In the presence of:</w:t>
      </w:r>
    </w:p>
    <w:p w14:paraId="4895BCB4" w14:textId="77777777" w:rsidR="00612AE6" w:rsidRPr="00C45D2D" w:rsidRDefault="00612AE6" w:rsidP="00612AE6">
      <w:pPr>
        <w:jc w:val="both"/>
        <w:rPr>
          <w:rFonts w:ascii="Segoe UI" w:hAnsi="Segoe UI" w:cs="Segoe UI"/>
          <w:i/>
          <w:sz w:val="20"/>
        </w:rPr>
      </w:pPr>
    </w:p>
    <w:p w14:paraId="2CB52935" w14:textId="77777777" w:rsidR="00612AE6" w:rsidRPr="00C45D2D" w:rsidRDefault="00612AE6" w:rsidP="00612AE6">
      <w:pPr>
        <w:pBdr>
          <w:top w:val="single" w:sz="4" w:space="1" w:color="auto"/>
        </w:pBdr>
        <w:tabs>
          <w:tab w:val="left" w:pos="3969"/>
        </w:tabs>
        <w:jc w:val="both"/>
        <w:rPr>
          <w:rFonts w:ascii="Segoe UI" w:hAnsi="Segoe UI" w:cs="Segoe UI"/>
          <w:sz w:val="20"/>
        </w:rPr>
      </w:pPr>
      <w:r w:rsidRPr="00C45D2D">
        <w:rPr>
          <w:rFonts w:ascii="Segoe UI" w:hAnsi="Segoe UI" w:cs="Segoe UI"/>
          <w:i/>
          <w:sz w:val="20"/>
        </w:rPr>
        <w:t>Signature of Witness</w:t>
      </w:r>
      <w:r w:rsidRPr="00C45D2D">
        <w:rPr>
          <w:rFonts w:ascii="Segoe UI" w:hAnsi="Segoe UI" w:cs="Segoe UI"/>
          <w:i/>
          <w:sz w:val="20"/>
        </w:rPr>
        <w:tab/>
        <w:t>Name of Witness</w:t>
      </w:r>
    </w:p>
    <w:p w14:paraId="3CFA8FCD" w14:textId="77777777" w:rsidR="00612AE6" w:rsidRPr="00C45D2D" w:rsidRDefault="00612AE6" w:rsidP="00612AE6">
      <w:pPr>
        <w:rPr>
          <w:rFonts w:ascii="Segoe UI" w:hAnsi="Segoe UI" w:cs="Segoe UI"/>
          <w:b/>
          <w:sz w:val="20"/>
        </w:rPr>
        <w:sectPr w:rsidR="00612AE6" w:rsidRPr="00C45D2D" w:rsidSect="00296301">
          <w:headerReference w:type="default" r:id="rId11"/>
          <w:footerReference w:type="default" r:id="rId12"/>
          <w:headerReference w:type="first" r:id="rId13"/>
          <w:pgSz w:w="11907" w:h="16839" w:code="9"/>
          <w:pgMar w:top="1440" w:right="1017" w:bottom="1440" w:left="1440" w:header="720" w:footer="720" w:gutter="0"/>
          <w:cols w:space="720"/>
          <w:titlePg/>
          <w:docGrid w:linePitch="360"/>
        </w:sectPr>
      </w:pPr>
    </w:p>
    <w:p w14:paraId="736B7221" w14:textId="77777777" w:rsidR="00612AE6" w:rsidRPr="00C45D2D" w:rsidRDefault="00612AE6" w:rsidP="00612AE6">
      <w:pPr>
        <w:rPr>
          <w:rFonts w:ascii="Segoe UI" w:hAnsi="Segoe UI" w:cs="Segoe UI"/>
          <w:b/>
          <w:sz w:val="20"/>
        </w:rPr>
        <w:sectPr w:rsidR="00612AE6" w:rsidRPr="00C45D2D" w:rsidSect="00612AE6">
          <w:type w:val="continuous"/>
          <w:pgSz w:w="11907" w:h="16839" w:code="9"/>
          <w:pgMar w:top="720" w:right="720" w:bottom="720" w:left="720" w:header="720" w:footer="720" w:gutter="0"/>
          <w:cols w:space="720"/>
          <w:titlePg/>
          <w:docGrid w:linePitch="360"/>
        </w:sectPr>
      </w:pPr>
    </w:p>
    <w:p w14:paraId="7C0640D7" w14:textId="77777777" w:rsidR="00612AE6" w:rsidRPr="00C45D2D" w:rsidRDefault="00612AE6" w:rsidP="00612AE6">
      <w:pPr>
        <w:rPr>
          <w:rFonts w:ascii="Segoe UI" w:hAnsi="Segoe UI" w:cs="Segoe UI"/>
          <w:b/>
          <w:bCs/>
        </w:rPr>
        <w:sectPr w:rsidR="00612AE6" w:rsidRPr="00C45D2D" w:rsidSect="00612AE6">
          <w:type w:val="continuous"/>
          <w:pgSz w:w="11907" w:h="16839" w:code="9"/>
          <w:pgMar w:top="720" w:right="720" w:bottom="720" w:left="720" w:header="720" w:footer="720" w:gutter="0"/>
          <w:cols w:space="720"/>
          <w:titlePg/>
          <w:docGrid w:linePitch="360"/>
        </w:sectPr>
      </w:pPr>
    </w:p>
    <w:p w14:paraId="16F264D4" w14:textId="4EFDE67B" w:rsidR="00612AE6" w:rsidRPr="00C45D2D" w:rsidRDefault="0021788A" w:rsidP="000203C8">
      <w:pPr>
        <w:pStyle w:val="Heading2"/>
      </w:pPr>
      <w:bookmarkStart w:id="2" w:name="_Toc208479836"/>
      <w:r w:rsidRPr="00C45D2D">
        <w:lastRenderedPageBreak/>
        <w:t>S</w:t>
      </w:r>
      <w:r w:rsidR="00831F0E" w:rsidRPr="00C45D2D">
        <w:t>chedule</w:t>
      </w:r>
      <w:r w:rsidRPr="00C45D2D">
        <w:t xml:space="preserve"> B – </w:t>
      </w:r>
      <w:r w:rsidR="00CE3954" w:rsidRPr="00C45D2D">
        <w:t>Proposal</w:t>
      </w:r>
      <w:bookmarkEnd w:id="2"/>
    </w:p>
    <w:p w14:paraId="6C12E211" w14:textId="699DFCEC" w:rsidR="00612AE6" w:rsidRPr="00C45D2D" w:rsidRDefault="00612AE6" w:rsidP="00612AE6">
      <w:pPr>
        <w:rPr>
          <w:rFonts w:ascii="Segoe UI" w:hAnsi="Segoe UI" w:cs="Segoe UI"/>
          <w:sz w:val="22"/>
          <w:szCs w:val="22"/>
        </w:rPr>
      </w:pPr>
      <w:r w:rsidRPr="00C45D2D">
        <w:rPr>
          <w:rFonts w:ascii="Segoe UI" w:hAnsi="Segoe UI" w:cs="Segoe UI"/>
          <w:sz w:val="22"/>
          <w:szCs w:val="22"/>
        </w:rPr>
        <w:t xml:space="preserve">Proponents must provide detailed responses covering the information as set out in section 1-3 below. The response should not exceed </w:t>
      </w:r>
      <w:r w:rsidRPr="00C45D2D">
        <w:rPr>
          <w:rFonts w:ascii="Segoe UI" w:hAnsi="Segoe UI" w:cs="Segoe UI"/>
          <w:b/>
          <w:sz w:val="22"/>
          <w:szCs w:val="22"/>
        </w:rPr>
        <w:t>8</w:t>
      </w:r>
      <w:r w:rsidRPr="00C45D2D">
        <w:rPr>
          <w:rFonts w:ascii="Segoe UI" w:hAnsi="Segoe UI" w:cs="Segoe UI"/>
          <w:sz w:val="22"/>
          <w:szCs w:val="22"/>
        </w:rPr>
        <w:t xml:space="preserve"> </w:t>
      </w:r>
      <w:r w:rsidRPr="00C45D2D">
        <w:rPr>
          <w:rFonts w:ascii="Segoe UI" w:hAnsi="Segoe UI" w:cs="Segoe UI"/>
          <w:b/>
          <w:sz w:val="22"/>
          <w:szCs w:val="22"/>
        </w:rPr>
        <w:t>pages</w:t>
      </w:r>
      <w:r w:rsidRPr="00C45D2D">
        <w:rPr>
          <w:rFonts w:ascii="Segoe UI" w:hAnsi="Segoe UI" w:cs="Segoe UI"/>
          <w:sz w:val="22"/>
          <w:szCs w:val="22"/>
        </w:rPr>
        <w:t xml:space="preserve"> (excluding any Annexes</w:t>
      </w:r>
      <w:r w:rsidR="00557023" w:rsidRPr="00C45D2D">
        <w:rPr>
          <w:rStyle w:val="FootnoteReference"/>
          <w:rFonts w:ascii="Segoe UI" w:hAnsi="Segoe UI" w:cs="Segoe UI"/>
          <w:sz w:val="22"/>
          <w:szCs w:val="22"/>
        </w:rPr>
        <w:footnoteReference w:id="2"/>
      </w:r>
      <w:r w:rsidRPr="00C45D2D">
        <w:rPr>
          <w:rFonts w:ascii="Segoe UI" w:hAnsi="Segoe UI" w:cs="Segoe UI"/>
          <w:sz w:val="22"/>
          <w:szCs w:val="22"/>
        </w:rPr>
        <w:t>). Submissions that exceed this page limit will not be considered. The following template must be followed:</w:t>
      </w:r>
    </w:p>
    <w:p w14:paraId="2B77AA33" w14:textId="77777777" w:rsidR="00612AE6" w:rsidRPr="00C45D2D" w:rsidRDefault="00612AE6" w:rsidP="00612AE6">
      <w:pPr>
        <w:rPr>
          <w:rFonts w:ascii="Segoe UI" w:hAnsi="Segoe UI" w:cs="Segoe UI"/>
          <w:sz w:val="22"/>
          <w:szCs w:val="22"/>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3015"/>
        <w:gridCol w:w="3015"/>
      </w:tblGrid>
      <w:tr w:rsidR="00612AE6" w:rsidRPr="00C45D2D" w14:paraId="4C07A433" w14:textId="77777777" w:rsidTr="28E4DF45">
        <w:tc>
          <w:tcPr>
            <w:tcW w:w="9045" w:type="dxa"/>
            <w:gridSpan w:val="3"/>
            <w:shd w:val="clear" w:color="auto" w:fill="D9E2F3" w:themeFill="accent1" w:themeFillTint="33"/>
          </w:tcPr>
          <w:p w14:paraId="28C94277" w14:textId="77777777" w:rsidR="00612AE6" w:rsidRPr="00C45D2D" w:rsidRDefault="00612AE6">
            <w:pPr>
              <w:tabs>
                <w:tab w:val="left" w:pos="4260"/>
              </w:tabs>
              <w:rPr>
                <w:rFonts w:ascii="Segoe UI" w:eastAsia="Calibri" w:hAnsi="Segoe UI" w:cs="Segoe UI"/>
                <w:b/>
                <w:sz w:val="22"/>
                <w:szCs w:val="22"/>
              </w:rPr>
            </w:pPr>
            <w:bookmarkStart w:id="3" w:name="_Hlk504387585"/>
            <w:r w:rsidRPr="00C45D2D">
              <w:rPr>
                <w:rFonts w:ascii="Segoe UI" w:eastAsia="Calibri" w:hAnsi="Segoe UI" w:cs="Segoe UI"/>
                <w:b/>
                <w:sz w:val="22"/>
                <w:szCs w:val="22"/>
              </w:rPr>
              <w:t>1. ORGANISATION DETAILS</w:t>
            </w:r>
            <w:r w:rsidRPr="00C45D2D">
              <w:rPr>
                <w:rStyle w:val="FootnoteReference"/>
                <w:rFonts w:ascii="Segoe UI" w:eastAsia="Calibri" w:hAnsi="Segoe UI" w:cs="Segoe UI"/>
                <w:b/>
                <w:sz w:val="22"/>
                <w:szCs w:val="22"/>
              </w:rPr>
              <w:footnoteReference w:id="3"/>
            </w:r>
          </w:p>
        </w:tc>
      </w:tr>
      <w:bookmarkEnd w:id="3"/>
      <w:tr w:rsidR="00612AE6" w:rsidRPr="00C45D2D" w14:paraId="7404E568" w14:textId="77777777" w:rsidTr="28E4DF45">
        <w:tc>
          <w:tcPr>
            <w:tcW w:w="6030" w:type="dxa"/>
            <w:gridSpan w:val="2"/>
          </w:tcPr>
          <w:p w14:paraId="5C33119E" w14:textId="77777777" w:rsidR="00612AE6" w:rsidRPr="00C45D2D" w:rsidRDefault="00612AE6">
            <w:pPr>
              <w:rPr>
                <w:rFonts w:ascii="Segoe UI" w:hAnsi="Segoe UI" w:cs="Segoe UI"/>
                <w:b/>
                <w:sz w:val="22"/>
                <w:szCs w:val="22"/>
              </w:rPr>
            </w:pPr>
            <w:r w:rsidRPr="00C45D2D">
              <w:rPr>
                <w:rFonts w:ascii="Segoe UI" w:hAnsi="Segoe UI" w:cs="Segoe UI"/>
                <w:b/>
                <w:sz w:val="22"/>
                <w:szCs w:val="22"/>
              </w:rPr>
              <w:t>Name of Organisation</w:t>
            </w:r>
          </w:p>
        </w:tc>
        <w:tc>
          <w:tcPr>
            <w:tcW w:w="3015" w:type="dxa"/>
          </w:tcPr>
          <w:p w14:paraId="2E37B31D" w14:textId="77777777" w:rsidR="00612AE6" w:rsidRPr="00C45D2D" w:rsidRDefault="00612AE6">
            <w:pPr>
              <w:rPr>
                <w:rFonts w:ascii="Segoe UI" w:hAnsi="Segoe UI" w:cs="Segoe UI"/>
                <w:sz w:val="22"/>
                <w:szCs w:val="22"/>
              </w:rPr>
            </w:pPr>
          </w:p>
          <w:p w14:paraId="29DF3BC6" w14:textId="77777777" w:rsidR="00612AE6" w:rsidRPr="00C45D2D" w:rsidRDefault="00612AE6">
            <w:pPr>
              <w:rPr>
                <w:rFonts w:ascii="Segoe UI" w:hAnsi="Segoe UI" w:cs="Segoe UI"/>
                <w:sz w:val="22"/>
                <w:szCs w:val="22"/>
              </w:rPr>
            </w:pPr>
          </w:p>
        </w:tc>
      </w:tr>
      <w:tr w:rsidR="00612AE6" w:rsidRPr="00C45D2D" w14:paraId="697839A5" w14:textId="77777777" w:rsidTr="28E4DF45">
        <w:tc>
          <w:tcPr>
            <w:tcW w:w="6030" w:type="dxa"/>
            <w:gridSpan w:val="2"/>
          </w:tcPr>
          <w:p w14:paraId="7AE1B5BF" w14:textId="77777777" w:rsidR="00612AE6" w:rsidRPr="00C45D2D" w:rsidRDefault="00612AE6">
            <w:pPr>
              <w:rPr>
                <w:rFonts w:ascii="Segoe UI" w:hAnsi="Segoe UI" w:cs="Segoe UI"/>
                <w:b/>
                <w:sz w:val="22"/>
                <w:szCs w:val="22"/>
              </w:rPr>
            </w:pPr>
            <w:r w:rsidRPr="00C45D2D">
              <w:rPr>
                <w:rFonts w:ascii="Segoe UI" w:hAnsi="Segoe UI" w:cs="Segoe UI"/>
                <w:b/>
                <w:sz w:val="22"/>
                <w:szCs w:val="22"/>
              </w:rPr>
              <w:t>Registered legal entity number</w:t>
            </w:r>
            <w:r w:rsidRPr="00C45D2D">
              <w:rPr>
                <w:rStyle w:val="FootnoteReference"/>
                <w:rFonts w:ascii="Segoe UI" w:hAnsi="Segoe UI" w:cs="Segoe UI"/>
                <w:b/>
                <w:sz w:val="22"/>
                <w:szCs w:val="22"/>
              </w:rPr>
              <w:footnoteReference w:id="4"/>
            </w:r>
            <w:r w:rsidRPr="00C45D2D">
              <w:rPr>
                <w:rFonts w:ascii="Segoe UI" w:hAnsi="Segoe UI" w:cs="Segoe UI"/>
                <w:b/>
                <w:sz w:val="22"/>
                <w:szCs w:val="22"/>
              </w:rPr>
              <w:t xml:space="preserve"> </w:t>
            </w:r>
          </w:p>
        </w:tc>
        <w:tc>
          <w:tcPr>
            <w:tcW w:w="3015" w:type="dxa"/>
          </w:tcPr>
          <w:p w14:paraId="4006610A" w14:textId="77777777" w:rsidR="00612AE6" w:rsidRPr="00C45D2D" w:rsidRDefault="00612AE6">
            <w:pPr>
              <w:rPr>
                <w:rFonts w:ascii="Segoe UI" w:hAnsi="Segoe UI" w:cs="Segoe UI"/>
                <w:sz w:val="22"/>
                <w:szCs w:val="22"/>
              </w:rPr>
            </w:pPr>
          </w:p>
          <w:p w14:paraId="4FC591D3" w14:textId="77777777" w:rsidR="00612AE6" w:rsidRPr="00C45D2D" w:rsidRDefault="00612AE6">
            <w:pPr>
              <w:rPr>
                <w:rFonts w:ascii="Segoe UI" w:hAnsi="Segoe UI" w:cs="Segoe UI"/>
                <w:sz w:val="22"/>
                <w:szCs w:val="22"/>
              </w:rPr>
            </w:pPr>
          </w:p>
        </w:tc>
      </w:tr>
      <w:tr w:rsidR="00612AE6" w:rsidRPr="00C45D2D" w14:paraId="4842EAD3" w14:textId="77777777" w:rsidTr="28E4DF45">
        <w:tc>
          <w:tcPr>
            <w:tcW w:w="6030" w:type="dxa"/>
            <w:gridSpan w:val="2"/>
          </w:tcPr>
          <w:p w14:paraId="444861A8" w14:textId="77777777" w:rsidR="00612AE6" w:rsidRPr="00C45D2D" w:rsidRDefault="00612AE6">
            <w:pPr>
              <w:rPr>
                <w:rFonts w:ascii="Segoe UI" w:hAnsi="Segoe UI" w:cs="Segoe UI"/>
                <w:b/>
                <w:sz w:val="22"/>
                <w:szCs w:val="22"/>
              </w:rPr>
            </w:pPr>
            <w:r w:rsidRPr="00C45D2D">
              <w:rPr>
                <w:rFonts w:ascii="Segoe UI" w:hAnsi="Segoe UI" w:cs="Segoe UI"/>
                <w:b/>
                <w:sz w:val="22"/>
                <w:szCs w:val="22"/>
              </w:rPr>
              <w:t>Place of registration</w:t>
            </w:r>
          </w:p>
        </w:tc>
        <w:tc>
          <w:tcPr>
            <w:tcW w:w="3015" w:type="dxa"/>
          </w:tcPr>
          <w:p w14:paraId="27D74765" w14:textId="77777777" w:rsidR="00612AE6" w:rsidRPr="00C45D2D" w:rsidRDefault="00612AE6">
            <w:pPr>
              <w:rPr>
                <w:rFonts w:ascii="Segoe UI" w:hAnsi="Segoe UI" w:cs="Segoe UI"/>
                <w:sz w:val="22"/>
                <w:szCs w:val="22"/>
              </w:rPr>
            </w:pPr>
          </w:p>
          <w:p w14:paraId="08DAAD9C" w14:textId="77777777" w:rsidR="00612AE6" w:rsidRPr="00C45D2D" w:rsidRDefault="00612AE6">
            <w:pPr>
              <w:rPr>
                <w:rFonts w:ascii="Segoe UI" w:hAnsi="Segoe UI" w:cs="Segoe UI"/>
                <w:sz w:val="22"/>
                <w:szCs w:val="22"/>
              </w:rPr>
            </w:pPr>
          </w:p>
        </w:tc>
      </w:tr>
      <w:tr w:rsidR="00612AE6" w:rsidRPr="00C45D2D" w14:paraId="4E48FB19" w14:textId="77777777" w:rsidTr="28E4DF45">
        <w:trPr>
          <w:trHeight w:val="163"/>
        </w:trPr>
        <w:tc>
          <w:tcPr>
            <w:tcW w:w="9045" w:type="dxa"/>
            <w:gridSpan w:val="3"/>
          </w:tcPr>
          <w:p w14:paraId="4A37807C" w14:textId="77777777" w:rsidR="00612AE6" w:rsidRPr="00C45D2D" w:rsidRDefault="00612AE6">
            <w:pPr>
              <w:rPr>
                <w:rFonts w:ascii="Segoe UI" w:hAnsi="Segoe UI" w:cs="Segoe UI"/>
                <w:sz w:val="22"/>
                <w:szCs w:val="22"/>
              </w:rPr>
            </w:pPr>
            <w:r w:rsidRPr="00C45D2D">
              <w:rPr>
                <w:rFonts w:ascii="Segoe UI" w:hAnsi="Segoe UI" w:cs="Segoe UI"/>
                <w:b/>
                <w:sz w:val="22"/>
                <w:szCs w:val="22"/>
              </w:rPr>
              <w:t>Contact Details:</w:t>
            </w:r>
          </w:p>
        </w:tc>
      </w:tr>
      <w:tr w:rsidR="00612AE6" w:rsidRPr="00C45D2D" w14:paraId="3045CC2B" w14:textId="77777777" w:rsidTr="28E4DF45">
        <w:tc>
          <w:tcPr>
            <w:tcW w:w="6030" w:type="dxa"/>
            <w:gridSpan w:val="2"/>
          </w:tcPr>
          <w:p w14:paraId="60D5D70E" w14:textId="77777777" w:rsidR="00612AE6" w:rsidRPr="00C45D2D" w:rsidRDefault="00612AE6">
            <w:pPr>
              <w:rPr>
                <w:rFonts w:ascii="Segoe UI" w:hAnsi="Segoe UI" w:cs="Segoe UI"/>
                <w:b/>
                <w:sz w:val="22"/>
                <w:szCs w:val="22"/>
              </w:rPr>
            </w:pPr>
            <w:r w:rsidRPr="00C45D2D">
              <w:rPr>
                <w:rFonts w:ascii="Segoe UI" w:hAnsi="Segoe UI" w:cs="Segoe UI"/>
                <w:b/>
                <w:sz w:val="22"/>
                <w:szCs w:val="22"/>
              </w:rPr>
              <w:t>Name of Representative</w:t>
            </w:r>
          </w:p>
        </w:tc>
        <w:tc>
          <w:tcPr>
            <w:tcW w:w="3015" w:type="dxa"/>
          </w:tcPr>
          <w:p w14:paraId="06A82049" w14:textId="77777777" w:rsidR="00612AE6" w:rsidRPr="00C45D2D" w:rsidRDefault="00612AE6">
            <w:pPr>
              <w:rPr>
                <w:rFonts w:ascii="Segoe UI" w:hAnsi="Segoe UI" w:cs="Segoe UI"/>
                <w:sz w:val="22"/>
                <w:szCs w:val="22"/>
              </w:rPr>
            </w:pPr>
          </w:p>
          <w:p w14:paraId="7AEB4F15" w14:textId="77777777" w:rsidR="00612AE6" w:rsidRPr="00C45D2D" w:rsidRDefault="00612AE6">
            <w:pPr>
              <w:rPr>
                <w:rFonts w:ascii="Segoe UI" w:hAnsi="Segoe UI" w:cs="Segoe UI"/>
                <w:sz w:val="22"/>
                <w:szCs w:val="22"/>
              </w:rPr>
            </w:pPr>
          </w:p>
        </w:tc>
      </w:tr>
      <w:tr w:rsidR="00612AE6" w:rsidRPr="00C45D2D" w14:paraId="47228640" w14:textId="77777777" w:rsidTr="28E4DF45">
        <w:tc>
          <w:tcPr>
            <w:tcW w:w="6030" w:type="dxa"/>
            <w:gridSpan w:val="2"/>
          </w:tcPr>
          <w:p w14:paraId="00B66B10" w14:textId="77777777" w:rsidR="00612AE6" w:rsidRPr="00C45D2D" w:rsidRDefault="00612AE6">
            <w:pPr>
              <w:rPr>
                <w:rFonts w:ascii="Segoe UI" w:hAnsi="Segoe UI" w:cs="Segoe UI"/>
                <w:b/>
                <w:sz w:val="22"/>
                <w:szCs w:val="22"/>
              </w:rPr>
            </w:pPr>
            <w:r w:rsidRPr="00C45D2D">
              <w:rPr>
                <w:rFonts w:ascii="Segoe UI" w:hAnsi="Segoe UI" w:cs="Segoe UI"/>
                <w:b/>
                <w:sz w:val="22"/>
                <w:szCs w:val="22"/>
              </w:rPr>
              <w:t>Position Title</w:t>
            </w:r>
          </w:p>
        </w:tc>
        <w:tc>
          <w:tcPr>
            <w:tcW w:w="3015" w:type="dxa"/>
          </w:tcPr>
          <w:p w14:paraId="7135E554" w14:textId="77777777" w:rsidR="00612AE6" w:rsidRPr="00C45D2D" w:rsidRDefault="00612AE6">
            <w:pPr>
              <w:rPr>
                <w:rFonts w:ascii="Segoe UI" w:hAnsi="Segoe UI" w:cs="Segoe UI"/>
                <w:sz w:val="22"/>
                <w:szCs w:val="22"/>
              </w:rPr>
            </w:pPr>
          </w:p>
          <w:p w14:paraId="3BABC147" w14:textId="77777777" w:rsidR="00612AE6" w:rsidRPr="00C45D2D" w:rsidRDefault="00612AE6">
            <w:pPr>
              <w:rPr>
                <w:rFonts w:ascii="Segoe UI" w:hAnsi="Segoe UI" w:cs="Segoe UI"/>
                <w:sz w:val="22"/>
                <w:szCs w:val="22"/>
              </w:rPr>
            </w:pPr>
          </w:p>
        </w:tc>
      </w:tr>
      <w:tr w:rsidR="00612AE6" w:rsidRPr="00C45D2D" w14:paraId="6A26E696" w14:textId="77777777" w:rsidTr="28E4DF45">
        <w:tc>
          <w:tcPr>
            <w:tcW w:w="6030" w:type="dxa"/>
            <w:gridSpan w:val="2"/>
          </w:tcPr>
          <w:p w14:paraId="12852DB4" w14:textId="77777777" w:rsidR="00612AE6" w:rsidRPr="00C45D2D" w:rsidRDefault="00612AE6">
            <w:pPr>
              <w:rPr>
                <w:rFonts w:ascii="Segoe UI" w:hAnsi="Segoe UI" w:cs="Segoe UI"/>
                <w:b/>
                <w:sz w:val="22"/>
                <w:szCs w:val="22"/>
              </w:rPr>
            </w:pPr>
            <w:r w:rsidRPr="00C45D2D">
              <w:rPr>
                <w:rFonts w:ascii="Segoe UI" w:hAnsi="Segoe UI" w:cs="Segoe UI"/>
                <w:b/>
                <w:sz w:val="22"/>
                <w:szCs w:val="22"/>
              </w:rPr>
              <w:t>Office Address</w:t>
            </w:r>
          </w:p>
        </w:tc>
        <w:tc>
          <w:tcPr>
            <w:tcW w:w="3015" w:type="dxa"/>
          </w:tcPr>
          <w:p w14:paraId="1A370DD0" w14:textId="77777777" w:rsidR="00612AE6" w:rsidRPr="00C45D2D" w:rsidRDefault="00612AE6">
            <w:pPr>
              <w:rPr>
                <w:rFonts w:ascii="Segoe UI" w:hAnsi="Segoe UI" w:cs="Segoe UI"/>
                <w:sz w:val="22"/>
                <w:szCs w:val="22"/>
              </w:rPr>
            </w:pPr>
          </w:p>
          <w:p w14:paraId="4D19999C" w14:textId="77777777" w:rsidR="00612AE6" w:rsidRPr="00C45D2D" w:rsidRDefault="00612AE6">
            <w:pPr>
              <w:rPr>
                <w:rFonts w:ascii="Segoe UI" w:hAnsi="Segoe UI" w:cs="Segoe UI"/>
                <w:sz w:val="22"/>
                <w:szCs w:val="22"/>
              </w:rPr>
            </w:pPr>
          </w:p>
        </w:tc>
      </w:tr>
      <w:tr w:rsidR="00612AE6" w:rsidRPr="00C45D2D" w14:paraId="5AE76B2B" w14:textId="77777777" w:rsidTr="28E4DF45">
        <w:tc>
          <w:tcPr>
            <w:tcW w:w="6030" w:type="dxa"/>
            <w:gridSpan w:val="2"/>
          </w:tcPr>
          <w:p w14:paraId="7168FE6D" w14:textId="77777777" w:rsidR="00612AE6" w:rsidRPr="00C45D2D" w:rsidRDefault="00612AE6">
            <w:pPr>
              <w:rPr>
                <w:rFonts w:ascii="Segoe UI" w:hAnsi="Segoe UI" w:cs="Segoe UI"/>
                <w:b/>
                <w:sz w:val="22"/>
                <w:szCs w:val="22"/>
              </w:rPr>
            </w:pPr>
            <w:r w:rsidRPr="00C45D2D">
              <w:rPr>
                <w:rFonts w:ascii="Segoe UI" w:hAnsi="Segoe UI" w:cs="Segoe UI"/>
                <w:b/>
                <w:sz w:val="22"/>
                <w:szCs w:val="22"/>
              </w:rPr>
              <w:t>Phone/Fax</w:t>
            </w:r>
          </w:p>
        </w:tc>
        <w:tc>
          <w:tcPr>
            <w:tcW w:w="3015" w:type="dxa"/>
          </w:tcPr>
          <w:p w14:paraId="63F5980D" w14:textId="77777777" w:rsidR="00612AE6" w:rsidRPr="00C45D2D" w:rsidRDefault="00612AE6">
            <w:pPr>
              <w:rPr>
                <w:rFonts w:ascii="Segoe UI" w:hAnsi="Segoe UI" w:cs="Segoe UI"/>
                <w:sz w:val="22"/>
                <w:szCs w:val="22"/>
              </w:rPr>
            </w:pPr>
          </w:p>
          <w:p w14:paraId="5FD71FAF" w14:textId="77777777" w:rsidR="00612AE6" w:rsidRPr="00C45D2D" w:rsidRDefault="00612AE6">
            <w:pPr>
              <w:rPr>
                <w:rFonts w:ascii="Segoe UI" w:hAnsi="Segoe UI" w:cs="Segoe UI"/>
                <w:sz w:val="22"/>
                <w:szCs w:val="22"/>
              </w:rPr>
            </w:pPr>
          </w:p>
        </w:tc>
      </w:tr>
      <w:tr w:rsidR="00612AE6" w:rsidRPr="00C45D2D" w14:paraId="09454A32" w14:textId="77777777" w:rsidTr="28E4DF45">
        <w:tc>
          <w:tcPr>
            <w:tcW w:w="6030" w:type="dxa"/>
            <w:gridSpan w:val="2"/>
          </w:tcPr>
          <w:p w14:paraId="7B072E5A" w14:textId="77777777" w:rsidR="00612AE6" w:rsidRPr="00C45D2D" w:rsidRDefault="00612AE6">
            <w:pPr>
              <w:rPr>
                <w:rFonts w:ascii="Segoe UI" w:hAnsi="Segoe UI" w:cs="Segoe UI"/>
                <w:b/>
                <w:sz w:val="22"/>
                <w:szCs w:val="22"/>
              </w:rPr>
            </w:pPr>
            <w:r w:rsidRPr="00C45D2D">
              <w:rPr>
                <w:rFonts w:ascii="Segoe UI" w:hAnsi="Segoe UI" w:cs="Segoe UI"/>
                <w:b/>
                <w:sz w:val="22"/>
                <w:szCs w:val="22"/>
              </w:rPr>
              <w:t>Email</w:t>
            </w:r>
          </w:p>
        </w:tc>
        <w:tc>
          <w:tcPr>
            <w:tcW w:w="3015" w:type="dxa"/>
          </w:tcPr>
          <w:p w14:paraId="5D8A3BD0" w14:textId="77777777" w:rsidR="00612AE6" w:rsidRPr="00C45D2D" w:rsidRDefault="00612AE6">
            <w:pPr>
              <w:ind w:left="2126" w:hanging="709"/>
              <w:rPr>
                <w:rFonts w:ascii="Segoe UI" w:hAnsi="Segoe UI" w:cs="Segoe UI"/>
                <w:sz w:val="22"/>
                <w:szCs w:val="22"/>
              </w:rPr>
            </w:pPr>
          </w:p>
          <w:p w14:paraId="1B2583FD" w14:textId="77777777" w:rsidR="00612AE6" w:rsidRPr="00C45D2D" w:rsidRDefault="00612AE6">
            <w:pPr>
              <w:ind w:left="2126" w:hanging="709"/>
              <w:rPr>
                <w:rFonts w:ascii="Segoe UI" w:hAnsi="Segoe UI" w:cs="Segoe UI"/>
                <w:sz w:val="22"/>
                <w:szCs w:val="22"/>
              </w:rPr>
            </w:pPr>
          </w:p>
        </w:tc>
      </w:tr>
      <w:tr w:rsidR="00612AE6" w:rsidRPr="00C45D2D" w14:paraId="189CB8E7" w14:textId="77777777" w:rsidTr="28E4DF45">
        <w:tc>
          <w:tcPr>
            <w:tcW w:w="6030" w:type="dxa"/>
            <w:gridSpan w:val="2"/>
          </w:tcPr>
          <w:p w14:paraId="423C0601" w14:textId="77777777" w:rsidR="00612AE6" w:rsidRPr="00C45D2D" w:rsidRDefault="00612AE6">
            <w:pPr>
              <w:rPr>
                <w:rFonts w:ascii="Segoe UI" w:hAnsi="Segoe UI" w:cs="Segoe UI"/>
                <w:b/>
                <w:sz w:val="22"/>
                <w:szCs w:val="22"/>
              </w:rPr>
            </w:pPr>
            <w:proofErr w:type="gramStart"/>
            <w:r w:rsidRPr="00C45D2D">
              <w:rPr>
                <w:rFonts w:ascii="Segoe UI" w:hAnsi="Segoe UI" w:cs="Segoe UI"/>
                <w:b/>
                <w:sz w:val="22"/>
                <w:szCs w:val="22"/>
              </w:rPr>
              <w:t>Social Media</w:t>
            </w:r>
            <w:proofErr w:type="gramEnd"/>
            <w:r w:rsidRPr="00C45D2D">
              <w:rPr>
                <w:rFonts w:ascii="Segoe UI" w:hAnsi="Segoe UI" w:cs="Segoe UI"/>
                <w:b/>
                <w:sz w:val="22"/>
                <w:szCs w:val="22"/>
              </w:rPr>
              <w:t xml:space="preserve"> </w:t>
            </w:r>
          </w:p>
        </w:tc>
        <w:tc>
          <w:tcPr>
            <w:tcW w:w="3015" w:type="dxa"/>
          </w:tcPr>
          <w:p w14:paraId="13BF23CA" w14:textId="77777777" w:rsidR="00612AE6" w:rsidRPr="00C45D2D" w:rsidRDefault="00612AE6">
            <w:pPr>
              <w:rPr>
                <w:rFonts w:ascii="Segoe UI" w:hAnsi="Segoe UI" w:cs="Segoe UI"/>
                <w:sz w:val="22"/>
                <w:szCs w:val="22"/>
              </w:rPr>
            </w:pPr>
          </w:p>
          <w:p w14:paraId="26CCC48A" w14:textId="77777777" w:rsidR="00612AE6" w:rsidRPr="00C45D2D" w:rsidRDefault="00612AE6">
            <w:pPr>
              <w:rPr>
                <w:rFonts w:ascii="Segoe UI" w:hAnsi="Segoe UI" w:cs="Segoe UI"/>
                <w:sz w:val="22"/>
                <w:szCs w:val="22"/>
              </w:rPr>
            </w:pPr>
          </w:p>
        </w:tc>
      </w:tr>
      <w:tr w:rsidR="00612AE6" w:rsidRPr="00C45D2D" w14:paraId="522B02DC" w14:textId="77777777" w:rsidTr="28E4DF45">
        <w:tc>
          <w:tcPr>
            <w:tcW w:w="9045" w:type="dxa"/>
            <w:gridSpan w:val="3"/>
            <w:shd w:val="clear" w:color="auto" w:fill="D9E2F3" w:themeFill="accent1" w:themeFillTint="33"/>
          </w:tcPr>
          <w:p w14:paraId="4F6E366E" w14:textId="77777777" w:rsidR="00612AE6" w:rsidRPr="00C45D2D" w:rsidRDefault="00612AE6">
            <w:pPr>
              <w:rPr>
                <w:rFonts w:ascii="Segoe UI" w:eastAsia="Calibri" w:hAnsi="Segoe UI" w:cs="Segoe UI"/>
                <w:b/>
                <w:sz w:val="22"/>
                <w:szCs w:val="22"/>
              </w:rPr>
            </w:pPr>
            <w:bookmarkStart w:id="4" w:name="_Hlk504394278"/>
            <w:r w:rsidRPr="00C45D2D">
              <w:rPr>
                <w:rFonts w:ascii="Segoe UI" w:eastAsia="Calibri" w:hAnsi="Segoe UI" w:cs="Segoe UI"/>
                <w:b/>
                <w:sz w:val="22"/>
                <w:szCs w:val="22"/>
              </w:rPr>
              <w:t>2. PROJECT PROPOSAL: SUMMARY INFORMATION</w:t>
            </w:r>
          </w:p>
        </w:tc>
      </w:tr>
      <w:bookmarkEnd w:id="4"/>
      <w:tr w:rsidR="00612AE6" w:rsidRPr="00C45D2D" w14:paraId="0EF87DB8" w14:textId="77777777" w:rsidTr="28E4DF45">
        <w:tc>
          <w:tcPr>
            <w:tcW w:w="6030" w:type="dxa"/>
            <w:gridSpan w:val="2"/>
          </w:tcPr>
          <w:p w14:paraId="14CABDFD" w14:textId="77777777" w:rsidR="00612AE6" w:rsidRPr="00C45D2D" w:rsidRDefault="00612AE6">
            <w:pPr>
              <w:rPr>
                <w:rFonts w:ascii="Segoe UI" w:hAnsi="Segoe UI" w:cs="Segoe UI"/>
                <w:b/>
                <w:sz w:val="22"/>
                <w:szCs w:val="22"/>
              </w:rPr>
            </w:pPr>
            <w:r w:rsidRPr="00C45D2D">
              <w:rPr>
                <w:rFonts w:ascii="Segoe UI" w:hAnsi="Segoe UI" w:cs="Segoe UI"/>
                <w:b/>
                <w:sz w:val="22"/>
                <w:szCs w:val="22"/>
              </w:rPr>
              <w:t>Proposed Start Date:</w:t>
            </w:r>
          </w:p>
          <w:p w14:paraId="40E74650" w14:textId="77777777" w:rsidR="00612AE6" w:rsidRPr="00C45D2D" w:rsidRDefault="00612AE6">
            <w:pPr>
              <w:rPr>
                <w:rFonts w:ascii="Segoe UI" w:hAnsi="Segoe UI" w:cs="Segoe UI"/>
                <w:b/>
                <w:sz w:val="22"/>
                <w:szCs w:val="22"/>
              </w:rPr>
            </w:pPr>
          </w:p>
        </w:tc>
        <w:tc>
          <w:tcPr>
            <w:tcW w:w="3015" w:type="dxa"/>
          </w:tcPr>
          <w:p w14:paraId="038135C5" w14:textId="77777777" w:rsidR="00612AE6" w:rsidRPr="00C45D2D" w:rsidRDefault="00612AE6">
            <w:pPr>
              <w:rPr>
                <w:rFonts w:ascii="Segoe UI" w:hAnsi="Segoe UI" w:cs="Segoe UI"/>
                <w:sz w:val="22"/>
                <w:szCs w:val="22"/>
              </w:rPr>
            </w:pPr>
          </w:p>
        </w:tc>
      </w:tr>
      <w:tr w:rsidR="00612AE6" w:rsidRPr="00C45D2D" w14:paraId="65F95780" w14:textId="77777777" w:rsidTr="28E4DF45">
        <w:tc>
          <w:tcPr>
            <w:tcW w:w="6030" w:type="dxa"/>
            <w:gridSpan w:val="2"/>
          </w:tcPr>
          <w:p w14:paraId="6DFBA354" w14:textId="77777777" w:rsidR="00612AE6" w:rsidRPr="00C45D2D" w:rsidRDefault="00612AE6">
            <w:pPr>
              <w:rPr>
                <w:rFonts w:ascii="Segoe UI" w:hAnsi="Segoe UI" w:cs="Segoe UI"/>
                <w:b/>
                <w:sz w:val="22"/>
                <w:szCs w:val="22"/>
              </w:rPr>
            </w:pPr>
            <w:r w:rsidRPr="00C45D2D">
              <w:rPr>
                <w:rFonts w:ascii="Segoe UI" w:hAnsi="Segoe UI" w:cs="Segoe UI"/>
                <w:b/>
                <w:sz w:val="22"/>
                <w:szCs w:val="22"/>
              </w:rPr>
              <w:t>Proposed End Date:</w:t>
            </w:r>
          </w:p>
          <w:p w14:paraId="69B5C327" w14:textId="77777777" w:rsidR="00612AE6" w:rsidRPr="00C45D2D" w:rsidRDefault="00612AE6">
            <w:pPr>
              <w:rPr>
                <w:rFonts w:ascii="Segoe UI" w:hAnsi="Segoe UI" w:cs="Segoe UI"/>
                <w:b/>
                <w:sz w:val="22"/>
                <w:szCs w:val="22"/>
              </w:rPr>
            </w:pPr>
          </w:p>
        </w:tc>
        <w:tc>
          <w:tcPr>
            <w:tcW w:w="3015" w:type="dxa"/>
          </w:tcPr>
          <w:p w14:paraId="7D0C8FE6" w14:textId="77777777" w:rsidR="00612AE6" w:rsidRPr="00C45D2D" w:rsidRDefault="00612AE6">
            <w:pPr>
              <w:rPr>
                <w:rFonts w:ascii="Segoe UI" w:hAnsi="Segoe UI" w:cs="Segoe UI"/>
                <w:sz w:val="22"/>
                <w:szCs w:val="22"/>
              </w:rPr>
            </w:pPr>
          </w:p>
        </w:tc>
      </w:tr>
      <w:tr w:rsidR="00612AE6" w:rsidRPr="00C45D2D" w14:paraId="524A310F" w14:textId="77777777" w:rsidTr="28E4DF45">
        <w:tc>
          <w:tcPr>
            <w:tcW w:w="6030" w:type="dxa"/>
            <w:gridSpan w:val="2"/>
          </w:tcPr>
          <w:p w14:paraId="299EA789" w14:textId="5805E0A6" w:rsidR="00612AE6" w:rsidRPr="00C45D2D" w:rsidRDefault="00612AE6">
            <w:pPr>
              <w:rPr>
                <w:rFonts w:ascii="Segoe UI" w:hAnsi="Segoe UI" w:cs="Segoe UI"/>
                <w:b/>
                <w:sz w:val="22"/>
                <w:szCs w:val="22"/>
              </w:rPr>
            </w:pPr>
            <w:r w:rsidRPr="00C45D2D">
              <w:rPr>
                <w:rFonts w:ascii="Segoe UI" w:hAnsi="Segoe UI" w:cs="Segoe UI"/>
                <w:b/>
                <w:sz w:val="22"/>
                <w:szCs w:val="22"/>
              </w:rPr>
              <w:t>Total Amount (AUD) proposed</w:t>
            </w:r>
            <w:r w:rsidR="0097582E" w:rsidRPr="00C45D2D">
              <w:rPr>
                <w:rFonts w:ascii="Segoe UI" w:hAnsi="Segoe UI" w:cs="Segoe UI"/>
                <w:b/>
                <w:sz w:val="22"/>
                <w:szCs w:val="22"/>
              </w:rPr>
              <w:t>, excl. VAT</w:t>
            </w:r>
            <w:r w:rsidR="00DE4233" w:rsidRPr="00C45D2D">
              <w:rPr>
                <w:rStyle w:val="FootnoteReference"/>
                <w:rFonts w:ascii="Segoe UI" w:hAnsi="Segoe UI" w:cs="Segoe UI"/>
                <w:b/>
                <w:sz w:val="22"/>
                <w:szCs w:val="22"/>
              </w:rPr>
              <w:footnoteReference w:id="5"/>
            </w:r>
            <w:r w:rsidRPr="00C45D2D">
              <w:rPr>
                <w:rFonts w:ascii="Segoe UI" w:hAnsi="Segoe UI" w:cs="Segoe UI"/>
                <w:b/>
                <w:sz w:val="22"/>
                <w:szCs w:val="22"/>
              </w:rPr>
              <w:t>:</w:t>
            </w:r>
          </w:p>
        </w:tc>
        <w:tc>
          <w:tcPr>
            <w:tcW w:w="3015" w:type="dxa"/>
          </w:tcPr>
          <w:p w14:paraId="468E0B09" w14:textId="77777777" w:rsidR="00612AE6" w:rsidRPr="00C45D2D" w:rsidRDefault="00612AE6">
            <w:pPr>
              <w:rPr>
                <w:rFonts w:ascii="Segoe UI" w:hAnsi="Segoe UI" w:cs="Segoe UI"/>
                <w:sz w:val="22"/>
                <w:szCs w:val="22"/>
              </w:rPr>
            </w:pPr>
          </w:p>
        </w:tc>
      </w:tr>
      <w:tr w:rsidR="00612AE6" w:rsidRPr="00C45D2D" w14:paraId="201EC664" w14:textId="77777777" w:rsidTr="28E4DF45">
        <w:trPr>
          <w:trHeight w:val="80"/>
        </w:trPr>
        <w:tc>
          <w:tcPr>
            <w:tcW w:w="9045" w:type="dxa"/>
            <w:gridSpan w:val="3"/>
            <w:shd w:val="clear" w:color="auto" w:fill="D9E2F3" w:themeFill="accent1" w:themeFillTint="33"/>
          </w:tcPr>
          <w:p w14:paraId="0348EFA9" w14:textId="56FF1E72" w:rsidR="00612AE6" w:rsidRPr="00C45D2D" w:rsidRDefault="00612AE6">
            <w:pPr>
              <w:widowControl w:val="0"/>
              <w:rPr>
                <w:rFonts w:ascii="Segoe UI" w:hAnsi="Segoe UI" w:cs="Segoe UI"/>
                <w:b/>
                <w:sz w:val="22"/>
                <w:szCs w:val="22"/>
              </w:rPr>
            </w:pPr>
            <w:r w:rsidRPr="00C45D2D">
              <w:rPr>
                <w:rFonts w:ascii="Segoe UI" w:hAnsi="Segoe UI" w:cs="Segoe UI"/>
                <w:b/>
                <w:sz w:val="22"/>
                <w:szCs w:val="22"/>
              </w:rPr>
              <w:t xml:space="preserve">3. PROPOSAL DETAILS </w:t>
            </w:r>
          </w:p>
        </w:tc>
      </w:tr>
      <w:tr w:rsidR="00612AE6" w:rsidRPr="00C45D2D" w14:paraId="3DC4CB65" w14:textId="77777777" w:rsidTr="28E4DF45">
        <w:trPr>
          <w:trHeight w:val="80"/>
        </w:trPr>
        <w:tc>
          <w:tcPr>
            <w:tcW w:w="9045" w:type="dxa"/>
            <w:gridSpan w:val="3"/>
            <w:shd w:val="clear" w:color="auto" w:fill="FBE4D5" w:themeFill="accent2" w:themeFillTint="33"/>
          </w:tcPr>
          <w:p w14:paraId="57ADB34F" w14:textId="75A4B0EC" w:rsidR="00612AE6" w:rsidRPr="00C45D2D" w:rsidRDefault="00612AE6" w:rsidP="00C26556">
            <w:pPr>
              <w:pStyle w:val="ListParagraph"/>
              <w:widowControl w:val="0"/>
              <w:numPr>
                <w:ilvl w:val="0"/>
                <w:numId w:val="14"/>
              </w:numPr>
              <w:rPr>
                <w:rFonts w:ascii="Segoe UI" w:hAnsi="Segoe UI" w:cs="Segoe UI"/>
                <w:b/>
                <w:sz w:val="22"/>
                <w:szCs w:val="22"/>
              </w:rPr>
            </w:pPr>
            <w:r w:rsidRPr="00C45D2D">
              <w:rPr>
                <w:rFonts w:ascii="Segoe UI" w:hAnsi="Segoe UI" w:cs="Segoe UI"/>
                <w:b/>
                <w:sz w:val="22"/>
                <w:szCs w:val="22"/>
              </w:rPr>
              <w:t xml:space="preserve">Proposal for </w:t>
            </w:r>
            <w:r w:rsidR="00E945FD" w:rsidRPr="00C45D2D">
              <w:rPr>
                <w:rFonts w:ascii="Segoe UI" w:hAnsi="Segoe UI" w:cs="Segoe UI"/>
                <w:b/>
                <w:bCs/>
                <w:sz w:val="22"/>
                <w:szCs w:val="22"/>
              </w:rPr>
              <w:t>the Development of Juana Trabaho Strategic Framework and Action Plan</w:t>
            </w:r>
            <w:r w:rsidR="00D775D2" w:rsidRPr="00C45D2D">
              <w:rPr>
                <w:rFonts w:ascii="Segoe UI" w:hAnsi="Segoe UI" w:cs="Segoe UI"/>
                <w:b/>
                <w:sz w:val="22"/>
                <w:szCs w:val="22"/>
              </w:rPr>
              <w:t xml:space="preserve"> (in response to selection criterion 1)</w:t>
            </w:r>
          </w:p>
        </w:tc>
      </w:tr>
      <w:tr w:rsidR="00612AE6" w:rsidRPr="00C45D2D" w14:paraId="31F0D25A" w14:textId="77777777" w:rsidTr="28E4DF45">
        <w:trPr>
          <w:trHeight w:val="2164"/>
        </w:trPr>
        <w:tc>
          <w:tcPr>
            <w:tcW w:w="9045" w:type="dxa"/>
            <w:gridSpan w:val="3"/>
          </w:tcPr>
          <w:p w14:paraId="1892F1DD" w14:textId="77777777" w:rsidR="003223CB" w:rsidRDefault="003223CB">
            <w:pPr>
              <w:rPr>
                <w:rFonts w:ascii="Segoe UI" w:hAnsi="Segoe UI" w:cs="Segoe UI"/>
                <w:sz w:val="22"/>
                <w:szCs w:val="22"/>
              </w:rPr>
            </w:pPr>
          </w:p>
          <w:p w14:paraId="41BBB889" w14:textId="790A3B54" w:rsidR="00612AE6" w:rsidRPr="00C45D2D" w:rsidRDefault="00612AE6">
            <w:pPr>
              <w:rPr>
                <w:rFonts w:ascii="Segoe UI" w:hAnsi="Segoe UI" w:cs="Segoe UI"/>
                <w:sz w:val="22"/>
                <w:szCs w:val="22"/>
              </w:rPr>
            </w:pPr>
            <w:r w:rsidRPr="00C45D2D">
              <w:rPr>
                <w:rFonts w:ascii="Segoe UI" w:hAnsi="Segoe UI" w:cs="Segoe UI"/>
                <w:sz w:val="22"/>
                <w:szCs w:val="22"/>
              </w:rPr>
              <w:t>This section should cover the following:</w:t>
            </w:r>
          </w:p>
          <w:p w14:paraId="1455697E" w14:textId="158ED6AE" w:rsidR="00E620EA" w:rsidRPr="00C45D2D" w:rsidRDefault="00AF6BC6" w:rsidP="007A2438">
            <w:pPr>
              <w:pStyle w:val="ListParagraph"/>
              <w:numPr>
                <w:ilvl w:val="0"/>
                <w:numId w:val="28"/>
              </w:numPr>
              <w:rPr>
                <w:rFonts w:ascii="Segoe UI" w:eastAsia="Times New Roman" w:hAnsi="Segoe UI" w:cs="Segoe UI"/>
                <w:sz w:val="22"/>
                <w:szCs w:val="22"/>
                <w:lang w:eastAsia="en-AU"/>
              </w:rPr>
            </w:pPr>
            <w:r w:rsidRPr="00C45D2D">
              <w:rPr>
                <w:rFonts w:ascii="Segoe UI" w:eastAsia="Times New Roman" w:hAnsi="Segoe UI" w:cs="Segoe UI"/>
                <w:sz w:val="22"/>
                <w:szCs w:val="22"/>
                <w:lang w:eastAsia="en-AU"/>
              </w:rPr>
              <w:t xml:space="preserve">Outline </w:t>
            </w:r>
            <w:proofErr w:type="gramStart"/>
            <w:r w:rsidRPr="00C45D2D">
              <w:rPr>
                <w:rFonts w:ascii="Segoe UI" w:eastAsia="Times New Roman" w:hAnsi="Segoe UI" w:cs="Segoe UI"/>
                <w:sz w:val="22"/>
                <w:szCs w:val="22"/>
                <w:lang w:eastAsia="en-AU"/>
              </w:rPr>
              <w:t>of</w:t>
            </w:r>
            <w:r w:rsidR="002A4789" w:rsidRPr="00C45D2D">
              <w:rPr>
                <w:rFonts w:ascii="Segoe UI" w:eastAsia="Times New Roman" w:hAnsi="Segoe UI" w:cs="Segoe UI"/>
                <w:sz w:val="22"/>
                <w:szCs w:val="22"/>
                <w:lang w:eastAsia="en-AU"/>
              </w:rPr>
              <w:t>:</w:t>
            </w:r>
            <w:proofErr w:type="gramEnd"/>
            <w:r w:rsidRPr="00C45D2D">
              <w:rPr>
                <w:rFonts w:ascii="Segoe UI" w:eastAsia="Times New Roman" w:hAnsi="Segoe UI" w:cs="Segoe UI"/>
                <w:sz w:val="22"/>
                <w:szCs w:val="22"/>
                <w:lang w:eastAsia="en-AU"/>
              </w:rPr>
              <w:t xml:space="preserve"> the</w:t>
            </w:r>
            <w:r w:rsidR="084F4CE0" w:rsidRPr="00C45D2D">
              <w:rPr>
                <w:rFonts w:ascii="Segoe UI" w:eastAsia="Times New Roman" w:hAnsi="Segoe UI" w:cs="Segoe UI"/>
                <w:sz w:val="22"/>
                <w:szCs w:val="22"/>
                <w:lang w:eastAsia="en-AU"/>
              </w:rPr>
              <w:t xml:space="preserve"> project design </w:t>
            </w:r>
            <w:r w:rsidR="001D5C2A" w:rsidRPr="00C45D2D">
              <w:rPr>
                <w:rFonts w:ascii="Segoe UI" w:eastAsia="Times New Roman" w:hAnsi="Segoe UI" w:cs="Segoe UI"/>
                <w:sz w:val="22"/>
                <w:szCs w:val="22"/>
                <w:lang w:eastAsia="en-AU"/>
              </w:rPr>
              <w:t>inclusive of</w:t>
            </w:r>
            <w:r w:rsidR="00E620EA" w:rsidRPr="00C45D2D">
              <w:rPr>
                <w:rFonts w:ascii="Segoe UI" w:eastAsia="Times New Roman" w:hAnsi="Segoe UI" w:cs="Segoe UI"/>
                <w:sz w:val="22"/>
                <w:szCs w:val="22"/>
                <w:lang w:eastAsia="en-AU"/>
              </w:rPr>
              <w:t xml:space="preserve"> an outline of th</w:t>
            </w:r>
            <w:r w:rsidR="00A275C5" w:rsidRPr="00C45D2D">
              <w:rPr>
                <w:rFonts w:ascii="Segoe UI" w:eastAsia="Times New Roman" w:hAnsi="Segoe UI" w:cs="Segoe UI"/>
                <w:sz w:val="22"/>
                <w:szCs w:val="22"/>
                <w:lang w:eastAsia="en-AU"/>
              </w:rPr>
              <w:t>e</w:t>
            </w:r>
            <w:r w:rsidR="002A4789" w:rsidRPr="00C45D2D">
              <w:rPr>
                <w:rFonts w:ascii="Segoe UI" w:eastAsia="Times New Roman" w:hAnsi="Segoe UI" w:cs="Segoe UI"/>
                <w:sz w:val="22"/>
                <w:szCs w:val="22"/>
                <w:lang w:eastAsia="en-AU"/>
              </w:rPr>
              <w:t>:</w:t>
            </w:r>
            <w:r w:rsidR="001D5C2A" w:rsidRPr="00C45D2D">
              <w:rPr>
                <w:rFonts w:ascii="Segoe UI" w:eastAsia="Times New Roman" w:hAnsi="Segoe UI" w:cs="Segoe UI"/>
                <w:sz w:val="22"/>
                <w:szCs w:val="22"/>
                <w:lang w:eastAsia="en-AU"/>
              </w:rPr>
              <w:t xml:space="preserve"> </w:t>
            </w:r>
          </w:p>
          <w:p w14:paraId="126B66E7" w14:textId="724C8FD6" w:rsidR="00E620EA" w:rsidRPr="00C45D2D" w:rsidRDefault="008F1607" w:rsidP="00E620EA">
            <w:pPr>
              <w:pStyle w:val="ListParagraph"/>
              <w:numPr>
                <w:ilvl w:val="1"/>
                <w:numId w:val="28"/>
              </w:numPr>
              <w:rPr>
                <w:rFonts w:ascii="Segoe UI" w:eastAsia="Times New Roman" w:hAnsi="Segoe UI" w:cs="Segoe UI"/>
                <w:sz w:val="22"/>
                <w:szCs w:val="22"/>
                <w:lang w:eastAsia="en-AU"/>
              </w:rPr>
            </w:pPr>
            <w:r w:rsidRPr="00C45D2D">
              <w:rPr>
                <w:rFonts w:ascii="Segoe UI" w:eastAsia="Times New Roman" w:hAnsi="Segoe UI" w:cs="Segoe UI"/>
                <w:sz w:val="22"/>
                <w:szCs w:val="22"/>
                <w:lang w:eastAsia="en-AU"/>
              </w:rPr>
              <w:t>the proposed methodology</w:t>
            </w:r>
            <w:r w:rsidR="00E21627" w:rsidRPr="00C45D2D">
              <w:rPr>
                <w:rFonts w:ascii="Segoe UI" w:eastAsia="Times New Roman" w:hAnsi="Segoe UI" w:cs="Segoe UI"/>
                <w:sz w:val="22"/>
                <w:szCs w:val="22"/>
                <w:lang w:eastAsia="en-AU"/>
              </w:rPr>
              <w:t>,</w:t>
            </w:r>
            <w:r w:rsidR="00CA1919" w:rsidRPr="00C45D2D">
              <w:rPr>
                <w:rFonts w:ascii="Segoe UI" w:eastAsia="Times New Roman" w:hAnsi="Segoe UI" w:cs="Segoe UI"/>
                <w:sz w:val="22"/>
                <w:szCs w:val="22"/>
                <w:lang w:eastAsia="en-AU"/>
              </w:rPr>
              <w:t xml:space="preserve"> </w:t>
            </w:r>
          </w:p>
          <w:p w14:paraId="57E112D6" w14:textId="77777777" w:rsidR="00A275C5" w:rsidRPr="00C45D2D" w:rsidRDefault="084F4CE0" w:rsidP="00E620EA">
            <w:pPr>
              <w:pStyle w:val="ListParagraph"/>
              <w:numPr>
                <w:ilvl w:val="1"/>
                <w:numId w:val="28"/>
              </w:numPr>
              <w:rPr>
                <w:rFonts w:ascii="Segoe UI" w:eastAsia="Times New Roman" w:hAnsi="Segoe UI" w:cs="Segoe UI"/>
                <w:sz w:val="22"/>
                <w:szCs w:val="22"/>
                <w:lang w:eastAsia="en-AU"/>
              </w:rPr>
            </w:pPr>
            <w:r w:rsidRPr="00C45D2D">
              <w:rPr>
                <w:rFonts w:ascii="Segoe UI" w:eastAsia="Times New Roman" w:hAnsi="Segoe UI" w:cs="Segoe UI"/>
                <w:sz w:val="22"/>
                <w:szCs w:val="22"/>
                <w:lang w:eastAsia="en-AU"/>
              </w:rPr>
              <w:t>strategic framework</w:t>
            </w:r>
            <w:r w:rsidR="000A2D8F" w:rsidRPr="00C45D2D">
              <w:rPr>
                <w:rFonts w:ascii="Segoe UI" w:eastAsia="Times New Roman" w:hAnsi="Segoe UI" w:cs="Segoe UI"/>
                <w:sz w:val="22"/>
                <w:szCs w:val="22"/>
                <w:lang w:eastAsia="en-AU"/>
              </w:rPr>
              <w:t xml:space="preserve">, </w:t>
            </w:r>
          </w:p>
          <w:p w14:paraId="45F9CFE4" w14:textId="77777777" w:rsidR="00A275C5" w:rsidRPr="00C45D2D" w:rsidRDefault="000A2D8F" w:rsidP="00E620EA">
            <w:pPr>
              <w:pStyle w:val="ListParagraph"/>
              <w:numPr>
                <w:ilvl w:val="1"/>
                <w:numId w:val="28"/>
              </w:numPr>
              <w:rPr>
                <w:rFonts w:ascii="Segoe UI" w:eastAsia="Times New Roman" w:hAnsi="Segoe UI" w:cs="Segoe UI"/>
                <w:sz w:val="22"/>
                <w:szCs w:val="22"/>
                <w:lang w:eastAsia="en-AU"/>
              </w:rPr>
            </w:pPr>
            <w:r w:rsidRPr="00C45D2D">
              <w:rPr>
                <w:rFonts w:ascii="Segoe UI" w:eastAsia="Times New Roman" w:hAnsi="Segoe UI" w:cs="Segoe UI"/>
                <w:sz w:val="22"/>
                <w:szCs w:val="22"/>
                <w:lang w:eastAsia="en-AU"/>
              </w:rPr>
              <w:t>stakeholder engagement strategy</w:t>
            </w:r>
            <w:r w:rsidR="00C844FC" w:rsidRPr="00C45D2D">
              <w:rPr>
                <w:rFonts w:ascii="Segoe UI" w:eastAsia="Times New Roman" w:hAnsi="Segoe UI" w:cs="Segoe UI"/>
                <w:sz w:val="22"/>
                <w:szCs w:val="22"/>
                <w:lang w:eastAsia="en-AU"/>
              </w:rPr>
              <w:t xml:space="preserve"> (including consultations</w:t>
            </w:r>
            <w:r w:rsidR="084F4CE0" w:rsidRPr="00C45D2D">
              <w:rPr>
                <w:rFonts w:ascii="Segoe UI" w:eastAsia="Times New Roman" w:hAnsi="Segoe UI" w:cs="Segoe UI"/>
                <w:sz w:val="22"/>
                <w:szCs w:val="22"/>
                <w:lang w:eastAsia="en-AU"/>
              </w:rPr>
              <w:t xml:space="preserve"> and </w:t>
            </w:r>
            <w:r w:rsidR="00C844FC" w:rsidRPr="00C45D2D">
              <w:rPr>
                <w:rFonts w:ascii="Segoe UI" w:eastAsia="Times New Roman" w:hAnsi="Segoe UI" w:cs="Segoe UI"/>
                <w:sz w:val="22"/>
                <w:szCs w:val="22"/>
                <w:lang w:eastAsia="en-AU"/>
              </w:rPr>
              <w:t xml:space="preserve">workshops), </w:t>
            </w:r>
          </w:p>
          <w:p w14:paraId="0845BA10" w14:textId="52E4E88B" w:rsidR="00316789" w:rsidRPr="00C45D2D" w:rsidRDefault="084F4CE0" w:rsidP="002D515E">
            <w:pPr>
              <w:pStyle w:val="ListParagraph"/>
              <w:numPr>
                <w:ilvl w:val="1"/>
                <w:numId w:val="28"/>
              </w:numPr>
              <w:rPr>
                <w:rFonts w:ascii="Segoe UI" w:eastAsia="Times New Roman" w:hAnsi="Segoe UI" w:cs="Segoe UI"/>
                <w:sz w:val="22"/>
                <w:szCs w:val="22"/>
                <w:lang w:eastAsia="en-AU"/>
              </w:rPr>
            </w:pPr>
            <w:r w:rsidRPr="00C45D2D">
              <w:rPr>
                <w:rFonts w:ascii="Segoe UI" w:eastAsia="Times New Roman" w:hAnsi="Segoe UI" w:cs="Segoe UI"/>
                <w:sz w:val="22"/>
                <w:szCs w:val="22"/>
                <w:lang w:eastAsia="en-AU"/>
              </w:rPr>
              <w:t xml:space="preserve">the action </w:t>
            </w:r>
            <w:proofErr w:type="gramStart"/>
            <w:r w:rsidRPr="00C45D2D">
              <w:rPr>
                <w:rFonts w:ascii="Segoe UI" w:eastAsia="Times New Roman" w:hAnsi="Segoe UI" w:cs="Segoe UI"/>
                <w:sz w:val="22"/>
                <w:szCs w:val="22"/>
                <w:lang w:eastAsia="en-AU"/>
              </w:rPr>
              <w:t>planning .</w:t>
            </w:r>
            <w:proofErr w:type="gramEnd"/>
            <w:r w:rsidRPr="00C45D2D">
              <w:rPr>
                <w:rFonts w:ascii="Segoe UI" w:eastAsia="Times New Roman" w:hAnsi="Segoe UI" w:cs="Segoe UI"/>
                <w:sz w:val="22"/>
                <w:szCs w:val="22"/>
                <w:lang w:eastAsia="en-AU"/>
              </w:rPr>
              <w:t xml:space="preserve"> </w:t>
            </w:r>
          </w:p>
          <w:p w14:paraId="2C86352C" w14:textId="23288969" w:rsidR="007A2438" w:rsidRPr="00C45D2D" w:rsidRDefault="00DC3BBF" w:rsidP="007A2438">
            <w:pPr>
              <w:pStyle w:val="ListParagraph"/>
              <w:numPr>
                <w:ilvl w:val="0"/>
                <w:numId w:val="28"/>
              </w:numPr>
              <w:rPr>
                <w:rFonts w:ascii="Segoe UI" w:eastAsia="Times New Roman" w:hAnsi="Segoe UI" w:cs="Segoe UI"/>
                <w:sz w:val="22"/>
                <w:szCs w:val="22"/>
                <w:lang w:eastAsia="en-AU"/>
              </w:rPr>
            </w:pPr>
            <w:r>
              <w:rPr>
                <w:rFonts w:ascii="Segoe UI" w:eastAsia="Times New Roman" w:hAnsi="Segoe UI" w:cs="Segoe UI"/>
                <w:sz w:val="22"/>
                <w:szCs w:val="22"/>
                <w:lang w:eastAsia="en-AU"/>
              </w:rPr>
              <w:t>Indicative</w:t>
            </w:r>
            <w:r w:rsidR="003550A4" w:rsidRPr="00C45D2D">
              <w:rPr>
                <w:rFonts w:ascii="Segoe UI" w:eastAsia="Times New Roman" w:hAnsi="Segoe UI" w:cs="Segoe UI"/>
                <w:sz w:val="22"/>
                <w:szCs w:val="22"/>
                <w:lang w:eastAsia="en-AU"/>
              </w:rPr>
              <w:t xml:space="preserve"> work plan </w:t>
            </w:r>
            <w:r w:rsidR="007A2438" w:rsidRPr="00C45D2D">
              <w:rPr>
                <w:rFonts w:ascii="Segoe UI" w:eastAsia="Times New Roman" w:hAnsi="Segoe UI" w:cs="Segoe UI"/>
                <w:sz w:val="22"/>
                <w:szCs w:val="22"/>
                <w:lang w:eastAsia="en-AU"/>
              </w:rPr>
              <w:t>inclusive of</w:t>
            </w:r>
            <w:r w:rsidR="003550A4" w:rsidRPr="00C45D2D">
              <w:rPr>
                <w:rFonts w:ascii="Segoe UI" w:eastAsia="Times New Roman" w:hAnsi="Segoe UI" w:cs="Segoe UI"/>
                <w:sz w:val="22"/>
                <w:szCs w:val="22"/>
                <w:lang w:eastAsia="en-AU"/>
              </w:rPr>
              <w:t xml:space="preserve">: </w:t>
            </w:r>
          </w:p>
          <w:p w14:paraId="2A917DFB" w14:textId="2A29F0DF" w:rsidR="007A2438" w:rsidRPr="00B173B5" w:rsidRDefault="003550A4" w:rsidP="007A2438">
            <w:pPr>
              <w:pStyle w:val="ListParagraph"/>
              <w:numPr>
                <w:ilvl w:val="1"/>
                <w:numId w:val="28"/>
              </w:numPr>
              <w:rPr>
                <w:rFonts w:ascii="Segoe UI" w:eastAsia="Times New Roman" w:hAnsi="Segoe UI" w:cs="Segoe UI"/>
                <w:sz w:val="22"/>
                <w:szCs w:val="22"/>
                <w:lang w:eastAsia="en-AU"/>
              </w:rPr>
            </w:pPr>
            <w:r w:rsidRPr="002D515E">
              <w:rPr>
                <w:rFonts w:ascii="Segoe UI" w:eastAsia="Times New Roman" w:hAnsi="Segoe UI" w:cs="Segoe UI"/>
                <w:sz w:val="22"/>
                <w:szCs w:val="22"/>
                <w:lang w:eastAsia="en-AU"/>
              </w:rPr>
              <w:t>Key activities</w:t>
            </w:r>
            <w:r w:rsidR="007A2438" w:rsidRPr="00C45D2D">
              <w:rPr>
                <w:rFonts w:ascii="Segoe UI" w:eastAsia="Times New Roman" w:hAnsi="Segoe UI" w:cs="Segoe UI"/>
                <w:sz w:val="22"/>
                <w:szCs w:val="22"/>
                <w:lang w:eastAsia="en-AU"/>
              </w:rPr>
              <w:t xml:space="preserve"> and deliverables</w:t>
            </w:r>
            <w:r w:rsidRPr="002D515E">
              <w:rPr>
                <w:rFonts w:ascii="Segoe UI" w:eastAsia="Times New Roman" w:hAnsi="Segoe UI" w:cs="Segoe UI"/>
                <w:sz w:val="22"/>
                <w:szCs w:val="22"/>
                <w:lang w:eastAsia="en-AU"/>
              </w:rPr>
              <w:t xml:space="preserve"> to meet the scope of </w:t>
            </w:r>
            <w:proofErr w:type="gramStart"/>
            <w:r w:rsidRPr="002D515E">
              <w:rPr>
                <w:rFonts w:ascii="Segoe UI" w:eastAsia="Times New Roman" w:hAnsi="Segoe UI" w:cs="Segoe UI"/>
                <w:sz w:val="22"/>
                <w:szCs w:val="22"/>
                <w:lang w:eastAsia="en-AU"/>
              </w:rPr>
              <w:t>work;;</w:t>
            </w:r>
            <w:proofErr w:type="gramEnd"/>
          </w:p>
          <w:p w14:paraId="4455FDA7" w14:textId="4AC0F892" w:rsidR="00316789" w:rsidRPr="00C45D2D" w:rsidRDefault="003550A4" w:rsidP="002D515E">
            <w:pPr>
              <w:pStyle w:val="ListParagraph"/>
              <w:numPr>
                <w:ilvl w:val="1"/>
                <w:numId w:val="28"/>
              </w:numPr>
              <w:rPr>
                <w:rFonts w:ascii="Segoe UI" w:eastAsia="Times New Roman" w:hAnsi="Segoe UI" w:cs="Segoe UI"/>
                <w:sz w:val="22"/>
                <w:szCs w:val="22"/>
                <w:lang w:eastAsia="en-AU"/>
              </w:rPr>
            </w:pPr>
            <w:r w:rsidRPr="002D515E">
              <w:rPr>
                <w:rFonts w:ascii="Segoe UI" w:eastAsia="Times New Roman" w:hAnsi="Segoe UI" w:cs="Segoe UI"/>
                <w:sz w:val="22"/>
                <w:szCs w:val="22"/>
                <w:lang w:eastAsia="en-AU"/>
              </w:rPr>
              <w:t>Anticipated scheduling of activities and key deliverables.</w:t>
            </w:r>
          </w:p>
        </w:tc>
      </w:tr>
      <w:tr w:rsidR="00612AE6" w:rsidRPr="00C45D2D" w14:paraId="071A8D0C" w14:textId="77777777" w:rsidTr="28E4DF45">
        <w:tc>
          <w:tcPr>
            <w:tcW w:w="9045" w:type="dxa"/>
            <w:gridSpan w:val="3"/>
            <w:shd w:val="clear" w:color="auto" w:fill="FBE4D5" w:themeFill="accent2" w:themeFillTint="33"/>
          </w:tcPr>
          <w:p w14:paraId="7EC282A2" w14:textId="46F385F9" w:rsidR="00612AE6" w:rsidRPr="00C45D2D" w:rsidRDefault="00612AE6" w:rsidP="00C26556">
            <w:pPr>
              <w:pStyle w:val="ListParagraph"/>
              <w:widowControl w:val="0"/>
              <w:numPr>
                <w:ilvl w:val="0"/>
                <w:numId w:val="14"/>
              </w:numPr>
              <w:rPr>
                <w:rFonts w:ascii="Segoe UI" w:hAnsi="Segoe UI" w:cs="Segoe UI"/>
                <w:b/>
                <w:sz w:val="22"/>
                <w:szCs w:val="22"/>
              </w:rPr>
            </w:pPr>
            <w:r w:rsidRPr="00C45D2D">
              <w:rPr>
                <w:rFonts w:ascii="Segoe UI" w:hAnsi="Segoe UI" w:cs="Segoe UI"/>
                <w:b/>
                <w:sz w:val="22"/>
                <w:szCs w:val="22"/>
              </w:rPr>
              <w:t xml:space="preserve">Organisational capability to deliver </w:t>
            </w:r>
            <w:r w:rsidR="00D775D2" w:rsidRPr="00C45D2D">
              <w:rPr>
                <w:rFonts w:ascii="Segoe UI" w:hAnsi="Segoe UI" w:cs="Segoe UI"/>
                <w:b/>
                <w:sz w:val="22"/>
                <w:szCs w:val="22"/>
              </w:rPr>
              <w:t>(in response to selection criterion 2)</w:t>
            </w:r>
          </w:p>
        </w:tc>
      </w:tr>
      <w:tr w:rsidR="00612AE6" w:rsidRPr="00C45D2D" w14:paraId="73BD3F3C" w14:textId="77777777" w:rsidTr="28E4DF45">
        <w:tc>
          <w:tcPr>
            <w:tcW w:w="9045" w:type="dxa"/>
            <w:gridSpan w:val="3"/>
          </w:tcPr>
          <w:p w14:paraId="20A1B325" w14:textId="680CD965" w:rsidR="00612AE6" w:rsidRPr="00C45D2D" w:rsidRDefault="00612AE6">
            <w:pPr>
              <w:rPr>
                <w:rFonts w:ascii="Segoe UI" w:hAnsi="Segoe UI" w:cs="Segoe UI"/>
                <w:sz w:val="22"/>
                <w:szCs w:val="22"/>
              </w:rPr>
            </w:pPr>
            <w:r w:rsidRPr="00C45D2D">
              <w:rPr>
                <w:rFonts w:ascii="Segoe UI" w:hAnsi="Segoe UI" w:cs="Segoe UI"/>
                <w:sz w:val="22"/>
                <w:szCs w:val="22"/>
              </w:rPr>
              <w:t xml:space="preserve">This section should cover </w:t>
            </w:r>
            <w:r w:rsidR="00785974" w:rsidRPr="00C45D2D">
              <w:rPr>
                <w:rFonts w:ascii="Segoe UI" w:hAnsi="Segoe UI" w:cs="Segoe UI"/>
                <w:sz w:val="22"/>
                <w:szCs w:val="22"/>
              </w:rPr>
              <w:t>a descr</w:t>
            </w:r>
            <w:r w:rsidR="00761AF6" w:rsidRPr="00C45D2D">
              <w:rPr>
                <w:rFonts w:ascii="Segoe UI" w:hAnsi="Segoe UI" w:cs="Segoe UI"/>
                <w:sz w:val="22"/>
                <w:szCs w:val="22"/>
              </w:rPr>
              <w:t>iption of the Proponent’s</w:t>
            </w:r>
            <w:r w:rsidRPr="00C45D2D">
              <w:rPr>
                <w:rFonts w:ascii="Segoe UI" w:hAnsi="Segoe UI" w:cs="Segoe UI"/>
                <w:sz w:val="22"/>
                <w:szCs w:val="22"/>
              </w:rPr>
              <w:t>:</w:t>
            </w:r>
          </w:p>
          <w:p w14:paraId="0565D1FD" w14:textId="53E4AD2C" w:rsidR="00F76361" w:rsidRPr="00C45D2D" w:rsidRDefault="00F76361" w:rsidP="00C26556">
            <w:pPr>
              <w:pStyle w:val="ListParagraph"/>
              <w:numPr>
                <w:ilvl w:val="0"/>
                <w:numId w:val="16"/>
              </w:numPr>
              <w:rPr>
                <w:rFonts w:ascii="Segoe UI" w:hAnsi="Segoe UI" w:cs="Segoe UI"/>
                <w:sz w:val="22"/>
                <w:szCs w:val="22"/>
              </w:rPr>
            </w:pPr>
            <w:r w:rsidRPr="00C45D2D">
              <w:rPr>
                <w:rFonts w:ascii="Segoe UI" w:hAnsi="Segoe UI" w:cs="Segoe UI"/>
                <w:sz w:val="22"/>
                <w:szCs w:val="22"/>
              </w:rPr>
              <w:t>expertise</w:t>
            </w:r>
            <w:r w:rsidR="3615F953" w:rsidRPr="00C45D2D">
              <w:rPr>
                <w:rFonts w:ascii="Segoe UI" w:hAnsi="Segoe UI" w:cs="Segoe UI"/>
                <w:sz w:val="22"/>
                <w:szCs w:val="22"/>
              </w:rPr>
              <w:t xml:space="preserve"> in </w:t>
            </w:r>
            <w:r w:rsidR="001C5D1A" w:rsidRPr="00C45D2D">
              <w:rPr>
                <w:rFonts w:ascii="Segoe UI" w:hAnsi="Segoe UI" w:cs="Segoe UI"/>
                <w:sz w:val="22"/>
                <w:szCs w:val="22"/>
              </w:rPr>
              <w:t>designing and facilitating multi-stakeholder consultations and action planning processes, particularly with government agencies, labour groups, civil society, and the private sector</w:t>
            </w:r>
            <w:r w:rsidR="001C5D1A" w:rsidRPr="00C45D2D">
              <w:rPr>
                <w:rFonts w:ascii="Segoe UI" w:hAnsi="Segoe UI" w:cs="Segoe UI"/>
                <w:sz w:val="22"/>
                <w:szCs w:val="22"/>
                <w:u w:val="single"/>
              </w:rPr>
              <w:t xml:space="preserve"> in the Philippines</w:t>
            </w:r>
            <w:r w:rsidR="001C5D1A" w:rsidRPr="00C45D2D">
              <w:rPr>
                <w:rFonts w:ascii="Segoe UI" w:hAnsi="Segoe UI" w:cs="Segoe UI"/>
                <w:sz w:val="22"/>
                <w:szCs w:val="22"/>
              </w:rPr>
              <w:t>. </w:t>
            </w:r>
          </w:p>
          <w:p w14:paraId="06C86A73" w14:textId="4745DDB0" w:rsidR="00570B49" w:rsidRPr="00C45D2D" w:rsidRDefault="001F261F" w:rsidP="00C26556">
            <w:pPr>
              <w:pStyle w:val="ListParagraph"/>
              <w:numPr>
                <w:ilvl w:val="0"/>
                <w:numId w:val="16"/>
              </w:numPr>
              <w:rPr>
                <w:rFonts w:ascii="Segoe UI" w:hAnsi="Segoe UI" w:cs="Segoe UI"/>
                <w:sz w:val="22"/>
                <w:szCs w:val="22"/>
              </w:rPr>
            </w:pPr>
            <w:r w:rsidRPr="00C45D2D">
              <w:rPr>
                <w:rFonts w:ascii="Segoe UI" w:hAnsi="Segoe UI" w:cs="Segoe UI"/>
                <w:sz w:val="22"/>
                <w:szCs w:val="22"/>
              </w:rPr>
              <w:t>e</w:t>
            </w:r>
            <w:r w:rsidR="00570B49" w:rsidRPr="00C45D2D">
              <w:rPr>
                <w:rFonts w:ascii="Segoe UI" w:hAnsi="Segoe UI" w:cs="Segoe UI"/>
                <w:sz w:val="22"/>
                <w:szCs w:val="22"/>
              </w:rPr>
              <w:t>x</w:t>
            </w:r>
            <w:r w:rsidR="00DB5089" w:rsidRPr="00C45D2D">
              <w:rPr>
                <w:rFonts w:ascii="Segoe UI" w:hAnsi="Segoe UI" w:cs="Segoe UI"/>
                <w:sz w:val="22"/>
                <w:szCs w:val="22"/>
              </w:rPr>
              <w:t>pertise</w:t>
            </w:r>
            <w:r w:rsidRPr="00C45D2D">
              <w:rPr>
                <w:rFonts w:ascii="Segoe UI" w:hAnsi="Segoe UI" w:cs="Segoe UI"/>
                <w:sz w:val="22"/>
                <w:szCs w:val="22"/>
              </w:rPr>
              <w:t xml:space="preserve"> </w:t>
            </w:r>
            <w:r w:rsidR="006E6384" w:rsidRPr="00C45D2D">
              <w:rPr>
                <w:rFonts w:ascii="Segoe UI" w:hAnsi="Segoe UI" w:cs="Segoe UI"/>
                <w:sz w:val="22"/>
                <w:szCs w:val="22"/>
              </w:rPr>
              <w:t>delivering and organizing participatory planning workshops with policy or programmatic application, ideally within inter-agency or government-led settings</w:t>
            </w:r>
            <w:r w:rsidR="00570B49" w:rsidRPr="00C45D2D">
              <w:rPr>
                <w:rFonts w:ascii="Segoe UI" w:hAnsi="Segoe UI" w:cs="Segoe UI"/>
                <w:sz w:val="22"/>
                <w:szCs w:val="22"/>
              </w:rPr>
              <w:t>. </w:t>
            </w:r>
          </w:p>
          <w:p w14:paraId="4B96FC0D" w14:textId="6DC520EF" w:rsidR="00E8414A" w:rsidRPr="00C45D2D" w:rsidRDefault="00815956" w:rsidP="00C26556">
            <w:pPr>
              <w:pStyle w:val="ListParagraph"/>
              <w:numPr>
                <w:ilvl w:val="0"/>
                <w:numId w:val="16"/>
              </w:numPr>
              <w:rPr>
                <w:rFonts w:ascii="Segoe UI" w:hAnsi="Segoe UI" w:cs="Segoe UI"/>
                <w:sz w:val="22"/>
                <w:szCs w:val="22"/>
              </w:rPr>
            </w:pPr>
            <w:r w:rsidRPr="00C45D2D">
              <w:rPr>
                <w:rFonts w:ascii="Segoe UI" w:hAnsi="Segoe UI" w:cs="Segoe UI"/>
                <w:sz w:val="22"/>
                <w:szCs w:val="22"/>
              </w:rPr>
              <w:t>network of contacts and administrative capacity to organise validation workshops with key stakeholders</w:t>
            </w:r>
            <w:r w:rsidR="0057707A" w:rsidRPr="00C45D2D">
              <w:rPr>
                <w:rFonts w:ascii="Segoe UI" w:hAnsi="Segoe UI" w:cs="Segoe UI"/>
                <w:sz w:val="22"/>
                <w:szCs w:val="22"/>
              </w:rPr>
              <w:t xml:space="preserve"> in the </w:t>
            </w:r>
            <w:proofErr w:type="gramStart"/>
            <w:r w:rsidR="0057707A" w:rsidRPr="00C45D2D">
              <w:rPr>
                <w:rFonts w:ascii="Segoe UI" w:hAnsi="Segoe UI" w:cs="Segoe UI"/>
                <w:sz w:val="22"/>
                <w:szCs w:val="22"/>
              </w:rPr>
              <w:t>Philippines</w:t>
            </w:r>
            <w:r w:rsidR="0025763A" w:rsidRPr="00C45D2D">
              <w:rPr>
                <w:rFonts w:ascii="Segoe UI" w:hAnsi="Segoe UI" w:cs="Segoe UI"/>
                <w:sz w:val="22"/>
                <w:szCs w:val="22"/>
              </w:rPr>
              <w:t>;</w:t>
            </w:r>
            <w:proofErr w:type="gramEnd"/>
          </w:p>
          <w:p w14:paraId="5D78881A" w14:textId="27F20BDB" w:rsidR="00612AE6" w:rsidRPr="00C45D2D" w:rsidRDefault="00815956" w:rsidP="00C26556">
            <w:pPr>
              <w:pStyle w:val="ListParagraph"/>
              <w:numPr>
                <w:ilvl w:val="0"/>
                <w:numId w:val="16"/>
              </w:numPr>
              <w:rPr>
                <w:rFonts w:ascii="Segoe UI" w:hAnsi="Segoe UI" w:cs="Segoe UI"/>
                <w:sz w:val="22"/>
                <w:szCs w:val="22"/>
              </w:rPr>
            </w:pPr>
            <w:r w:rsidRPr="00C45D2D">
              <w:rPr>
                <w:rFonts w:ascii="Segoe UI" w:hAnsi="Segoe UI" w:cs="Segoe UI"/>
                <w:sz w:val="22"/>
                <w:szCs w:val="22"/>
              </w:rPr>
              <w:t xml:space="preserve">management capability and </w:t>
            </w:r>
            <w:r w:rsidR="00D62932" w:rsidRPr="00C45D2D">
              <w:rPr>
                <w:rFonts w:ascii="Segoe UI" w:hAnsi="Segoe UI" w:cs="Segoe UI"/>
                <w:sz w:val="22"/>
                <w:szCs w:val="22"/>
              </w:rPr>
              <w:t xml:space="preserve">capacity </w:t>
            </w:r>
            <w:r w:rsidR="00932757" w:rsidRPr="00C45D2D">
              <w:rPr>
                <w:rFonts w:ascii="Segoe UI" w:hAnsi="Segoe UI" w:cs="Segoe UI"/>
                <w:sz w:val="22"/>
                <w:szCs w:val="22"/>
              </w:rPr>
              <w:t>to adhere</w:t>
            </w:r>
            <w:r w:rsidRPr="00C45D2D">
              <w:rPr>
                <w:rFonts w:ascii="Segoe UI" w:hAnsi="Segoe UI" w:cs="Segoe UI"/>
                <w:sz w:val="22"/>
                <w:szCs w:val="22"/>
              </w:rPr>
              <w:t xml:space="preserve"> to DFAT’s safeguarding requirements.</w:t>
            </w:r>
          </w:p>
          <w:p w14:paraId="78BED813" w14:textId="7C47AC09" w:rsidR="002A7D5F" w:rsidRPr="00C45D2D" w:rsidRDefault="00B95E6F" w:rsidP="00C26556">
            <w:pPr>
              <w:pStyle w:val="ListParagraph"/>
              <w:numPr>
                <w:ilvl w:val="0"/>
                <w:numId w:val="16"/>
              </w:numPr>
              <w:rPr>
                <w:rFonts w:ascii="Segoe UI" w:hAnsi="Segoe UI" w:cs="Segoe UI"/>
                <w:sz w:val="22"/>
                <w:szCs w:val="22"/>
              </w:rPr>
            </w:pPr>
            <w:r w:rsidRPr="00C45D2D">
              <w:rPr>
                <w:rFonts w:ascii="Segoe UI" w:hAnsi="Segoe UI" w:cs="Segoe UI"/>
                <w:b/>
                <w:sz w:val="22"/>
                <w:szCs w:val="22"/>
              </w:rPr>
              <w:t>References</w:t>
            </w:r>
            <w:r w:rsidR="002A7D5F" w:rsidRPr="00C45D2D">
              <w:rPr>
                <w:rFonts w:ascii="Segoe UI" w:hAnsi="Segoe UI" w:cs="Segoe UI"/>
                <w:b/>
                <w:sz w:val="22"/>
                <w:szCs w:val="22"/>
              </w:rPr>
              <w:t>:</w:t>
            </w:r>
            <w:r w:rsidR="002A7D5F" w:rsidRPr="00C45D2D">
              <w:rPr>
                <w:rFonts w:ascii="Segoe UI" w:hAnsi="Segoe UI" w:cs="Segoe UI"/>
                <w:sz w:val="22"/>
                <w:szCs w:val="22"/>
              </w:rPr>
              <w:t xml:space="preserve"> </w:t>
            </w:r>
            <w:r w:rsidR="00B61B24" w:rsidRPr="00C45D2D">
              <w:rPr>
                <w:rFonts w:ascii="Segoe UI" w:hAnsi="Segoe UI" w:cs="Segoe UI"/>
                <w:sz w:val="22"/>
                <w:szCs w:val="22"/>
              </w:rPr>
              <w:t>If available t</w:t>
            </w:r>
            <w:r w:rsidRPr="00C45D2D">
              <w:rPr>
                <w:rFonts w:ascii="Segoe UI" w:hAnsi="Segoe UI" w:cs="Segoe UI"/>
                <w:sz w:val="22"/>
                <w:szCs w:val="22"/>
              </w:rPr>
              <w:t xml:space="preserve">he proponent </w:t>
            </w:r>
            <w:r w:rsidR="00317231">
              <w:rPr>
                <w:rFonts w:ascii="Segoe UI" w:hAnsi="Segoe UI" w:cs="Segoe UI"/>
                <w:sz w:val="22"/>
                <w:szCs w:val="22"/>
              </w:rPr>
              <w:t xml:space="preserve">can </w:t>
            </w:r>
            <w:r w:rsidRPr="00C45D2D">
              <w:rPr>
                <w:rFonts w:ascii="Segoe UI" w:hAnsi="Segoe UI" w:cs="Segoe UI"/>
                <w:sz w:val="22"/>
                <w:szCs w:val="22"/>
              </w:rPr>
              <w:t>include reference</w:t>
            </w:r>
            <w:r w:rsidR="001F261F" w:rsidRPr="00C45D2D">
              <w:rPr>
                <w:rFonts w:ascii="Segoe UI" w:hAnsi="Segoe UI" w:cs="Segoe UI"/>
                <w:sz w:val="22"/>
                <w:szCs w:val="22"/>
              </w:rPr>
              <w:t>s</w:t>
            </w:r>
            <w:r w:rsidRPr="00C45D2D">
              <w:rPr>
                <w:rFonts w:ascii="Segoe UI" w:hAnsi="Segoe UI" w:cs="Segoe UI"/>
                <w:sz w:val="22"/>
                <w:szCs w:val="22"/>
              </w:rPr>
              <w:t xml:space="preserve"> </w:t>
            </w:r>
            <w:r w:rsidR="00B61B24" w:rsidRPr="00C45D2D">
              <w:rPr>
                <w:rFonts w:ascii="Segoe UI" w:hAnsi="Segoe UI" w:cs="Segoe UI"/>
                <w:sz w:val="22"/>
                <w:szCs w:val="22"/>
              </w:rPr>
              <w:t>up to</w:t>
            </w:r>
            <w:r w:rsidRPr="00C45D2D">
              <w:rPr>
                <w:rFonts w:ascii="Segoe UI" w:hAnsi="Segoe UI" w:cs="Segoe UI"/>
                <w:sz w:val="22"/>
                <w:szCs w:val="22"/>
              </w:rPr>
              <w:t xml:space="preserve"> three (3) contracts for </w:t>
            </w:r>
            <w:r w:rsidR="458269A6" w:rsidRPr="00C45D2D">
              <w:rPr>
                <w:rFonts w:ascii="Segoe UI" w:hAnsi="Segoe UI" w:cs="Segoe UI"/>
                <w:sz w:val="22"/>
                <w:szCs w:val="22"/>
              </w:rPr>
              <w:t>similar project</w:t>
            </w:r>
            <w:r w:rsidR="001F261F" w:rsidRPr="00C45D2D">
              <w:rPr>
                <w:rFonts w:ascii="Segoe UI" w:hAnsi="Segoe UI" w:cs="Segoe UI"/>
                <w:sz w:val="22"/>
                <w:szCs w:val="22"/>
              </w:rPr>
              <w:t>s</w:t>
            </w:r>
            <w:r w:rsidRPr="00C45D2D">
              <w:rPr>
                <w:rFonts w:ascii="Segoe UI" w:hAnsi="Segoe UI" w:cs="Segoe UI"/>
                <w:sz w:val="22"/>
                <w:szCs w:val="22"/>
              </w:rPr>
              <w:t xml:space="preserve"> delivered in the past 2 years. Please include the following information: </w:t>
            </w:r>
          </w:p>
          <w:p w14:paraId="1F34BB3E" w14:textId="77777777" w:rsidR="0088118E" w:rsidRPr="00C45D2D" w:rsidRDefault="00B95E6F" w:rsidP="00C26556">
            <w:pPr>
              <w:pStyle w:val="ListParagraph"/>
              <w:numPr>
                <w:ilvl w:val="1"/>
                <w:numId w:val="16"/>
              </w:numPr>
              <w:rPr>
                <w:rFonts w:ascii="Segoe UI" w:hAnsi="Segoe UI" w:cs="Segoe UI"/>
                <w:sz w:val="22"/>
                <w:szCs w:val="22"/>
              </w:rPr>
            </w:pPr>
            <w:r w:rsidRPr="00C45D2D">
              <w:rPr>
                <w:rFonts w:ascii="Segoe UI" w:hAnsi="Segoe UI" w:cs="Segoe UI"/>
                <w:sz w:val="22"/>
                <w:szCs w:val="22"/>
              </w:rPr>
              <w:t xml:space="preserve">Client name and address </w:t>
            </w:r>
          </w:p>
          <w:p w14:paraId="1D684FF1" w14:textId="77777777" w:rsidR="0088118E" w:rsidRPr="00C45D2D" w:rsidRDefault="00B95E6F" w:rsidP="00C26556">
            <w:pPr>
              <w:pStyle w:val="ListParagraph"/>
              <w:numPr>
                <w:ilvl w:val="1"/>
                <w:numId w:val="16"/>
              </w:numPr>
              <w:rPr>
                <w:rFonts w:ascii="Segoe UI" w:hAnsi="Segoe UI" w:cs="Segoe UI"/>
                <w:sz w:val="22"/>
                <w:szCs w:val="22"/>
              </w:rPr>
            </w:pPr>
            <w:r w:rsidRPr="00C45D2D">
              <w:rPr>
                <w:rFonts w:ascii="Segoe UI" w:hAnsi="Segoe UI" w:cs="Segoe UI"/>
                <w:sz w:val="22"/>
                <w:szCs w:val="22"/>
              </w:rPr>
              <w:t xml:space="preserve">Contact name, email and telephone number </w:t>
            </w:r>
          </w:p>
          <w:p w14:paraId="54B4AEFB" w14:textId="77777777" w:rsidR="0088118E" w:rsidRPr="00C45D2D" w:rsidRDefault="00B95E6F" w:rsidP="00C26556">
            <w:pPr>
              <w:pStyle w:val="ListParagraph"/>
              <w:numPr>
                <w:ilvl w:val="1"/>
                <w:numId w:val="16"/>
              </w:numPr>
              <w:rPr>
                <w:rFonts w:ascii="Segoe UI" w:hAnsi="Segoe UI" w:cs="Segoe UI"/>
                <w:sz w:val="22"/>
                <w:szCs w:val="22"/>
              </w:rPr>
            </w:pPr>
            <w:r w:rsidRPr="00C45D2D">
              <w:rPr>
                <w:rFonts w:ascii="Segoe UI" w:hAnsi="Segoe UI" w:cs="Segoe UI"/>
                <w:sz w:val="22"/>
                <w:szCs w:val="22"/>
              </w:rPr>
              <w:t xml:space="preserve">Brief project description </w:t>
            </w:r>
          </w:p>
          <w:p w14:paraId="11E57054" w14:textId="77777777" w:rsidR="0088118E" w:rsidRPr="00C45D2D" w:rsidRDefault="00B95E6F" w:rsidP="00C26556">
            <w:pPr>
              <w:pStyle w:val="ListParagraph"/>
              <w:numPr>
                <w:ilvl w:val="1"/>
                <w:numId w:val="16"/>
              </w:numPr>
              <w:rPr>
                <w:rFonts w:ascii="Segoe UI" w:hAnsi="Segoe UI" w:cs="Segoe UI"/>
                <w:sz w:val="22"/>
                <w:szCs w:val="22"/>
              </w:rPr>
            </w:pPr>
            <w:r w:rsidRPr="00C45D2D">
              <w:rPr>
                <w:rFonts w:ascii="Segoe UI" w:hAnsi="Segoe UI" w:cs="Segoe UI"/>
                <w:sz w:val="22"/>
                <w:szCs w:val="22"/>
              </w:rPr>
              <w:t xml:space="preserve">Contract value </w:t>
            </w:r>
          </w:p>
          <w:p w14:paraId="37773872" w14:textId="5F711FFF" w:rsidR="00612AE6" w:rsidRPr="00C45D2D" w:rsidRDefault="00B95E6F" w:rsidP="00C26556">
            <w:pPr>
              <w:pStyle w:val="ListParagraph"/>
              <w:numPr>
                <w:ilvl w:val="1"/>
                <w:numId w:val="16"/>
              </w:numPr>
              <w:rPr>
                <w:rFonts w:ascii="Segoe UI" w:hAnsi="Segoe UI" w:cs="Segoe UI"/>
                <w:sz w:val="22"/>
                <w:szCs w:val="22"/>
              </w:rPr>
            </w:pPr>
            <w:r w:rsidRPr="00C45D2D">
              <w:rPr>
                <w:rFonts w:ascii="Segoe UI" w:hAnsi="Segoe UI" w:cs="Segoe UI"/>
                <w:sz w:val="22"/>
                <w:szCs w:val="22"/>
              </w:rPr>
              <w:t>Duration of Contract</w:t>
            </w:r>
          </w:p>
        </w:tc>
      </w:tr>
      <w:tr w:rsidR="00612AE6" w:rsidRPr="00C45D2D" w14:paraId="4A1D39AF" w14:textId="77777777" w:rsidTr="28E4DF45">
        <w:tc>
          <w:tcPr>
            <w:tcW w:w="904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2FC820" w14:textId="6748AB43" w:rsidR="00612AE6" w:rsidRPr="00C45D2D" w:rsidRDefault="00612AE6" w:rsidP="00C26556">
            <w:pPr>
              <w:pStyle w:val="ListParagraph"/>
              <w:numPr>
                <w:ilvl w:val="0"/>
                <w:numId w:val="14"/>
              </w:numPr>
              <w:rPr>
                <w:rFonts w:ascii="Segoe UI" w:hAnsi="Segoe UI" w:cs="Segoe UI"/>
                <w:b/>
                <w:sz w:val="22"/>
                <w:szCs w:val="22"/>
              </w:rPr>
            </w:pPr>
            <w:r w:rsidRPr="00C45D2D">
              <w:rPr>
                <w:rFonts w:ascii="Segoe UI" w:hAnsi="Segoe UI" w:cs="Segoe UI"/>
                <w:b/>
                <w:sz w:val="22"/>
                <w:szCs w:val="22"/>
              </w:rPr>
              <w:t>Nominated Personnel</w:t>
            </w:r>
            <w:r w:rsidR="00D775D2" w:rsidRPr="00C45D2D">
              <w:rPr>
                <w:rFonts w:ascii="Segoe UI" w:hAnsi="Segoe UI" w:cs="Segoe UI"/>
                <w:b/>
                <w:sz w:val="22"/>
                <w:szCs w:val="22"/>
              </w:rPr>
              <w:t xml:space="preserve"> (in response to selection criterion 3)</w:t>
            </w:r>
          </w:p>
        </w:tc>
      </w:tr>
      <w:tr w:rsidR="00612AE6" w:rsidRPr="00C45D2D" w14:paraId="28ED5470" w14:textId="77777777" w:rsidTr="28E4DF45">
        <w:tc>
          <w:tcPr>
            <w:tcW w:w="9045" w:type="dxa"/>
            <w:gridSpan w:val="3"/>
            <w:tcBorders>
              <w:top w:val="single" w:sz="4" w:space="0" w:color="auto"/>
              <w:left w:val="single" w:sz="4" w:space="0" w:color="auto"/>
              <w:bottom w:val="single" w:sz="4" w:space="0" w:color="auto"/>
              <w:right w:val="single" w:sz="4" w:space="0" w:color="auto"/>
            </w:tcBorders>
          </w:tcPr>
          <w:p w14:paraId="5E3AC20B" w14:textId="5F520129" w:rsidR="00612AE6" w:rsidRPr="00C45D2D" w:rsidRDefault="00612AE6">
            <w:pPr>
              <w:jc w:val="both"/>
              <w:rPr>
                <w:rFonts w:ascii="Segoe UI" w:hAnsi="Segoe UI" w:cs="Segoe UI"/>
                <w:sz w:val="22"/>
                <w:szCs w:val="22"/>
              </w:rPr>
            </w:pPr>
            <w:r w:rsidRPr="00C45D2D">
              <w:rPr>
                <w:rFonts w:ascii="Segoe UI" w:hAnsi="Segoe UI" w:cs="Segoe UI"/>
                <w:sz w:val="22"/>
                <w:szCs w:val="22"/>
              </w:rPr>
              <w:t xml:space="preserve">Nominate appropriate key personnel as per the table below and attach their Curriculum Vitae as Annex 1. </w:t>
            </w:r>
          </w:p>
          <w:p w14:paraId="04C52718" w14:textId="77777777" w:rsidR="00815956" w:rsidRPr="00C45D2D" w:rsidRDefault="00815956">
            <w:pPr>
              <w:jc w:val="both"/>
              <w:rPr>
                <w:rFonts w:ascii="Segoe UI" w:hAnsi="Segoe UI" w:cs="Segoe UI"/>
                <w:sz w:val="22"/>
                <w:szCs w:val="22"/>
              </w:rPr>
            </w:pPr>
          </w:p>
          <w:p w14:paraId="57AB64CA" w14:textId="758BCEAA" w:rsidR="00D775D2" w:rsidRPr="00C45D2D" w:rsidRDefault="00612AE6">
            <w:pPr>
              <w:jc w:val="both"/>
              <w:rPr>
                <w:rFonts w:ascii="Segoe UI" w:hAnsi="Segoe UI" w:cs="Segoe UI"/>
                <w:b/>
                <w:sz w:val="22"/>
                <w:szCs w:val="22"/>
              </w:rPr>
            </w:pPr>
            <w:r w:rsidRPr="00C45D2D">
              <w:rPr>
                <w:rFonts w:ascii="Segoe UI" w:hAnsi="Segoe UI" w:cs="Segoe UI"/>
                <w:b/>
                <w:sz w:val="22"/>
                <w:szCs w:val="22"/>
              </w:rPr>
              <w:t>Note</w:t>
            </w:r>
            <w:r w:rsidR="00D775D2" w:rsidRPr="00C45D2D">
              <w:rPr>
                <w:rFonts w:ascii="Segoe UI" w:hAnsi="Segoe UI" w:cs="Segoe UI"/>
                <w:b/>
                <w:sz w:val="22"/>
                <w:szCs w:val="22"/>
              </w:rPr>
              <w:t>s</w:t>
            </w:r>
            <w:r w:rsidRPr="00C45D2D">
              <w:rPr>
                <w:rFonts w:ascii="Segoe UI" w:hAnsi="Segoe UI" w:cs="Segoe UI"/>
                <w:b/>
                <w:sz w:val="22"/>
                <w:szCs w:val="22"/>
              </w:rPr>
              <w:t xml:space="preserve">: </w:t>
            </w:r>
          </w:p>
          <w:p w14:paraId="745AB8F6" w14:textId="02E9D7A7" w:rsidR="00612AE6" w:rsidRPr="00C45D2D" w:rsidRDefault="00612AE6" w:rsidP="00C26556">
            <w:pPr>
              <w:pStyle w:val="ListParagraph"/>
              <w:numPr>
                <w:ilvl w:val="0"/>
                <w:numId w:val="21"/>
              </w:numPr>
              <w:jc w:val="both"/>
              <w:rPr>
                <w:rFonts w:ascii="Segoe UI" w:hAnsi="Segoe UI" w:cs="Segoe UI"/>
                <w:sz w:val="22"/>
                <w:szCs w:val="22"/>
              </w:rPr>
            </w:pPr>
            <w:r w:rsidRPr="00C45D2D">
              <w:rPr>
                <w:rFonts w:ascii="Segoe UI" w:hAnsi="Segoe UI" w:cs="Segoe UI"/>
                <w:sz w:val="22"/>
                <w:szCs w:val="22"/>
              </w:rPr>
              <w:t xml:space="preserve">Attached CVs should not exceed </w:t>
            </w:r>
            <w:r w:rsidRPr="00C45D2D">
              <w:rPr>
                <w:rFonts w:ascii="Segoe UI" w:hAnsi="Segoe UI" w:cs="Segoe UI"/>
                <w:b/>
                <w:sz w:val="22"/>
                <w:szCs w:val="22"/>
              </w:rPr>
              <w:t>2 pages per person</w:t>
            </w:r>
            <w:r w:rsidRPr="00C45D2D">
              <w:rPr>
                <w:rFonts w:ascii="Segoe UI" w:hAnsi="Segoe UI" w:cs="Segoe UI"/>
                <w:sz w:val="22"/>
                <w:szCs w:val="22"/>
              </w:rPr>
              <w:t xml:space="preserve">. Any pages beyond this limit will be disregarded.  </w:t>
            </w:r>
            <w:r w:rsidRPr="00C45D2D">
              <w:rPr>
                <w:rFonts w:ascii="Segoe UI" w:hAnsi="Segoe UI" w:cs="Segoe UI"/>
                <w:b/>
                <w:sz w:val="22"/>
                <w:szCs w:val="22"/>
              </w:rPr>
              <w:t>No more than 6 CVs</w:t>
            </w:r>
            <w:r w:rsidRPr="00C45D2D">
              <w:rPr>
                <w:rFonts w:ascii="Segoe UI" w:hAnsi="Segoe UI" w:cs="Segoe UI"/>
                <w:sz w:val="22"/>
                <w:szCs w:val="22"/>
              </w:rPr>
              <w:t xml:space="preserve"> </w:t>
            </w:r>
            <w:r w:rsidR="002D0041" w:rsidRPr="00C45D2D">
              <w:rPr>
                <w:rFonts w:ascii="Segoe UI" w:hAnsi="Segoe UI" w:cs="Segoe UI"/>
                <w:sz w:val="22"/>
                <w:szCs w:val="22"/>
              </w:rPr>
              <w:t xml:space="preserve">of the main researchers </w:t>
            </w:r>
            <w:r w:rsidRPr="00C45D2D">
              <w:rPr>
                <w:rFonts w:ascii="Segoe UI" w:hAnsi="Segoe UI" w:cs="Segoe UI"/>
                <w:sz w:val="22"/>
                <w:szCs w:val="22"/>
              </w:rPr>
              <w:t>should be provided.</w:t>
            </w:r>
          </w:p>
          <w:p w14:paraId="2BF50366" w14:textId="77777777" w:rsidR="00612AE6" w:rsidRDefault="00D775D2" w:rsidP="00C26556">
            <w:pPr>
              <w:pStyle w:val="ListParagraph"/>
              <w:numPr>
                <w:ilvl w:val="0"/>
                <w:numId w:val="21"/>
              </w:numPr>
              <w:jc w:val="both"/>
              <w:rPr>
                <w:rFonts w:ascii="Segoe UI" w:hAnsi="Segoe UI" w:cs="Segoe UI"/>
                <w:sz w:val="22"/>
                <w:szCs w:val="22"/>
              </w:rPr>
            </w:pPr>
            <w:r w:rsidRPr="00C45D2D">
              <w:rPr>
                <w:rFonts w:ascii="Segoe UI" w:hAnsi="Segoe UI" w:cs="Segoe UI"/>
                <w:sz w:val="22"/>
                <w:szCs w:val="22"/>
              </w:rPr>
              <w:t xml:space="preserve">If you intend to recruit consultants or subcontractors, the roles should be </w:t>
            </w:r>
            <w:proofErr w:type="gramStart"/>
            <w:r w:rsidRPr="00C45D2D">
              <w:rPr>
                <w:rFonts w:ascii="Segoe UI" w:hAnsi="Segoe UI" w:cs="Segoe UI"/>
                <w:sz w:val="22"/>
                <w:szCs w:val="22"/>
              </w:rPr>
              <w:t>included</w:t>
            </w:r>
            <w:proofErr w:type="gramEnd"/>
            <w:r w:rsidRPr="00C45D2D">
              <w:rPr>
                <w:rFonts w:ascii="Segoe UI" w:hAnsi="Segoe UI" w:cs="Segoe UI"/>
                <w:sz w:val="22"/>
                <w:szCs w:val="22"/>
              </w:rPr>
              <w:t xml:space="preserve"> and the name can be listed as “to be recruited”.</w:t>
            </w:r>
          </w:p>
          <w:p w14:paraId="33A70165" w14:textId="329D9D46" w:rsidR="003223CB" w:rsidRPr="00C45D2D" w:rsidRDefault="003223CB" w:rsidP="003223CB">
            <w:pPr>
              <w:pStyle w:val="ListParagraph"/>
              <w:jc w:val="both"/>
              <w:rPr>
                <w:rFonts w:ascii="Segoe UI" w:hAnsi="Segoe UI" w:cs="Segoe UI"/>
                <w:sz w:val="22"/>
                <w:szCs w:val="22"/>
              </w:rPr>
            </w:pPr>
          </w:p>
        </w:tc>
      </w:tr>
      <w:tr w:rsidR="00612AE6" w:rsidRPr="00C45D2D" w14:paraId="5B94ED78" w14:textId="77777777" w:rsidTr="28E4DF45">
        <w:tc>
          <w:tcPr>
            <w:tcW w:w="3015" w:type="dxa"/>
            <w:tcBorders>
              <w:top w:val="single" w:sz="4" w:space="0" w:color="auto"/>
              <w:left w:val="single" w:sz="4" w:space="0" w:color="auto"/>
              <w:bottom w:val="single" w:sz="4" w:space="0" w:color="auto"/>
              <w:right w:val="single" w:sz="4" w:space="0" w:color="auto"/>
            </w:tcBorders>
          </w:tcPr>
          <w:p w14:paraId="33CD10E0" w14:textId="77777777" w:rsidR="00612AE6" w:rsidRPr="00C45D2D" w:rsidRDefault="00612AE6">
            <w:pPr>
              <w:pStyle w:val="ListParagraph"/>
              <w:ind w:left="360" w:hanging="360"/>
              <w:rPr>
                <w:rFonts w:ascii="Segoe UI" w:hAnsi="Segoe UI" w:cs="Segoe UI"/>
                <w:b/>
                <w:sz w:val="22"/>
                <w:szCs w:val="22"/>
              </w:rPr>
            </w:pPr>
            <w:r w:rsidRPr="00C45D2D">
              <w:rPr>
                <w:rFonts w:ascii="Segoe UI" w:hAnsi="Segoe UI" w:cs="Segoe UI"/>
                <w:b/>
                <w:sz w:val="22"/>
                <w:szCs w:val="22"/>
              </w:rPr>
              <w:t>Role</w:t>
            </w:r>
          </w:p>
        </w:tc>
        <w:tc>
          <w:tcPr>
            <w:tcW w:w="6030" w:type="dxa"/>
            <w:gridSpan w:val="2"/>
            <w:tcBorders>
              <w:top w:val="single" w:sz="4" w:space="0" w:color="auto"/>
              <w:left w:val="single" w:sz="4" w:space="0" w:color="auto"/>
              <w:bottom w:val="single" w:sz="4" w:space="0" w:color="auto"/>
              <w:right w:val="single" w:sz="4" w:space="0" w:color="auto"/>
            </w:tcBorders>
          </w:tcPr>
          <w:p w14:paraId="5D0D2017" w14:textId="77777777" w:rsidR="00612AE6" w:rsidRPr="00C45D2D" w:rsidRDefault="00612AE6">
            <w:pPr>
              <w:pStyle w:val="ListParagraph"/>
              <w:ind w:left="360" w:hanging="360"/>
              <w:rPr>
                <w:rFonts w:ascii="Segoe UI" w:hAnsi="Segoe UI" w:cs="Segoe UI"/>
                <w:b/>
                <w:sz w:val="22"/>
                <w:szCs w:val="22"/>
              </w:rPr>
            </w:pPr>
            <w:r w:rsidRPr="00C45D2D">
              <w:rPr>
                <w:rFonts w:ascii="Segoe UI" w:hAnsi="Segoe UI" w:cs="Segoe UI"/>
                <w:b/>
                <w:sz w:val="22"/>
                <w:szCs w:val="22"/>
              </w:rPr>
              <w:t>Name</w:t>
            </w:r>
          </w:p>
        </w:tc>
      </w:tr>
      <w:tr w:rsidR="00612AE6" w:rsidRPr="00C45D2D" w14:paraId="35E43C2D" w14:textId="77777777" w:rsidTr="28E4DF45">
        <w:tc>
          <w:tcPr>
            <w:tcW w:w="3015" w:type="dxa"/>
            <w:tcBorders>
              <w:top w:val="single" w:sz="4" w:space="0" w:color="auto"/>
              <w:left w:val="single" w:sz="4" w:space="0" w:color="auto"/>
              <w:bottom w:val="single" w:sz="4" w:space="0" w:color="auto"/>
              <w:right w:val="single" w:sz="4" w:space="0" w:color="auto"/>
            </w:tcBorders>
          </w:tcPr>
          <w:p w14:paraId="7B66E9A2" w14:textId="77777777" w:rsidR="00612AE6" w:rsidRPr="00C45D2D" w:rsidRDefault="00612AE6">
            <w:pPr>
              <w:pStyle w:val="ListParagraph"/>
              <w:ind w:left="360" w:hanging="360"/>
              <w:rPr>
                <w:rFonts w:ascii="Segoe UI" w:hAnsi="Segoe UI" w:cs="Segoe UI"/>
                <w:sz w:val="22"/>
                <w:szCs w:val="22"/>
              </w:rPr>
            </w:pPr>
            <w:r w:rsidRPr="00C45D2D">
              <w:rPr>
                <w:rFonts w:ascii="Segoe UI" w:hAnsi="Segoe UI" w:cs="Segoe UI"/>
                <w:sz w:val="22"/>
                <w:szCs w:val="22"/>
              </w:rPr>
              <w:t>e.g. Team Leader</w:t>
            </w:r>
          </w:p>
        </w:tc>
        <w:tc>
          <w:tcPr>
            <w:tcW w:w="6030" w:type="dxa"/>
            <w:gridSpan w:val="2"/>
            <w:tcBorders>
              <w:top w:val="single" w:sz="4" w:space="0" w:color="auto"/>
              <w:left w:val="single" w:sz="4" w:space="0" w:color="auto"/>
              <w:bottom w:val="single" w:sz="4" w:space="0" w:color="auto"/>
              <w:right w:val="single" w:sz="4" w:space="0" w:color="auto"/>
            </w:tcBorders>
          </w:tcPr>
          <w:p w14:paraId="361DF246" w14:textId="77777777" w:rsidR="00612AE6" w:rsidRPr="00C45D2D" w:rsidRDefault="00612AE6">
            <w:pPr>
              <w:pStyle w:val="ListParagraph"/>
              <w:ind w:left="360" w:hanging="360"/>
              <w:rPr>
                <w:rFonts w:ascii="Segoe UI" w:hAnsi="Segoe UI" w:cs="Segoe UI"/>
                <w:sz w:val="22"/>
                <w:szCs w:val="22"/>
              </w:rPr>
            </w:pPr>
          </w:p>
        </w:tc>
      </w:tr>
      <w:tr w:rsidR="00612AE6" w:rsidRPr="00C45D2D" w14:paraId="5E3A1C28" w14:textId="77777777" w:rsidTr="28E4DF45">
        <w:tc>
          <w:tcPr>
            <w:tcW w:w="3015" w:type="dxa"/>
            <w:tcBorders>
              <w:top w:val="single" w:sz="4" w:space="0" w:color="auto"/>
              <w:left w:val="single" w:sz="4" w:space="0" w:color="auto"/>
              <w:bottom w:val="single" w:sz="4" w:space="0" w:color="auto"/>
              <w:right w:val="single" w:sz="4" w:space="0" w:color="auto"/>
            </w:tcBorders>
          </w:tcPr>
          <w:p w14:paraId="0FE54E89" w14:textId="77777777" w:rsidR="00612AE6" w:rsidRPr="00C45D2D" w:rsidRDefault="00612AE6">
            <w:pPr>
              <w:pStyle w:val="ListParagraph"/>
              <w:ind w:left="360" w:hanging="360"/>
              <w:rPr>
                <w:rFonts w:ascii="Segoe UI" w:hAnsi="Segoe UI" w:cs="Segoe UI"/>
                <w:sz w:val="22"/>
                <w:szCs w:val="22"/>
              </w:rPr>
            </w:pPr>
          </w:p>
        </w:tc>
        <w:tc>
          <w:tcPr>
            <w:tcW w:w="6030" w:type="dxa"/>
            <w:gridSpan w:val="2"/>
            <w:tcBorders>
              <w:top w:val="single" w:sz="4" w:space="0" w:color="auto"/>
              <w:left w:val="single" w:sz="4" w:space="0" w:color="auto"/>
              <w:bottom w:val="single" w:sz="4" w:space="0" w:color="auto"/>
              <w:right w:val="single" w:sz="4" w:space="0" w:color="auto"/>
            </w:tcBorders>
          </w:tcPr>
          <w:p w14:paraId="6B029C7B" w14:textId="77777777" w:rsidR="00612AE6" w:rsidRPr="00C45D2D" w:rsidRDefault="00612AE6">
            <w:pPr>
              <w:pStyle w:val="ListParagraph"/>
              <w:ind w:left="360" w:hanging="360"/>
              <w:rPr>
                <w:rFonts w:ascii="Segoe UI" w:hAnsi="Segoe UI" w:cs="Segoe UI"/>
                <w:sz w:val="22"/>
                <w:szCs w:val="22"/>
              </w:rPr>
            </w:pPr>
          </w:p>
        </w:tc>
      </w:tr>
      <w:tr w:rsidR="00612AE6" w:rsidRPr="00C45D2D" w14:paraId="177B6DA2" w14:textId="77777777" w:rsidTr="28E4DF45">
        <w:tc>
          <w:tcPr>
            <w:tcW w:w="3015" w:type="dxa"/>
            <w:tcBorders>
              <w:top w:val="single" w:sz="4" w:space="0" w:color="auto"/>
              <w:left w:val="single" w:sz="4" w:space="0" w:color="auto"/>
              <w:bottom w:val="single" w:sz="4" w:space="0" w:color="auto"/>
              <w:right w:val="single" w:sz="4" w:space="0" w:color="auto"/>
            </w:tcBorders>
          </w:tcPr>
          <w:p w14:paraId="765725EF" w14:textId="77777777" w:rsidR="00612AE6" w:rsidRPr="00C45D2D" w:rsidRDefault="00612AE6">
            <w:pPr>
              <w:pStyle w:val="ListParagraph"/>
              <w:ind w:left="360" w:hanging="360"/>
              <w:rPr>
                <w:rFonts w:ascii="Segoe UI" w:hAnsi="Segoe UI" w:cs="Segoe UI"/>
                <w:sz w:val="22"/>
                <w:szCs w:val="22"/>
              </w:rPr>
            </w:pPr>
          </w:p>
        </w:tc>
        <w:tc>
          <w:tcPr>
            <w:tcW w:w="6030" w:type="dxa"/>
            <w:gridSpan w:val="2"/>
            <w:tcBorders>
              <w:top w:val="single" w:sz="4" w:space="0" w:color="auto"/>
              <w:left w:val="single" w:sz="4" w:space="0" w:color="auto"/>
              <w:bottom w:val="single" w:sz="4" w:space="0" w:color="auto"/>
              <w:right w:val="single" w:sz="4" w:space="0" w:color="auto"/>
            </w:tcBorders>
          </w:tcPr>
          <w:p w14:paraId="08574840" w14:textId="77777777" w:rsidR="00612AE6" w:rsidRPr="00C45D2D" w:rsidRDefault="00612AE6">
            <w:pPr>
              <w:pStyle w:val="ListParagraph"/>
              <w:ind w:left="360" w:hanging="360"/>
              <w:rPr>
                <w:rFonts w:ascii="Segoe UI" w:hAnsi="Segoe UI" w:cs="Segoe UI"/>
                <w:sz w:val="22"/>
                <w:szCs w:val="22"/>
              </w:rPr>
            </w:pPr>
          </w:p>
        </w:tc>
      </w:tr>
      <w:tr w:rsidR="00612AE6" w:rsidRPr="00C45D2D" w14:paraId="24407B86" w14:textId="77777777" w:rsidTr="28E4DF45">
        <w:tc>
          <w:tcPr>
            <w:tcW w:w="3015" w:type="dxa"/>
            <w:tcBorders>
              <w:top w:val="single" w:sz="4" w:space="0" w:color="auto"/>
              <w:left w:val="single" w:sz="4" w:space="0" w:color="auto"/>
              <w:bottom w:val="single" w:sz="4" w:space="0" w:color="auto"/>
              <w:right w:val="single" w:sz="4" w:space="0" w:color="auto"/>
            </w:tcBorders>
          </w:tcPr>
          <w:p w14:paraId="7529A409" w14:textId="77777777" w:rsidR="00612AE6" w:rsidRPr="00C45D2D" w:rsidRDefault="00612AE6">
            <w:pPr>
              <w:pStyle w:val="ListParagraph"/>
              <w:ind w:left="360" w:hanging="360"/>
              <w:rPr>
                <w:rFonts w:ascii="Segoe UI" w:hAnsi="Segoe UI" w:cs="Segoe UI"/>
                <w:sz w:val="22"/>
                <w:szCs w:val="22"/>
              </w:rPr>
            </w:pPr>
          </w:p>
        </w:tc>
        <w:tc>
          <w:tcPr>
            <w:tcW w:w="6030" w:type="dxa"/>
            <w:gridSpan w:val="2"/>
            <w:tcBorders>
              <w:top w:val="single" w:sz="4" w:space="0" w:color="auto"/>
              <w:left w:val="single" w:sz="4" w:space="0" w:color="auto"/>
              <w:bottom w:val="single" w:sz="4" w:space="0" w:color="auto"/>
              <w:right w:val="single" w:sz="4" w:space="0" w:color="auto"/>
            </w:tcBorders>
          </w:tcPr>
          <w:p w14:paraId="5986D259" w14:textId="77777777" w:rsidR="00612AE6" w:rsidRPr="00C45D2D" w:rsidRDefault="00612AE6">
            <w:pPr>
              <w:pStyle w:val="ListParagraph"/>
              <w:ind w:left="360" w:hanging="360"/>
              <w:rPr>
                <w:rFonts w:ascii="Segoe UI" w:hAnsi="Segoe UI" w:cs="Segoe UI"/>
                <w:sz w:val="22"/>
                <w:szCs w:val="22"/>
              </w:rPr>
            </w:pPr>
          </w:p>
        </w:tc>
      </w:tr>
      <w:tr w:rsidR="00612AE6" w:rsidRPr="00C45D2D" w14:paraId="6883A21B" w14:textId="77777777" w:rsidTr="28E4DF45">
        <w:tc>
          <w:tcPr>
            <w:tcW w:w="3015" w:type="dxa"/>
            <w:tcBorders>
              <w:top w:val="single" w:sz="4" w:space="0" w:color="auto"/>
              <w:left w:val="single" w:sz="4" w:space="0" w:color="auto"/>
              <w:bottom w:val="single" w:sz="4" w:space="0" w:color="auto"/>
              <w:right w:val="single" w:sz="4" w:space="0" w:color="auto"/>
            </w:tcBorders>
          </w:tcPr>
          <w:p w14:paraId="58CF7954" w14:textId="77777777" w:rsidR="00612AE6" w:rsidRPr="00C45D2D" w:rsidRDefault="00612AE6">
            <w:pPr>
              <w:pStyle w:val="ListParagraph"/>
              <w:ind w:left="360" w:hanging="360"/>
              <w:rPr>
                <w:rFonts w:ascii="Segoe UI" w:hAnsi="Segoe UI" w:cs="Segoe UI"/>
                <w:sz w:val="22"/>
                <w:szCs w:val="22"/>
              </w:rPr>
            </w:pPr>
          </w:p>
        </w:tc>
        <w:tc>
          <w:tcPr>
            <w:tcW w:w="6030" w:type="dxa"/>
            <w:gridSpan w:val="2"/>
            <w:tcBorders>
              <w:top w:val="single" w:sz="4" w:space="0" w:color="auto"/>
              <w:left w:val="single" w:sz="4" w:space="0" w:color="auto"/>
              <w:bottom w:val="single" w:sz="4" w:space="0" w:color="auto"/>
              <w:right w:val="single" w:sz="4" w:space="0" w:color="auto"/>
            </w:tcBorders>
          </w:tcPr>
          <w:p w14:paraId="2A6E6774" w14:textId="77777777" w:rsidR="00612AE6" w:rsidRPr="00C45D2D" w:rsidRDefault="00612AE6">
            <w:pPr>
              <w:pStyle w:val="ListParagraph"/>
              <w:ind w:left="360" w:hanging="360"/>
              <w:rPr>
                <w:rFonts w:ascii="Segoe UI" w:hAnsi="Segoe UI" w:cs="Segoe UI"/>
                <w:sz w:val="22"/>
                <w:szCs w:val="22"/>
              </w:rPr>
            </w:pPr>
          </w:p>
        </w:tc>
      </w:tr>
      <w:tr w:rsidR="008A5A5F" w:rsidRPr="00C45D2D" w14:paraId="0821B5D3" w14:textId="77777777" w:rsidTr="28E4DF45">
        <w:tc>
          <w:tcPr>
            <w:tcW w:w="3015" w:type="dxa"/>
            <w:tcBorders>
              <w:top w:val="single" w:sz="4" w:space="0" w:color="auto"/>
              <w:left w:val="single" w:sz="4" w:space="0" w:color="auto"/>
              <w:bottom w:val="single" w:sz="4" w:space="0" w:color="auto"/>
              <w:right w:val="single" w:sz="4" w:space="0" w:color="auto"/>
            </w:tcBorders>
          </w:tcPr>
          <w:p w14:paraId="52F643D4" w14:textId="77777777" w:rsidR="008A5A5F" w:rsidRPr="00C45D2D" w:rsidRDefault="008A5A5F">
            <w:pPr>
              <w:pStyle w:val="ListParagraph"/>
              <w:ind w:left="360" w:hanging="360"/>
              <w:rPr>
                <w:rFonts w:ascii="Segoe UI" w:hAnsi="Segoe UI" w:cs="Segoe UI"/>
                <w:sz w:val="22"/>
                <w:szCs w:val="22"/>
              </w:rPr>
            </w:pPr>
          </w:p>
        </w:tc>
        <w:tc>
          <w:tcPr>
            <w:tcW w:w="6030" w:type="dxa"/>
            <w:gridSpan w:val="2"/>
            <w:tcBorders>
              <w:top w:val="single" w:sz="4" w:space="0" w:color="auto"/>
              <w:left w:val="single" w:sz="4" w:space="0" w:color="auto"/>
              <w:bottom w:val="single" w:sz="4" w:space="0" w:color="auto"/>
              <w:right w:val="single" w:sz="4" w:space="0" w:color="auto"/>
            </w:tcBorders>
          </w:tcPr>
          <w:p w14:paraId="4C94EBAA" w14:textId="77777777" w:rsidR="008A5A5F" w:rsidRPr="00C45D2D" w:rsidRDefault="008A5A5F">
            <w:pPr>
              <w:pStyle w:val="ListParagraph"/>
              <w:ind w:left="360" w:hanging="360"/>
              <w:rPr>
                <w:rFonts w:ascii="Segoe UI" w:hAnsi="Segoe UI" w:cs="Segoe UI"/>
                <w:sz w:val="22"/>
                <w:szCs w:val="22"/>
              </w:rPr>
            </w:pPr>
          </w:p>
        </w:tc>
      </w:tr>
      <w:tr w:rsidR="00612AE6" w:rsidRPr="00C45D2D" w14:paraId="12C5FA56" w14:textId="77777777" w:rsidTr="28E4DF45">
        <w:tc>
          <w:tcPr>
            <w:tcW w:w="9045" w:type="dxa"/>
            <w:gridSpan w:val="3"/>
            <w:shd w:val="clear" w:color="auto" w:fill="FBE4D5" w:themeFill="accent2" w:themeFillTint="33"/>
          </w:tcPr>
          <w:p w14:paraId="0067376D" w14:textId="2A692DA5" w:rsidR="00612AE6" w:rsidRPr="00C45D2D" w:rsidRDefault="00612AE6" w:rsidP="00C26556">
            <w:pPr>
              <w:pStyle w:val="ListParagraph"/>
              <w:numPr>
                <w:ilvl w:val="0"/>
                <w:numId w:val="14"/>
              </w:numPr>
              <w:rPr>
                <w:rFonts w:ascii="Segoe UI" w:hAnsi="Segoe UI" w:cs="Segoe UI"/>
                <w:b/>
                <w:sz w:val="22"/>
                <w:szCs w:val="22"/>
              </w:rPr>
            </w:pPr>
            <w:r w:rsidRPr="00C45D2D">
              <w:rPr>
                <w:rFonts w:ascii="Segoe UI" w:eastAsia="Calibri" w:hAnsi="Segoe UI" w:cs="Segoe UI"/>
                <w:b/>
                <w:sz w:val="22"/>
                <w:szCs w:val="22"/>
              </w:rPr>
              <w:lastRenderedPageBreak/>
              <w:t>Financial Proposal</w:t>
            </w:r>
            <w:r w:rsidR="003A5ED8" w:rsidRPr="00C45D2D">
              <w:rPr>
                <w:rFonts w:ascii="Segoe UI" w:eastAsia="Calibri" w:hAnsi="Segoe UI" w:cs="Segoe UI"/>
                <w:b/>
                <w:sz w:val="22"/>
                <w:szCs w:val="22"/>
              </w:rPr>
              <w:t xml:space="preserve"> </w:t>
            </w:r>
            <w:r w:rsidR="003A5ED8" w:rsidRPr="00C45D2D">
              <w:rPr>
                <w:rFonts w:ascii="Segoe UI" w:hAnsi="Segoe UI" w:cs="Segoe UI"/>
                <w:b/>
                <w:sz w:val="22"/>
                <w:szCs w:val="22"/>
              </w:rPr>
              <w:t>(in response to selection criterion 4)</w:t>
            </w:r>
          </w:p>
        </w:tc>
      </w:tr>
      <w:tr w:rsidR="00612AE6" w:rsidRPr="00C45D2D" w14:paraId="0F88F8B7" w14:textId="77777777" w:rsidTr="28E4DF45">
        <w:trPr>
          <w:trHeight w:val="3723"/>
        </w:trPr>
        <w:tc>
          <w:tcPr>
            <w:tcW w:w="9045" w:type="dxa"/>
            <w:gridSpan w:val="3"/>
          </w:tcPr>
          <w:p w14:paraId="50216F63" w14:textId="77777777" w:rsidR="00612AE6" w:rsidRPr="00C45D2D" w:rsidRDefault="00612AE6">
            <w:pPr>
              <w:rPr>
                <w:rFonts w:ascii="Segoe UI" w:hAnsi="Segoe UI" w:cs="Segoe UI"/>
                <w:sz w:val="22"/>
                <w:szCs w:val="22"/>
              </w:rPr>
            </w:pPr>
            <w:r w:rsidRPr="00C45D2D">
              <w:rPr>
                <w:rFonts w:ascii="Segoe UI" w:hAnsi="Segoe UI" w:cs="Segoe UI"/>
                <w:sz w:val="22"/>
                <w:szCs w:val="22"/>
              </w:rPr>
              <w:t xml:space="preserve">The Financial Proposal should cover: </w:t>
            </w:r>
          </w:p>
          <w:p w14:paraId="2DBB0F60" w14:textId="77777777" w:rsidR="00612AE6" w:rsidRPr="00C45D2D" w:rsidRDefault="00612AE6" w:rsidP="00C26556">
            <w:pPr>
              <w:pStyle w:val="ListParagraph"/>
              <w:numPr>
                <w:ilvl w:val="0"/>
                <w:numId w:val="15"/>
              </w:numPr>
              <w:rPr>
                <w:rFonts w:ascii="Segoe UI" w:hAnsi="Segoe UI" w:cs="Segoe UI"/>
                <w:b/>
                <w:sz w:val="22"/>
                <w:szCs w:val="22"/>
              </w:rPr>
            </w:pPr>
            <w:r w:rsidRPr="00C45D2D">
              <w:rPr>
                <w:rFonts w:ascii="Segoe UI" w:hAnsi="Segoe UI" w:cs="Segoe UI"/>
                <w:sz w:val="22"/>
                <w:szCs w:val="22"/>
              </w:rPr>
              <w:t>A brief description of the Deliverable/Activity/</w:t>
            </w:r>
            <w:proofErr w:type="gramStart"/>
            <w:r w:rsidRPr="00C45D2D">
              <w:rPr>
                <w:rFonts w:ascii="Segoe UI" w:hAnsi="Segoe UI" w:cs="Segoe UI"/>
                <w:sz w:val="22"/>
                <w:szCs w:val="22"/>
              </w:rPr>
              <w:t>Service;</w:t>
            </w:r>
            <w:proofErr w:type="gramEnd"/>
            <w:r w:rsidRPr="00C45D2D">
              <w:rPr>
                <w:rFonts w:ascii="Segoe UI" w:hAnsi="Segoe UI" w:cs="Segoe UI"/>
                <w:sz w:val="22"/>
                <w:szCs w:val="22"/>
              </w:rPr>
              <w:t xml:space="preserve"> </w:t>
            </w:r>
          </w:p>
          <w:p w14:paraId="7C499CD4" w14:textId="2102EB10" w:rsidR="00612AE6" w:rsidRPr="00C45D2D" w:rsidRDefault="00612AE6" w:rsidP="00C26556">
            <w:pPr>
              <w:pStyle w:val="ListParagraph"/>
              <w:numPr>
                <w:ilvl w:val="0"/>
                <w:numId w:val="15"/>
              </w:numPr>
              <w:rPr>
                <w:rFonts w:ascii="Segoe UI" w:hAnsi="Segoe UI" w:cs="Segoe UI"/>
                <w:b/>
                <w:sz w:val="22"/>
                <w:szCs w:val="22"/>
              </w:rPr>
            </w:pPr>
            <w:r w:rsidRPr="00C45D2D">
              <w:rPr>
                <w:rFonts w:ascii="Segoe UI" w:hAnsi="Segoe UI" w:cs="Segoe UI"/>
                <w:sz w:val="22"/>
                <w:szCs w:val="22"/>
              </w:rPr>
              <w:t>Unit Type</w:t>
            </w:r>
            <w:r w:rsidR="001248F9" w:rsidRPr="00C45D2D">
              <w:rPr>
                <w:rFonts w:ascii="Segoe UI" w:hAnsi="Segoe UI" w:cs="Segoe UI"/>
                <w:sz w:val="22"/>
                <w:szCs w:val="22"/>
              </w:rPr>
              <w:t xml:space="preserve"> (days</w:t>
            </w:r>
            <w:r w:rsidR="00E450A4" w:rsidRPr="00C45D2D">
              <w:rPr>
                <w:rFonts w:ascii="Segoe UI" w:hAnsi="Segoe UI" w:cs="Segoe UI"/>
                <w:sz w:val="22"/>
                <w:szCs w:val="22"/>
              </w:rPr>
              <w:t>,</w:t>
            </w:r>
            <w:r w:rsidR="008743A4" w:rsidRPr="00C45D2D">
              <w:rPr>
                <w:rFonts w:ascii="Segoe UI" w:hAnsi="Segoe UI" w:cs="Segoe UI"/>
                <w:sz w:val="22"/>
                <w:szCs w:val="22"/>
              </w:rPr>
              <w:t xml:space="preserve"> months, </w:t>
            </w:r>
            <w:r w:rsidR="009C0DF7" w:rsidRPr="00C45D2D">
              <w:rPr>
                <w:rFonts w:ascii="Segoe UI" w:hAnsi="Segoe UI" w:cs="Segoe UI"/>
                <w:sz w:val="22"/>
                <w:szCs w:val="22"/>
              </w:rPr>
              <w:t>object description</w:t>
            </w:r>
            <w:proofErr w:type="gramStart"/>
            <w:r w:rsidR="00E54D77" w:rsidRPr="00C45D2D">
              <w:rPr>
                <w:rFonts w:ascii="Segoe UI" w:hAnsi="Segoe UI" w:cs="Segoe UI"/>
                <w:sz w:val="22"/>
                <w:szCs w:val="22"/>
              </w:rPr>
              <w:t>)</w:t>
            </w:r>
            <w:r w:rsidRPr="00C45D2D">
              <w:rPr>
                <w:rFonts w:ascii="Segoe UI" w:hAnsi="Segoe UI" w:cs="Segoe UI"/>
                <w:sz w:val="22"/>
                <w:szCs w:val="22"/>
              </w:rPr>
              <w:t>;</w:t>
            </w:r>
            <w:proofErr w:type="gramEnd"/>
            <w:r w:rsidRPr="00C45D2D">
              <w:rPr>
                <w:rFonts w:ascii="Segoe UI" w:hAnsi="Segoe UI" w:cs="Segoe UI"/>
                <w:sz w:val="22"/>
                <w:szCs w:val="22"/>
              </w:rPr>
              <w:t xml:space="preserve"> </w:t>
            </w:r>
          </w:p>
          <w:p w14:paraId="2F1271BE" w14:textId="77777777" w:rsidR="00612AE6" w:rsidRPr="00C45D2D" w:rsidRDefault="00612AE6" w:rsidP="00C26556">
            <w:pPr>
              <w:pStyle w:val="ListParagraph"/>
              <w:numPr>
                <w:ilvl w:val="0"/>
                <w:numId w:val="15"/>
              </w:numPr>
              <w:rPr>
                <w:rFonts w:ascii="Segoe UI" w:hAnsi="Segoe UI" w:cs="Segoe UI"/>
                <w:b/>
                <w:sz w:val="22"/>
                <w:szCs w:val="22"/>
              </w:rPr>
            </w:pPr>
            <w:r w:rsidRPr="00C45D2D">
              <w:rPr>
                <w:rFonts w:ascii="Segoe UI" w:hAnsi="Segoe UI" w:cs="Segoe UI"/>
                <w:sz w:val="22"/>
                <w:szCs w:val="22"/>
              </w:rPr>
              <w:t xml:space="preserve">No. of </w:t>
            </w:r>
            <w:proofErr w:type="gramStart"/>
            <w:r w:rsidRPr="00C45D2D">
              <w:rPr>
                <w:rFonts w:ascii="Segoe UI" w:hAnsi="Segoe UI" w:cs="Segoe UI"/>
                <w:sz w:val="22"/>
                <w:szCs w:val="22"/>
              </w:rPr>
              <w:t>Units;</w:t>
            </w:r>
            <w:proofErr w:type="gramEnd"/>
            <w:r w:rsidRPr="00C45D2D">
              <w:rPr>
                <w:rFonts w:ascii="Segoe UI" w:hAnsi="Segoe UI" w:cs="Segoe UI"/>
                <w:sz w:val="22"/>
                <w:szCs w:val="22"/>
              </w:rPr>
              <w:t xml:space="preserve"> </w:t>
            </w:r>
          </w:p>
          <w:p w14:paraId="71A26242" w14:textId="77777777" w:rsidR="00612AE6" w:rsidRPr="00C45D2D" w:rsidRDefault="00612AE6" w:rsidP="00C26556">
            <w:pPr>
              <w:pStyle w:val="ListParagraph"/>
              <w:numPr>
                <w:ilvl w:val="0"/>
                <w:numId w:val="15"/>
              </w:numPr>
              <w:rPr>
                <w:rFonts w:ascii="Segoe UI" w:hAnsi="Segoe UI" w:cs="Segoe UI"/>
                <w:b/>
                <w:sz w:val="22"/>
                <w:szCs w:val="22"/>
              </w:rPr>
            </w:pPr>
            <w:r w:rsidRPr="00C45D2D">
              <w:rPr>
                <w:rFonts w:ascii="Segoe UI" w:hAnsi="Segoe UI" w:cs="Segoe UI"/>
                <w:sz w:val="22"/>
                <w:szCs w:val="22"/>
              </w:rPr>
              <w:t>Cost per Unit (AUD)</w:t>
            </w:r>
          </w:p>
          <w:p w14:paraId="7DA06ED1" w14:textId="77777777" w:rsidR="00612AE6" w:rsidRPr="00C45D2D" w:rsidRDefault="00612AE6" w:rsidP="00C26556">
            <w:pPr>
              <w:pStyle w:val="ListParagraph"/>
              <w:numPr>
                <w:ilvl w:val="0"/>
                <w:numId w:val="15"/>
              </w:numPr>
              <w:rPr>
                <w:rFonts w:ascii="Segoe UI" w:hAnsi="Segoe UI" w:cs="Segoe UI"/>
                <w:b/>
                <w:sz w:val="22"/>
                <w:szCs w:val="22"/>
              </w:rPr>
            </w:pPr>
            <w:r w:rsidRPr="00C45D2D">
              <w:rPr>
                <w:rFonts w:ascii="Segoe UI" w:hAnsi="Segoe UI" w:cs="Segoe UI"/>
                <w:sz w:val="22"/>
                <w:szCs w:val="22"/>
              </w:rPr>
              <w:t>Total cost</w:t>
            </w:r>
          </w:p>
          <w:p w14:paraId="0EC8370C" w14:textId="77777777" w:rsidR="00612AE6" w:rsidRPr="00C45D2D" w:rsidRDefault="00612AE6">
            <w:pPr>
              <w:rPr>
                <w:rFonts w:ascii="Segoe UI" w:hAnsi="Segoe UI" w:cs="Segoe UI"/>
                <w:sz w:val="22"/>
                <w:szCs w:val="22"/>
              </w:rPr>
            </w:pPr>
          </w:p>
          <w:p w14:paraId="31F48939" w14:textId="5573BA8A" w:rsidR="00612AE6" w:rsidRPr="00C45D2D" w:rsidRDefault="00612AE6">
            <w:pPr>
              <w:rPr>
                <w:rFonts w:ascii="Segoe UI" w:hAnsi="Segoe UI" w:cs="Segoe UI"/>
                <w:sz w:val="22"/>
                <w:szCs w:val="22"/>
              </w:rPr>
            </w:pPr>
            <w:r w:rsidRPr="00C45D2D">
              <w:rPr>
                <w:rFonts w:ascii="Segoe UI" w:hAnsi="Segoe UI" w:cs="Segoe UI"/>
                <w:sz w:val="22"/>
                <w:szCs w:val="22"/>
              </w:rPr>
              <w:t xml:space="preserve">The Financial Proposal should clearly reflect the research </w:t>
            </w:r>
            <w:r w:rsidR="0035580F" w:rsidRPr="00C45D2D">
              <w:rPr>
                <w:rFonts w:ascii="Segoe UI" w:hAnsi="Segoe UI" w:cs="Segoe UI"/>
                <w:sz w:val="22"/>
                <w:szCs w:val="22"/>
              </w:rPr>
              <w:t>design</w:t>
            </w:r>
            <w:r w:rsidRPr="00C45D2D">
              <w:rPr>
                <w:rFonts w:ascii="Segoe UI" w:hAnsi="Segoe UI" w:cs="Segoe UI"/>
                <w:sz w:val="22"/>
                <w:szCs w:val="22"/>
              </w:rPr>
              <w:t xml:space="preserve"> and workplan, including person input days. The proposal should demonstrate value for money. </w:t>
            </w:r>
          </w:p>
          <w:p w14:paraId="42EF5FB4" w14:textId="77777777" w:rsidR="004F7878" w:rsidRPr="00C45D2D" w:rsidRDefault="004F7878">
            <w:pPr>
              <w:rPr>
                <w:rFonts w:ascii="Segoe UI" w:hAnsi="Segoe UI" w:cs="Segoe UI"/>
                <w:sz w:val="22"/>
                <w:szCs w:val="22"/>
              </w:rPr>
            </w:pPr>
          </w:p>
          <w:p w14:paraId="15F267E8" w14:textId="1B878A66" w:rsidR="00612AE6" w:rsidRPr="00C45D2D" w:rsidRDefault="004F7878">
            <w:pPr>
              <w:rPr>
                <w:rFonts w:ascii="Segoe UI" w:hAnsi="Segoe UI" w:cs="Segoe UI"/>
                <w:sz w:val="22"/>
                <w:szCs w:val="22"/>
              </w:rPr>
            </w:pPr>
            <w:r w:rsidRPr="00C45D2D">
              <w:rPr>
                <w:rFonts w:ascii="Segoe UI" w:hAnsi="Segoe UI" w:cs="Segoe UI"/>
                <w:sz w:val="22"/>
                <w:szCs w:val="22"/>
              </w:rPr>
              <w:t xml:space="preserve">The Financial Proposal should be submitted in the </w:t>
            </w:r>
            <w:r w:rsidR="005754D6" w:rsidRPr="00C45D2D">
              <w:rPr>
                <w:rFonts w:ascii="Segoe UI" w:hAnsi="Segoe UI" w:cs="Segoe UI"/>
                <w:sz w:val="22"/>
                <w:szCs w:val="22"/>
              </w:rPr>
              <w:t xml:space="preserve">template under </w:t>
            </w:r>
            <w:r w:rsidR="005754D6" w:rsidRPr="002D515E">
              <w:rPr>
                <w:rFonts w:ascii="Segoe UI" w:hAnsi="Segoe UI" w:cs="Segoe UI"/>
                <w:b/>
                <w:bCs/>
                <w:sz w:val="22"/>
                <w:szCs w:val="22"/>
              </w:rPr>
              <w:t xml:space="preserve">Annex </w:t>
            </w:r>
            <w:r w:rsidR="005377EC">
              <w:rPr>
                <w:rFonts w:ascii="Segoe UI" w:hAnsi="Segoe UI" w:cs="Segoe UI"/>
                <w:b/>
                <w:bCs/>
                <w:sz w:val="22"/>
                <w:szCs w:val="22"/>
              </w:rPr>
              <w:t>2</w:t>
            </w:r>
            <w:r w:rsidR="005754D6" w:rsidRPr="00C45D2D">
              <w:rPr>
                <w:rFonts w:ascii="Segoe UI" w:hAnsi="Segoe UI" w:cs="Segoe UI"/>
                <w:sz w:val="22"/>
                <w:szCs w:val="22"/>
              </w:rPr>
              <w:t xml:space="preserve"> and include the </w:t>
            </w:r>
            <w:r w:rsidR="000C6D56" w:rsidRPr="00C45D2D">
              <w:rPr>
                <w:rFonts w:ascii="Segoe UI" w:hAnsi="Segoe UI" w:cs="Segoe UI"/>
                <w:sz w:val="22"/>
                <w:szCs w:val="22"/>
              </w:rPr>
              <w:t>applied foreign exchange rate</w:t>
            </w:r>
            <w:proofErr w:type="gramStart"/>
            <w:r w:rsidR="000C6D56" w:rsidRPr="00C45D2D">
              <w:rPr>
                <w:rFonts w:ascii="Segoe UI" w:hAnsi="Segoe UI" w:cs="Segoe UI"/>
                <w:sz w:val="22"/>
                <w:szCs w:val="22"/>
              </w:rPr>
              <w:t xml:space="preserve">. </w:t>
            </w:r>
            <w:r w:rsidR="00744547" w:rsidRPr="00C45D2D">
              <w:rPr>
                <w:rFonts w:ascii="Segoe UI" w:hAnsi="Segoe UI" w:cs="Segoe UI"/>
                <w:sz w:val="22"/>
                <w:szCs w:val="22"/>
              </w:rPr>
              <w:t>.</w:t>
            </w:r>
            <w:proofErr w:type="gramEnd"/>
            <w:r w:rsidR="00744547" w:rsidRPr="00C45D2D">
              <w:rPr>
                <w:rFonts w:ascii="Segoe UI" w:hAnsi="Segoe UI" w:cs="Segoe UI"/>
                <w:sz w:val="22"/>
                <w:szCs w:val="22"/>
              </w:rPr>
              <w:t xml:space="preserve"> </w:t>
            </w:r>
          </w:p>
        </w:tc>
      </w:tr>
    </w:tbl>
    <w:p w14:paraId="0647F582" w14:textId="77777777" w:rsidR="007521CB" w:rsidRPr="00C45D2D" w:rsidRDefault="007521CB" w:rsidP="00EE5998">
      <w:pPr>
        <w:pStyle w:val="Heading1"/>
        <w:numPr>
          <w:ilvl w:val="0"/>
          <w:numId w:val="0"/>
        </w:numPr>
        <w:ind w:left="3600"/>
        <w:rPr>
          <w:rFonts w:cs="Segoe UI"/>
        </w:rPr>
      </w:pPr>
    </w:p>
    <w:permEnd w:id="744447953"/>
    <w:sectPr w:rsidR="007521CB" w:rsidRPr="00C45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DAE7" w14:textId="77777777" w:rsidR="003D52A1" w:rsidRDefault="003D52A1" w:rsidP="00612AE6">
      <w:r>
        <w:separator/>
      </w:r>
    </w:p>
  </w:endnote>
  <w:endnote w:type="continuationSeparator" w:id="0">
    <w:p w14:paraId="22FD8EE7" w14:textId="77777777" w:rsidR="003D52A1" w:rsidRDefault="003D52A1" w:rsidP="00612AE6">
      <w:r>
        <w:continuationSeparator/>
      </w:r>
    </w:p>
  </w:endnote>
  <w:endnote w:type="continuationNotice" w:id="1">
    <w:p w14:paraId="1FC0EDE8" w14:textId="77777777" w:rsidR="003D52A1" w:rsidRDefault="003D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403"/>
      <w:docPartObj>
        <w:docPartGallery w:val="Page Numbers (Bottom of Page)"/>
        <w:docPartUnique/>
      </w:docPartObj>
    </w:sdtPr>
    <w:sdtEndPr>
      <w:rPr>
        <w:rFonts w:ascii="Segoe UI" w:hAnsi="Segoe UI" w:cs="Segoe UI"/>
        <w:sz w:val="20"/>
      </w:rPr>
    </w:sdtEndPr>
    <w:sdtContent>
      <w:p w14:paraId="11C001CB" w14:textId="7AC1FEED" w:rsidR="00967F73" w:rsidRPr="000850DD" w:rsidRDefault="00967F73">
        <w:pPr>
          <w:pStyle w:val="Footer"/>
          <w:jc w:val="right"/>
          <w:rPr>
            <w:rFonts w:ascii="Segoe UI" w:hAnsi="Segoe UI" w:cs="Segoe UI"/>
            <w:sz w:val="20"/>
          </w:rPr>
        </w:pPr>
        <w:r w:rsidRPr="000850DD">
          <w:rPr>
            <w:rFonts w:ascii="Segoe UI" w:hAnsi="Segoe UI" w:cs="Segoe UI"/>
            <w:sz w:val="20"/>
          </w:rPr>
          <w:fldChar w:fldCharType="begin"/>
        </w:r>
        <w:r w:rsidRPr="000850DD">
          <w:rPr>
            <w:rFonts w:ascii="Segoe UI" w:hAnsi="Segoe UI" w:cs="Segoe UI"/>
            <w:sz w:val="20"/>
          </w:rPr>
          <w:instrText xml:space="preserve"> PAGE   \* MERGEFORMAT </w:instrText>
        </w:r>
        <w:r w:rsidRPr="000850DD">
          <w:rPr>
            <w:rFonts w:ascii="Segoe UI" w:hAnsi="Segoe UI" w:cs="Segoe UI"/>
            <w:sz w:val="20"/>
          </w:rPr>
          <w:fldChar w:fldCharType="separate"/>
        </w:r>
        <w:r w:rsidRPr="000850DD">
          <w:rPr>
            <w:rFonts w:ascii="Segoe UI" w:hAnsi="Segoe UI" w:cs="Segoe UI"/>
            <w:sz w:val="20"/>
          </w:rPr>
          <w:t>2</w:t>
        </w:r>
        <w:r w:rsidRPr="000850DD">
          <w:rPr>
            <w:rFonts w:ascii="Segoe UI" w:hAnsi="Segoe UI" w:cs="Segoe UI"/>
            <w:sz w:val="20"/>
          </w:rPr>
          <w:fldChar w:fldCharType="end"/>
        </w:r>
      </w:p>
    </w:sdtContent>
  </w:sdt>
  <w:p w14:paraId="371863ED" w14:textId="77777777" w:rsidR="002D416F" w:rsidRDefault="002D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E2C2" w14:textId="77777777" w:rsidR="003D52A1" w:rsidRDefault="003D52A1" w:rsidP="00612AE6">
      <w:r>
        <w:separator/>
      </w:r>
    </w:p>
  </w:footnote>
  <w:footnote w:type="continuationSeparator" w:id="0">
    <w:p w14:paraId="277C0423" w14:textId="77777777" w:rsidR="003D52A1" w:rsidRDefault="003D52A1" w:rsidP="00612AE6">
      <w:r>
        <w:continuationSeparator/>
      </w:r>
    </w:p>
  </w:footnote>
  <w:footnote w:type="continuationNotice" w:id="1">
    <w:p w14:paraId="28143DBD" w14:textId="77777777" w:rsidR="003D52A1" w:rsidRDefault="003D52A1"/>
  </w:footnote>
  <w:footnote w:id="2">
    <w:p w14:paraId="6CFCCB10" w14:textId="036061A5" w:rsidR="00557023" w:rsidRPr="000850DD" w:rsidRDefault="00557023">
      <w:pPr>
        <w:pStyle w:val="FootnoteText"/>
        <w:rPr>
          <w:rFonts w:ascii="Arial" w:hAnsi="Arial" w:cs="Arial"/>
          <w:sz w:val="18"/>
          <w:szCs w:val="18"/>
        </w:rPr>
      </w:pPr>
      <w:r w:rsidRPr="000850DD">
        <w:rPr>
          <w:rStyle w:val="FootnoteReference"/>
          <w:rFonts w:ascii="Arial" w:hAnsi="Arial" w:cs="Arial"/>
          <w:sz w:val="18"/>
          <w:szCs w:val="18"/>
        </w:rPr>
        <w:footnoteRef/>
      </w:r>
      <w:r w:rsidRPr="000850DD">
        <w:rPr>
          <w:rFonts w:ascii="Arial" w:hAnsi="Arial" w:cs="Arial"/>
          <w:sz w:val="18"/>
          <w:szCs w:val="18"/>
        </w:rPr>
        <w:t xml:space="preserve"> </w:t>
      </w:r>
      <w:r w:rsidR="00BD6983" w:rsidRPr="000850DD">
        <w:rPr>
          <w:rFonts w:ascii="Arial" w:hAnsi="Arial" w:cs="Arial"/>
          <w:sz w:val="18"/>
          <w:szCs w:val="18"/>
        </w:rPr>
        <w:t xml:space="preserve">All </w:t>
      </w:r>
      <w:r w:rsidR="00606BC0" w:rsidRPr="000850DD">
        <w:rPr>
          <w:rFonts w:ascii="Arial" w:hAnsi="Arial" w:cs="Arial"/>
          <w:sz w:val="18"/>
          <w:szCs w:val="18"/>
        </w:rPr>
        <w:t xml:space="preserve">Annexes </w:t>
      </w:r>
      <w:r w:rsidR="00BD6983" w:rsidRPr="000850DD">
        <w:rPr>
          <w:rFonts w:ascii="Arial" w:hAnsi="Arial" w:cs="Arial"/>
          <w:sz w:val="18"/>
          <w:szCs w:val="18"/>
        </w:rPr>
        <w:t xml:space="preserve">combined </w:t>
      </w:r>
      <w:r w:rsidR="00606BC0" w:rsidRPr="000850DD">
        <w:rPr>
          <w:rFonts w:ascii="Arial" w:hAnsi="Arial" w:cs="Arial"/>
          <w:sz w:val="18"/>
          <w:szCs w:val="18"/>
        </w:rPr>
        <w:t xml:space="preserve">cannot be </w:t>
      </w:r>
      <w:r w:rsidR="00606BC0" w:rsidRPr="000850DD">
        <w:rPr>
          <w:rFonts w:ascii="Arial" w:hAnsi="Arial" w:cs="Arial"/>
          <w:b/>
          <w:sz w:val="18"/>
          <w:szCs w:val="18"/>
        </w:rPr>
        <w:t>more than</w:t>
      </w:r>
      <w:r w:rsidR="00F42A2D" w:rsidRPr="000850DD">
        <w:rPr>
          <w:rFonts w:ascii="Arial" w:hAnsi="Arial" w:cs="Arial"/>
          <w:b/>
          <w:sz w:val="18"/>
          <w:szCs w:val="18"/>
        </w:rPr>
        <w:t xml:space="preserve"> 22 pages</w:t>
      </w:r>
      <w:r w:rsidR="00F42A2D" w:rsidRPr="000850DD">
        <w:rPr>
          <w:rFonts w:ascii="Arial" w:hAnsi="Arial" w:cs="Arial"/>
          <w:sz w:val="18"/>
          <w:szCs w:val="18"/>
        </w:rPr>
        <w:t>.</w:t>
      </w:r>
      <w:r w:rsidR="00BB394A" w:rsidRPr="000850DD">
        <w:rPr>
          <w:rFonts w:ascii="Arial" w:hAnsi="Arial" w:cs="Arial"/>
          <w:sz w:val="18"/>
          <w:szCs w:val="18"/>
        </w:rPr>
        <w:t xml:space="preserve"> </w:t>
      </w:r>
      <w:r w:rsidR="007A2E7C" w:rsidRPr="000850DD">
        <w:rPr>
          <w:rFonts w:ascii="Arial" w:hAnsi="Arial" w:cs="Arial"/>
          <w:sz w:val="18"/>
          <w:szCs w:val="18"/>
        </w:rPr>
        <w:t xml:space="preserve">Annex 1 – CVs can be max 12 pages, max 2 pages per resume and max. 6 resumes. </w:t>
      </w:r>
      <w:r w:rsidR="00BD6983" w:rsidRPr="000850DD">
        <w:rPr>
          <w:rFonts w:ascii="Arial" w:hAnsi="Arial" w:cs="Arial"/>
          <w:sz w:val="18"/>
          <w:szCs w:val="18"/>
        </w:rPr>
        <w:t>Annex</w:t>
      </w:r>
      <w:r w:rsidR="00BB394A" w:rsidRPr="000850DD">
        <w:rPr>
          <w:rFonts w:ascii="Arial" w:hAnsi="Arial" w:cs="Arial"/>
          <w:sz w:val="18"/>
          <w:szCs w:val="18"/>
        </w:rPr>
        <w:t>es</w:t>
      </w:r>
      <w:r w:rsidR="00BD6983" w:rsidRPr="000850DD">
        <w:rPr>
          <w:rFonts w:ascii="Arial" w:hAnsi="Arial" w:cs="Arial"/>
          <w:sz w:val="18"/>
          <w:szCs w:val="18"/>
        </w:rPr>
        <w:t xml:space="preserve"> </w:t>
      </w:r>
      <w:r w:rsidR="00BB394A" w:rsidRPr="000850DD">
        <w:rPr>
          <w:rFonts w:ascii="Arial" w:hAnsi="Arial" w:cs="Arial"/>
          <w:sz w:val="18"/>
          <w:szCs w:val="18"/>
        </w:rPr>
        <w:t>can</w:t>
      </w:r>
      <w:r w:rsidR="00BD6983" w:rsidRPr="000850DD">
        <w:rPr>
          <w:rFonts w:ascii="Arial" w:hAnsi="Arial" w:cs="Arial"/>
          <w:sz w:val="18"/>
          <w:szCs w:val="18"/>
        </w:rPr>
        <w:t xml:space="preserve"> only include supporting information</w:t>
      </w:r>
      <w:r w:rsidR="003E430B" w:rsidRPr="000850DD">
        <w:rPr>
          <w:rFonts w:ascii="Arial" w:hAnsi="Arial" w:cs="Arial"/>
          <w:sz w:val="18"/>
          <w:szCs w:val="18"/>
        </w:rPr>
        <w:t xml:space="preserve"> such as CVs</w:t>
      </w:r>
      <w:r w:rsidR="00047F23" w:rsidRPr="000850DD">
        <w:rPr>
          <w:rFonts w:ascii="Arial" w:hAnsi="Arial" w:cs="Arial"/>
          <w:sz w:val="18"/>
          <w:szCs w:val="18"/>
        </w:rPr>
        <w:t xml:space="preserve">. The information addressing the proposal </w:t>
      </w:r>
      <w:r w:rsidR="003E430B" w:rsidRPr="000850DD">
        <w:rPr>
          <w:rFonts w:ascii="Arial" w:hAnsi="Arial" w:cs="Arial"/>
          <w:sz w:val="18"/>
          <w:szCs w:val="18"/>
        </w:rPr>
        <w:t xml:space="preserve">requirements and </w:t>
      </w:r>
      <w:r w:rsidR="00047F23" w:rsidRPr="000850DD">
        <w:rPr>
          <w:rFonts w:ascii="Arial" w:hAnsi="Arial" w:cs="Arial"/>
          <w:sz w:val="18"/>
          <w:szCs w:val="18"/>
        </w:rPr>
        <w:t>selecting criteria</w:t>
      </w:r>
      <w:r w:rsidR="003E430B" w:rsidRPr="000850DD">
        <w:rPr>
          <w:rFonts w:ascii="Arial" w:hAnsi="Arial" w:cs="Arial"/>
          <w:sz w:val="18"/>
          <w:szCs w:val="18"/>
        </w:rPr>
        <w:t xml:space="preserve"> need to be captured</w:t>
      </w:r>
      <w:r w:rsidR="00047F23" w:rsidRPr="000850DD">
        <w:rPr>
          <w:rFonts w:ascii="Arial" w:hAnsi="Arial" w:cs="Arial"/>
          <w:sz w:val="18"/>
          <w:szCs w:val="18"/>
        </w:rPr>
        <w:t xml:space="preserve"> </w:t>
      </w:r>
      <w:r w:rsidR="007A2E7C" w:rsidRPr="000850DD">
        <w:rPr>
          <w:rFonts w:ascii="Arial" w:hAnsi="Arial" w:cs="Arial"/>
          <w:sz w:val="18"/>
          <w:szCs w:val="18"/>
        </w:rPr>
        <w:t xml:space="preserve">in the body of the proposal. </w:t>
      </w:r>
    </w:p>
  </w:footnote>
  <w:footnote w:id="3">
    <w:p w14:paraId="14BA3842" w14:textId="77777777" w:rsidR="00612AE6" w:rsidRPr="000850DD" w:rsidRDefault="00612AE6" w:rsidP="00612AE6">
      <w:pPr>
        <w:pStyle w:val="FootnoteText"/>
        <w:rPr>
          <w:rFonts w:ascii="Arial" w:hAnsi="Arial" w:cs="Arial"/>
          <w:sz w:val="18"/>
          <w:szCs w:val="18"/>
        </w:rPr>
      </w:pPr>
      <w:r w:rsidRPr="000850DD">
        <w:rPr>
          <w:rStyle w:val="FootnoteReference"/>
          <w:rFonts w:ascii="Arial" w:hAnsi="Arial" w:cs="Arial"/>
          <w:sz w:val="18"/>
          <w:szCs w:val="18"/>
        </w:rPr>
        <w:footnoteRef/>
      </w:r>
      <w:r w:rsidRPr="000850DD">
        <w:rPr>
          <w:rFonts w:ascii="Arial" w:hAnsi="Arial" w:cs="Arial"/>
          <w:sz w:val="18"/>
          <w:szCs w:val="18"/>
        </w:rPr>
        <w:t xml:space="preserve"> In case of a consortium, each partner organization should complete the Organisation details. You must identify the ‘lead organisation’. Only the lead organisation can enter into an agreement with Abt Associates. The application must identify all other members of the proposed group.</w:t>
      </w:r>
    </w:p>
  </w:footnote>
  <w:footnote w:id="4">
    <w:p w14:paraId="470D0329" w14:textId="77777777" w:rsidR="00612AE6" w:rsidRPr="000850DD" w:rsidRDefault="00612AE6" w:rsidP="00612AE6">
      <w:pPr>
        <w:pStyle w:val="FootnoteText"/>
        <w:rPr>
          <w:rFonts w:ascii="Arial" w:hAnsi="Arial" w:cs="Arial"/>
          <w:sz w:val="18"/>
          <w:szCs w:val="18"/>
        </w:rPr>
      </w:pPr>
      <w:r w:rsidRPr="000850DD">
        <w:rPr>
          <w:rStyle w:val="FootnoteReference"/>
          <w:rFonts w:ascii="Arial" w:hAnsi="Arial" w:cs="Arial"/>
          <w:sz w:val="18"/>
          <w:szCs w:val="18"/>
        </w:rPr>
        <w:footnoteRef/>
      </w:r>
      <w:r w:rsidRPr="000850DD">
        <w:rPr>
          <w:rFonts w:ascii="Arial" w:hAnsi="Arial" w:cs="Arial"/>
          <w:sz w:val="18"/>
          <w:szCs w:val="18"/>
        </w:rPr>
        <w:t xml:space="preserve"> Attach a copy of your business registration to your proposal submission.</w:t>
      </w:r>
    </w:p>
  </w:footnote>
  <w:footnote w:id="5">
    <w:p w14:paraId="74882AB3" w14:textId="5364288D" w:rsidR="00DE4233" w:rsidRPr="009625B5" w:rsidRDefault="00DE4233">
      <w:pPr>
        <w:pStyle w:val="FootnoteText"/>
        <w:rPr>
          <w:rFonts w:ascii="Segoe UI" w:hAnsi="Segoe UI" w:cs="Segoe UI"/>
          <w:sz w:val="16"/>
          <w:szCs w:val="16"/>
          <w:lang w:val="en-AU"/>
        </w:rPr>
      </w:pPr>
      <w:r w:rsidRPr="000850DD">
        <w:rPr>
          <w:rStyle w:val="FootnoteReference"/>
          <w:rFonts w:ascii="Arial" w:hAnsi="Arial" w:cs="Arial"/>
          <w:sz w:val="18"/>
          <w:szCs w:val="18"/>
        </w:rPr>
        <w:footnoteRef/>
      </w:r>
      <w:r w:rsidRPr="000850DD">
        <w:rPr>
          <w:rFonts w:ascii="Arial" w:hAnsi="Arial" w:cs="Arial"/>
          <w:sz w:val="18"/>
          <w:szCs w:val="18"/>
        </w:rPr>
        <w:t xml:space="preserve"> </w:t>
      </w:r>
      <w:r w:rsidRPr="000850DD">
        <w:rPr>
          <w:rFonts w:ascii="Arial" w:hAnsi="Arial" w:cs="Arial"/>
          <w:sz w:val="18"/>
          <w:szCs w:val="18"/>
          <w:lang w:val="en-AU"/>
        </w:rPr>
        <w:t>IW is a VAT exempt organisation</w:t>
      </w:r>
      <w:r w:rsidR="0080731D">
        <w:rPr>
          <w:rFonts w:ascii="Arial" w:hAnsi="Arial" w:cs="Arial"/>
          <w:sz w:val="18"/>
          <w:szCs w:val="18"/>
          <w:lang w:val="en-AU"/>
        </w:rPr>
        <w:t xml:space="preserve"> when contracting </w:t>
      </w:r>
      <w:r w:rsidR="00C44D05">
        <w:rPr>
          <w:rFonts w:ascii="Arial" w:hAnsi="Arial" w:cs="Arial"/>
          <w:sz w:val="18"/>
          <w:szCs w:val="18"/>
          <w:lang w:val="en-AU"/>
        </w:rPr>
        <w:t xml:space="preserve">an </w:t>
      </w:r>
      <w:r w:rsidR="0080731D">
        <w:rPr>
          <w:rFonts w:ascii="Arial" w:hAnsi="Arial" w:cs="Arial"/>
          <w:sz w:val="18"/>
          <w:szCs w:val="18"/>
          <w:lang w:val="en-AU"/>
        </w:rPr>
        <w:t>organisation registered in the Philippines</w:t>
      </w:r>
      <w:r w:rsidRPr="000850DD">
        <w:rPr>
          <w:rFonts w:ascii="Arial" w:hAnsi="Arial" w:cs="Arial"/>
          <w:sz w:val="18"/>
          <w:szCs w:val="18"/>
          <w:lang w:val="en-AU"/>
        </w:rPr>
        <w:t xml:space="preserve">. </w:t>
      </w:r>
      <w:r w:rsidRPr="000850DD" w:rsidDel="00C4443D">
        <w:rPr>
          <w:rFonts w:ascii="Arial" w:hAnsi="Arial" w:cs="Arial"/>
          <w:sz w:val="18"/>
          <w:szCs w:val="18"/>
          <w:lang w:val="en-AU"/>
        </w:rPr>
        <w:t>The selected proponent will be provided with a copy of our 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FD65" w14:textId="6047FD52" w:rsidR="00A11F16" w:rsidRPr="00AD3A76" w:rsidRDefault="00845E62" w:rsidP="00CB20F8">
    <w:pPr>
      <w:pStyle w:val="Header"/>
      <w:jc w:val="right"/>
      <w:rPr>
        <w:rFonts w:ascii="Segoe UI" w:hAnsi="Segoe UI" w:cs="Segoe UI"/>
        <w:sz w:val="20"/>
      </w:rPr>
    </w:pPr>
    <w:r w:rsidRPr="00AD3A76">
      <w:rPr>
        <w:rFonts w:ascii="Segoe UI" w:hAnsi="Segoe UI" w:cs="Segoe UI"/>
        <w:sz w:val="20"/>
      </w:rPr>
      <w:t xml:space="preserve">RFP: </w:t>
    </w:r>
    <w:r w:rsidRPr="00AD3A76">
      <w:rPr>
        <w:rStyle w:val="Strong"/>
        <w:rFonts w:ascii="Segoe UI" w:hAnsi="Segoe UI" w:cs="Segoe UI"/>
        <w:b w:val="0"/>
        <w:bCs w:val="0"/>
        <w:sz w:val="20"/>
      </w:rPr>
      <w:t xml:space="preserve">Development of the </w:t>
    </w:r>
    <w:r w:rsidRPr="00AD3A76">
      <w:rPr>
        <w:rStyle w:val="Strong"/>
        <w:rFonts w:ascii="Segoe UI" w:hAnsi="Segoe UI" w:cs="Segoe UI"/>
        <w:b w:val="0"/>
        <w:bCs w:val="0"/>
        <w:i/>
        <w:sz w:val="20"/>
      </w:rPr>
      <w:t>Juana Trabaho</w:t>
    </w:r>
    <w:r w:rsidRPr="00AD3A76">
      <w:rPr>
        <w:rStyle w:val="Strong"/>
        <w:rFonts w:ascii="Segoe UI" w:hAnsi="Segoe UI" w:cs="Segoe UI"/>
        <w:b w:val="0"/>
        <w:bCs w:val="0"/>
        <w:sz w:val="20"/>
      </w:rPr>
      <w:t xml:space="preserve"> Framework and Plan</w:t>
    </w:r>
    <w:r w:rsidRPr="00AD3A76">
      <w:rPr>
        <w:rFonts w:ascii="Segoe UI" w:hAnsi="Segoe UI" w:cs="Segoe UI"/>
        <w:sz w:val="20"/>
      </w:rPr>
      <w:t xml:space="preserve">: </w:t>
    </w:r>
    <w:r w:rsidRPr="00AD3A76">
      <w:rPr>
        <w:rStyle w:val="Strong"/>
        <w:rFonts w:ascii="Segoe UI" w:hAnsi="Segoe UI" w:cs="Segoe UI"/>
        <w:b w:val="0"/>
        <w:bCs w:val="0"/>
        <w:sz w:val="20"/>
      </w:rPr>
      <w:t>A Strategic Framework and Action Plan to Increase Women’s Labour Force Participation Through Quality Jobs (IW-RFP-2025-</w:t>
    </w:r>
    <w:r w:rsidR="00371A31" w:rsidRPr="00AD3A76">
      <w:rPr>
        <w:rStyle w:val="Strong"/>
        <w:rFonts w:ascii="Segoe UI" w:hAnsi="Segoe UI" w:cs="Segoe UI"/>
        <w:b w:val="0"/>
        <w:bCs w:val="0"/>
        <w:sz w:val="20"/>
      </w:rPr>
      <w:t>0</w:t>
    </w:r>
    <w:r w:rsidR="00371A31">
      <w:rPr>
        <w:rStyle w:val="Strong"/>
        <w:rFonts w:ascii="Segoe UI" w:hAnsi="Segoe UI" w:cs="Segoe UI"/>
        <w:b w:val="0"/>
        <w:bCs w:val="0"/>
        <w:sz w:val="20"/>
      </w:rPr>
      <w:t>3</w:t>
    </w:r>
    <w:r w:rsidR="00A11F16" w:rsidRPr="00AD3A76">
      <w:rPr>
        <w:rFonts w:ascii="Segoe UI" w:hAnsi="Segoe UI" w:cs="Segoe U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48D1" w14:textId="5A0A6E8C" w:rsidR="00FD6E2B" w:rsidRDefault="00821092">
    <w:pPr>
      <w:pStyle w:val="Header"/>
    </w:pPr>
    <w:r>
      <w:rPr>
        <w:noProof/>
      </w:rPr>
      <w:drawing>
        <wp:inline distT="0" distB="0" distL="0" distR="0" wp14:anchorId="5D3FE79F" wp14:editId="476638A5">
          <wp:extent cx="1828800" cy="411480"/>
          <wp:effectExtent l="0" t="0" r="0" b="7620"/>
          <wp:docPr id="197098450" name="Picture 197098450"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6148" name="Picture 602656148" descr="A black and purple text&#10;&#10;Description automatically generated"/>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11480"/>
                  </a:xfrm>
                  <a:prstGeom prst="rect">
                    <a:avLst/>
                  </a:prstGeom>
                </pic:spPr>
              </pic:pic>
            </a:graphicData>
          </a:graphic>
        </wp:inline>
      </w:drawing>
    </w:r>
  </w:p>
  <w:p w14:paraId="18878E93" w14:textId="77777777" w:rsidR="00FD6E2B" w:rsidRDefault="00FD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8BB"/>
    <w:multiLevelType w:val="hybridMultilevel"/>
    <w:tmpl w:val="CAF250F0"/>
    <w:lvl w:ilvl="0" w:tplc="C3122D3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F73315"/>
    <w:multiLevelType w:val="multilevel"/>
    <w:tmpl w:val="E604E65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104B6"/>
    <w:multiLevelType w:val="hybridMultilevel"/>
    <w:tmpl w:val="8D961E0C"/>
    <w:lvl w:ilvl="0" w:tplc="1188D640">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63364"/>
    <w:multiLevelType w:val="hybridMultilevel"/>
    <w:tmpl w:val="CC020E32"/>
    <w:lvl w:ilvl="0" w:tplc="5DB206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C589D"/>
    <w:multiLevelType w:val="multilevel"/>
    <w:tmpl w:val="DB0E2126"/>
    <w:lvl w:ilvl="0">
      <w:start w:val="1"/>
      <w:numFmt w:val="decimal"/>
      <w:lvlText w:val="%1"/>
      <w:lvlJc w:val="left"/>
      <w:pPr>
        <w:ind w:left="2693" w:hanging="360"/>
      </w:pPr>
    </w:lvl>
    <w:lvl w:ilvl="1">
      <w:start w:val="1"/>
      <w:numFmt w:val="decimal"/>
      <w:lvlText w:val="%1.%2"/>
      <w:lvlJc w:val="left"/>
      <w:pPr>
        <w:ind w:left="2693" w:hanging="360"/>
      </w:pPr>
    </w:lvl>
    <w:lvl w:ilvl="2">
      <w:start w:val="1"/>
      <w:numFmt w:val="decimal"/>
      <w:lvlText w:val="%1.%2.%3"/>
      <w:lvlJc w:val="left"/>
      <w:pPr>
        <w:ind w:left="3053" w:hanging="720"/>
      </w:pPr>
      <w:rPr>
        <w:b w:val="0"/>
        <w:bCs/>
      </w:rPr>
    </w:lvl>
    <w:lvl w:ilvl="3">
      <w:start w:val="1"/>
      <w:numFmt w:val="decimal"/>
      <w:lvlText w:val="%1.%2.%3.%4"/>
      <w:lvlJc w:val="left"/>
      <w:pPr>
        <w:ind w:left="3053" w:hanging="720"/>
      </w:pPr>
    </w:lvl>
    <w:lvl w:ilvl="4">
      <w:start w:val="1"/>
      <w:numFmt w:val="decimal"/>
      <w:lvlText w:val="%1.%2.%3.%4.%5"/>
      <w:lvlJc w:val="left"/>
      <w:pPr>
        <w:ind w:left="3053" w:hanging="720"/>
      </w:pPr>
    </w:lvl>
    <w:lvl w:ilvl="5">
      <w:start w:val="1"/>
      <w:numFmt w:val="decimal"/>
      <w:lvlText w:val="%1.%2.%3.%4.%5.%6"/>
      <w:lvlJc w:val="left"/>
      <w:pPr>
        <w:ind w:left="3413" w:hanging="1080"/>
      </w:pPr>
    </w:lvl>
    <w:lvl w:ilvl="6">
      <w:start w:val="1"/>
      <w:numFmt w:val="decimal"/>
      <w:lvlText w:val="%1.%2.%3.%4.%5.%6.%7"/>
      <w:lvlJc w:val="left"/>
      <w:pPr>
        <w:ind w:left="3413" w:hanging="1080"/>
      </w:pPr>
    </w:lvl>
    <w:lvl w:ilvl="7">
      <w:start w:val="1"/>
      <w:numFmt w:val="decimal"/>
      <w:lvlText w:val="%1.%2.%3.%4.%5.%6.%7.%8"/>
      <w:lvlJc w:val="left"/>
      <w:pPr>
        <w:ind w:left="3773" w:hanging="1440"/>
      </w:pPr>
    </w:lvl>
    <w:lvl w:ilvl="8">
      <w:start w:val="1"/>
      <w:numFmt w:val="decimal"/>
      <w:lvlText w:val="%1.%2.%3.%4.%5.%6.%7.%8.%9"/>
      <w:lvlJc w:val="left"/>
      <w:pPr>
        <w:ind w:left="3773" w:hanging="1440"/>
      </w:pPr>
    </w:lvl>
  </w:abstractNum>
  <w:abstractNum w:abstractNumId="5" w15:restartNumberingAfterBreak="0">
    <w:nsid w:val="0ECD0574"/>
    <w:multiLevelType w:val="multilevel"/>
    <w:tmpl w:val="D0AE34F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D1D33"/>
    <w:multiLevelType w:val="hybridMultilevel"/>
    <w:tmpl w:val="F6E0717E"/>
    <w:lvl w:ilvl="0" w:tplc="8D6E5A72">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60AA9"/>
    <w:multiLevelType w:val="multilevel"/>
    <w:tmpl w:val="3DC286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537EF"/>
    <w:multiLevelType w:val="hybridMultilevel"/>
    <w:tmpl w:val="F76692BE"/>
    <w:lvl w:ilvl="0" w:tplc="2760FE14">
      <w:start w:val="4"/>
      <w:numFmt w:val="decimal"/>
      <w:lvlText w:val="%1.2"/>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2EF1995"/>
    <w:multiLevelType w:val="hybridMultilevel"/>
    <w:tmpl w:val="8D5CA9AE"/>
    <w:lvl w:ilvl="0" w:tplc="5DB20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9E4262"/>
    <w:multiLevelType w:val="multilevel"/>
    <w:tmpl w:val="B4D01A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06998"/>
    <w:multiLevelType w:val="multilevel"/>
    <w:tmpl w:val="215C210C"/>
    <w:lvl w:ilvl="0">
      <w:start w:val="1"/>
      <w:numFmt w:val="decimal"/>
      <w:lvlText w:val="%1."/>
      <w:lvlJc w:val="left"/>
      <w:pPr>
        <w:ind w:left="360" w:hanging="360"/>
      </w:pPr>
      <w:rPr>
        <w:rFonts w:hint="default"/>
      </w:rPr>
    </w:lvl>
    <w:lvl w:ilvl="1">
      <w:start w:val="3"/>
      <w:numFmt w:val="decimal"/>
      <w:lvlText w:val="2.%2"/>
      <w:lvlJc w:val="left"/>
      <w:pPr>
        <w:ind w:left="720" w:hanging="360"/>
      </w:pPr>
      <w:rPr>
        <w:rFonts w:ascii="Segoe UI" w:hAnsi="Segoe UI" w:cs="Segoe UI" w:hint="default"/>
        <w:sz w:val="22"/>
        <w:szCs w:val="22"/>
      </w:rPr>
    </w:lvl>
    <w:lvl w:ilvl="2">
      <w:start w:val="1"/>
      <w:numFmt w:val="decimal"/>
      <w:lvlText w:val="2.3.%3"/>
      <w:lvlJc w:val="left"/>
      <w:pPr>
        <w:ind w:left="12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228B2"/>
    <w:multiLevelType w:val="hybridMultilevel"/>
    <w:tmpl w:val="C486E22C"/>
    <w:lvl w:ilvl="0" w:tplc="181E8202">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533728"/>
    <w:multiLevelType w:val="multilevel"/>
    <w:tmpl w:val="7DCC7EB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C22F3B"/>
    <w:multiLevelType w:val="multilevel"/>
    <w:tmpl w:val="CD1C35D8"/>
    <w:lvl w:ilvl="0">
      <w:start w:val="3"/>
      <w:numFmt w:val="decimal"/>
      <w:lvlText w:val="%1."/>
      <w:lvlJc w:val="left"/>
      <w:pPr>
        <w:ind w:left="360" w:hanging="360"/>
      </w:pPr>
      <w:rPr>
        <w:rFonts w:hint="default"/>
      </w:rPr>
    </w:lvl>
    <w:lvl w:ilvl="1">
      <w:start w:val="3"/>
      <w:numFmt w:val="decimal"/>
      <w:lvlText w:val="2.%2"/>
      <w:lvlJc w:val="left"/>
      <w:pPr>
        <w:ind w:left="720" w:hanging="360"/>
      </w:pPr>
      <w:rPr>
        <w:rFonts w:ascii="Segoe UI" w:hAnsi="Segoe UI" w:cs="Segoe UI" w:hint="default"/>
        <w:sz w:val="22"/>
        <w:szCs w:val="22"/>
      </w:rPr>
    </w:lvl>
    <w:lvl w:ilvl="2">
      <w:start w:val="1"/>
      <w:numFmt w:val="decimal"/>
      <w:lvlText w:val="2.3.%3"/>
      <w:lvlJc w:val="left"/>
      <w:pPr>
        <w:ind w:left="12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5F330B"/>
    <w:multiLevelType w:val="multilevel"/>
    <w:tmpl w:val="CEBEC582"/>
    <w:lvl w:ilvl="0">
      <w:start w:val="1"/>
      <w:numFmt w:val="decimal"/>
      <w:pStyle w:val="Recital1"/>
      <w:lvlText w:val="%1"/>
      <w:lvlJc w:val="left"/>
      <w:pPr>
        <w:tabs>
          <w:tab w:val="num" w:pos="0"/>
        </w:tabs>
        <w:ind w:left="680" w:hanging="680"/>
      </w:pPr>
      <w:rPr>
        <w:rFonts w:hint="default"/>
      </w:rPr>
    </w:lvl>
    <w:lvl w:ilvl="1">
      <w:start w:val="1"/>
      <w:numFmt w:val="lowerLetter"/>
      <w:lvlText w:val="(%2)"/>
      <w:lvlJc w:val="left"/>
      <w:pPr>
        <w:tabs>
          <w:tab w:val="num" w:pos="900"/>
        </w:tabs>
        <w:ind w:left="1581" w:hanging="6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B41151"/>
    <w:multiLevelType w:val="hybridMultilevel"/>
    <w:tmpl w:val="749870DE"/>
    <w:lvl w:ilvl="0" w:tplc="69463D7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3FA665E"/>
    <w:multiLevelType w:val="multilevel"/>
    <w:tmpl w:val="BC8A7AF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1C0194"/>
    <w:multiLevelType w:val="multilevel"/>
    <w:tmpl w:val="744036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60971"/>
    <w:multiLevelType w:val="hybridMultilevel"/>
    <w:tmpl w:val="64C07DE2"/>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0" w15:restartNumberingAfterBreak="0">
    <w:nsid w:val="2C7E0C0C"/>
    <w:multiLevelType w:val="hybridMultilevel"/>
    <w:tmpl w:val="87822E06"/>
    <w:lvl w:ilvl="0" w:tplc="2760FE14">
      <w:start w:val="4"/>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D1F1D"/>
    <w:multiLevelType w:val="hybridMultilevel"/>
    <w:tmpl w:val="5F34D99E"/>
    <w:lvl w:ilvl="0" w:tplc="5E94C37A">
      <w:start w:val="2"/>
      <w:numFmt w:val="decimal"/>
      <w:lvlText w:val="%1.2"/>
      <w:lvlJc w:val="left"/>
      <w:pPr>
        <w:ind w:left="2610" w:hanging="360"/>
      </w:pPr>
      <w:rPr>
        <w:rFonts w:hint="default"/>
      </w:rPr>
    </w:lvl>
    <w:lvl w:ilvl="1" w:tplc="0C090019" w:tentative="1">
      <w:start w:val="1"/>
      <w:numFmt w:val="lowerLetter"/>
      <w:lvlText w:val="%2."/>
      <w:lvlJc w:val="left"/>
      <w:pPr>
        <w:ind w:left="3330" w:hanging="360"/>
      </w:pPr>
    </w:lvl>
    <w:lvl w:ilvl="2" w:tplc="0C09001B" w:tentative="1">
      <w:start w:val="1"/>
      <w:numFmt w:val="lowerRoman"/>
      <w:lvlText w:val="%3."/>
      <w:lvlJc w:val="right"/>
      <w:pPr>
        <w:ind w:left="4050" w:hanging="180"/>
      </w:pPr>
    </w:lvl>
    <w:lvl w:ilvl="3" w:tplc="0C09000F" w:tentative="1">
      <w:start w:val="1"/>
      <w:numFmt w:val="decimal"/>
      <w:lvlText w:val="%4."/>
      <w:lvlJc w:val="left"/>
      <w:pPr>
        <w:ind w:left="4770" w:hanging="360"/>
      </w:pPr>
    </w:lvl>
    <w:lvl w:ilvl="4" w:tplc="0C090019" w:tentative="1">
      <w:start w:val="1"/>
      <w:numFmt w:val="lowerLetter"/>
      <w:lvlText w:val="%5."/>
      <w:lvlJc w:val="left"/>
      <w:pPr>
        <w:ind w:left="5490" w:hanging="360"/>
      </w:pPr>
    </w:lvl>
    <w:lvl w:ilvl="5" w:tplc="0C09001B" w:tentative="1">
      <w:start w:val="1"/>
      <w:numFmt w:val="lowerRoman"/>
      <w:lvlText w:val="%6."/>
      <w:lvlJc w:val="right"/>
      <w:pPr>
        <w:ind w:left="6210" w:hanging="180"/>
      </w:pPr>
    </w:lvl>
    <w:lvl w:ilvl="6" w:tplc="0C09000F" w:tentative="1">
      <w:start w:val="1"/>
      <w:numFmt w:val="decimal"/>
      <w:lvlText w:val="%7."/>
      <w:lvlJc w:val="left"/>
      <w:pPr>
        <w:ind w:left="6930" w:hanging="360"/>
      </w:pPr>
    </w:lvl>
    <w:lvl w:ilvl="7" w:tplc="0C090019" w:tentative="1">
      <w:start w:val="1"/>
      <w:numFmt w:val="lowerLetter"/>
      <w:lvlText w:val="%8."/>
      <w:lvlJc w:val="left"/>
      <w:pPr>
        <w:ind w:left="7650" w:hanging="360"/>
      </w:pPr>
    </w:lvl>
    <w:lvl w:ilvl="8" w:tplc="0C09001B" w:tentative="1">
      <w:start w:val="1"/>
      <w:numFmt w:val="lowerRoman"/>
      <w:lvlText w:val="%9."/>
      <w:lvlJc w:val="right"/>
      <w:pPr>
        <w:ind w:left="8370" w:hanging="180"/>
      </w:pPr>
    </w:lvl>
  </w:abstractNum>
  <w:abstractNum w:abstractNumId="22" w15:restartNumberingAfterBreak="0">
    <w:nsid w:val="35E83DD1"/>
    <w:multiLevelType w:val="hybridMultilevel"/>
    <w:tmpl w:val="735E3EE0"/>
    <w:lvl w:ilvl="0" w:tplc="C3122D32">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3" w15:restartNumberingAfterBreak="0">
    <w:nsid w:val="35EA0F9B"/>
    <w:multiLevelType w:val="hybridMultilevel"/>
    <w:tmpl w:val="BC92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FB0455"/>
    <w:multiLevelType w:val="hybridMultilevel"/>
    <w:tmpl w:val="E3A4A55A"/>
    <w:lvl w:ilvl="0" w:tplc="C5F83E54">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D176FF"/>
    <w:multiLevelType w:val="multilevel"/>
    <w:tmpl w:val="A060FCF0"/>
    <w:lvl w:ilvl="0">
      <w:start w:val="1"/>
      <w:numFmt w:val="decimal"/>
      <w:lvlText w:val="%1."/>
      <w:lvlJc w:val="left"/>
      <w:pPr>
        <w:ind w:left="360" w:hanging="360"/>
      </w:pPr>
      <w:rPr>
        <w:rFonts w:hint="default"/>
        <w:b/>
        <w:bCs/>
      </w:rPr>
    </w:lvl>
    <w:lvl w:ilvl="1">
      <w:start w:val="1"/>
      <w:numFmt w:val="decimal"/>
      <w:lvlText w:val="6.%2."/>
      <w:lvlJc w:val="left"/>
      <w:pPr>
        <w:ind w:left="792" w:hanging="432"/>
      </w:pPr>
      <w:rPr>
        <w:rFonts w:hint="default"/>
        <w:b w:val="0"/>
        <w:bCs w:val="0"/>
        <w:sz w:val="20"/>
        <w:szCs w:val="20"/>
      </w:rPr>
    </w:lvl>
    <w:lvl w:ilvl="2">
      <w:start w:val="1"/>
      <w:numFmt w:val="lowerLetter"/>
      <w:lvlText w:val="(%3)"/>
      <w:lvlJc w:val="left"/>
      <w:pPr>
        <w:ind w:left="1224" w:hanging="504"/>
      </w:pPr>
      <w:rPr>
        <w:rFonts w:ascii="Arial" w:eastAsia="Arial" w:hAnsi="Arial" w:cs="Arial" w:hint="default"/>
        <w:spacing w:val="-1"/>
        <w:w w:val="102"/>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726850"/>
    <w:multiLevelType w:val="hybridMultilevel"/>
    <w:tmpl w:val="12C0A95A"/>
    <w:lvl w:ilvl="0" w:tplc="5CAA4914">
      <w:start w:val="6"/>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101BDF"/>
    <w:multiLevelType w:val="multilevel"/>
    <w:tmpl w:val="A8CAE940"/>
    <w:lvl w:ilvl="0">
      <w:start w:val="1"/>
      <w:numFmt w:val="lowerLetter"/>
      <w:lvlText w:val="%1)"/>
      <w:lvlJc w:val="left"/>
      <w:pPr>
        <w:tabs>
          <w:tab w:val="num" w:pos="720"/>
        </w:tabs>
        <w:ind w:left="720" w:hanging="360"/>
      </w:pPr>
      <w:rPr>
        <w:rFonts w:hint="default"/>
        <w:color w:val="010101"/>
        <w:spacing w:val="-1"/>
        <w:w w:val="103"/>
        <w:sz w:val="22"/>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0"/>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F189F"/>
    <w:multiLevelType w:val="hybridMultilevel"/>
    <w:tmpl w:val="492E014C"/>
    <w:lvl w:ilvl="0" w:tplc="2BEC41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64C69"/>
    <w:multiLevelType w:val="hybridMultilevel"/>
    <w:tmpl w:val="C5C464FA"/>
    <w:lvl w:ilvl="0" w:tplc="EAB84D50">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8B7831"/>
    <w:multiLevelType w:val="multilevel"/>
    <w:tmpl w:val="5AB41EE8"/>
    <w:lvl w:ilvl="0">
      <w:start w:val="3"/>
      <w:numFmt w:val="decimal"/>
      <w:lvlText w:val="%1.0."/>
      <w:lvlJc w:val="left"/>
      <w:pPr>
        <w:ind w:left="720" w:hanging="720"/>
      </w:pPr>
      <w:rPr>
        <w:rFonts w:hint="default"/>
      </w:rPr>
    </w:lvl>
    <w:lvl w:ilvl="1">
      <w:start w:val="1"/>
      <w:numFmt w:val="decimal"/>
      <w:lvlText w:val="11.%2"/>
      <w:lvlJc w:val="left"/>
      <w:pPr>
        <w:ind w:left="567" w:hanging="567"/>
      </w:pPr>
      <w:rPr>
        <w:rFonts w:hint="default"/>
      </w:rPr>
    </w:lvl>
    <w:lvl w:ilvl="2">
      <w:start w:val="1"/>
      <w:numFmt w:val="decimal"/>
      <w:lvlText w:val="%1.%2.%3."/>
      <w:lvlJc w:val="left"/>
      <w:pPr>
        <w:ind w:left="2160" w:hanging="720"/>
      </w:pPr>
      <w:rPr>
        <w:rFonts w:hint="default"/>
        <w:i w:val="0"/>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0F10CC0"/>
    <w:multiLevelType w:val="hybridMultilevel"/>
    <w:tmpl w:val="B3A656CE"/>
    <w:lvl w:ilvl="0" w:tplc="BE36D7B0">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BF4BA4"/>
    <w:multiLevelType w:val="multilevel"/>
    <w:tmpl w:val="F5AC7E66"/>
    <w:lvl w:ilvl="0">
      <w:start w:val="3"/>
      <w:numFmt w:val="decimal"/>
      <w:lvlText w:val="%1.0."/>
      <w:lvlJc w:val="left"/>
      <w:pPr>
        <w:ind w:left="720" w:hanging="72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i w:val="0"/>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3402270"/>
    <w:multiLevelType w:val="multilevel"/>
    <w:tmpl w:val="A060FCF0"/>
    <w:lvl w:ilvl="0">
      <w:start w:val="1"/>
      <w:numFmt w:val="decimal"/>
      <w:lvlText w:val="%1."/>
      <w:lvlJc w:val="left"/>
      <w:pPr>
        <w:ind w:left="360" w:hanging="360"/>
      </w:pPr>
      <w:rPr>
        <w:rFonts w:hint="default"/>
        <w:b/>
        <w:bCs/>
      </w:rPr>
    </w:lvl>
    <w:lvl w:ilvl="1">
      <w:start w:val="1"/>
      <w:numFmt w:val="decimal"/>
      <w:lvlText w:val="6.%2."/>
      <w:lvlJc w:val="left"/>
      <w:pPr>
        <w:ind w:left="792" w:hanging="432"/>
      </w:pPr>
      <w:rPr>
        <w:rFonts w:hint="default"/>
        <w:b w:val="0"/>
        <w:bCs w:val="0"/>
        <w:sz w:val="20"/>
        <w:szCs w:val="20"/>
      </w:rPr>
    </w:lvl>
    <w:lvl w:ilvl="2">
      <w:start w:val="1"/>
      <w:numFmt w:val="lowerLetter"/>
      <w:lvlText w:val="(%3)"/>
      <w:lvlJc w:val="left"/>
      <w:pPr>
        <w:ind w:left="1224" w:hanging="504"/>
      </w:pPr>
      <w:rPr>
        <w:rFonts w:ascii="Arial" w:eastAsia="Arial" w:hAnsi="Arial" w:cs="Arial" w:hint="default"/>
        <w:spacing w:val="-1"/>
        <w:w w:val="102"/>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647C45"/>
    <w:multiLevelType w:val="hybridMultilevel"/>
    <w:tmpl w:val="25B274D2"/>
    <w:lvl w:ilvl="0" w:tplc="C3122D32">
      <w:start w:val="1"/>
      <w:numFmt w:val="lowerLetter"/>
      <w:lvlText w:val="(%1)"/>
      <w:lvlJc w:val="left"/>
      <w:pPr>
        <w:tabs>
          <w:tab w:val="num" w:pos="8092"/>
        </w:tabs>
        <w:ind w:left="8092" w:hanging="720"/>
      </w:pPr>
      <w:rPr>
        <w:rFonts w:hint="default"/>
      </w:rPr>
    </w:lvl>
    <w:lvl w:ilvl="1" w:tplc="04090019" w:tentative="1">
      <w:start w:val="1"/>
      <w:numFmt w:val="lowerLetter"/>
      <w:lvlText w:val="%2."/>
      <w:lvlJc w:val="left"/>
      <w:pPr>
        <w:tabs>
          <w:tab w:val="num" w:pos="8452"/>
        </w:tabs>
        <w:ind w:left="8452" w:hanging="360"/>
      </w:pPr>
    </w:lvl>
    <w:lvl w:ilvl="2" w:tplc="0409001B" w:tentative="1">
      <w:start w:val="1"/>
      <w:numFmt w:val="lowerRoman"/>
      <w:lvlText w:val="%3."/>
      <w:lvlJc w:val="right"/>
      <w:pPr>
        <w:tabs>
          <w:tab w:val="num" w:pos="9172"/>
        </w:tabs>
        <w:ind w:left="9172" w:hanging="180"/>
      </w:pPr>
    </w:lvl>
    <w:lvl w:ilvl="3" w:tplc="0409000F" w:tentative="1">
      <w:start w:val="1"/>
      <w:numFmt w:val="decimal"/>
      <w:lvlText w:val="%4."/>
      <w:lvlJc w:val="left"/>
      <w:pPr>
        <w:tabs>
          <w:tab w:val="num" w:pos="9892"/>
        </w:tabs>
        <w:ind w:left="9892" w:hanging="360"/>
      </w:pPr>
    </w:lvl>
    <w:lvl w:ilvl="4" w:tplc="04090019" w:tentative="1">
      <w:start w:val="1"/>
      <w:numFmt w:val="lowerLetter"/>
      <w:lvlText w:val="%5."/>
      <w:lvlJc w:val="left"/>
      <w:pPr>
        <w:tabs>
          <w:tab w:val="num" w:pos="10612"/>
        </w:tabs>
        <w:ind w:left="10612" w:hanging="360"/>
      </w:pPr>
    </w:lvl>
    <w:lvl w:ilvl="5" w:tplc="0409001B" w:tentative="1">
      <w:start w:val="1"/>
      <w:numFmt w:val="lowerRoman"/>
      <w:lvlText w:val="%6."/>
      <w:lvlJc w:val="right"/>
      <w:pPr>
        <w:tabs>
          <w:tab w:val="num" w:pos="11332"/>
        </w:tabs>
        <w:ind w:left="11332" w:hanging="180"/>
      </w:pPr>
    </w:lvl>
    <w:lvl w:ilvl="6" w:tplc="0409000F" w:tentative="1">
      <w:start w:val="1"/>
      <w:numFmt w:val="decimal"/>
      <w:lvlText w:val="%7."/>
      <w:lvlJc w:val="left"/>
      <w:pPr>
        <w:tabs>
          <w:tab w:val="num" w:pos="12052"/>
        </w:tabs>
        <w:ind w:left="12052" w:hanging="360"/>
      </w:pPr>
    </w:lvl>
    <w:lvl w:ilvl="7" w:tplc="04090019" w:tentative="1">
      <w:start w:val="1"/>
      <w:numFmt w:val="lowerLetter"/>
      <w:lvlText w:val="%8."/>
      <w:lvlJc w:val="left"/>
      <w:pPr>
        <w:tabs>
          <w:tab w:val="num" w:pos="12772"/>
        </w:tabs>
        <w:ind w:left="12772" w:hanging="360"/>
      </w:pPr>
    </w:lvl>
    <w:lvl w:ilvl="8" w:tplc="0409001B" w:tentative="1">
      <w:start w:val="1"/>
      <w:numFmt w:val="lowerRoman"/>
      <w:lvlText w:val="%9."/>
      <w:lvlJc w:val="right"/>
      <w:pPr>
        <w:tabs>
          <w:tab w:val="num" w:pos="13492"/>
        </w:tabs>
        <w:ind w:left="13492" w:hanging="180"/>
      </w:pPr>
    </w:lvl>
  </w:abstractNum>
  <w:abstractNum w:abstractNumId="35" w15:restartNumberingAfterBreak="0">
    <w:nsid w:val="450F0720"/>
    <w:multiLevelType w:val="hybridMultilevel"/>
    <w:tmpl w:val="0D8283E0"/>
    <w:lvl w:ilvl="0" w:tplc="5DB206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60E3E89"/>
    <w:multiLevelType w:val="hybridMultilevel"/>
    <w:tmpl w:val="9FC49168"/>
    <w:lvl w:ilvl="0" w:tplc="8AF07E4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56027F"/>
    <w:multiLevelType w:val="multilevel"/>
    <w:tmpl w:val="CA3AC89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9944BA"/>
    <w:multiLevelType w:val="hybridMultilevel"/>
    <w:tmpl w:val="D9DEC4C2"/>
    <w:lvl w:ilvl="0" w:tplc="8688A204">
      <w:start w:val="4"/>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E5255E"/>
    <w:multiLevelType w:val="multilevel"/>
    <w:tmpl w:val="DFB49CF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340"/>
        </w:tabs>
        <w:ind w:left="340" w:hanging="340"/>
      </w:pPr>
      <w:rPr>
        <w:rFonts w:hint="default"/>
        <w:b w:val="0"/>
        <w:bCs/>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pStyle w:val="Heading6"/>
      <w:suff w:val="nothing"/>
      <w:lvlText w:val=""/>
      <w:lvlJc w:val="left"/>
      <w:pPr>
        <w:ind w:left="680" w:firstLine="0"/>
      </w:pPr>
      <w:rPr>
        <w:rFonts w:hint="default"/>
      </w:rPr>
    </w:lvl>
    <w:lvl w:ilvl="6">
      <w:start w:val="1"/>
      <w:numFmt w:val="lowerLetter"/>
      <w:pStyle w:val="Heading7"/>
      <w:lvlText w:val="(%7)"/>
      <w:lvlJc w:val="left"/>
      <w:pPr>
        <w:tabs>
          <w:tab w:val="num" w:pos="1361"/>
        </w:tabs>
        <w:ind w:left="1361" w:hanging="681"/>
      </w:pPr>
      <w:rPr>
        <w:rFonts w:hint="default"/>
      </w:rPr>
    </w:lvl>
    <w:lvl w:ilvl="7">
      <w:start w:val="1"/>
      <w:numFmt w:val="lowerRoman"/>
      <w:pStyle w:val="Heading8"/>
      <w:lvlText w:val="(%8)"/>
      <w:lvlJc w:val="left"/>
      <w:pPr>
        <w:tabs>
          <w:tab w:val="num" w:pos="2041"/>
        </w:tabs>
        <w:ind w:left="2041" w:hanging="680"/>
      </w:pPr>
      <w:rPr>
        <w:rFonts w:hint="default"/>
      </w:rPr>
    </w:lvl>
    <w:lvl w:ilvl="8">
      <w:start w:val="1"/>
      <w:numFmt w:val="none"/>
      <w:lvlText w:val=""/>
      <w:lvlJc w:val="left"/>
      <w:pPr>
        <w:tabs>
          <w:tab w:val="num" w:pos="1584"/>
        </w:tabs>
        <w:ind w:left="1584" w:hanging="1584"/>
      </w:pPr>
      <w:rPr>
        <w:rFonts w:hint="default"/>
      </w:rPr>
    </w:lvl>
  </w:abstractNum>
  <w:abstractNum w:abstractNumId="40" w15:restartNumberingAfterBreak="0">
    <w:nsid w:val="52F12FD7"/>
    <w:multiLevelType w:val="hybridMultilevel"/>
    <w:tmpl w:val="0ED20A70"/>
    <w:lvl w:ilvl="0" w:tplc="8320D004">
      <w:start w:val="1"/>
      <w:numFmt w:val="decimal"/>
      <w:lvlText w:val="10.%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55044B74"/>
    <w:multiLevelType w:val="hybridMultilevel"/>
    <w:tmpl w:val="A92216CA"/>
    <w:lvl w:ilvl="0" w:tplc="04090001">
      <w:start w:val="1"/>
      <w:numFmt w:val="bullet"/>
      <w:lvlText w:val=""/>
      <w:lvlJc w:val="left"/>
      <w:pPr>
        <w:tabs>
          <w:tab w:val="num" w:pos="720"/>
        </w:tabs>
        <w:ind w:left="720" w:hanging="360"/>
      </w:pPr>
      <w:rPr>
        <w:rFonts w:ascii="Symbol" w:hAnsi="Symbol" w:hint="default"/>
      </w:rPr>
    </w:lvl>
    <w:lvl w:ilvl="1" w:tplc="388E17FA">
      <w:start w:val="1"/>
      <w:numFmt w:val="decimal"/>
      <w:lvlText w:val="%2."/>
      <w:lvlJc w:val="left"/>
      <w:pPr>
        <w:tabs>
          <w:tab w:val="num" w:pos="1440"/>
        </w:tabs>
        <w:ind w:left="1440" w:hanging="360"/>
      </w:pPr>
    </w:lvl>
    <w:lvl w:ilvl="2" w:tplc="3DD463C8">
      <w:start w:val="1"/>
      <w:numFmt w:val="decimal"/>
      <w:lvlText w:val="%3."/>
      <w:lvlJc w:val="left"/>
      <w:pPr>
        <w:tabs>
          <w:tab w:val="num" w:pos="2160"/>
        </w:tabs>
        <w:ind w:left="2160" w:hanging="360"/>
      </w:pPr>
    </w:lvl>
    <w:lvl w:ilvl="3" w:tplc="6DB66A3E">
      <w:start w:val="1"/>
      <w:numFmt w:val="decimal"/>
      <w:lvlText w:val="%4."/>
      <w:lvlJc w:val="left"/>
      <w:pPr>
        <w:tabs>
          <w:tab w:val="num" w:pos="2880"/>
        </w:tabs>
        <w:ind w:left="2880" w:hanging="360"/>
      </w:pPr>
    </w:lvl>
    <w:lvl w:ilvl="4" w:tplc="5B7C08B4">
      <w:start w:val="1"/>
      <w:numFmt w:val="decimal"/>
      <w:lvlText w:val="%5."/>
      <w:lvlJc w:val="left"/>
      <w:pPr>
        <w:tabs>
          <w:tab w:val="num" w:pos="3600"/>
        </w:tabs>
        <w:ind w:left="3600" w:hanging="360"/>
      </w:pPr>
    </w:lvl>
    <w:lvl w:ilvl="5" w:tplc="4EB61860">
      <w:start w:val="1"/>
      <w:numFmt w:val="decimal"/>
      <w:lvlText w:val="%6."/>
      <w:lvlJc w:val="left"/>
      <w:pPr>
        <w:tabs>
          <w:tab w:val="num" w:pos="4320"/>
        </w:tabs>
        <w:ind w:left="4320" w:hanging="360"/>
      </w:pPr>
    </w:lvl>
    <w:lvl w:ilvl="6" w:tplc="A36CDB42">
      <w:start w:val="1"/>
      <w:numFmt w:val="decimal"/>
      <w:lvlText w:val="%7."/>
      <w:lvlJc w:val="left"/>
      <w:pPr>
        <w:tabs>
          <w:tab w:val="num" w:pos="5040"/>
        </w:tabs>
        <w:ind w:left="5040" w:hanging="360"/>
      </w:pPr>
    </w:lvl>
    <w:lvl w:ilvl="7" w:tplc="EDA43B38">
      <w:start w:val="1"/>
      <w:numFmt w:val="decimal"/>
      <w:lvlText w:val="%8."/>
      <w:lvlJc w:val="left"/>
      <w:pPr>
        <w:tabs>
          <w:tab w:val="num" w:pos="5760"/>
        </w:tabs>
        <w:ind w:left="5760" w:hanging="360"/>
      </w:pPr>
    </w:lvl>
    <w:lvl w:ilvl="8" w:tplc="62862A28">
      <w:start w:val="1"/>
      <w:numFmt w:val="decimal"/>
      <w:lvlText w:val="%9."/>
      <w:lvlJc w:val="left"/>
      <w:pPr>
        <w:tabs>
          <w:tab w:val="num" w:pos="6480"/>
        </w:tabs>
        <w:ind w:left="6480" w:hanging="360"/>
      </w:pPr>
    </w:lvl>
  </w:abstractNum>
  <w:abstractNum w:abstractNumId="42" w15:restartNumberingAfterBreak="0">
    <w:nsid w:val="557400AA"/>
    <w:multiLevelType w:val="hybridMultilevel"/>
    <w:tmpl w:val="5FDCDFBC"/>
    <w:lvl w:ilvl="0" w:tplc="8AF07E4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681CB4"/>
    <w:multiLevelType w:val="multilevel"/>
    <w:tmpl w:val="B6AC9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F92150"/>
    <w:multiLevelType w:val="multilevel"/>
    <w:tmpl w:val="88A6EE52"/>
    <w:lvl w:ilvl="0">
      <w:start w:val="10"/>
      <w:numFmt w:val="decimal"/>
      <w:lvlText w:val="%1"/>
      <w:lvlJc w:val="left"/>
      <w:pPr>
        <w:ind w:left="530" w:hanging="530"/>
      </w:pPr>
      <w:rPr>
        <w:rFonts w:hint="default"/>
      </w:rPr>
    </w:lvl>
    <w:lvl w:ilvl="1">
      <w:start w:val="3"/>
      <w:numFmt w:val="decimalZero"/>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2941CA"/>
    <w:multiLevelType w:val="hybridMultilevel"/>
    <w:tmpl w:val="38F0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0A7475"/>
    <w:multiLevelType w:val="multilevel"/>
    <w:tmpl w:val="75CC880A"/>
    <w:lvl w:ilvl="0">
      <w:start w:val="1"/>
      <w:numFmt w:val="lowerLetter"/>
      <w:lvlText w:val="%1)"/>
      <w:lvlJc w:val="left"/>
      <w:pPr>
        <w:tabs>
          <w:tab w:val="num" w:pos="720"/>
        </w:tabs>
        <w:ind w:left="720" w:hanging="360"/>
      </w:pPr>
      <w:rPr>
        <w:rFonts w:hint="default"/>
        <w:color w:val="010101"/>
        <w:spacing w:val="-1"/>
        <w:w w:val="103"/>
        <w:sz w:val="22"/>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8"/>
      <w:numFmt w:val="decimal"/>
      <w:pStyle w:val="Heading1"/>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A09B0"/>
    <w:multiLevelType w:val="hybridMultilevel"/>
    <w:tmpl w:val="CC020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6A4BC9"/>
    <w:multiLevelType w:val="hybridMultilevel"/>
    <w:tmpl w:val="931897BA"/>
    <w:lvl w:ilvl="0" w:tplc="26805752">
      <w:start w:val="1"/>
      <w:numFmt w:val="decimal"/>
      <w:lvlText w:val="3.1.%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A87611"/>
    <w:multiLevelType w:val="hybridMultilevel"/>
    <w:tmpl w:val="659479A2"/>
    <w:lvl w:ilvl="0" w:tplc="B8E0079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66BC7D2B"/>
    <w:multiLevelType w:val="hybridMultilevel"/>
    <w:tmpl w:val="268C29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F435F7"/>
    <w:multiLevelType w:val="hybridMultilevel"/>
    <w:tmpl w:val="FFFFFFFF"/>
    <w:lvl w:ilvl="0" w:tplc="641A9AD8">
      <w:start w:val="1"/>
      <w:numFmt w:val="bullet"/>
      <w:lvlText w:val=""/>
      <w:lvlJc w:val="left"/>
      <w:pPr>
        <w:ind w:left="720" w:hanging="360"/>
      </w:pPr>
      <w:rPr>
        <w:rFonts w:ascii="Symbol" w:hAnsi="Symbol" w:hint="default"/>
      </w:rPr>
    </w:lvl>
    <w:lvl w:ilvl="1" w:tplc="DC8A23B0">
      <w:start w:val="1"/>
      <w:numFmt w:val="bullet"/>
      <w:lvlText w:val="o"/>
      <w:lvlJc w:val="left"/>
      <w:pPr>
        <w:ind w:left="1440" w:hanging="360"/>
      </w:pPr>
      <w:rPr>
        <w:rFonts w:ascii="Courier New" w:hAnsi="Courier New" w:hint="default"/>
      </w:rPr>
    </w:lvl>
    <w:lvl w:ilvl="2" w:tplc="90C8AF48">
      <w:start w:val="1"/>
      <w:numFmt w:val="bullet"/>
      <w:lvlText w:val=""/>
      <w:lvlJc w:val="left"/>
      <w:pPr>
        <w:ind w:left="2160" w:hanging="360"/>
      </w:pPr>
      <w:rPr>
        <w:rFonts w:ascii="Wingdings" w:hAnsi="Wingdings" w:hint="default"/>
      </w:rPr>
    </w:lvl>
    <w:lvl w:ilvl="3" w:tplc="D9841FCE">
      <w:start w:val="1"/>
      <w:numFmt w:val="bullet"/>
      <w:lvlText w:val=""/>
      <w:lvlJc w:val="left"/>
      <w:pPr>
        <w:ind w:left="2880" w:hanging="360"/>
      </w:pPr>
      <w:rPr>
        <w:rFonts w:ascii="Symbol" w:hAnsi="Symbol" w:hint="default"/>
      </w:rPr>
    </w:lvl>
    <w:lvl w:ilvl="4" w:tplc="6BEA681E">
      <w:start w:val="1"/>
      <w:numFmt w:val="bullet"/>
      <w:lvlText w:val="o"/>
      <w:lvlJc w:val="left"/>
      <w:pPr>
        <w:ind w:left="3600" w:hanging="360"/>
      </w:pPr>
      <w:rPr>
        <w:rFonts w:ascii="Courier New" w:hAnsi="Courier New" w:hint="default"/>
      </w:rPr>
    </w:lvl>
    <w:lvl w:ilvl="5" w:tplc="B724628C">
      <w:start w:val="1"/>
      <w:numFmt w:val="bullet"/>
      <w:lvlText w:val=""/>
      <w:lvlJc w:val="left"/>
      <w:pPr>
        <w:ind w:left="4320" w:hanging="360"/>
      </w:pPr>
      <w:rPr>
        <w:rFonts w:ascii="Wingdings" w:hAnsi="Wingdings" w:hint="default"/>
      </w:rPr>
    </w:lvl>
    <w:lvl w:ilvl="6" w:tplc="07640C00">
      <w:start w:val="1"/>
      <w:numFmt w:val="bullet"/>
      <w:lvlText w:val=""/>
      <w:lvlJc w:val="left"/>
      <w:pPr>
        <w:ind w:left="5040" w:hanging="360"/>
      </w:pPr>
      <w:rPr>
        <w:rFonts w:ascii="Symbol" w:hAnsi="Symbol" w:hint="default"/>
      </w:rPr>
    </w:lvl>
    <w:lvl w:ilvl="7" w:tplc="CD4A182E">
      <w:start w:val="1"/>
      <w:numFmt w:val="bullet"/>
      <w:lvlText w:val="o"/>
      <w:lvlJc w:val="left"/>
      <w:pPr>
        <w:ind w:left="5760" w:hanging="360"/>
      </w:pPr>
      <w:rPr>
        <w:rFonts w:ascii="Courier New" w:hAnsi="Courier New" w:hint="default"/>
      </w:rPr>
    </w:lvl>
    <w:lvl w:ilvl="8" w:tplc="15CEF214">
      <w:start w:val="1"/>
      <w:numFmt w:val="bullet"/>
      <w:lvlText w:val=""/>
      <w:lvlJc w:val="left"/>
      <w:pPr>
        <w:ind w:left="6480" w:hanging="360"/>
      </w:pPr>
      <w:rPr>
        <w:rFonts w:ascii="Wingdings" w:hAnsi="Wingdings" w:hint="default"/>
      </w:rPr>
    </w:lvl>
  </w:abstractNum>
  <w:abstractNum w:abstractNumId="52" w15:restartNumberingAfterBreak="0">
    <w:nsid w:val="70BB0F36"/>
    <w:multiLevelType w:val="hybridMultilevel"/>
    <w:tmpl w:val="6CBA8BB6"/>
    <w:lvl w:ilvl="0" w:tplc="A3C07B7A">
      <w:start w:val="1"/>
      <w:numFmt w:val="decimal"/>
      <w:lvlText w:val="2.2.%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3" w15:restartNumberingAfterBreak="0">
    <w:nsid w:val="73B94817"/>
    <w:multiLevelType w:val="hybridMultilevel"/>
    <w:tmpl w:val="8DD82500"/>
    <w:lvl w:ilvl="0" w:tplc="F8627752">
      <w:start w:val="2"/>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440F74"/>
    <w:multiLevelType w:val="multilevel"/>
    <w:tmpl w:val="340C1608"/>
    <w:lvl w:ilvl="0">
      <w:start w:val="3"/>
      <w:numFmt w:val="none"/>
      <w:lvlText w:val="9.2."/>
      <w:lvlJc w:val="left"/>
      <w:pPr>
        <w:ind w:left="720" w:hanging="720"/>
      </w:pPr>
      <w:rPr>
        <w:rFonts w:hint="default"/>
      </w:rPr>
    </w:lvl>
    <w:lvl w:ilvl="1">
      <w:start w:val="1"/>
      <w:numFmt w:val="decimal"/>
      <w:lvlText w:val="12.%2."/>
      <w:lvlJc w:val="left"/>
      <w:pPr>
        <w:ind w:left="567" w:hanging="567"/>
      </w:pPr>
      <w:rPr>
        <w:rFonts w:hint="default"/>
      </w:rPr>
    </w:lvl>
    <w:lvl w:ilvl="2">
      <w:start w:val="1"/>
      <w:numFmt w:val="decimal"/>
      <w:lvlText w:val="%1.%2.%3."/>
      <w:lvlJc w:val="left"/>
      <w:pPr>
        <w:ind w:left="2160" w:hanging="720"/>
      </w:pPr>
      <w:rPr>
        <w:rFonts w:hint="default"/>
        <w:i w:val="0"/>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7E44611"/>
    <w:multiLevelType w:val="hybridMultilevel"/>
    <w:tmpl w:val="7A3841FC"/>
    <w:lvl w:ilvl="0" w:tplc="F8847A54">
      <w:start w:val="1"/>
      <w:numFmt w:val="decimal"/>
      <w:lvlText w:val="2.3.%1"/>
      <w:lvlJc w:val="left"/>
      <w:pPr>
        <w:ind w:left="19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217B0"/>
    <w:multiLevelType w:val="hybridMultilevel"/>
    <w:tmpl w:val="E11CAE28"/>
    <w:lvl w:ilvl="0" w:tplc="594C490A">
      <w:start w:val="4"/>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93059B"/>
    <w:multiLevelType w:val="hybridMultilevel"/>
    <w:tmpl w:val="1D70BD6C"/>
    <w:lvl w:ilvl="0" w:tplc="5DB20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2973562">
    <w:abstractNumId w:val="15"/>
  </w:num>
  <w:num w:numId="2" w16cid:durableId="405342206">
    <w:abstractNumId w:val="4"/>
  </w:num>
  <w:num w:numId="3" w16cid:durableId="2768362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821532">
    <w:abstractNumId w:val="39"/>
  </w:num>
  <w:num w:numId="5" w16cid:durableId="311906297">
    <w:abstractNumId w:val="9"/>
  </w:num>
  <w:num w:numId="6" w16cid:durableId="1081223006">
    <w:abstractNumId w:val="3"/>
  </w:num>
  <w:num w:numId="7" w16cid:durableId="77794136">
    <w:abstractNumId w:val="57"/>
  </w:num>
  <w:num w:numId="8" w16cid:durableId="230045000">
    <w:abstractNumId w:val="35"/>
  </w:num>
  <w:num w:numId="9" w16cid:durableId="1728793774">
    <w:abstractNumId w:val="6"/>
  </w:num>
  <w:num w:numId="10" w16cid:durableId="1591154428">
    <w:abstractNumId w:val="34"/>
  </w:num>
  <w:num w:numId="11" w16cid:durableId="1210605192">
    <w:abstractNumId w:val="0"/>
  </w:num>
  <w:num w:numId="12" w16cid:durableId="583805899">
    <w:abstractNumId w:val="17"/>
  </w:num>
  <w:num w:numId="13" w16cid:durableId="204029913">
    <w:abstractNumId w:val="22"/>
  </w:num>
  <w:num w:numId="14" w16cid:durableId="111748814">
    <w:abstractNumId w:val="50"/>
  </w:num>
  <w:num w:numId="15" w16cid:durableId="2127965582">
    <w:abstractNumId w:val="23"/>
  </w:num>
  <w:num w:numId="16" w16cid:durableId="1711801213">
    <w:abstractNumId w:val="47"/>
  </w:num>
  <w:num w:numId="17" w16cid:durableId="2002267346">
    <w:abstractNumId w:val="19"/>
  </w:num>
  <w:num w:numId="18" w16cid:durableId="1651666481">
    <w:abstractNumId w:val="33"/>
  </w:num>
  <w:num w:numId="19" w16cid:durableId="1817067083">
    <w:abstractNumId w:val="2"/>
  </w:num>
  <w:num w:numId="20" w16cid:durableId="465390371">
    <w:abstractNumId w:val="32"/>
  </w:num>
  <w:num w:numId="21" w16cid:durableId="748115632">
    <w:abstractNumId w:val="45"/>
  </w:num>
  <w:num w:numId="22" w16cid:durableId="1007713309">
    <w:abstractNumId w:val="30"/>
  </w:num>
  <w:num w:numId="23" w16cid:durableId="1028944132">
    <w:abstractNumId w:val="54"/>
  </w:num>
  <w:num w:numId="24" w16cid:durableId="228225050">
    <w:abstractNumId w:val="40"/>
  </w:num>
  <w:num w:numId="25" w16cid:durableId="1715082294">
    <w:abstractNumId w:val="11"/>
  </w:num>
  <w:num w:numId="26" w16cid:durableId="43143920">
    <w:abstractNumId w:val="27"/>
  </w:num>
  <w:num w:numId="27" w16cid:durableId="1793863141">
    <w:abstractNumId w:val="46"/>
  </w:num>
  <w:num w:numId="28" w16cid:durableId="77873094">
    <w:abstractNumId w:val="51"/>
  </w:num>
  <w:num w:numId="29" w16cid:durableId="1449425866">
    <w:abstractNumId w:val="25"/>
  </w:num>
  <w:num w:numId="30" w16cid:durableId="1823308143">
    <w:abstractNumId w:val="43"/>
  </w:num>
  <w:num w:numId="31" w16cid:durableId="362482038">
    <w:abstractNumId w:val="13"/>
  </w:num>
  <w:num w:numId="32" w16cid:durableId="1300188014">
    <w:abstractNumId w:val="18"/>
  </w:num>
  <w:num w:numId="33" w16cid:durableId="1215384006">
    <w:abstractNumId w:val="10"/>
  </w:num>
  <w:num w:numId="34" w16cid:durableId="2146047774">
    <w:abstractNumId w:val="41"/>
  </w:num>
  <w:num w:numId="35" w16cid:durableId="1587809673">
    <w:abstractNumId w:val="52"/>
  </w:num>
  <w:num w:numId="36" w16cid:durableId="696733583">
    <w:abstractNumId w:val="55"/>
  </w:num>
  <w:num w:numId="37" w16cid:durableId="1882128681">
    <w:abstractNumId w:val="28"/>
  </w:num>
  <w:num w:numId="38" w16cid:durableId="1202206561">
    <w:abstractNumId w:val="31"/>
  </w:num>
  <w:num w:numId="39" w16cid:durableId="1041514171">
    <w:abstractNumId w:val="36"/>
  </w:num>
  <w:num w:numId="40" w16cid:durableId="1928297059">
    <w:abstractNumId w:val="53"/>
  </w:num>
  <w:num w:numId="41" w16cid:durableId="1882667310">
    <w:abstractNumId w:val="42"/>
  </w:num>
  <w:num w:numId="42" w16cid:durableId="587733341">
    <w:abstractNumId w:val="21"/>
  </w:num>
  <w:num w:numId="43" w16cid:durableId="590897513">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9189706">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8425313">
    <w:abstractNumId w:val="29"/>
  </w:num>
  <w:num w:numId="46" w16cid:durableId="1935085195">
    <w:abstractNumId w:val="11"/>
  </w:num>
  <w:num w:numId="47" w16cid:durableId="1301888802">
    <w:abstractNumId w:val="24"/>
  </w:num>
  <w:num w:numId="48" w16cid:durableId="1960913962">
    <w:abstractNumId w:val="12"/>
  </w:num>
  <w:num w:numId="49" w16cid:durableId="1251356113">
    <w:abstractNumId w:val="48"/>
  </w:num>
  <w:num w:numId="50" w16cid:durableId="1509901034">
    <w:abstractNumId w:val="38"/>
  </w:num>
  <w:num w:numId="51" w16cid:durableId="417673682">
    <w:abstractNumId w:val="56"/>
  </w:num>
  <w:num w:numId="52" w16cid:durableId="688332047">
    <w:abstractNumId w:val="8"/>
  </w:num>
  <w:num w:numId="53" w16cid:durableId="1267276735">
    <w:abstractNumId w:val="20"/>
  </w:num>
  <w:num w:numId="54" w16cid:durableId="1917399818">
    <w:abstractNumId w:val="26"/>
  </w:num>
  <w:num w:numId="55" w16cid:durableId="57948395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797122">
    <w:abstractNumId w:val="11"/>
  </w:num>
  <w:num w:numId="57" w16cid:durableId="1224561531">
    <w:abstractNumId w:val="49"/>
  </w:num>
  <w:num w:numId="58" w16cid:durableId="1299072882">
    <w:abstractNumId w:val="16"/>
  </w:num>
  <w:num w:numId="59" w16cid:durableId="169833153">
    <w:abstractNumId w:val="14"/>
  </w:num>
  <w:num w:numId="60" w16cid:durableId="1980647414">
    <w:abstractNumId w:val="46"/>
  </w:num>
  <w:num w:numId="61" w16cid:durableId="549153861">
    <w:abstractNumId w:val="46"/>
  </w:num>
  <w:num w:numId="62" w16cid:durableId="1645772590">
    <w:abstractNumId w:val="46"/>
  </w:num>
  <w:num w:numId="63" w16cid:durableId="1993899734">
    <w:abstractNumId w:val="46"/>
  </w:num>
  <w:num w:numId="64" w16cid:durableId="79646771">
    <w:abstractNumId w:val="7"/>
  </w:num>
  <w:num w:numId="65" w16cid:durableId="1873616325">
    <w:abstractNumId w:val="46"/>
  </w:num>
  <w:num w:numId="66" w16cid:durableId="733702215">
    <w:abstractNumId w:val="1"/>
  </w:num>
  <w:num w:numId="67" w16cid:durableId="3899331">
    <w:abstractNumId w:val="37"/>
  </w:num>
  <w:num w:numId="68" w16cid:durableId="1362709641">
    <w:abstractNumId w:val="46"/>
  </w:num>
  <w:num w:numId="69" w16cid:durableId="1529830683">
    <w:abstractNumId w:val="5"/>
  </w:num>
  <w:num w:numId="70" w16cid:durableId="617218498">
    <w:abstractNumId w:val="44"/>
  </w:num>
  <w:num w:numId="71" w16cid:durableId="1781341098">
    <w:abstractNumId w:val="46"/>
  </w:num>
  <w:num w:numId="72" w16cid:durableId="70003052">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6E"/>
    <w:rsid w:val="00000340"/>
    <w:rsid w:val="00000ECE"/>
    <w:rsid w:val="00000F63"/>
    <w:rsid w:val="00001506"/>
    <w:rsid w:val="00001BCD"/>
    <w:rsid w:val="00001FBF"/>
    <w:rsid w:val="000030C5"/>
    <w:rsid w:val="00003998"/>
    <w:rsid w:val="00003D4E"/>
    <w:rsid w:val="00004317"/>
    <w:rsid w:val="00004CB6"/>
    <w:rsid w:val="00004FE5"/>
    <w:rsid w:val="000055AC"/>
    <w:rsid w:val="000056D0"/>
    <w:rsid w:val="000066D8"/>
    <w:rsid w:val="00006DBC"/>
    <w:rsid w:val="00007471"/>
    <w:rsid w:val="0000765A"/>
    <w:rsid w:val="00007A3D"/>
    <w:rsid w:val="00007DC6"/>
    <w:rsid w:val="000102DE"/>
    <w:rsid w:val="00010AEE"/>
    <w:rsid w:val="000115FD"/>
    <w:rsid w:val="00011704"/>
    <w:rsid w:val="00011BCB"/>
    <w:rsid w:val="00011C17"/>
    <w:rsid w:val="00011CDB"/>
    <w:rsid w:val="0001220F"/>
    <w:rsid w:val="00012447"/>
    <w:rsid w:val="00013352"/>
    <w:rsid w:val="00013696"/>
    <w:rsid w:val="0001444B"/>
    <w:rsid w:val="00014534"/>
    <w:rsid w:val="000148C3"/>
    <w:rsid w:val="00014ADD"/>
    <w:rsid w:val="000157FB"/>
    <w:rsid w:val="0001592E"/>
    <w:rsid w:val="000169CF"/>
    <w:rsid w:val="00017C79"/>
    <w:rsid w:val="00017D73"/>
    <w:rsid w:val="000203C8"/>
    <w:rsid w:val="00020ABD"/>
    <w:rsid w:val="00020B72"/>
    <w:rsid w:val="00020ECF"/>
    <w:rsid w:val="00021305"/>
    <w:rsid w:val="00021701"/>
    <w:rsid w:val="00021833"/>
    <w:rsid w:val="00021B78"/>
    <w:rsid w:val="000227CA"/>
    <w:rsid w:val="0002293F"/>
    <w:rsid w:val="00022FEA"/>
    <w:rsid w:val="00023437"/>
    <w:rsid w:val="0002360F"/>
    <w:rsid w:val="000239CA"/>
    <w:rsid w:val="0002486F"/>
    <w:rsid w:val="00024C53"/>
    <w:rsid w:val="000261E2"/>
    <w:rsid w:val="00026560"/>
    <w:rsid w:val="00026D48"/>
    <w:rsid w:val="00026E6B"/>
    <w:rsid w:val="00027959"/>
    <w:rsid w:val="00027A63"/>
    <w:rsid w:val="000302CD"/>
    <w:rsid w:val="000313D0"/>
    <w:rsid w:val="0003215B"/>
    <w:rsid w:val="0003279C"/>
    <w:rsid w:val="00035985"/>
    <w:rsid w:val="00035EA9"/>
    <w:rsid w:val="00035EEC"/>
    <w:rsid w:val="00035FE8"/>
    <w:rsid w:val="00036479"/>
    <w:rsid w:val="00036511"/>
    <w:rsid w:val="000369CA"/>
    <w:rsid w:val="000370D1"/>
    <w:rsid w:val="00037780"/>
    <w:rsid w:val="00037C55"/>
    <w:rsid w:val="00040463"/>
    <w:rsid w:val="000405C8"/>
    <w:rsid w:val="0004088A"/>
    <w:rsid w:val="0004153C"/>
    <w:rsid w:val="00041CA5"/>
    <w:rsid w:val="00041F11"/>
    <w:rsid w:val="00042217"/>
    <w:rsid w:val="0004248D"/>
    <w:rsid w:val="00042A05"/>
    <w:rsid w:val="000439E5"/>
    <w:rsid w:val="00043C8A"/>
    <w:rsid w:val="00043F5E"/>
    <w:rsid w:val="000441CF"/>
    <w:rsid w:val="0004425A"/>
    <w:rsid w:val="00044595"/>
    <w:rsid w:val="00044DA4"/>
    <w:rsid w:val="00045E6C"/>
    <w:rsid w:val="00046D59"/>
    <w:rsid w:val="000477E3"/>
    <w:rsid w:val="00047CF2"/>
    <w:rsid w:val="00047F23"/>
    <w:rsid w:val="00050293"/>
    <w:rsid w:val="000502BD"/>
    <w:rsid w:val="00050AC4"/>
    <w:rsid w:val="00052341"/>
    <w:rsid w:val="000523CC"/>
    <w:rsid w:val="000528AD"/>
    <w:rsid w:val="000528EC"/>
    <w:rsid w:val="0005374D"/>
    <w:rsid w:val="00054E57"/>
    <w:rsid w:val="00055000"/>
    <w:rsid w:val="0005538C"/>
    <w:rsid w:val="00055713"/>
    <w:rsid w:val="00055D63"/>
    <w:rsid w:val="00056462"/>
    <w:rsid w:val="000567D2"/>
    <w:rsid w:val="000568CA"/>
    <w:rsid w:val="00056FD6"/>
    <w:rsid w:val="00057666"/>
    <w:rsid w:val="000577FE"/>
    <w:rsid w:val="00057DD7"/>
    <w:rsid w:val="00057F7D"/>
    <w:rsid w:val="0006050B"/>
    <w:rsid w:val="0006066A"/>
    <w:rsid w:val="0006105F"/>
    <w:rsid w:val="0006166F"/>
    <w:rsid w:val="000616C6"/>
    <w:rsid w:val="00061AAB"/>
    <w:rsid w:val="00061E76"/>
    <w:rsid w:val="00062241"/>
    <w:rsid w:val="000637DE"/>
    <w:rsid w:val="000639EB"/>
    <w:rsid w:val="00063ECB"/>
    <w:rsid w:val="000642F4"/>
    <w:rsid w:val="0006455D"/>
    <w:rsid w:val="0006751B"/>
    <w:rsid w:val="00067941"/>
    <w:rsid w:val="000703DB"/>
    <w:rsid w:val="0007043F"/>
    <w:rsid w:val="00070CC7"/>
    <w:rsid w:val="000716EB"/>
    <w:rsid w:val="000725E5"/>
    <w:rsid w:val="000726DC"/>
    <w:rsid w:val="0007291B"/>
    <w:rsid w:val="0007292D"/>
    <w:rsid w:val="00072A52"/>
    <w:rsid w:val="000735DE"/>
    <w:rsid w:val="000740D9"/>
    <w:rsid w:val="000746A5"/>
    <w:rsid w:val="00074DCA"/>
    <w:rsid w:val="00076AFD"/>
    <w:rsid w:val="00076E65"/>
    <w:rsid w:val="0007732C"/>
    <w:rsid w:val="00077B1C"/>
    <w:rsid w:val="00077B2E"/>
    <w:rsid w:val="00080A41"/>
    <w:rsid w:val="00080F58"/>
    <w:rsid w:val="00081142"/>
    <w:rsid w:val="00081F83"/>
    <w:rsid w:val="000826F9"/>
    <w:rsid w:val="0008272E"/>
    <w:rsid w:val="000827F2"/>
    <w:rsid w:val="0008286C"/>
    <w:rsid w:val="0008286E"/>
    <w:rsid w:val="00082EF3"/>
    <w:rsid w:val="00083082"/>
    <w:rsid w:val="000832B7"/>
    <w:rsid w:val="00083323"/>
    <w:rsid w:val="00083ED6"/>
    <w:rsid w:val="00084074"/>
    <w:rsid w:val="000850DD"/>
    <w:rsid w:val="00085AEE"/>
    <w:rsid w:val="00085E69"/>
    <w:rsid w:val="00085FC2"/>
    <w:rsid w:val="00086F5A"/>
    <w:rsid w:val="00087126"/>
    <w:rsid w:val="000877F5"/>
    <w:rsid w:val="00087FAE"/>
    <w:rsid w:val="000935F6"/>
    <w:rsid w:val="00094005"/>
    <w:rsid w:val="000943EA"/>
    <w:rsid w:val="0009442B"/>
    <w:rsid w:val="000947FD"/>
    <w:rsid w:val="00094F6F"/>
    <w:rsid w:val="000957E4"/>
    <w:rsid w:val="00096042"/>
    <w:rsid w:val="0009620F"/>
    <w:rsid w:val="00096320"/>
    <w:rsid w:val="000963E0"/>
    <w:rsid w:val="000965E0"/>
    <w:rsid w:val="00096FD9"/>
    <w:rsid w:val="000A09FB"/>
    <w:rsid w:val="000A0B27"/>
    <w:rsid w:val="000A1D07"/>
    <w:rsid w:val="000A1EA3"/>
    <w:rsid w:val="000A2999"/>
    <w:rsid w:val="000A2CBA"/>
    <w:rsid w:val="000A2D8F"/>
    <w:rsid w:val="000A341A"/>
    <w:rsid w:val="000A3A9B"/>
    <w:rsid w:val="000A3C91"/>
    <w:rsid w:val="000A416C"/>
    <w:rsid w:val="000A4930"/>
    <w:rsid w:val="000A50A4"/>
    <w:rsid w:val="000A5DA2"/>
    <w:rsid w:val="000A66BA"/>
    <w:rsid w:val="000A6F8D"/>
    <w:rsid w:val="000B0691"/>
    <w:rsid w:val="000B088D"/>
    <w:rsid w:val="000B0C17"/>
    <w:rsid w:val="000B14F7"/>
    <w:rsid w:val="000B28CB"/>
    <w:rsid w:val="000B2A16"/>
    <w:rsid w:val="000B31F1"/>
    <w:rsid w:val="000B3C04"/>
    <w:rsid w:val="000B435C"/>
    <w:rsid w:val="000B45D2"/>
    <w:rsid w:val="000B4849"/>
    <w:rsid w:val="000B5487"/>
    <w:rsid w:val="000B6548"/>
    <w:rsid w:val="000B7083"/>
    <w:rsid w:val="000B7441"/>
    <w:rsid w:val="000B7DF1"/>
    <w:rsid w:val="000C00EE"/>
    <w:rsid w:val="000C0AE9"/>
    <w:rsid w:val="000C0CF1"/>
    <w:rsid w:val="000C0E16"/>
    <w:rsid w:val="000C1694"/>
    <w:rsid w:val="000C38EE"/>
    <w:rsid w:val="000C3C55"/>
    <w:rsid w:val="000C49CC"/>
    <w:rsid w:val="000C5205"/>
    <w:rsid w:val="000C6650"/>
    <w:rsid w:val="000C6D56"/>
    <w:rsid w:val="000C6ED0"/>
    <w:rsid w:val="000C729B"/>
    <w:rsid w:val="000C73FE"/>
    <w:rsid w:val="000C7F4B"/>
    <w:rsid w:val="000D048B"/>
    <w:rsid w:val="000D09A3"/>
    <w:rsid w:val="000D20B5"/>
    <w:rsid w:val="000D25EC"/>
    <w:rsid w:val="000D2741"/>
    <w:rsid w:val="000D2AA8"/>
    <w:rsid w:val="000D39D1"/>
    <w:rsid w:val="000D54DA"/>
    <w:rsid w:val="000D5DEF"/>
    <w:rsid w:val="000D6B71"/>
    <w:rsid w:val="000D6BBA"/>
    <w:rsid w:val="000D6DE1"/>
    <w:rsid w:val="000D75D5"/>
    <w:rsid w:val="000D772B"/>
    <w:rsid w:val="000D7754"/>
    <w:rsid w:val="000D7E74"/>
    <w:rsid w:val="000E0346"/>
    <w:rsid w:val="000E0908"/>
    <w:rsid w:val="000E1241"/>
    <w:rsid w:val="000E1AD0"/>
    <w:rsid w:val="000E2180"/>
    <w:rsid w:val="000E2689"/>
    <w:rsid w:val="000E2713"/>
    <w:rsid w:val="000E2B26"/>
    <w:rsid w:val="000E3A50"/>
    <w:rsid w:val="000E4708"/>
    <w:rsid w:val="000E4ACD"/>
    <w:rsid w:val="000E4E1E"/>
    <w:rsid w:val="000E507A"/>
    <w:rsid w:val="000E557A"/>
    <w:rsid w:val="000E605C"/>
    <w:rsid w:val="000E6BE7"/>
    <w:rsid w:val="000E7692"/>
    <w:rsid w:val="000E7A04"/>
    <w:rsid w:val="000F0471"/>
    <w:rsid w:val="000F1781"/>
    <w:rsid w:val="000F2469"/>
    <w:rsid w:val="000F2855"/>
    <w:rsid w:val="000F3431"/>
    <w:rsid w:val="000F3BA9"/>
    <w:rsid w:val="000F42CD"/>
    <w:rsid w:val="000F5E0E"/>
    <w:rsid w:val="000F5FBE"/>
    <w:rsid w:val="000F6593"/>
    <w:rsid w:val="00100030"/>
    <w:rsid w:val="0010008F"/>
    <w:rsid w:val="001002BE"/>
    <w:rsid w:val="00100FCA"/>
    <w:rsid w:val="00101B18"/>
    <w:rsid w:val="00102363"/>
    <w:rsid w:val="00102886"/>
    <w:rsid w:val="001031F5"/>
    <w:rsid w:val="0010321B"/>
    <w:rsid w:val="00103F93"/>
    <w:rsid w:val="001048A7"/>
    <w:rsid w:val="001049D4"/>
    <w:rsid w:val="001051E4"/>
    <w:rsid w:val="00106B44"/>
    <w:rsid w:val="00106D44"/>
    <w:rsid w:val="0010716F"/>
    <w:rsid w:val="00110E77"/>
    <w:rsid w:val="0011144E"/>
    <w:rsid w:val="00111CE6"/>
    <w:rsid w:val="00111FA9"/>
    <w:rsid w:val="00112763"/>
    <w:rsid w:val="00113935"/>
    <w:rsid w:val="00114388"/>
    <w:rsid w:val="001147BC"/>
    <w:rsid w:val="0011689E"/>
    <w:rsid w:val="00116AF5"/>
    <w:rsid w:val="001178C2"/>
    <w:rsid w:val="00120EED"/>
    <w:rsid w:val="001212DB"/>
    <w:rsid w:val="0012170B"/>
    <w:rsid w:val="0012183C"/>
    <w:rsid w:val="00121A19"/>
    <w:rsid w:val="0012250A"/>
    <w:rsid w:val="00122582"/>
    <w:rsid w:val="00122EF9"/>
    <w:rsid w:val="00123896"/>
    <w:rsid w:val="00124016"/>
    <w:rsid w:val="00124077"/>
    <w:rsid w:val="00124433"/>
    <w:rsid w:val="001244D7"/>
    <w:rsid w:val="001248F9"/>
    <w:rsid w:val="00124F95"/>
    <w:rsid w:val="001251DC"/>
    <w:rsid w:val="0012540E"/>
    <w:rsid w:val="00125AE3"/>
    <w:rsid w:val="0012682B"/>
    <w:rsid w:val="00126E30"/>
    <w:rsid w:val="001274A2"/>
    <w:rsid w:val="001279CD"/>
    <w:rsid w:val="00127ACA"/>
    <w:rsid w:val="00127B19"/>
    <w:rsid w:val="001304DA"/>
    <w:rsid w:val="00131475"/>
    <w:rsid w:val="00131855"/>
    <w:rsid w:val="0013192D"/>
    <w:rsid w:val="00131DDC"/>
    <w:rsid w:val="0013246A"/>
    <w:rsid w:val="001338F7"/>
    <w:rsid w:val="00133975"/>
    <w:rsid w:val="001345E0"/>
    <w:rsid w:val="00134A6F"/>
    <w:rsid w:val="00137B3C"/>
    <w:rsid w:val="0014045A"/>
    <w:rsid w:val="00140E96"/>
    <w:rsid w:val="00141100"/>
    <w:rsid w:val="00141555"/>
    <w:rsid w:val="00142713"/>
    <w:rsid w:val="0014272B"/>
    <w:rsid w:val="001431F0"/>
    <w:rsid w:val="00143476"/>
    <w:rsid w:val="001434B9"/>
    <w:rsid w:val="00143565"/>
    <w:rsid w:val="00143D0D"/>
    <w:rsid w:val="001447E3"/>
    <w:rsid w:val="00144D3F"/>
    <w:rsid w:val="0014572B"/>
    <w:rsid w:val="00146036"/>
    <w:rsid w:val="00146280"/>
    <w:rsid w:val="001463D5"/>
    <w:rsid w:val="00146C5B"/>
    <w:rsid w:val="00150443"/>
    <w:rsid w:val="00150F91"/>
    <w:rsid w:val="001517B4"/>
    <w:rsid w:val="00151882"/>
    <w:rsid w:val="00151CC9"/>
    <w:rsid w:val="00151DDD"/>
    <w:rsid w:val="00151EF8"/>
    <w:rsid w:val="0015262C"/>
    <w:rsid w:val="001528D3"/>
    <w:rsid w:val="00152D8D"/>
    <w:rsid w:val="001532D5"/>
    <w:rsid w:val="001535DD"/>
    <w:rsid w:val="001543DD"/>
    <w:rsid w:val="00154414"/>
    <w:rsid w:val="00154A37"/>
    <w:rsid w:val="00154BB2"/>
    <w:rsid w:val="00155D7F"/>
    <w:rsid w:val="00156524"/>
    <w:rsid w:val="0015663E"/>
    <w:rsid w:val="00156F7F"/>
    <w:rsid w:val="001578E7"/>
    <w:rsid w:val="00160546"/>
    <w:rsid w:val="001606FD"/>
    <w:rsid w:val="00160E13"/>
    <w:rsid w:val="0016315F"/>
    <w:rsid w:val="001637C1"/>
    <w:rsid w:val="0016395B"/>
    <w:rsid w:val="001640FD"/>
    <w:rsid w:val="0016459F"/>
    <w:rsid w:val="00165F89"/>
    <w:rsid w:val="001677F6"/>
    <w:rsid w:val="00167DA3"/>
    <w:rsid w:val="00170809"/>
    <w:rsid w:val="00171374"/>
    <w:rsid w:val="00171E12"/>
    <w:rsid w:val="001749D6"/>
    <w:rsid w:val="00174A8F"/>
    <w:rsid w:val="00174F86"/>
    <w:rsid w:val="0017535E"/>
    <w:rsid w:val="001762EE"/>
    <w:rsid w:val="00176FED"/>
    <w:rsid w:val="001775D0"/>
    <w:rsid w:val="00177AC3"/>
    <w:rsid w:val="00177EBC"/>
    <w:rsid w:val="00180C13"/>
    <w:rsid w:val="001823A3"/>
    <w:rsid w:val="00182569"/>
    <w:rsid w:val="00183228"/>
    <w:rsid w:val="00184344"/>
    <w:rsid w:val="00185938"/>
    <w:rsid w:val="00185CA8"/>
    <w:rsid w:val="00186D23"/>
    <w:rsid w:val="001871A3"/>
    <w:rsid w:val="00187269"/>
    <w:rsid w:val="00190322"/>
    <w:rsid w:val="001905F2"/>
    <w:rsid w:val="00190B2E"/>
    <w:rsid w:val="001916AF"/>
    <w:rsid w:val="001937D8"/>
    <w:rsid w:val="00194617"/>
    <w:rsid w:val="001955C4"/>
    <w:rsid w:val="00195F10"/>
    <w:rsid w:val="001963B6"/>
    <w:rsid w:val="00197347"/>
    <w:rsid w:val="00197E7F"/>
    <w:rsid w:val="001A06F4"/>
    <w:rsid w:val="001A06FA"/>
    <w:rsid w:val="001A0B1A"/>
    <w:rsid w:val="001A0EC0"/>
    <w:rsid w:val="001A1080"/>
    <w:rsid w:val="001A1A3E"/>
    <w:rsid w:val="001A2216"/>
    <w:rsid w:val="001A2249"/>
    <w:rsid w:val="001A26D1"/>
    <w:rsid w:val="001A274B"/>
    <w:rsid w:val="001A5317"/>
    <w:rsid w:val="001A6919"/>
    <w:rsid w:val="001A7095"/>
    <w:rsid w:val="001A71CB"/>
    <w:rsid w:val="001A7E05"/>
    <w:rsid w:val="001B0163"/>
    <w:rsid w:val="001B0C45"/>
    <w:rsid w:val="001B1FC4"/>
    <w:rsid w:val="001B2149"/>
    <w:rsid w:val="001B252A"/>
    <w:rsid w:val="001B2FF9"/>
    <w:rsid w:val="001B3753"/>
    <w:rsid w:val="001B38A8"/>
    <w:rsid w:val="001B3D8A"/>
    <w:rsid w:val="001B4F1A"/>
    <w:rsid w:val="001B516B"/>
    <w:rsid w:val="001B6BA2"/>
    <w:rsid w:val="001B7014"/>
    <w:rsid w:val="001B72E8"/>
    <w:rsid w:val="001B7471"/>
    <w:rsid w:val="001B7B9C"/>
    <w:rsid w:val="001B7D23"/>
    <w:rsid w:val="001C065B"/>
    <w:rsid w:val="001C144C"/>
    <w:rsid w:val="001C228C"/>
    <w:rsid w:val="001C2A3D"/>
    <w:rsid w:val="001C2E62"/>
    <w:rsid w:val="001C4F44"/>
    <w:rsid w:val="001C5C71"/>
    <w:rsid w:val="001C5D1A"/>
    <w:rsid w:val="001C68EC"/>
    <w:rsid w:val="001C69C7"/>
    <w:rsid w:val="001C73DE"/>
    <w:rsid w:val="001C763D"/>
    <w:rsid w:val="001D0008"/>
    <w:rsid w:val="001D08F5"/>
    <w:rsid w:val="001D0A60"/>
    <w:rsid w:val="001D151C"/>
    <w:rsid w:val="001D1DB3"/>
    <w:rsid w:val="001D270C"/>
    <w:rsid w:val="001D3715"/>
    <w:rsid w:val="001D3861"/>
    <w:rsid w:val="001D389B"/>
    <w:rsid w:val="001D3D9E"/>
    <w:rsid w:val="001D4443"/>
    <w:rsid w:val="001D4B87"/>
    <w:rsid w:val="001D4BA7"/>
    <w:rsid w:val="001D5C2A"/>
    <w:rsid w:val="001D5D46"/>
    <w:rsid w:val="001D5EC4"/>
    <w:rsid w:val="001D5FCA"/>
    <w:rsid w:val="001D722E"/>
    <w:rsid w:val="001D7AA0"/>
    <w:rsid w:val="001E0BC8"/>
    <w:rsid w:val="001E0C4F"/>
    <w:rsid w:val="001E0F53"/>
    <w:rsid w:val="001E0FDE"/>
    <w:rsid w:val="001E39A8"/>
    <w:rsid w:val="001E3B6E"/>
    <w:rsid w:val="001E3C66"/>
    <w:rsid w:val="001E3C99"/>
    <w:rsid w:val="001E5490"/>
    <w:rsid w:val="001E6BAF"/>
    <w:rsid w:val="001E6C55"/>
    <w:rsid w:val="001E77E7"/>
    <w:rsid w:val="001E7DFD"/>
    <w:rsid w:val="001E7E3E"/>
    <w:rsid w:val="001F07EC"/>
    <w:rsid w:val="001F099B"/>
    <w:rsid w:val="001F0CE1"/>
    <w:rsid w:val="001F16D7"/>
    <w:rsid w:val="001F1838"/>
    <w:rsid w:val="001F261F"/>
    <w:rsid w:val="001F4925"/>
    <w:rsid w:val="001F4A18"/>
    <w:rsid w:val="001F555A"/>
    <w:rsid w:val="001F64A3"/>
    <w:rsid w:val="001F7258"/>
    <w:rsid w:val="001F72CB"/>
    <w:rsid w:val="00200BC7"/>
    <w:rsid w:val="0020126E"/>
    <w:rsid w:val="0020161A"/>
    <w:rsid w:val="0020163D"/>
    <w:rsid w:val="002022A7"/>
    <w:rsid w:val="002024F1"/>
    <w:rsid w:val="0020385A"/>
    <w:rsid w:val="002046B6"/>
    <w:rsid w:val="0020503D"/>
    <w:rsid w:val="002059B2"/>
    <w:rsid w:val="00205ABD"/>
    <w:rsid w:val="00205AD0"/>
    <w:rsid w:val="0020688D"/>
    <w:rsid w:val="00210F72"/>
    <w:rsid w:val="00211272"/>
    <w:rsid w:val="002117F6"/>
    <w:rsid w:val="0021181A"/>
    <w:rsid w:val="00211836"/>
    <w:rsid w:val="002122E1"/>
    <w:rsid w:val="00212447"/>
    <w:rsid w:val="002132E4"/>
    <w:rsid w:val="0021417B"/>
    <w:rsid w:val="00214195"/>
    <w:rsid w:val="0021453A"/>
    <w:rsid w:val="00214715"/>
    <w:rsid w:val="00214BA8"/>
    <w:rsid w:val="002162FF"/>
    <w:rsid w:val="002168C6"/>
    <w:rsid w:val="00216B07"/>
    <w:rsid w:val="00216E91"/>
    <w:rsid w:val="0021788A"/>
    <w:rsid w:val="00217A85"/>
    <w:rsid w:val="00217FB4"/>
    <w:rsid w:val="00220AB2"/>
    <w:rsid w:val="00221845"/>
    <w:rsid w:val="00221992"/>
    <w:rsid w:val="00222DEB"/>
    <w:rsid w:val="00223763"/>
    <w:rsid w:val="0022396D"/>
    <w:rsid w:val="00223CA1"/>
    <w:rsid w:val="002249A6"/>
    <w:rsid w:val="002258AA"/>
    <w:rsid w:val="00225E43"/>
    <w:rsid w:val="002265A7"/>
    <w:rsid w:val="00227EBD"/>
    <w:rsid w:val="002305D0"/>
    <w:rsid w:val="00230E9A"/>
    <w:rsid w:val="00231E10"/>
    <w:rsid w:val="00232BA5"/>
    <w:rsid w:val="00232DFB"/>
    <w:rsid w:val="00233619"/>
    <w:rsid w:val="00233B34"/>
    <w:rsid w:val="00233C6E"/>
    <w:rsid w:val="00233D04"/>
    <w:rsid w:val="00235B4A"/>
    <w:rsid w:val="00235EA1"/>
    <w:rsid w:val="00235F23"/>
    <w:rsid w:val="00236517"/>
    <w:rsid w:val="00236AF2"/>
    <w:rsid w:val="00236B11"/>
    <w:rsid w:val="00237E08"/>
    <w:rsid w:val="00241B96"/>
    <w:rsid w:val="00241EAC"/>
    <w:rsid w:val="00242370"/>
    <w:rsid w:val="002425A6"/>
    <w:rsid w:val="0024318F"/>
    <w:rsid w:val="002436B8"/>
    <w:rsid w:val="00243EA4"/>
    <w:rsid w:val="002442D3"/>
    <w:rsid w:val="00244EF9"/>
    <w:rsid w:val="00245261"/>
    <w:rsid w:val="00245272"/>
    <w:rsid w:val="002452ED"/>
    <w:rsid w:val="00246908"/>
    <w:rsid w:val="002470AE"/>
    <w:rsid w:val="00247780"/>
    <w:rsid w:val="00247F5E"/>
    <w:rsid w:val="00250004"/>
    <w:rsid w:val="002502E7"/>
    <w:rsid w:val="002515C3"/>
    <w:rsid w:val="00251999"/>
    <w:rsid w:val="002524CD"/>
    <w:rsid w:val="00252681"/>
    <w:rsid w:val="0025304D"/>
    <w:rsid w:val="00253072"/>
    <w:rsid w:val="00254949"/>
    <w:rsid w:val="00256195"/>
    <w:rsid w:val="00257156"/>
    <w:rsid w:val="0025763A"/>
    <w:rsid w:val="0025791C"/>
    <w:rsid w:val="0026019E"/>
    <w:rsid w:val="002602D7"/>
    <w:rsid w:val="00260FF3"/>
    <w:rsid w:val="00261913"/>
    <w:rsid w:val="00262044"/>
    <w:rsid w:val="00262497"/>
    <w:rsid w:val="00264547"/>
    <w:rsid w:val="00264B23"/>
    <w:rsid w:val="0026581F"/>
    <w:rsid w:val="00266400"/>
    <w:rsid w:val="00266A59"/>
    <w:rsid w:val="00266D14"/>
    <w:rsid w:val="002677F2"/>
    <w:rsid w:val="00267A12"/>
    <w:rsid w:val="00267AD1"/>
    <w:rsid w:val="00267EA0"/>
    <w:rsid w:val="00270012"/>
    <w:rsid w:val="00270207"/>
    <w:rsid w:val="00270682"/>
    <w:rsid w:val="0027183A"/>
    <w:rsid w:val="00271936"/>
    <w:rsid w:val="00271948"/>
    <w:rsid w:val="00271A71"/>
    <w:rsid w:val="00271C34"/>
    <w:rsid w:val="00271E65"/>
    <w:rsid w:val="00271EA7"/>
    <w:rsid w:val="00273468"/>
    <w:rsid w:val="00273962"/>
    <w:rsid w:val="002748CE"/>
    <w:rsid w:val="00275833"/>
    <w:rsid w:val="00276062"/>
    <w:rsid w:val="00277733"/>
    <w:rsid w:val="00277F4C"/>
    <w:rsid w:val="00277FCA"/>
    <w:rsid w:val="0028003C"/>
    <w:rsid w:val="0028068B"/>
    <w:rsid w:val="00280927"/>
    <w:rsid w:val="00280ABA"/>
    <w:rsid w:val="00281DF9"/>
    <w:rsid w:val="00281F5F"/>
    <w:rsid w:val="00282F05"/>
    <w:rsid w:val="00283195"/>
    <w:rsid w:val="0028345E"/>
    <w:rsid w:val="00283499"/>
    <w:rsid w:val="002837A6"/>
    <w:rsid w:val="00283E75"/>
    <w:rsid w:val="00284526"/>
    <w:rsid w:val="002854CE"/>
    <w:rsid w:val="0028653F"/>
    <w:rsid w:val="002867DA"/>
    <w:rsid w:val="00286FD7"/>
    <w:rsid w:val="0028749D"/>
    <w:rsid w:val="002877E7"/>
    <w:rsid w:val="00287A73"/>
    <w:rsid w:val="00287C4B"/>
    <w:rsid w:val="00290256"/>
    <w:rsid w:val="002904E0"/>
    <w:rsid w:val="002908DC"/>
    <w:rsid w:val="00291083"/>
    <w:rsid w:val="0029115C"/>
    <w:rsid w:val="002913A8"/>
    <w:rsid w:val="00291DC7"/>
    <w:rsid w:val="00293C74"/>
    <w:rsid w:val="00295056"/>
    <w:rsid w:val="00295605"/>
    <w:rsid w:val="0029576D"/>
    <w:rsid w:val="00296301"/>
    <w:rsid w:val="0029705F"/>
    <w:rsid w:val="00297390"/>
    <w:rsid w:val="00297A63"/>
    <w:rsid w:val="0029E479"/>
    <w:rsid w:val="002A0685"/>
    <w:rsid w:val="002A2DE3"/>
    <w:rsid w:val="002A428D"/>
    <w:rsid w:val="002A4789"/>
    <w:rsid w:val="002A4EB3"/>
    <w:rsid w:val="002A5761"/>
    <w:rsid w:val="002A6505"/>
    <w:rsid w:val="002A66BF"/>
    <w:rsid w:val="002A6DE0"/>
    <w:rsid w:val="002A7569"/>
    <w:rsid w:val="002A7D5F"/>
    <w:rsid w:val="002B0F07"/>
    <w:rsid w:val="002B14E6"/>
    <w:rsid w:val="002B14F4"/>
    <w:rsid w:val="002B1D46"/>
    <w:rsid w:val="002B26FE"/>
    <w:rsid w:val="002B323D"/>
    <w:rsid w:val="002B3286"/>
    <w:rsid w:val="002B395B"/>
    <w:rsid w:val="002B3F0F"/>
    <w:rsid w:val="002B4E20"/>
    <w:rsid w:val="002B50D0"/>
    <w:rsid w:val="002B569A"/>
    <w:rsid w:val="002B5F3C"/>
    <w:rsid w:val="002B607D"/>
    <w:rsid w:val="002B6B4A"/>
    <w:rsid w:val="002B773C"/>
    <w:rsid w:val="002B7F17"/>
    <w:rsid w:val="002C0B1A"/>
    <w:rsid w:val="002C0F6F"/>
    <w:rsid w:val="002C1194"/>
    <w:rsid w:val="002C157E"/>
    <w:rsid w:val="002C164C"/>
    <w:rsid w:val="002C3F0D"/>
    <w:rsid w:val="002C407E"/>
    <w:rsid w:val="002C44BE"/>
    <w:rsid w:val="002C46AE"/>
    <w:rsid w:val="002C4AB3"/>
    <w:rsid w:val="002C4ADB"/>
    <w:rsid w:val="002C4B00"/>
    <w:rsid w:val="002C4E8F"/>
    <w:rsid w:val="002C5C66"/>
    <w:rsid w:val="002C641B"/>
    <w:rsid w:val="002C7265"/>
    <w:rsid w:val="002C7EDB"/>
    <w:rsid w:val="002D0041"/>
    <w:rsid w:val="002D0312"/>
    <w:rsid w:val="002D1BDF"/>
    <w:rsid w:val="002D1E0B"/>
    <w:rsid w:val="002D2CD7"/>
    <w:rsid w:val="002D2FF3"/>
    <w:rsid w:val="002D3C14"/>
    <w:rsid w:val="002D416F"/>
    <w:rsid w:val="002D4A8C"/>
    <w:rsid w:val="002D4D0C"/>
    <w:rsid w:val="002D4F4F"/>
    <w:rsid w:val="002D4F63"/>
    <w:rsid w:val="002D515E"/>
    <w:rsid w:val="002D51CD"/>
    <w:rsid w:val="002D53EB"/>
    <w:rsid w:val="002D5DB3"/>
    <w:rsid w:val="002D6545"/>
    <w:rsid w:val="002D6ABF"/>
    <w:rsid w:val="002E244B"/>
    <w:rsid w:val="002E2F98"/>
    <w:rsid w:val="002E3160"/>
    <w:rsid w:val="002E319E"/>
    <w:rsid w:val="002E34B4"/>
    <w:rsid w:val="002E5219"/>
    <w:rsid w:val="002E539C"/>
    <w:rsid w:val="002E5B37"/>
    <w:rsid w:val="002E75D6"/>
    <w:rsid w:val="002E7B75"/>
    <w:rsid w:val="002F011B"/>
    <w:rsid w:val="002F017B"/>
    <w:rsid w:val="002F035E"/>
    <w:rsid w:val="002F04EF"/>
    <w:rsid w:val="002F12D2"/>
    <w:rsid w:val="002F1FB1"/>
    <w:rsid w:val="002F1FC5"/>
    <w:rsid w:val="002F237B"/>
    <w:rsid w:val="002F2460"/>
    <w:rsid w:val="002F2B15"/>
    <w:rsid w:val="002F39AC"/>
    <w:rsid w:val="002F39AD"/>
    <w:rsid w:val="002F3B63"/>
    <w:rsid w:val="002F46CE"/>
    <w:rsid w:val="002F5A8A"/>
    <w:rsid w:val="002F5DC3"/>
    <w:rsid w:val="002F5F5A"/>
    <w:rsid w:val="002F6B96"/>
    <w:rsid w:val="0030074C"/>
    <w:rsid w:val="0030126B"/>
    <w:rsid w:val="00302A9B"/>
    <w:rsid w:val="003051F6"/>
    <w:rsid w:val="00305379"/>
    <w:rsid w:val="0030548F"/>
    <w:rsid w:val="00305492"/>
    <w:rsid w:val="00307256"/>
    <w:rsid w:val="00307522"/>
    <w:rsid w:val="0030771A"/>
    <w:rsid w:val="00307A2D"/>
    <w:rsid w:val="003103AE"/>
    <w:rsid w:val="00310CF9"/>
    <w:rsid w:val="00311317"/>
    <w:rsid w:val="00312DC0"/>
    <w:rsid w:val="00313111"/>
    <w:rsid w:val="00314D22"/>
    <w:rsid w:val="00315494"/>
    <w:rsid w:val="00315C81"/>
    <w:rsid w:val="00315EB2"/>
    <w:rsid w:val="003164F4"/>
    <w:rsid w:val="0031664F"/>
    <w:rsid w:val="00316789"/>
    <w:rsid w:val="00316C2F"/>
    <w:rsid w:val="00317231"/>
    <w:rsid w:val="00317DEA"/>
    <w:rsid w:val="0032017B"/>
    <w:rsid w:val="003203F5"/>
    <w:rsid w:val="00320493"/>
    <w:rsid w:val="00320657"/>
    <w:rsid w:val="00320776"/>
    <w:rsid w:val="00320CAE"/>
    <w:rsid w:val="00321023"/>
    <w:rsid w:val="00321C13"/>
    <w:rsid w:val="00321C88"/>
    <w:rsid w:val="00321E35"/>
    <w:rsid w:val="003223CB"/>
    <w:rsid w:val="00322DCF"/>
    <w:rsid w:val="00322DF1"/>
    <w:rsid w:val="00322F2C"/>
    <w:rsid w:val="0032484C"/>
    <w:rsid w:val="0032541D"/>
    <w:rsid w:val="003258E3"/>
    <w:rsid w:val="00325A6A"/>
    <w:rsid w:val="003266DB"/>
    <w:rsid w:val="00327126"/>
    <w:rsid w:val="003277AA"/>
    <w:rsid w:val="003277CF"/>
    <w:rsid w:val="0032792F"/>
    <w:rsid w:val="00327DC2"/>
    <w:rsid w:val="00327EA7"/>
    <w:rsid w:val="00331C1F"/>
    <w:rsid w:val="003321C7"/>
    <w:rsid w:val="00332895"/>
    <w:rsid w:val="00332A6D"/>
    <w:rsid w:val="003330CB"/>
    <w:rsid w:val="0033351F"/>
    <w:rsid w:val="0033366B"/>
    <w:rsid w:val="00333F96"/>
    <w:rsid w:val="0033440D"/>
    <w:rsid w:val="00334674"/>
    <w:rsid w:val="00334EB4"/>
    <w:rsid w:val="00335211"/>
    <w:rsid w:val="00336685"/>
    <w:rsid w:val="00336BD9"/>
    <w:rsid w:val="0034019A"/>
    <w:rsid w:val="00340448"/>
    <w:rsid w:val="003405EB"/>
    <w:rsid w:val="00340C0F"/>
    <w:rsid w:val="00341C78"/>
    <w:rsid w:val="00343861"/>
    <w:rsid w:val="00343E5B"/>
    <w:rsid w:val="0034418F"/>
    <w:rsid w:val="003442EB"/>
    <w:rsid w:val="003446BD"/>
    <w:rsid w:val="003452C0"/>
    <w:rsid w:val="00345B35"/>
    <w:rsid w:val="0034616A"/>
    <w:rsid w:val="0034738E"/>
    <w:rsid w:val="00347CD1"/>
    <w:rsid w:val="00347E12"/>
    <w:rsid w:val="00350B57"/>
    <w:rsid w:val="00351638"/>
    <w:rsid w:val="003517B2"/>
    <w:rsid w:val="00352FEB"/>
    <w:rsid w:val="00353F18"/>
    <w:rsid w:val="003541B1"/>
    <w:rsid w:val="003546E9"/>
    <w:rsid w:val="003550A4"/>
    <w:rsid w:val="0035580F"/>
    <w:rsid w:val="003618D7"/>
    <w:rsid w:val="00362336"/>
    <w:rsid w:val="00362825"/>
    <w:rsid w:val="00362FB3"/>
    <w:rsid w:val="003631C6"/>
    <w:rsid w:val="0036356C"/>
    <w:rsid w:val="0036367E"/>
    <w:rsid w:val="00363910"/>
    <w:rsid w:val="00363E1C"/>
    <w:rsid w:val="003643E6"/>
    <w:rsid w:val="00364D8F"/>
    <w:rsid w:val="00365070"/>
    <w:rsid w:val="003657E4"/>
    <w:rsid w:val="003662CC"/>
    <w:rsid w:val="00366EAF"/>
    <w:rsid w:val="00367557"/>
    <w:rsid w:val="0036766E"/>
    <w:rsid w:val="00370236"/>
    <w:rsid w:val="003705FE"/>
    <w:rsid w:val="00370D8C"/>
    <w:rsid w:val="00371264"/>
    <w:rsid w:val="00371A19"/>
    <w:rsid w:val="00371A31"/>
    <w:rsid w:val="00372EB8"/>
    <w:rsid w:val="00373793"/>
    <w:rsid w:val="00373811"/>
    <w:rsid w:val="00373B46"/>
    <w:rsid w:val="00373B78"/>
    <w:rsid w:val="00374127"/>
    <w:rsid w:val="00374247"/>
    <w:rsid w:val="003749DB"/>
    <w:rsid w:val="00376B53"/>
    <w:rsid w:val="00377063"/>
    <w:rsid w:val="0037744E"/>
    <w:rsid w:val="00377EFD"/>
    <w:rsid w:val="00380467"/>
    <w:rsid w:val="00381519"/>
    <w:rsid w:val="00382189"/>
    <w:rsid w:val="00383B9F"/>
    <w:rsid w:val="00384195"/>
    <w:rsid w:val="003848DB"/>
    <w:rsid w:val="00384C14"/>
    <w:rsid w:val="00385933"/>
    <w:rsid w:val="003865BE"/>
    <w:rsid w:val="003903D0"/>
    <w:rsid w:val="003921B3"/>
    <w:rsid w:val="00393261"/>
    <w:rsid w:val="00393A09"/>
    <w:rsid w:val="00393A62"/>
    <w:rsid w:val="00394730"/>
    <w:rsid w:val="00395726"/>
    <w:rsid w:val="003967EF"/>
    <w:rsid w:val="00396961"/>
    <w:rsid w:val="00396B0E"/>
    <w:rsid w:val="003970B1"/>
    <w:rsid w:val="003A08FB"/>
    <w:rsid w:val="003A0B03"/>
    <w:rsid w:val="003A15BA"/>
    <w:rsid w:val="003A18FB"/>
    <w:rsid w:val="003A2F4C"/>
    <w:rsid w:val="003A3218"/>
    <w:rsid w:val="003A38D9"/>
    <w:rsid w:val="003A409D"/>
    <w:rsid w:val="003A43C7"/>
    <w:rsid w:val="003A4A40"/>
    <w:rsid w:val="003A4BFB"/>
    <w:rsid w:val="003A54E2"/>
    <w:rsid w:val="003A5ED8"/>
    <w:rsid w:val="003A661E"/>
    <w:rsid w:val="003A67E9"/>
    <w:rsid w:val="003A6AAB"/>
    <w:rsid w:val="003A709A"/>
    <w:rsid w:val="003A71F8"/>
    <w:rsid w:val="003A7BF4"/>
    <w:rsid w:val="003B0949"/>
    <w:rsid w:val="003B0D4B"/>
    <w:rsid w:val="003B1212"/>
    <w:rsid w:val="003B132B"/>
    <w:rsid w:val="003B2939"/>
    <w:rsid w:val="003B34D1"/>
    <w:rsid w:val="003B3664"/>
    <w:rsid w:val="003B3830"/>
    <w:rsid w:val="003B48B1"/>
    <w:rsid w:val="003B5250"/>
    <w:rsid w:val="003B5F49"/>
    <w:rsid w:val="003B6170"/>
    <w:rsid w:val="003B676E"/>
    <w:rsid w:val="003B6C75"/>
    <w:rsid w:val="003B6EA2"/>
    <w:rsid w:val="003B7FB1"/>
    <w:rsid w:val="003C02E3"/>
    <w:rsid w:val="003C0893"/>
    <w:rsid w:val="003C1650"/>
    <w:rsid w:val="003C2C04"/>
    <w:rsid w:val="003C3A72"/>
    <w:rsid w:val="003C422A"/>
    <w:rsid w:val="003C4C7D"/>
    <w:rsid w:val="003C4CFB"/>
    <w:rsid w:val="003C526A"/>
    <w:rsid w:val="003C5FFB"/>
    <w:rsid w:val="003C6488"/>
    <w:rsid w:val="003C6C2E"/>
    <w:rsid w:val="003C70B6"/>
    <w:rsid w:val="003C7329"/>
    <w:rsid w:val="003C7C39"/>
    <w:rsid w:val="003C7E41"/>
    <w:rsid w:val="003C7F2F"/>
    <w:rsid w:val="003D000B"/>
    <w:rsid w:val="003D03D7"/>
    <w:rsid w:val="003D1F57"/>
    <w:rsid w:val="003D2DA7"/>
    <w:rsid w:val="003D30E9"/>
    <w:rsid w:val="003D3194"/>
    <w:rsid w:val="003D4318"/>
    <w:rsid w:val="003D47E0"/>
    <w:rsid w:val="003D52A1"/>
    <w:rsid w:val="003D7E4F"/>
    <w:rsid w:val="003E07BA"/>
    <w:rsid w:val="003E0F96"/>
    <w:rsid w:val="003E12E0"/>
    <w:rsid w:val="003E1B13"/>
    <w:rsid w:val="003E2A9C"/>
    <w:rsid w:val="003E2DE5"/>
    <w:rsid w:val="003E308F"/>
    <w:rsid w:val="003E344C"/>
    <w:rsid w:val="003E3ADF"/>
    <w:rsid w:val="003E430B"/>
    <w:rsid w:val="003E4EA3"/>
    <w:rsid w:val="003E5DE5"/>
    <w:rsid w:val="003E64F4"/>
    <w:rsid w:val="003E79F2"/>
    <w:rsid w:val="003E7C73"/>
    <w:rsid w:val="003F04E6"/>
    <w:rsid w:val="003F0562"/>
    <w:rsid w:val="003F22BB"/>
    <w:rsid w:val="003F2501"/>
    <w:rsid w:val="003F3662"/>
    <w:rsid w:val="003F3E41"/>
    <w:rsid w:val="003F4098"/>
    <w:rsid w:val="003F461F"/>
    <w:rsid w:val="003F6101"/>
    <w:rsid w:val="003F63F9"/>
    <w:rsid w:val="003F685A"/>
    <w:rsid w:val="003F6E06"/>
    <w:rsid w:val="003F7077"/>
    <w:rsid w:val="003F73B5"/>
    <w:rsid w:val="003F7B68"/>
    <w:rsid w:val="0040009D"/>
    <w:rsid w:val="004001FD"/>
    <w:rsid w:val="00400A60"/>
    <w:rsid w:val="004016F4"/>
    <w:rsid w:val="00401EF8"/>
    <w:rsid w:val="00402AE3"/>
    <w:rsid w:val="00403D9E"/>
    <w:rsid w:val="00406548"/>
    <w:rsid w:val="0040761F"/>
    <w:rsid w:val="00410D38"/>
    <w:rsid w:val="0041184E"/>
    <w:rsid w:val="00412CC8"/>
    <w:rsid w:val="00412D57"/>
    <w:rsid w:val="0041390F"/>
    <w:rsid w:val="0041396C"/>
    <w:rsid w:val="00413A7F"/>
    <w:rsid w:val="00414647"/>
    <w:rsid w:val="00415F83"/>
    <w:rsid w:val="00416AAC"/>
    <w:rsid w:val="00420366"/>
    <w:rsid w:val="00420D91"/>
    <w:rsid w:val="00420FEC"/>
    <w:rsid w:val="00420FF5"/>
    <w:rsid w:val="00420FF9"/>
    <w:rsid w:val="00421515"/>
    <w:rsid w:val="004225FE"/>
    <w:rsid w:val="00423206"/>
    <w:rsid w:val="00423508"/>
    <w:rsid w:val="00423E63"/>
    <w:rsid w:val="00423F97"/>
    <w:rsid w:val="0042484F"/>
    <w:rsid w:val="0042548C"/>
    <w:rsid w:val="004265C3"/>
    <w:rsid w:val="00426602"/>
    <w:rsid w:val="00426614"/>
    <w:rsid w:val="004270B4"/>
    <w:rsid w:val="00427A7F"/>
    <w:rsid w:val="0043034C"/>
    <w:rsid w:val="0043055C"/>
    <w:rsid w:val="00430758"/>
    <w:rsid w:val="00431BD0"/>
    <w:rsid w:val="004322BA"/>
    <w:rsid w:val="00433E83"/>
    <w:rsid w:val="00433FBA"/>
    <w:rsid w:val="00434016"/>
    <w:rsid w:val="00434F3E"/>
    <w:rsid w:val="00435521"/>
    <w:rsid w:val="00435C8C"/>
    <w:rsid w:val="0043602C"/>
    <w:rsid w:val="00436501"/>
    <w:rsid w:val="004369FC"/>
    <w:rsid w:val="004373CF"/>
    <w:rsid w:val="0044045D"/>
    <w:rsid w:val="004412C2"/>
    <w:rsid w:val="00441E29"/>
    <w:rsid w:val="00441F2C"/>
    <w:rsid w:val="00442656"/>
    <w:rsid w:val="00442F49"/>
    <w:rsid w:val="004433B8"/>
    <w:rsid w:val="0044351E"/>
    <w:rsid w:val="00444086"/>
    <w:rsid w:val="004441F5"/>
    <w:rsid w:val="00445451"/>
    <w:rsid w:val="00445C33"/>
    <w:rsid w:val="00445F8A"/>
    <w:rsid w:val="004468BD"/>
    <w:rsid w:val="00447329"/>
    <w:rsid w:val="004476E2"/>
    <w:rsid w:val="00447B4D"/>
    <w:rsid w:val="00447D6D"/>
    <w:rsid w:val="0045099F"/>
    <w:rsid w:val="00450B05"/>
    <w:rsid w:val="00451000"/>
    <w:rsid w:val="00451BC9"/>
    <w:rsid w:val="00452112"/>
    <w:rsid w:val="00452A45"/>
    <w:rsid w:val="00453488"/>
    <w:rsid w:val="00454A6E"/>
    <w:rsid w:val="00455523"/>
    <w:rsid w:val="00455822"/>
    <w:rsid w:val="00455F2D"/>
    <w:rsid w:val="00456180"/>
    <w:rsid w:val="004561B0"/>
    <w:rsid w:val="00456A77"/>
    <w:rsid w:val="00456B9C"/>
    <w:rsid w:val="00456C6E"/>
    <w:rsid w:val="004572E5"/>
    <w:rsid w:val="004574AE"/>
    <w:rsid w:val="00457C36"/>
    <w:rsid w:val="00460CDE"/>
    <w:rsid w:val="00460F34"/>
    <w:rsid w:val="00462903"/>
    <w:rsid w:val="00463CA5"/>
    <w:rsid w:val="004642A5"/>
    <w:rsid w:val="004644D5"/>
    <w:rsid w:val="004653C2"/>
    <w:rsid w:val="0046640A"/>
    <w:rsid w:val="0046646E"/>
    <w:rsid w:val="0046766F"/>
    <w:rsid w:val="00467895"/>
    <w:rsid w:val="00470594"/>
    <w:rsid w:val="004706AD"/>
    <w:rsid w:val="00471535"/>
    <w:rsid w:val="00471D1F"/>
    <w:rsid w:val="004720E3"/>
    <w:rsid w:val="00472A6F"/>
    <w:rsid w:val="0047339F"/>
    <w:rsid w:val="00474118"/>
    <w:rsid w:val="004742B6"/>
    <w:rsid w:val="004753B3"/>
    <w:rsid w:val="00476643"/>
    <w:rsid w:val="00476AEC"/>
    <w:rsid w:val="00476CF8"/>
    <w:rsid w:val="00476FAF"/>
    <w:rsid w:val="00477D9F"/>
    <w:rsid w:val="004802EB"/>
    <w:rsid w:val="00480A76"/>
    <w:rsid w:val="00480AB2"/>
    <w:rsid w:val="00480DAE"/>
    <w:rsid w:val="00480EC0"/>
    <w:rsid w:val="00481BE4"/>
    <w:rsid w:val="004827E7"/>
    <w:rsid w:val="00484B88"/>
    <w:rsid w:val="00485DA5"/>
    <w:rsid w:val="004862B6"/>
    <w:rsid w:val="00486523"/>
    <w:rsid w:val="00486D55"/>
    <w:rsid w:val="00491608"/>
    <w:rsid w:val="00491918"/>
    <w:rsid w:val="00491A8F"/>
    <w:rsid w:val="00491FFC"/>
    <w:rsid w:val="004922F7"/>
    <w:rsid w:val="0049264C"/>
    <w:rsid w:val="00496E09"/>
    <w:rsid w:val="00497058"/>
    <w:rsid w:val="0049711F"/>
    <w:rsid w:val="004A0952"/>
    <w:rsid w:val="004A0EEB"/>
    <w:rsid w:val="004A170A"/>
    <w:rsid w:val="004A257C"/>
    <w:rsid w:val="004A26BB"/>
    <w:rsid w:val="004A4C7F"/>
    <w:rsid w:val="004A57CF"/>
    <w:rsid w:val="004A5DBF"/>
    <w:rsid w:val="004A7F7B"/>
    <w:rsid w:val="004B0C3D"/>
    <w:rsid w:val="004B0D2C"/>
    <w:rsid w:val="004B121A"/>
    <w:rsid w:val="004B17F2"/>
    <w:rsid w:val="004B1A5B"/>
    <w:rsid w:val="004B1F24"/>
    <w:rsid w:val="004B1F39"/>
    <w:rsid w:val="004B1F66"/>
    <w:rsid w:val="004B2227"/>
    <w:rsid w:val="004B3831"/>
    <w:rsid w:val="004B3D6E"/>
    <w:rsid w:val="004B4012"/>
    <w:rsid w:val="004B42D9"/>
    <w:rsid w:val="004B44A9"/>
    <w:rsid w:val="004B4D62"/>
    <w:rsid w:val="004B4E5F"/>
    <w:rsid w:val="004B4F22"/>
    <w:rsid w:val="004B5324"/>
    <w:rsid w:val="004B535E"/>
    <w:rsid w:val="004B59AA"/>
    <w:rsid w:val="004B772C"/>
    <w:rsid w:val="004B7870"/>
    <w:rsid w:val="004B795B"/>
    <w:rsid w:val="004C00A1"/>
    <w:rsid w:val="004C048F"/>
    <w:rsid w:val="004C06B7"/>
    <w:rsid w:val="004C07DB"/>
    <w:rsid w:val="004C0849"/>
    <w:rsid w:val="004C0916"/>
    <w:rsid w:val="004C0D8D"/>
    <w:rsid w:val="004C1621"/>
    <w:rsid w:val="004C1EC3"/>
    <w:rsid w:val="004C26AA"/>
    <w:rsid w:val="004C370B"/>
    <w:rsid w:val="004C4267"/>
    <w:rsid w:val="004C4463"/>
    <w:rsid w:val="004C4F48"/>
    <w:rsid w:val="004C5000"/>
    <w:rsid w:val="004C6466"/>
    <w:rsid w:val="004C7547"/>
    <w:rsid w:val="004D05A6"/>
    <w:rsid w:val="004D194A"/>
    <w:rsid w:val="004D1989"/>
    <w:rsid w:val="004D283F"/>
    <w:rsid w:val="004D2E82"/>
    <w:rsid w:val="004D35AF"/>
    <w:rsid w:val="004D378B"/>
    <w:rsid w:val="004D43EF"/>
    <w:rsid w:val="004D522F"/>
    <w:rsid w:val="004D5B88"/>
    <w:rsid w:val="004D6667"/>
    <w:rsid w:val="004D6687"/>
    <w:rsid w:val="004D6688"/>
    <w:rsid w:val="004D7C9E"/>
    <w:rsid w:val="004E0524"/>
    <w:rsid w:val="004E074A"/>
    <w:rsid w:val="004E098A"/>
    <w:rsid w:val="004E0A0F"/>
    <w:rsid w:val="004E0D4C"/>
    <w:rsid w:val="004E1AFA"/>
    <w:rsid w:val="004E2918"/>
    <w:rsid w:val="004E3F1F"/>
    <w:rsid w:val="004E47AC"/>
    <w:rsid w:val="004E525C"/>
    <w:rsid w:val="004E5A9B"/>
    <w:rsid w:val="004E65F8"/>
    <w:rsid w:val="004E6AFB"/>
    <w:rsid w:val="004F1770"/>
    <w:rsid w:val="004F1CC8"/>
    <w:rsid w:val="004F30B5"/>
    <w:rsid w:val="004F35F5"/>
    <w:rsid w:val="004F3921"/>
    <w:rsid w:val="004F43E4"/>
    <w:rsid w:val="004F48DD"/>
    <w:rsid w:val="004F508F"/>
    <w:rsid w:val="004F512B"/>
    <w:rsid w:val="004F5477"/>
    <w:rsid w:val="004F5932"/>
    <w:rsid w:val="004F59FE"/>
    <w:rsid w:val="004F6424"/>
    <w:rsid w:val="004F68E8"/>
    <w:rsid w:val="004F6DE0"/>
    <w:rsid w:val="004F770C"/>
    <w:rsid w:val="004F7878"/>
    <w:rsid w:val="005000AA"/>
    <w:rsid w:val="00500D44"/>
    <w:rsid w:val="0050143C"/>
    <w:rsid w:val="00501E2A"/>
    <w:rsid w:val="005034F0"/>
    <w:rsid w:val="005040E0"/>
    <w:rsid w:val="005049C0"/>
    <w:rsid w:val="00504B9A"/>
    <w:rsid w:val="00505EC9"/>
    <w:rsid w:val="005075D1"/>
    <w:rsid w:val="00507BC1"/>
    <w:rsid w:val="00511ECA"/>
    <w:rsid w:val="005121EC"/>
    <w:rsid w:val="00512346"/>
    <w:rsid w:val="005126CA"/>
    <w:rsid w:val="00513013"/>
    <w:rsid w:val="00513EE3"/>
    <w:rsid w:val="00513F1E"/>
    <w:rsid w:val="00514AEA"/>
    <w:rsid w:val="00514DCF"/>
    <w:rsid w:val="00514E79"/>
    <w:rsid w:val="00515598"/>
    <w:rsid w:val="005156C0"/>
    <w:rsid w:val="00515F6F"/>
    <w:rsid w:val="00516A9E"/>
    <w:rsid w:val="00517851"/>
    <w:rsid w:val="00520492"/>
    <w:rsid w:val="00520906"/>
    <w:rsid w:val="00520F09"/>
    <w:rsid w:val="0052109F"/>
    <w:rsid w:val="00526CAE"/>
    <w:rsid w:val="00527684"/>
    <w:rsid w:val="0053020A"/>
    <w:rsid w:val="005302E0"/>
    <w:rsid w:val="00530A08"/>
    <w:rsid w:val="00530C7B"/>
    <w:rsid w:val="005324C7"/>
    <w:rsid w:val="005327D8"/>
    <w:rsid w:val="005345B2"/>
    <w:rsid w:val="00535E9B"/>
    <w:rsid w:val="00536513"/>
    <w:rsid w:val="00537157"/>
    <w:rsid w:val="0053766B"/>
    <w:rsid w:val="005377EC"/>
    <w:rsid w:val="0054177A"/>
    <w:rsid w:val="00542B0D"/>
    <w:rsid w:val="005431C3"/>
    <w:rsid w:val="005431F2"/>
    <w:rsid w:val="00544910"/>
    <w:rsid w:val="00545ED1"/>
    <w:rsid w:val="00545F72"/>
    <w:rsid w:val="00546BF6"/>
    <w:rsid w:val="0054786F"/>
    <w:rsid w:val="00550276"/>
    <w:rsid w:val="005508AC"/>
    <w:rsid w:val="00550D40"/>
    <w:rsid w:val="00551C17"/>
    <w:rsid w:val="00552008"/>
    <w:rsid w:val="0055204B"/>
    <w:rsid w:val="00552234"/>
    <w:rsid w:val="005525AF"/>
    <w:rsid w:val="00552643"/>
    <w:rsid w:val="00552777"/>
    <w:rsid w:val="00552D23"/>
    <w:rsid w:val="00552EB4"/>
    <w:rsid w:val="00554109"/>
    <w:rsid w:val="00554A11"/>
    <w:rsid w:val="00554AF6"/>
    <w:rsid w:val="00555061"/>
    <w:rsid w:val="00555398"/>
    <w:rsid w:val="005554B5"/>
    <w:rsid w:val="0055566F"/>
    <w:rsid w:val="00556B65"/>
    <w:rsid w:val="00556C75"/>
    <w:rsid w:val="00556CC4"/>
    <w:rsid w:val="00556D36"/>
    <w:rsid w:val="00556EBC"/>
    <w:rsid w:val="00556FFE"/>
    <w:rsid w:val="00557023"/>
    <w:rsid w:val="005572F9"/>
    <w:rsid w:val="005575D9"/>
    <w:rsid w:val="0055784E"/>
    <w:rsid w:val="0055797B"/>
    <w:rsid w:val="005579D9"/>
    <w:rsid w:val="00557D39"/>
    <w:rsid w:val="005604E3"/>
    <w:rsid w:val="00561E34"/>
    <w:rsid w:val="0056212F"/>
    <w:rsid w:val="0056219A"/>
    <w:rsid w:val="005625CF"/>
    <w:rsid w:val="00562821"/>
    <w:rsid w:val="00563362"/>
    <w:rsid w:val="0056364D"/>
    <w:rsid w:val="005638F4"/>
    <w:rsid w:val="0056467A"/>
    <w:rsid w:val="0056476E"/>
    <w:rsid w:val="00564D02"/>
    <w:rsid w:val="00564D98"/>
    <w:rsid w:val="005650AC"/>
    <w:rsid w:val="00565536"/>
    <w:rsid w:val="00567C00"/>
    <w:rsid w:val="00570774"/>
    <w:rsid w:val="0057078F"/>
    <w:rsid w:val="00570B49"/>
    <w:rsid w:val="005721B2"/>
    <w:rsid w:val="00572BE7"/>
    <w:rsid w:val="00573385"/>
    <w:rsid w:val="005748EB"/>
    <w:rsid w:val="00574C04"/>
    <w:rsid w:val="00574CAE"/>
    <w:rsid w:val="005754D6"/>
    <w:rsid w:val="00575E0E"/>
    <w:rsid w:val="0057622B"/>
    <w:rsid w:val="00576435"/>
    <w:rsid w:val="00576484"/>
    <w:rsid w:val="00576A5D"/>
    <w:rsid w:val="00576FB8"/>
    <w:rsid w:val="0057707A"/>
    <w:rsid w:val="005771BA"/>
    <w:rsid w:val="005772AC"/>
    <w:rsid w:val="00577373"/>
    <w:rsid w:val="00580F65"/>
    <w:rsid w:val="00581025"/>
    <w:rsid w:val="005814AB"/>
    <w:rsid w:val="0058177A"/>
    <w:rsid w:val="00582882"/>
    <w:rsid w:val="00583611"/>
    <w:rsid w:val="00583D4D"/>
    <w:rsid w:val="00583FAE"/>
    <w:rsid w:val="0058433F"/>
    <w:rsid w:val="00584471"/>
    <w:rsid w:val="00584A1E"/>
    <w:rsid w:val="00585688"/>
    <w:rsid w:val="00586761"/>
    <w:rsid w:val="00586FCA"/>
    <w:rsid w:val="005872A9"/>
    <w:rsid w:val="00591283"/>
    <w:rsid w:val="005913E2"/>
    <w:rsid w:val="00591F4D"/>
    <w:rsid w:val="0059293F"/>
    <w:rsid w:val="00593D11"/>
    <w:rsid w:val="0059500E"/>
    <w:rsid w:val="0059601A"/>
    <w:rsid w:val="005965F7"/>
    <w:rsid w:val="00596878"/>
    <w:rsid w:val="00597AAB"/>
    <w:rsid w:val="00597E77"/>
    <w:rsid w:val="005A0710"/>
    <w:rsid w:val="005A0FBA"/>
    <w:rsid w:val="005A1699"/>
    <w:rsid w:val="005A18C0"/>
    <w:rsid w:val="005A2E95"/>
    <w:rsid w:val="005A3A1C"/>
    <w:rsid w:val="005A3C63"/>
    <w:rsid w:val="005A446D"/>
    <w:rsid w:val="005A52B9"/>
    <w:rsid w:val="005A532E"/>
    <w:rsid w:val="005A548C"/>
    <w:rsid w:val="005A5F5E"/>
    <w:rsid w:val="005A5F96"/>
    <w:rsid w:val="005A61A6"/>
    <w:rsid w:val="005A632F"/>
    <w:rsid w:val="005A643A"/>
    <w:rsid w:val="005A6BD3"/>
    <w:rsid w:val="005A6E43"/>
    <w:rsid w:val="005B0574"/>
    <w:rsid w:val="005B0843"/>
    <w:rsid w:val="005B1093"/>
    <w:rsid w:val="005B1173"/>
    <w:rsid w:val="005B1DCC"/>
    <w:rsid w:val="005B1E73"/>
    <w:rsid w:val="005B21E6"/>
    <w:rsid w:val="005B36F9"/>
    <w:rsid w:val="005B3B51"/>
    <w:rsid w:val="005B43AB"/>
    <w:rsid w:val="005B4F4A"/>
    <w:rsid w:val="005B55CA"/>
    <w:rsid w:val="005B61FD"/>
    <w:rsid w:val="005B7D38"/>
    <w:rsid w:val="005C1645"/>
    <w:rsid w:val="005C18F1"/>
    <w:rsid w:val="005C2D20"/>
    <w:rsid w:val="005C3E73"/>
    <w:rsid w:val="005C49F9"/>
    <w:rsid w:val="005C4A3F"/>
    <w:rsid w:val="005C51D2"/>
    <w:rsid w:val="005C52DA"/>
    <w:rsid w:val="005C5F5D"/>
    <w:rsid w:val="005C6B1D"/>
    <w:rsid w:val="005C76F2"/>
    <w:rsid w:val="005D05B0"/>
    <w:rsid w:val="005D1775"/>
    <w:rsid w:val="005D24BC"/>
    <w:rsid w:val="005D2870"/>
    <w:rsid w:val="005D2DDC"/>
    <w:rsid w:val="005D3354"/>
    <w:rsid w:val="005D3945"/>
    <w:rsid w:val="005D39FD"/>
    <w:rsid w:val="005D4802"/>
    <w:rsid w:val="005D4FC3"/>
    <w:rsid w:val="005D51C5"/>
    <w:rsid w:val="005D52AE"/>
    <w:rsid w:val="005D5AB5"/>
    <w:rsid w:val="005D6493"/>
    <w:rsid w:val="005D676B"/>
    <w:rsid w:val="005D6E78"/>
    <w:rsid w:val="005D7D60"/>
    <w:rsid w:val="005D7F23"/>
    <w:rsid w:val="005E05B4"/>
    <w:rsid w:val="005E34D5"/>
    <w:rsid w:val="005E49C3"/>
    <w:rsid w:val="005E599C"/>
    <w:rsid w:val="005E5EAA"/>
    <w:rsid w:val="005E6071"/>
    <w:rsid w:val="005E6F40"/>
    <w:rsid w:val="005F1683"/>
    <w:rsid w:val="005F20E9"/>
    <w:rsid w:val="005F2B57"/>
    <w:rsid w:val="005F2D6C"/>
    <w:rsid w:val="005F346A"/>
    <w:rsid w:val="005F357B"/>
    <w:rsid w:val="005F42C6"/>
    <w:rsid w:val="005F5DFD"/>
    <w:rsid w:val="005F6325"/>
    <w:rsid w:val="005F63D7"/>
    <w:rsid w:val="005F71B1"/>
    <w:rsid w:val="005F752F"/>
    <w:rsid w:val="005F76E0"/>
    <w:rsid w:val="005F7F4D"/>
    <w:rsid w:val="00600A32"/>
    <w:rsid w:val="00600F74"/>
    <w:rsid w:val="0060100C"/>
    <w:rsid w:val="006027E6"/>
    <w:rsid w:val="006027F2"/>
    <w:rsid w:val="0060315E"/>
    <w:rsid w:val="0060319C"/>
    <w:rsid w:val="0060393E"/>
    <w:rsid w:val="00604A5E"/>
    <w:rsid w:val="0060502E"/>
    <w:rsid w:val="00605410"/>
    <w:rsid w:val="006058A6"/>
    <w:rsid w:val="00606497"/>
    <w:rsid w:val="00606906"/>
    <w:rsid w:val="00606BC0"/>
    <w:rsid w:val="00606E6F"/>
    <w:rsid w:val="00607255"/>
    <w:rsid w:val="006077D9"/>
    <w:rsid w:val="006117F1"/>
    <w:rsid w:val="00612397"/>
    <w:rsid w:val="00612637"/>
    <w:rsid w:val="006129BD"/>
    <w:rsid w:val="00612AE6"/>
    <w:rsid w:val="00613141"/>
    <w:rsid w:val="0061438B"/>
    <w:rsid w:val="00614D0E"/>
    <w:rsid w:val="00614E74"/>
    <w:rsid w:val="0061608F"/>
    <w:rsid w:val="00616A42"/>
    <w:rsid w:val="0061768E"/>
    <w:rsid w:val="006177DA"/>
    <w:rsid w:val="00617A0E"/>
    <w:rsid w:val="00617AFB"/>
    <w:rsid w:val="00617BBF"/>
    <w:rsid w:val="0062091E"/>
    <w:rsid w:val="006220A2"/>
    <w:rsid w:val="00622A92"/>
    <w:rsid w:val="00622E5B"/>
    <w:rsid w:val="0062341C"/>
    <w:rsid w:val="0062442E"/>
    <w:rsid w:val="006248CA"/>
    <w:rsid w:val="00624D43"/>
    <w:rsid w:val="00624E05"/>
    <w:rsid w:val="00625A19"/>
    <w:rsid w:val="006274D0"/>
    <w:rsid w:val="00627FC9"/>
    <w:rsid w:val="00630707"/>
    <w:rsid w:val="00630B72"/>
    <w:rsid w:val="00631F66"/>
    <w:rsid w:val="00632599"/>
    <w:rsid w:val="00632D4F"/>
    <w:rsid w:val="00632EB8"/>
    <w:rsid w:val="00633E9C"/>
    <w:rsid w:val="006340FF"/>
    <w:rsid w:val="0063440F"/>
    <w:rsid w:val="006345C2"/>
    <w:rsid w:val="006346EA"/>
    <w:rsid w:val="00635964"/>
    <w:rsid w:val="00635F32"/>
    <w:rsid w:val="00635FB6"/>
    <w:rsid w:val="0063601C"/>
    <w:rsid w:val="0063673A"/>
    <w:rsid w:val="00636D81"/>
    <w:rsid w:val="00636E92"/>
    <w:rsid w:val="006372F7"/>
    <w:rsid w:val="00637335"/>
    <w:rsid w:val="00637549"/>
    <w:rsid w:val="00637E23"/>
    <w:rsid w:val="00637EAF"/>
    <w:rsid w:val="0064034F"/>
    <w:rsid w:val="0064089D"/>
    <w:rsid w:val="0064137B"/>
    <w:rsid w:val="006421AB"/>
    <w:rsid w:val="006424B2"/>
    <w:rsid w:val="0064271F"/>
    <w:rsid w:val="00642F4B"/>
    <w:rsid w:val="00644EB3"/>
    <w:rsid w:val="00645200"/>
    <w:rsid w:val="00645814"/>
    <w:rsid w:val="006465C6"/>
    <w:rsid w:val="00646DDE"/>
    <w:rsid w:val="00646DFA"/>
    <w:rsid w:val="006472FC"/>
    <w:rsid w:val="00647748"/>
    <w:rsid w:val="00647B8C"/>
    <w:rsid w:val="006500E3"/>
    <w:rsid w:val="006510C7"/>
    <w:rsid w:val="006511CD"/>
    <w:rsid w:val="00651461"/>
    <w:rsid w:val="006521D7"/>
    <w:rsid w:val="00652318"/>
    <w:rsid w:val="006524B2"/>
    <w:rsid w:val="00653C9F"/>
    <w:rsid w:val="00654F5C"/>
    <w:rsid w:val="006562EA"/>
    <w:rsid w:val="00656AE7"/>
    <w:rsid w:val="00656F28"/>
    <w:rsid w:val="00657BCB"/>
    <w:rsid w:val="0066066C"/>
    <w:rsid w:val="00660959"/>
    <w:rsid w:val="00661396"/>
    <w:rsid w:val="006617DF"/>
    <w:rsid w:val="00661EEB"/>
    <w:rsid w:val="00662E33"/>
    <w:rsid w:val="00663336"/>
    <w:rsid w:val="006635F7"/>
    <w:rsid w:val="00663D5B"/>
    <w:rsid w:val="00664293"/>
    <w:rsid w:val="0066486A"/>
    <w:rsid w:val="00665586"/>
    <w:rsid w:val="006675E3"/>
    <w:rsid w:val="0066773D"/>
    <w:rsid w:val="00667FEC"/>
    <w:rsid w:val="00670343"/>
    <w:rsid w:val="00672B60"/>
    <w:rsid w:val="006731C7"/>
    <w:rsid w:val="00673232"/>
    <w:rsid w:val="00673C72"/>
    <w:rsid w:val="0067428A"/>
    <w:rsid w:val="00674343"/>
    <w:rsid w:val="00674F89"/>
    <w:rsid w:val="00675400"/>
    <w:rsid w:val="00675443"/>
    <w:rsid w:val="0067561C"/>
    <w:rsid w:val="00675D88"/>
    <w:rsid w:val="00677264"/>
    <w:rsid w:val="00680C58"/>
    <w:rsid w:val="0068118C"/>
    <w:rsid w:val="00681262"/>
    <w:rsid w:val="00681576"/>
    <w:rsid w:val="006829ED"/>
    <w:rsid w:val="00682D23"/>
    <w:rsid w:val="00683308"/>
    <w:rsid w:val="00683E34"/>
    <w:rsid w:val="006840F4"/>
    <w:rsid w:val="006841B8"/>
    <w:rsid w:val="00684DF0"/>
    <w:rsid w:val="00684EE5"/>
    <w:rsid w:val="00685227"/>
    <w:rsid w:val="006852B2"/>
    <w:rsid w:val="006855A9"/>
    <w:rsid w:val="00685B21"/>
    <w:rsid w:val="00685CDB"/>
    <w:rsid w:val="0068602F"/>
    <w:rsid w:val="006863B2"/>
    <w:rsid w:val="00686824"/>
    <w:rsid w:val="00687E63"/>
    <w:rsid w:val="00687EF2"/>
    <w:rsid w:val="0069020D"/>
    <w:rsid w:val="00690C87"/>
    <w:rsid w:val="006912BF"/>
    <w:rsid w:val="00691473"/>
    <w:rsid w:val="00693512"/>
    <w:rsid w:val="006938C2"/>
    <w:rsid w:val="00694C29"/>
    <w:rsid w:val="00696681"/>
    <w:rsid w:val="006968A8"/>
    <w:rsid w:val="00696B80"/>
    <w:rsid w:val="006A022B"/>
    <w:rsid w:val="006A0B6F"/>
    <w:rsid w:val="006A1AFA"/>
    <w:rsid w:val="006A35EE"/>
    <w:rsid w:val="006A4519"/>
    <w:rsid w:val="006A49A6"/>
    <w:rsid w:val="006A4ABF"/>
    <w:rsid w:val="006A5742"/>
    <w:rsid w:val="006A619B"/>
    <w:rsid w:val="006A6282"/>
    <w:rsid w:val="006A63F0"/>
    <w:rsid w:val="006A6732"/>
    <w:rsid w:val="006A7334"/>
    <w:rsid w:val="006A7725"/>
    <w:rsid w:val="006A79F5"/>
    <w:rsid w:val="006B02DD"/>
    <w:rsid w:val="006B05E8"/>
    <w:rsid w:val="006B06C3"/>
    <w:rsid w:val="006B0996"/>
    <w:rsid w:val="006B12F8"/>
    <w:rsid w:val="006B171B"/>
    <w:rsid w:val="006B1A3D"/>
    <w:rsid w:val="006B1AA8"/>
    <w:rsid w:val="006B1BDC"/>
    <w:rsid w:val="006B1CF4"/>
    <w:rsid w:val="006B24D4"/>
    <w:rsid w:val="006B26E3"/>
    <w:rsid w:val="006B36E8"/>
    <w:rsid w:val="006B4071"/>
    <w:rsid w:val="006B424A"/>
    <w:rsid w:val="006B4856"/>
    <w:rsid w:val="006B4A90"/>
    <w:rsid w:val="006B4F83"/>
    <w:rsid w:val="006B54A7"/>
    <w:rsid w:val="006B5B2B"/>
    <w:rsid w:val="006B5EB7"/>
    <w:rsid w:val="006B692C"/>
    <w:rsid w:val="006B6E5A"/>
    <w:rsid w:val="006B7107"/>
    <w:rsid w:val="006B7792"/>
    <w:rsid w:val="006B78D4"/>
    <w:rsid w:val="006B7EAA"/>
    <w:rsid w:val="006C1159"/>
    <w:rsid w:val="006C1457"/>
    <w:rsid w:val="006C1706"/>
    <w:rsid w:val="006C2802"/>
    <w:rsid w:val="006C3600"/>
    <w:rsid w:val="006C43F7"/>
    <w:rsid w:val="006C526F"/>
    <w:rsid w:val="006C53CA"/>
    <w:rsid w:val="006C6336"/>
    <w:rsid w:val="006C7592"/>
    <w:rsid w:val="006C7734"/>
    <w:rsid w:val="006D12DC"/>
    <w:rsid w:val="006D1DF8"/>
    <w:rsid w:val="006D22F4"/>
    <w:rsid w:val="006D3250"/>
    <w:rsid w:val="006D3515"/>
    <w:rsid w:val="006D3816"/>
    <w:rsid w:val="006D4B7B"/>
    <w:rsid w:val="006D662F"/>
    <w:rsid w:val="006D720C"/>
    <w:rsid w:val="006D7283"/>
    <w:rsid w:val="006E05C5"/>
    <w:rsid w:val="006E067A"/>
    <w:rsid w:val="006E0AFF"/>
    <w:rsid w:val="006E11C9"/>
    <w:rsid w:val="006E198A"/>
    <w:rsid w:val="006E4AD1"/>
    <w:rsid w:val="006E5FD7"/>
    <w:rsid w:val="006E62C5"/>
    <w:rsid w:val="006E6384"/>
    <w:rsid w:val="006E644A"/>
    <w:rsid w:val="006E7867"/>
    <w:rsid w:val="006E7956"/>
    <w:rsid w:val="006F0610"/>
    <w:rsid w:val="006F12E6"/>
    <w:rsid w:val="006F1AF7"/>
    <w:rsid w:val="006F2D07"/>
    <w:rsid w:val="006F314B"/>
    <w:rsid w:val="006F3392"/>
    <w:rsid w:val="006F36D0"/>
    <w:rsid w:val="006F3934"/>
    <w:rsid w:val="006F49EF"/>
    <w:rsid w:val="006F5691"/>
    <w:rsid w:val="006F701C"/>
    <w:rsid w:val="006F7F9F"/>
    <w:rsid w:val="007005AA"/>
    <w:rsid w:val="00700A8D"/>
    <w:rsid w:val="007052DB"/>
    <w:rsid w:val="00705CA0"/>
    <w:rsid w:val="0070631F"/>
    <w:rsid w:val="00706633"/>
    <w:rsid w:val="00706B4F"/>
    <w:rsid w:val="00707AB0"/>
    <w:rsid w:val="00710CBB"/>
    <w:rsid w:val="00711072"/>
    <w:rsid w:val="00711192"/>
    <w:rsid w:val="00713CA2"/>
    <w:rsid w:val="00714992"/>
    <w:rsid w:val="00714EDE"/>
    <w:rsid w:val="00715F0D"/>
    <w:rsid w:val="00717635"/>
    <w:rsid w:val="0072058B"/>
    <w:rsid w:val="00720696"/>
    <w:rsid w:val="00720962"/>
    <w:rsid w:val="00721156"/>
    <w:rsid w:val="007211D1"/>
    <w:rsid w:val="0072141F"/>
    <w:rsid w:val="00721BED"/>
    <w:rsid w:val="0072209E"/>
    <w:rsid w:val="0072276E"/>
    <w:rsid w:val="007237F0"/>
    <w:rsid w:val="00723C33"/>
    <w:rsid w:val="00723C52"/>
    <w:rsid w:val="00725369"/>
    <w:rsid w:val="00725E99"/>
    <w:rsid w:val="007262AE"/>
    <w:rsid w:val="00726B47"/>
    <w:rsid w:val="00726BD1"/>
    <w:rsid w:val="0072715C"/>
    <w:rsid w:val="00730514"/>
    <w:rsid w:val="007313D8"/>
    <w:rsid w:val="00731C1A"/>
    <w:rsid w:val="00732086"/>
    <w:rsid w:val="007323E9"/>
    <w:rsid w:val="00732650"/>
    <w:rsid w:val="00734F26"/>
    <w:rsid w:val="00735616"/>
    <w:rsid w:val="00735810"/>
    <w:rsid w:val="00735EC8"/>
    <w:rsid w:val="0073634F"/>
    <w:rsid w:val="00736684"/>
    <w:rsid w:val="00736E8A"/>
    <w:rsid w:val="00736FC2"/>
    <w:rsid w:val="00737F40"/>
    <w:rsid w:val="00740633"/>
    <w:rsid w:val="00740B2D"/>
    <w:rsid w:val="00741A5F"/>
    <w:rsid w:val="00741A9C"/>
    <w:rsid w:val="00742191"/>
    <w:rsid w:val="00742D32"/>
    <w:rsid w:val="00742E07"/>
    <w:rsid w:val="0074395B"/>
    <w:rsid w:val="00743D40"/>
    <w:rsid w:val="00743DF9"/>
    <w:rsid w:val="00744547"/>
    <w:rsid w:val="0074474D"/>
    <w:rsid w:val="0074551A"/>
    <w:rsid w:val="0074592E"/>
    <w:rsid w:val="007464A4"/>
    <w:rsid w:val="00746664"/>
    <w:rsid w:val="00746939"/>
    <w:rsid w:val="00746D4B"/>
    <w:rsid w:val="00746E70"/>
    <w:rsid w:val="00747232"/>
    <w:rsid w:val="00747579"/>
    <w:rsid w:val="0074774B"/>
    <w:rsid w:val="007502DE"/>
    <w:rsid w:val="007505E9"/>
    <w:rsid w:val="00750F8B"/>
    <w:rsid w:val="00751A90"/>
    <w:rsid w:val="00751B0F"/>
    <w:rsid w:val="007521CB"/>
    <w:rsid w:val="0075253F"/>
    <w:rsid w:val="0075358B"/>
    <w:rsid w:val="00753648"/>
    <w:rsid w:val="007537AB"/>
    <w:rsid w:val="0075388C"/>
    <w:rsid w:val="0075404F"/>
    <w:rsid w:val="007552D3"/>
    <w:rsid w:val="00755846"/>
    <w:rsid w:val="0075745D"/>
    <w:rsid w:val="00757943"/>
    <w:rsid w:val="00757A78"/>
    <w:rsid w:val="0076036E"/>
    <w:rsid w:val="007603D4"/>
    <w:rsid w:val="007603D9"/>
    <w:rsid w:val="0076050B"/>
    <w:rsid w:val="00760B06"/>
    <w:rsid w:val="00761103"/>
    <w:rsid w:val="00761AF6"/>
    <w:rsid w:val="00762345"/>
    <w:rsid w:val="00762641"/>
    <w:rsid w:val="0076315F"/>
    <w:rsid w:val="00763968"/>
    <w:rsid w:val="00764026"/>
    <w:rsid w:val="00764404"/>
    <w:rsid w:val="0076516B"/>
    <w:rsid w:val="007665D5"/>
    <w:rsid w:val="0076716D"/>
    <w:rsid w:val="0076770A"/>
    <w:rsid w:val="00767AC6"/>
    <w:rsid w:val="00770A32"/>
    <w:rsid w:val="00770CB7"/>
    <w:rsid w:val="00771F0C"/>
    <w:rsid w:val="007726FA"/>
    <w:rsid w:val="00773DFB"/>
    <w:rsid w:val="00774647"/>
    <w:rsid w:val="00775594"/>
    <w:rsid w:val="00776292"/>
    <w:rsid w:val="00776463"/>
    <w:rsid w:val="00776630"/>
    <w:rsid w:val="00777D0C"/>
    <w:rsid w:val="00780211"/>
    <w:rsid w:val="00780BED"/>
    <w:rsid w:val="007812C2"/>
    <w:rsid w:val="00781B4F"/>
    <w:rsid w:val="00781BB1"/>
    <w:rsid w:val="0078230D"/>
    <w:rsid w:val="007826A4"/>
    <w:rsid w:val="00782950"/>
    <w:rsid w:val="007830EA"/>
    <w:rsid w:val="007838C5"/>
    <w:rsid w:val="00784F2B"/>
    <w:rsid w:val="007852B5"/>
    <w:rsid w:val="00785467"/>
    <w:rsid w:val="0078592C"/>
    <w:rsid w:val="00785974"/>
    <w:rsid w:val="00785C00"/>
    <w:rsid w:val="00786274"/>
    <w:rsid w:val="00786AAB"/>
    <w:rsid w:val="00786ED2"/>
    <w:rsid w:val="007872D9"/>
    <w:rsid w:val="007872F2"/>
    <w:rsid w:val="00787A26"/>
    <w:rsid w:val="0079043B"/>
    <w:rsid w:val="00790C0C"/>
    <w:rsid w:val="00790F32"/>
    <w:rsid w:val="00791757"/>
    <w:rsid w:val="00791AA0"/>
    <w:rsid w:val="00791B9E"/>
    <w:rsid w:val="00792134"/>
    <w:rsid w:val="00794160"/>
    <w:rsid w:val="007944EA"/>
    <w:rsid w:val="00794E41"/>
    <w:rsid w:val="00796214"/>
    <w:rsid w:val="007967DD"/>
    <w:rsid w:val="00796C54"/>
    <w:rsid w:val="00797322"/>
    <w:rsid w:val="00797DD0"/>
    <w:rsid w:val="007A10E3"/>
    <w:rsid w:val="007A197D"/>
    <w:rsid w:val="007A1A7C"/>
    <w:rsid w:val="007A1AD9"/>
    <w:rsid w:val="007A2438"/>
    <w:rsid w:val="007A260A"/>
    <w:rsid w:val="007A2DF7"/>
    <w:rsid w:val="007A2E7C"/>
    <w:rsid w:val="007A3E0A"/>
    <w:rsid w:val="007A3EC8"/>
    <w:rsid w:val="007A4A7A"/>
    <w:rsid w:val="007A54FE"/>
    <w:rsid w:val="007A699D"/>
    <w:rsid w:val="007A6AE8"/>
    <w:rsid w:val="007A750D"/>
    <w:rsid w:val="007A75CC"/>
    <w:rsid w:val="007A7B36"/>
    <w:rsid w:val="007A7E74"/>
    <w:rsid w:val="007B14B8"/>
    <w:rsid w:val="007B23E6"/>
    <w:rsid w:val="007B24C3"/>
    <w:rsid w:val="007B2C13"/>
    <w:rsid w:val="007B2D0E"/>
    <w:rsid w:val="007B36BB"/>
    <w:rsid w:val="007B3D23"/>
    <w:rsid w:val="007B42C1"/>
    <w:rsid w:val="007B53F2"/>
    <w:rsid w:val="007B66F9"/>
    <w:rsid w:val="007B6F47"/>
    <w:rsid w:val="007B6FE2"/>
    <w:rsid w:val="007B7A69"/>
    <w:rsid w:val="007B7AD9"/>
    <w:rsid w:val="007B7B66"/>
    <w:rsid w:val="007C10B0"/>
    <w:rsid w:val="007C12DC"/>
    <w:rsid w:val="007C2CA3"/>
    <w:rsid w:val="007C37BA"/>
    <w:rsid w:val="007C43FB"/>
    <w:rsid w:val="007C4435"/>
    <w:rsid w:val="007C50AB"/>
    <w:rsid w:val="007C50C1"/>
    <w:rsid w:val="007C5240"/>
    <w:rsid w:val="007C5628"/>
    <w:rsid w:val="007C5DEF"/>
    <w:rsid w:val="007C6009"/>
    <w:rsid w:val="007C60C0"/>
    <w:rsid w:val="007C653E"/>
    <w:rsid w:val="007D0E75"/>
    <w:rsid w:val="007D0FDA"/>
    <w:rsid w:val="007D108C"/>
    <w:rsid w:val="007D153C"/>
    <w:rsid w:val="007D3756"/>
    <w:rsid w:val="007D3B5D"/>
    <w:rsid w:val="007D6046"/>
    <w:rsid w:val="007D6753"/>
    <w:rsid w:val="007D7997"/>
    <w:rsid w:val="007D7DA7"/>
    <w:rsid w:val="007E0004"/>
    <w:rsid w:val="007E000F"/>
    <w:rsid w:val="007E08B2"/>
    <w:rsid w:val="007E135C"/>
    <w:rsid w:val="007E1C77"/>
    <w:rsid w:val="007E2469"/>
    <w:rsid w:val="007E279D"/>
    <w:rsid w:val="007E30E5"/>
    <w:rsid w:val="007E3B63"/>
    <w:rsid w:val="007E3C31"/>
    <w:rsid w:val="007E4256"/>
    <w:rsid w:val="007E44A3"/>
    <w:rsid w:val="007E485D"/>
    <w:rsid w:val="007E5130"/>
    <w:rsid w:val="007E57FB"/>
    <w:rsid w:val="007E5CD8"/>
    <w:rsid w:val="007E717B"/>
    <w:rsid w:val="007F0292"/>
    <w:rsid w:val="007F035B"/>
    <w:rsid w:val="007F0437"/>
    <w:rsid w:val="007F0BF8"/>
    <w:rsid w:val="007F2762"/>
    <w:rsid w:val="007F27B4"/>
    <w:rsid w:val="007F290D"/>
    <w:rsid w:val="007F2B70"/>
    <w:rsid w:val="007F2E2B"/>
    <w:rsid w:val="007F45F1"/>
    <w:rsid w:val="007F47D3"/>
    <w:rsid w:val="007F66BA"/>
    <w:rsid w:val="007F6BEB"/>
    <w:rsid w:val="007F7078"/>
    <w:rsid w:val="007F75A7"/>
    <w:rsid w:val="00800FA4"/>
    <w:rsid w:val="00801D74"/>
    <w:rsid w:val="0080214D"/>
    <w:rsid w:val="00802607"/>
    <w:rsid w:val="0080330A"/>
    <w:rsid w:val="008033B8"/>
    <w:rsid w:val="00803505"/>
    <w:rsid w:val="00803579"/>
    <w:rsid w:val="00803EFE"/>
    <w:rsid w:val="00804574"/>
    <w:rsid w:val="0080472D"/>
    <w:rsid w:val="00804B57"/>
    <w:rsid w:val="00805066"/>
    <w:rsid w:val="00805938"/>
    <w:rsid w:val="00805A49"/>
    <w:rsid w:val="008063ED"/>
    <w:rsid w:val="008064D8"/>
    <w:rsid w:val="0080686A"/>
    <w:rsid w:val="0080731D"/>
    <w:rsid w:val="00807653"/>
    <w:rsid w:val="008111B7"/>
    <w:rsid w:val="00811259"/>
    <w:rsid w:val="00812E09"/>
    <w:rsid w:val="00813A8E"/>
    <w:rsid w:val="00813B2E"/>
    <w:rsid w:val="008146A5"/>
    <w:rsid w:val="00814772"/>
    <w:rsid w:val="00814774"/>
    <w:rsid w:val="00814948"/>
    <w:rsid w:val="00814EDC"/>
    <w:rsid w:val="008153EA"/>
    <w:rsid w:val="008153F9"/>
    <w:rsid w:val="00815956"/>
    <w:rsid w:val="0081653E"/>
    <w:rsid w:val="00816A03"/>
    <w:rsid w:val="0081752A"/>
    <w:rsid w:val="00820E6C"/>
    <w:rsid w:val="00821092"/>
    <w:rsid w:val="00821282"/>
    <w:rsid w:val="00821305"/>
    <w:rsid w:val="008219C3"/>
    <w:rsid w:val="00822CF5"/>
    <w:rsid w:val="00822E2F"/>
    <w:rsid w:val="00825785"/>
    <w:rsid w:val="008258FF"/>
    <w:rsid w:val="0082671B"/>
    <w:rsid w:val="00827AF0"/>
    <w:rsid w:val="00831D63"/>
    <w:rsid w:val="00831DBD"/>
    <w:rsid w:val="00831F0E"/>
    <w:rsid w:val="0083436C"/>
    <w:rsid w:val="00834962"/>
    <w:rsid w:val="00834FB3"/>
    <w:rsid w:val="00835499"/>
    <w:rsid w:val="00835676"/>
    <w:rsid w:val="008357C8"/>
    <w:rsid w:val="00835858"/>
    <w:rsid w:val="00835B55"/>
    <w:rsid w:val="00836E7B"/>
    <w:rsid w:val="008375D3"/>
    <w:rsid w:val="008377EB"/>
    <w:rsid w:val="0083786D"/>
    <w:rsid w:val="00837AFA"/>
    <w:rsid w:val="008402D9"/>
    <w:rsid w:val="008402F5"/>
    <w:rsid w:val="008405CA"/>
    <w:rsid w:val="00840601"/>
    <w:rsid w:val="00841028"/>
    <w:rsid w:val="008410CB"/>
    <w:rsid w:val="008427B1"/>
    <w:rsid w:val="00842A04"/>
    <w:rsid w:val="008441A0"/>
    <w:rsid w:val="00844317"/>
    <w:rsid w:val="00845C43"/>
    <w:rsid w:val="00845E62"/>
    <w:rsid w:val="0084605D"/>
    <w:rsid w:val="008463A2"/>
    <w:rsid w:val="008464B4"/>
    <w:rsid w:val="00846869"/>
    <w:rsid w:val="00847D6F"/>
    <w:rsid w:val="00850735"/>
    <w:rsid w:val="008513B0"/>
    <w:rsid w:val="00851601"/>
    <w:rsid w:val="00851ABA"/>
    <w:rsid w:val="00851D47"/>
    <w:rsid w:val="0085295D"/>
    <w:rsid w:val="00853192"/>
    <w:rsid w:val="00853332"/>
    <w:rsid w:val="00853758"/>
    <w:rsid w:val="00853A9C"/>
    <w:rsid w:val="0085414E"/>
    <w:rsid w:val="008541E9"/>
    <w:rsid w:val="008553F0"/>
    <w:rsid w:val="008554C5"/>
    <w:rsid w:val="008559A3"/>
    <w:rsid w:val="00855A01"/>
    <w:rsid w:val="00856611"/>
    <w:rsid w:val="008566EE"/>
    <w:rsid w:val="0085723E"/>
    <w:rsid w:val="00860743"/>
    <w:rsid w:val="008607ED"/>
    <w:rsid w:val="00860E30"/>
    <w:rsid w:val="00861C14"/>
    <w:rsid w:val="00861DB2"/>
    <w:rsid w:val="00861E1E"/>
    <w:rsid w:val="0086230A"/>
    <w:rsid w:val="00862EFB"/>
    <w:rsid w:val="00863CB0"/>
    <w:rsid w:val="00863E78"/>
    <w:rsid w:val="008642EA"/>
    <w:rsid w:val="0086469F"/>
    <w:rsid w:val="008666CC"/>
    <w:rsid w:val="00866C4B"/>
    <w:rsid w:val="00866F75"/>
    <w:rsid w:val="0086703B"/>
    <w:rsid w:val="008672A0"/>
    <w:rsid w:val="00867385"/>
    <w:rsid w:val="00867A09"/>
    <w:rsid w:val="00867EAD"/>
    <w:rsid w:val="0087018C"/>
    <w:rsid w:val="00870920"/>
    <w:rsid w:val="0087140E"/>
    <w:rsid w:val="00872489"/>
    <w:rsid w:val="00872F1D"/>
    <w:rsid w:val="00873505"/>
    <w:rsid w:val="00873F24"/>
    <w:rsid w:val="0087414A"/>
    <w:rsid w:val="008743A4"/>
    <w:rsid w:val="0087569F"/>
    <w:rsid w:val="0087635B"/>
    <w:rsid w:val="008764EE"/>
    <w:rsid w:val="00876FFB"/>
    <w:rsid w:val="00880684"/>
    <w:rsid w:val="00880E5D"/>
    <w:rsid w:val="0088118E"/>
    <w:rsid w:val="0088123C"/>
    <w:rsid w:val="00881D5B"/>
    <w:rsid w:val="0088391E"/>
    <w:rsid w:val="00884AE8"/>
    <w:rsid w:val="008851E5"/>
    <w:rsid w:val="008855CF"/>
    <w:rsid w:val="00885A89"/>
    <w:rsid w:val="00885B4B"/>
    <w:rsid w:val="00885D30"/>
    <w:rsid w:val="00886CB2"/>
    <w:rsid w:val="00886FFB"/>
    <w:rsid w:val="0088715B"/>
    <w:rsid w:val="008873F1"/>
    <w:rsid w:val="00887694"/>
    <w:rsid w:val="00887FE6"/>
    <w:rsid w:val="00891173"/>
    <w:rsid w:val="00893461"/>
    <w:rsid w:val="00893577"/>
    <w:rsid w:val="008942A9"/>
    <w:rsid w:val="008945D6"/>
    <w:rsid w:val="008947CE"/>
    <w:rsid w:val="008951CD"/>
    <w:rsid w:val="008969E1"/>
    <w:rsid w:val="00896F0F"/>
    <w:rsid w:val="00897D78"/>
    <w:rsid w:val="008A01B5"/>
    <w:rsid w:val="008A0415"/>
    <w:rsid w:val="008A07B5"/>
    <w:rsid w:val="008A0DE2"/>
    <w:rsid w:val="008A157B"/>
    <w:rsid w:val="008A1E78"/>
    <w:rsid w:val="008A2DCE"/>
    <w:rsid w:val="008A431D"/>
    <w:rsid w:val="008A5A5F"/>
    <w:rsid w:val="008A5FB3"/>
    <w:rsid w:val="008A6992"/>
    <w:rsid w:val="008A71F3"/>
    <w:rsid w:val="008A7F5B"/>
    <w:rsid w:val="008B0214"/>
    <w:rsid w:val="008B05FF"/>
    <w:rsid w:val="008B0BC7"/>
    <w:rsid w:val="008B0FDC"/>
    <w:rsid w:val="008B1D93"/>
    <w:rsid w:val="008B1E2C"/>
    <w:rsid w:val="008B22C5"/>
    <w:rsid w:val="008B2E88"/>
    <w:rsid w:val="008B3D11"/>
    <w:rsid w:val="008B401F"/>
    <w:rsid w:val="008B435B"/>
    <w:rsid w:val="008B470A"/>
    <w:rsid w:val="008B501C"/>
    <w:rsid w:val="008B6673"/>
    <w:rsid w:val="008C00C2"/>
    <w:rsid w:val="008C0191"/>
    <w:rsid w:val="008C01AA"/>
    <w:rsid w:val="008C0345"/>
    <w:rsid w:val="008C0BCA"/>
    <w:rsid w:val="008C0C91"/>
    <w:rsid w:val="008C0EEF"/>
    <w:rsid w:val="008C14C1"/>
    <w:rsid w:val="008C15C8"/>
    <w:rsid w:val="008C1A70"/>
    <w:rsid w:val="008C23CC"/>
    <w:rsid w:val="008C2A11"/>
    <w:rsid w:val="008C33FB"/>
    <w:rsid w:val="008C4B2F"/>
    <w:rsid w:val="008C55B6"/>
    <w:rsid w:val="008C58FC"/>
    <w:rsid w:val="008C59F2"/>
    <w:rsid w:val="008C6834"/>
    <w:rsid w:val="008C70EF"/>
    <w:rsid w:val="008C7351"/>
    <w:rsid w:val="008C74B0"/>
    <w:rsid w:val="008D1B77"/>
    <w:rsid w:val="008D1B7E"/>
    <w:rsid w:val="008D2CB3"/>
    <w:rsid w:val="008D2E5F"/>
    <w:rsid w:val="008D3207"/>
    <w:rsid w:val="008D39AE"/>
    <w:rsid w:val="008D4E19"/>
    <w:rsid w:val="008D78BD"/>
    <w:rsid w:val="008E02E8"/>
    <w:rsid w:val="008E035F"/>
    <w:rsid w:val="008E14A2"/>
    <w:rsid w:val="008E22ED"/>
    <w:rsid w:val="008E2456"/>
    <w:rsid w:val="008E2EC0"/>
    <w:rsid w:val="008E3230"/>
    <w:rsid w:val="008E35E0"/>
    <w:rsid w:val="008E37E8"/>
    <w:rsid w:val="008E39EF"/>
    <w:rsid w:val="008E4510"/>
    <w:rsid w:val="008E4A28"/>
    <w:rsid w:val="008E58E0"/>
    <w:rsid w:val="008E59BA"/>
    <w:rsid w:val="008E5ED2"/>
    <w:rsid w:val="008E653C"/>
    <w:rsid w:val="008E6831"/>
    <w:rsid w:val="008E6A7C"/>
    <w:rsid w:val="008E70EA"/>
    <w:rsid w:val="008E741D"/>
    <w:rsid w:val="008E75CD"/>
    <w:rsid w:val="008E7D78"/>
    <w:rsid w:val="008F1607"/>
    <w:rsid w:val="008F19D2"/>
    <w:rsid w:val="008F2156"/>
    <w:rsid w:val="008F292C"/>
    <w:rsid w:val="008F347D"/>
    <w:rsid w:val="008F390F"/>
    <w:rsid w:val="008F3923"/>
    <w:rsid w:val="008F3B7B"/>
    <w:rsid w:val="008F407C"/>
    <w:rsid w:val="008F411A"/>
    <w:rsid w:val="008F4B94"/>
    <w:rsid w:val="008F4D8F"/>
    <w:rsid w:val="008F5841"/>
    <w:rsid w:val="008F5DA3"/>
    <w:rsid w:val="008F6473"/>
    <w:rsid w:val="008F6A1E"/>
    <w:rsid w:val="008F6F46"/>
    <w:rsid w:val="008F74B4"/>
    <w:rsid w:val="008F7A72"/>
    <w:rsid w:val="008F7B3B"/>
    <w:rsid w:val="008F7BF7"/>
    <w:rsid w:val="00900728"/>
    <w:rsid w:val="00901302"/>
    <w:rsid w:val="00901780"/>
    <w:rsid w:val="00902921"/>
    <w:rsid w:val="009036DA"/>
    <w:rsid w:val="0090417C"/>
    <w:rsid w:val="00904ABB"/>
    <w:rsid w:val="00904BA1"/>
    <w:rsid w:val="0090552C"/>
    <w:rsid w:val="00906F97"/>
    <w:rsid w:val="0090709F"/>
    <w:rsid w:val="00907560"/>
    <w:rsid w:val="009075AF"/>
    <w:rsid w:val="009075C0"/>
    <w:rsid w:val="0090784B"/>
    <w:rsid w:val="00910286"/>
    <w:rsid w:val="00910617"/>
    <w:rsid w:val="00910633"/>
    <w:rsid w:val="00910751"/>
    <w:rsid w:val="00911C03"/>
    <w:rsid w:val="00912134"/>
    <w:rsid w:val="00912E1E"/>
    <w:rsid w:val="00913C9C"/>
    <w:rsid w:val="0091538C"/>
    <w:rsid w:val="00915843"/>
    <w:rsid w:val="00915952"/>
    <w:rsid w:val="00915AEC"/>
    <w:rsid w:val="00915D72"/>
    <w:rsid w:val="00915F40"/>
    <w:rsid w:val="00916BCF"/>
    <w:rsid w:val="00917B8B"/>
    <w:rsid w:val="009201A9"/>
    <w:rsid w:val="0092049B"/>
    <w:rsid w:val="00920BA4"/>
    <w:rsid w:val="0092144D"/>
    <w:rsid w:val="009219CD"/>
    <w:rsid w:val="00921C1B"/>
    <w:rsid w:val="00922DF7"/>
    <w:rsid w:val="00922EB1"/>
    <w:rsid w:val="009238C3"/>
    <w:rsid w:val="00925888"/>
    <w:rsid w:val="00925D3F"/>
    <w:rsid w:val="00926FD6"/>
    <w:rsid w:val="00926FDD"/>
    <w:rsid w:val="009271FA"/>
    <w:rsid w:val="00927225"/>
    <w:rsid w:val="00930D17"/>
    <w:rsid w:val="00930DAC"/>
    <w:rsid w:val="00931618"/>
    <w:rsid w:val="00931B9A"/>
    <w:rsid w:val="00931FF2"/>
    <w:rsid w:val="00932757"/>
    <w:rsid w:val="00932822"/>
    <w:rsid w:val="00932B78"/>
    <w:rsid w:val="00932CAD"/>
    <w:rsid w:val="00932DEA"/>
    <w:rsid w:val="00933B7A"/>
    <w:rsid w:val="0093476D"/>
    <w:rsid w:val="00934EBF"/>
    <w:rsid w:val="00935606"/>
    <w:rsid w:val="00935835"/>
    <w:rsid w:val="00936EF8"/>
    <w:rsid w:val="009374BD"/>
    <w:rsid w:val="00937B1F"/>
    <w:rsid w:val="0094146E"/>
    <w:rsid w:val="00941526"/>
    <w:rsid w:val="009415A3"/>
    <w:rsid w:val="009415BF"/>
    <w:rsid w:val="009429C9"/>
    <w:rsid w:val="0094448D"/>
    <w:rsid w:val="00944642"/>
    <w:rsid w:val="00946525"/>
    <w:rsid w:val="0094711A"/>
    <w:rsid w:val="0094751C"/>
    <w:rsid w:val="00947941"/>
    <w:rsid w:val="00947D97"/>
    <w:rsid w:val="009502AE"/>
    <w:rsid w:val="009505FB"/>
    <w:rsid w:val="00950688"/>
    <w:rsid w:val="00950884"/>
    <w:rsid w:val="00950F7C"/>
    <w:rsid w:val="00951242"/>
    <w:rsid w:val="00951593"/>
    <w:rsid w:val="00952F58"/>
    <w:rsid w:val="0095350D"/>
    <w:rsid w:val="00953AA9"/>
    <w:rsid w:val="00953BBE"/>
    <w:rsid w:val="00953E01"/>
    <w:rsid w:val="00953FA3"/>
    <w:rsid w:val="00954017"/>
    <w:rsid w:val="009546F8"/>
    <w:rsid w:val="00954A22"/>
    <w:rsid w:val="00954ECC"/>
    <w:rsid w:val="0095502F"/>
    <w:rsid w:val="00955B8A"/>
    <w:rsid w:val="00955DF8"/>
    <w:rsid w:val="00956083"/>
    <w:rsid w:val="00956310"/>
    <w:rsid w:val="009565F5"/>
    <w:rsid w:val="0095770C"/>
    <w:rsid w:val="009578F7"/>
    <w:rsid w:val="00957D49"/>
    <w:rsid w:val="00957F53"/>
    <w:rsid w:val="009613C9"/>
    <w:rsid w:val="00961573"/>
    <w:rsid w:val="00961649"/>
    <w:rsid w:val="00961C81"/>
    <w:rsid w:val="009625B5"/>
    <w:rsid w:val="00962D59"/>
    <w:rsid w:val="0096344C"/>
    <w:rsid w:val="00963E59"/>
    <w:rsid w:val="0096486E"/>
    <w:rsid w:val="00964A79"/>
    <w:rsid w:val="00965A91"/>
    <w:rsid w:val="00966045"/>
    <w:rsid w:val="00966377"/>
    <w:rsid w:val="00966437"/>
    <w:rsid w:val="009664C0"/>
    <w:rsid w:val="00966A71"/>
    <w:rsid w:val="00967477"/>
    <w:rsid w:val="00967F73"/>
    <w:rsid w:val="00970434"/>
    <w:rsid w:val="009720C8"/>
    <w:rsid w:val="009724DF"/>
    <w:rsid w:val="00972E82"/>
    <w:rsid w:val="00973336"/>
    <w:rsid w:val="0097393F"/>
    <w:rsid w:val="00973E07"/>
    <w:rsid w:val="0097511D"/>
    <w:rsid w:val="0097582E"/>
    <w:rsid w:val="00976A5E"/>
    <w:rsid w:val="00980874"/>
    <w:rsid w:val="009811BE"/>
    <w:rsid w:val="009812AC"/>
    <w:rsid w:val="00981619"/>
    <w:rsid w:val="00982599"/>
    <w:rsid w:val="00982D12"/>
    <w:rsid w:val="00983C14"/>
    <w:rsid w:val="009844E6"/>
    <w:rsid w:val="00984E30"/>
    <w:rsid w:val="00985117"/>
    <w:rsid w:val="00985183"/>
    <w:rsid w:val="00985D3B"/>
    <w:rsid w:val="00985DE9"/>
    <w:rsid w:val="00986610"/>
    <w:rsid w:val="00987382"/>
    <w:rsid w:val="00987F3E"/>
    <w:rsid w:val="00990244"/>
    <w:rsid w:val="00990B6E"/>
    <w:rsid w:val="0099151E"/>
    <w:rsid w:val="0099207A"/>
    <w:rsid w:val="009924E6"/>
    <w:rsid w:val="00993003"/>
    <w:rsid w:val="0099386D"/>
    <w:rsid w:val="009942EF"/>
    <w:rsid w:val="00994EC8"/>
    <w:rsid w:val="00995050"/>
    <w:rsid w:val="00995DA0"/>
    <w:rsid w:val="00996614"/>
    <w:rsid w:val="00996867"/>
    <w:rsid w:val="009A08AE"/>
    <w:rsid w:val="009A0DE7"/>
    <w:rsid w:val="009A0E34"/>
    <w:rsid w:val="009A17B0"/>
    <w:rsid w:val="009A33B0"/>
    <w:rsid w:val="009A367A"/>
    <w:rsid w:val="009A43F6"/>
    <w:rsid w:val="009A4C45"/>
    <w:rsid w:val="009A5126"/>
    <w:rsid w:val="009A6063"/>
    <w:rsid w:val="009A6668"/>
    <w:rsid w:val="009A6CC1"/>
    <w:rsid w:val="009A70BF"/>
    <w:rsid w:val="009B0D6C"/>
    <w:rsid w:val="009B1368"/>
    <w:rsid w:val="009B15F2"/>
    <w:rsid w:val="009B4730"/>
    <w:rsid w:val="009B5569"/>
    <w:rsid w:val="009C024B"/>
    <w:rsid w:val="009C02A7"/>
    <w:rsid w:val="009C0DF7"/>
    <w:rsid w:val="009C228D"/>
    <w:rsid w:val="009C23DA"/>
    <w:rsid w:val="009C23F2"/>
    <w:rsid w:val="009C2764"/>
    <w:rsid w:val="009C3383"/>
    <w:rsid w:val="009C5422"/>
    <w:rsid w:val="009C5F35"/>
    <w:rsid w:val="009C614E"/>
    <w:rsid w:val="009C6450"/>
    <w:rsid w:val="009C6DD5"/>
    <w:rsid w:val="009C6E0A"/>
    <w:rsid w:val="009C712B"/>
    <w:rsid w:val="009C7A6C"/>
    <w:rsid w:val="009C7FB3"/>
    <w:rsid w:val="009D09B9"/>
    <w:rsid w:val="009D0A9C"/>
    <w:rsid w:val="009D0E26"/>
    <w:rsid w:val="009D15FD"/>
    <w:rsid w:val="009D195A"/>
    <w:rsid w:val="009D2A53"/>
    <w:rsid w:val="009D3FDA"/>
    <w:rsid w:val="009D4F1D"/>
    <w:rsid w:val="009D5782"/>
    <w:rsid w:val="009D5D4F"/>
    <w:rsid w:val="009D5F36"/>
    <w:rsid w:val="009D64C3"/>
    <w:rsid w:val="009D6AF0"/>
    <w:rsid w:val="009D6D04"/>
    <w:rsid w:val="009D76C4"/>
    <w:rsid w:val="009D7A2B"/>
    <w:rsid w:val="009D7ED1"/>
    <w:rsid w:val="009E03FF"/>
    <w:rsid w:val="009E056B"/>
    <w:rsid w:val="009E09CF"/>
    <w:rsid w:val="009E0A66"/>
    <w:rsid w:val="009E1D03"/>
    <w:rsid w:val="009E2306"/>
    <w:rsid w:val="009E2450"/>
    <w:rsid w:val="009E25DE"/>
    <w:rsid w:val="009E3608"/>
    <w:rsid w:val="009E408A"/>
    <w:rsid w:val="009E49F8"/>
    <w:rsid w:val="009E4DA6"/>
    <w:rsid w:val="009E5994"/>
    <w:rsid w:val="009E5BA0"/>
    <w:rsid w:val="009E78FF"/>
    <w:rsid w:val="009E7B41"/>
    <w:rsid w:val="009F023F"/>
    <w:rsid w:val="009F0F3E"/>
    <w:rsid w:val="009F1528"/>
    <w:rsid w:val="009F1B30"/>
    <w:rsid w:val="009F1D74"/>
    <w:rsid w:val="009F24A9"/>
    <w:rsid w:val="009F2715"/>
    <w:rsid w:val="009F3681"/>
    <w:rsid w:val="009F368E"/>
    <w:rsid w:val="009F4A72"/>
    <w:rsid w:val="009F509A"/>
    <w:rsid w:val="009F556C"/>
    <w:rsid w:val="009F6382"/>
    <w:rsid w:val="009F67AF"/>
    <w:rsid w:val="00A0047E"/>
    <w:rsid w:val="00A00BD1"/>
    <w:rsid w:val="00A01C1F"/>
    <w:rsid w:val="00A02DF1"/>
    <w:rsid w:val="00A0375F"/>
    <w:rsid w:val="00A03830"/>
    <w:rsid w:val="00A03BD7"/>
    <w:rsid w:val="00A03E0E"/>
    <w:rsid w:val="00A043B8"/>
    <w:rsid w:val="00A04429"/>
    <w:rsid w:val="00A044EA"/>
    <w:rsid w:val="00A05046"/>
    <w:rsid w:val="00A05C63"/>
    <w:rsid w:val="00A064E9"/>
    <w:rsid w:val="00A0724A"/>
    <w:rsid w:val="00A10962"/>
    <w:rsid w:val="00A10A59"/>
    <w:rsid w:val="00A10CFB"/>
    <w:rsid w:val="00A1130E"/>
    <w:rsid w:val="00A11E9B"/>
    <w:rsid w:val="00A11F16"/>
    <w:rsid w:val="00A125F6"/>
    <w:rsid w:val="00A12952"/>
    <w:rsid w:val="00A132D4"/>
    <w:rsid w:val="00A14413"/>
    <w:rsid w:val="00A15518"/>
    <w:rsid w:val="00A155B1"/>
    <w:rsid w:val="00A172D5"/>
    <w:rsid w:val="00A17F15"/>
    <w:rsid w:val="00A201AC"/>
    <w:rsid w:val="00A207EA"/>
    <w:rsid w:val="00A20ED6"/>
    <w:rsid w:val="00A213C7"/>
    <w:rsid w:val="00A227C7"/>
    <w:rsid w:val="00A232AD"/>
    <w:rsid w:val="00A23F59"/>
    <w:rsid w:val="00A2449F"/>
    <w:rsid w:val="00A258D4"/>
    <w:rsid w:val="00A26651"/>
    <w:rsid w:val="00A275C5"/>
    <w:rsid w:val="00A31577"/>
    <w:rsid w:val="00A31958"/>
    <w:rsid w:val="00A32496"/>
    <w:rsid w:val="00A34577"/>
    <w:rsid w:val="00A346F6"/>
    <w:rsid w:val="00A34B83"/>
    <w:rsid w:val="00A35235"/>
    <w:rsid w:val="00A35309"/>
    <w:rsid w:val="00A36F7B"/>
    <w:rsid w:val="00A37435"/>
    <w:rsid w:val="00A37A62"/>
    <w:rsid w:val="00A40345"/>
    <w:rsid w:val="00A4189E"/>
    <w:rsid w:val="00A4352C"/>
    <w:rsid w:val="00A43551"/>
    <w:rsid w:val="00A4397B"/>
    <w:rsid w:val="00A439F5"/>
    <w:rsid w:val="00A43C5F"/>
    <w:rsid w:val="00A43DC7"/>
    <w:rsid w:val="00A4565B"/>
    <w:rsid w:val="00A47121"/>
    <w:rsid w:val="00A47673"/>
    <w:rsid w:val="00A47FC0"/>
    <w:rsid w:val="00A50B7D"/>
    <w:rsid w:val="00A50CFA"/>
    <w:rsid w:val="00A50D7C"/>
    <w:rsid w:val="00A51090"/>
    <w:rsid w:val="00A519ED"/>
    <w:rsid w:val="00A51AD7"/>
    <w:rsid w:val="00A5276D"/>
    <w:rsid w:val="00A53C92"/>
    <w:rsid w:val="00A53E00"/>
    <w:rsid w:val="00A542DD"/>
    <w:rsid w:val="00A54CC8"/>
    <w:rsid w:val="00A54D07"/>
    <w:rsid w:val="00A54E40"/>
    <w:rsid w:val="00A55ACF"/>
    <w:rsid w:val="00A560E4"/>
    <w:rsid w:val="00A56998"/>
    <w:rsid w:val="00A56A37"/>
    <w:rsid w:val="00A5700E"/>
    <w:rsid w:val="00A60790"/>
    <w:rsid w:val="00A607D7"/>
    <w:rsid w:val="00A6080B"/>
    <w:rsid w:val="00A60A85"/>
    <w:rsid w:val="00A60D33"/>
    <w:rsid w:val="00A61089"/>
    <w:rsid w:val="00A61219"/>
    <w:rsid w:val="00A62131"/>
    <w:rsid w:val="00A6228F"/>
    <w:rsid w:val="00A6302A"/>
    <w:rsid w:val="00A636DE"/>
    <w:rsid w:val="00A63EA5"/>
    <w:rsid w:val="00A6587F"/>
    <w:rsid w:val="00A65E43"/>
    <w:rsid w:val="00A67A62"/>
    <w:rsid w:val="00A706A9"/>
    <w:rsid w:val="00A70FE6"/>
    <w:rsid w:val="00A710A1"/>
    <w:rsid w:val="00A71404"/>
    <w:rsid w:val="00A71AEF"/>
    <w:rsid w:val="00A71ED6"/>
    <w:rsid w:val="00A7211C"/>
    <w:rsid w:val="00A72795"/>
    <w:rsid w:val="00A729B0"/>
    <w:rsid w:val="00A72A0A"/>
    <w:rsid w:val="00A73520"/>
    <w:rsid w:val="00A74412"/>
    <w:rsid w:val="00A74485"/>
    <w:rsid w:val="00A76073"/>
    <w:rsid w:val="00A77546"/>
    <w:rsid w:val="00A775AB"/>
    <w:rsid w:val="00A80053"/>
    <w:rsid w:val="00A80181"/>
    <w:rsid w:val="00A813F1"/>
    <w:rsid w:val="00A81B55"/>
    <w:rsid w:val="00A81CA8"/>
    <w:rsid w:val="00A82FE4"/>
    <w:rsid w:val="00A83811"/>
    <w:rsid w:val="00A84034"/>
    <w:rsid w:val="00A841B6"/>
    <w:rsid w:val="00A84458"/>
    <w:rsid w:val="00A85843"/>
    <w:rsid w:val="00A85D8C"/>
    <w:rsid w:val="00A873FA"/>
    <w:rsid w:val="00A905BB"/>
    <w:rsid w:val="00A90F06"/>
    <w:rsid w:val="00A915AE"/>
    <w:rsid w:val="00A91702"/>
    <w:rsid w:val="00A91767"/>
    <w:rsid w:val="00A926A7"/>
    <w:rsid w:val="00A929B0"/>
    <w:rsid w:val="00A93372"/>
    <w:rsid w:val="00A94586"/>
    <w:rsid w:val="00A95772"/>
    <w:rsid w:val="00A95E29"/>
    <w:rsid w:val="00A95F83"/>
    <w:rsid w:val="00A96085"/>
    <w:rsid w:val="00A96641"/>
    <w:rsid w:val="00A96FB7"/>
    <w:rsid w:val="00A972A2"/>
    <w:rsid w:val="00A97949"/>
    <w:rsid w:val="00A97D21"/>
    <w:rsid w:val="00AA0AE4"/>
    <w:rsid w:val="00AA1454"/>
    <w:rsid w:val="00AA1CFD"/>
    <w:rsid w:val="00AA43D1"/>
    <w:rsid w:val="00AA442A"/>
    <w:rsid w:val="00AA52D5"/>
    <w:rsid w:val="00AA54D1"/>
    <w:rsid w:val="00AA59B4"/>
    <w:rsid w:val="00AA5E6E"/>
    <w:rsid w:val="00AA6312"/>
    <w:rsid w:val="00AA7008"/>
    <w:rsid w:val="00AB0491"/>
    <w:rsid w:val="00AB0910"/>
    <w:rsid w:val="00AB09DB"/>
    <w:rsid w:val="00AB134C"/>
    <w:rsid w:val="00AB1488"/>
    <w:rsid w:val="00AB15FF"/>
    <w:rsid w:val="00AB1E45"/>
    <w:rsid w:val="00AB32B6"/>
    <w:rsid w:val="00AB345E"/>
    <w:rsid w:val="00AB3DAF"/>
    <w:rsid w:val="00AB433C"/>
    <w:rsid w:val="00AB4B7D"/>
    <w:rsid w:val="00AB4E25"/>
    <w:rsid w:val="00AB6B79"/>
    <w:rsid w:val="00AC0A1C"/>
    <w:rsid w:val="00AC0AB2"/>
    <w:rsid w:val="00AC0C49"/>
    <w:rsid w:val="00AC256A"/>
    <w:rsid w:val="00AC283E"/>
    <w:rsid w:val="00AC292F"/>
    <w:rsid w:val="00AC32E0"/>
    <w:rsid w:val="00AC3764"/>
    <w:rsid w:val="00AC523B"/>
    <w:rsid w:val="00AC58C6"/>
    <w:rsid w:val="00AC62AF"/>
    <w:rsid w:val="00AC6A0B"/>
    <w:rsid w:val="00AC6F5C"/>
    <w:rsid w:val="00AC6FEB"/>
    <w:rsid w:val="00AC72FF"/>
    <w:rsid w:val="00AC7446"/>
    <w:rsid w:val="00AC7F7C"/>
    <w:rsid w:val="00AD0181"/>
    <w:rsid w:val="00AD0670"/>
    <w:rsid w:val="00AD068F"/>
    <w:rsid w:val="00AD0CDA"/>
    <w:rsid w:val="00AD11BB"/>
    <w:rsid w:val="00AD16C7"/>
    <w:rsid w:val="00AD16DC"/>
    <w:rsid w:val="00AD1C45"/>
    <w:rsid w:val="00AD20A8"/>
    <w:rsid w:val="00AD2D4D"/>
    <w:rsid w:val="00AD3496"/>
    <w:rsid w:val="00AD38FC"/>
    <w:rsid w:val="00AD3A76"/>
    <w:rsid w:val="00AD3B12"/>
    <w:rsid w:val="00AD3F90"/>
    <w:rsid w:val="00AD4051"/>
    <w:rsid w:val="00AD4702"/>
    <w:rsid w:val="00AD47A1"/>
    <w:rsid w:val="00AD4852"/>
    <w:rsid w:val="00AD497E"/>
    <w:rsid w:val="00AD4F16"/>
    <w:rsid w:val="00AD51DD"/>
    <w:rsid w:val="00AD53CA"/>
    <w:rsid w:val="00AD5C21"/>
    <w:rsid w:val="00AD5D53"/>
    <w:rsid w:val="00AD730B"/>
    <w:rsid w:val="00AD7554"/>
    <w:rsid w:val="00AD7667"/>
    <w:rsid w:val="00AD76FD"/>
    <w:rsid w:val="00AD784D"/>
    <w:rsid w:val="00AD7BCB"/>
    <w:rsid w:val="00AE0B0D"/>
    <w:rsid w:val="00AE11BB"/>
    <w:rsid w:val="00AE37D1"/>
    <w:rsid w:val="00AE5506"/>
    <w:rsid w:val="00AE72C0"/>
    <w:rsid w:val="00AE738D"/>
    <w:rsid w:val="00AE7560"/>
    <w:rsid w:val="00AE778F"/>
    <w:rsid w:val="00AE7C4B"/>
    <w:rsid w:val="00AF082F"/>
    <w:rsid w:val="00AF0B3C"/>
    <w:rsid w:val="00AF0B54"/>
    <w:rsid w:val="00AF152F"/>
    <w:rsid w:val="00AF218C"/>
    <w:rsid w:val="00AF31FB"/>
    <w:rsid w:val="00AF3AE4"/>
    <w:rsid w:val="00AF4207"/>
    <w:rsid w:val="00AF4318"/>
    <w:rsid w:val="00AF5817"/>
    <w:rsid w:val="00AF664C"/>
    <w:rsid w:val="00AF69A7"/>
    <w:rsid w:val="00AF6B47"/>
    <w:rsid w:val="00AF6B6A"/>
    <w:rsid w:val="00AF6BC6"/>
    <w:rsid w:val="00AF74E3"/>
    <w:rsid w:val="00AF74F3"/>
    <w:rsid w:val="00AF78DD"/>
    <w:rsid w:val="00AF7912"/>
    <w:rsid w:val="00B001C7"/>
    <w:rsid w:val="00B00DF4"/>
    <w:rsid w:val="00B00F6E"/>
    <w:rsid w:val="00B027B8"/>
    <w:rsid w:val="00B028BE"/>
    <w:rsid w:val="00B03F94"/>
    <w:rsid w:val="00B045E8"/>
    <w:rsid w:val="00B04BFA"/>
    <w:rsid w:val="00B051F7"/>
    <w:rsid w:val="00B061E5"/>
    <w:rsid w:val="00B064BD"/>
    <w:rsid w:val="00B07071"/>
    <w:rsid w:val="00B078DE"/>
    <w:rsid w:val="00B07AB3"/>
    <w:rsid w:val="00B100D7"/>
    <w:rsid w:val="00B10169"/>
    <w:rsid w:val="00B109C6"/>
    <w:rsid w:val="00B10C6D"/>
    <w:rsid w:val="00B11159"/>
    <w:rsid w:val="00B1398E"/>
    <w:rsid w:val="00B1595A"/>
    <w:rsid w:val="00B16439"/>
    <w:rsid w:val="00B1674A"/>
    <w:rsid w:val="00B16802"/>
    <w:rsid w:val="00B173B5"/>
    <w:rsid w:val="00B201BF"/>
    <w:rsid w:val="00B20315"/>
    <w:rsid w:val="00B21B43"/>
    <w:rsid w:val="00B22E80"/>
    <w:rsid w:val="00B238CB"/>
    <w:rsid w:val="00B25081"/>
    <w:rsid w:val="00B2573D"/>
    <w:rsid w:val="00B25FE0"/>
    <w:rsid w:val="00B260AF"/>
    <w:rsid w:val="00B26C39"/>
    <w:rsid w:val="00B26E10"/>
    <w:rsid w:val="00B276B8"/>
    <w:rsid w:val="00B277DF"/>
    <w:rsid w:val="00B3027D"/>
    <w:rsid w:val="00B3249B"/>
    <w:rsid w:val="00B32587"/>
    <w:rsid w:val="00B335DA"/>
    <w:rsid w:val="00B335EA"/>
    <w:rsid w:val="00B336E6"/>
    <w:rsid w:val="00B33C99"/>
    <w:rsid w:val="00B344B0"/>
    <w:rsid w:val="00B360D1"/>
    <w:rsid w:val="00B36F30"/>
    <w:rsid w:val="00B370CB"/>
    <w:rsid w:val="00B3742C"/>
    <w:rsid w:val="00B37851"/>
    <w:rsid w:val="00B37C90"/>
    <w:rsid w:val="00B40A8C"/>
    <w:rsid w:val="00B40EB4"/>
    <w:rsid w:val="00B41434"/>
    <w:rsid w:val="00B41DC4"/>
    <w:rsid w:val="00B42857"/>
    <w:rsid w:val="00B43168"/>
    <w:rsid w:val="00B43B23"/>
    <w:rsid w:val="00B43C1A"/>
    <w:rsid w:val="00B43C3C"/>
    <w:rsid w:val="00B4418F"/>
    <w:rsid w:val="00B44262"/>
    <w:rsid w:val="00B44E40"/>
    <w:rsid w:val="00B45B67"/>
    <w:rsid w:val="00B45F67"/>
    <w:rsid w:val="00B46D01"/>
    <w:rsid w:val="00B46F58"/>
    <w:rsid w:val="00B4757A"/>
    <w:rsid w:val="00B47995"/>
    <w:rsid w:val="00B47F26"/>
    <w:rsid w:val="00B508D4"/>
    <w:rsid w:val="00B513FB"/>
    <w:rsid w:val="00B51EE6"/>
    <w:rsid w:val="00B51FD2"/>
    <w:rsid w:val="00B5334B"/>
    <w:rsid w:val="00B538AE"/>
    <w:rsid w:val="00B53CFF"/>
    <w:rsid w:val="00B54019"/>
    <w:rsid w:val="00B54D43"/>
    <w:rsid w:val="00B54F9A"/>
    <w:rsid w:val="00B55597"/>
    <w:rsid w:val="00B5653D"/>
    <w:rsid w:val="00B573BF"/>
    <w:rsid w:val="00B61175"/>
    <w:rsid w:val="00B61B24"/>
    <w:rsid w:val="00B61D77"/>
    <w:rsid w:val="00B62817"/>
    <w:rsid w:val="00B62D2C"/>
    <w:rsid w:val="00B62FAE"/>
    <w:rsid w:val="00B63419"/>
    <w:rsid w:val="00B6367A"/>
    <w:rsid w:val="00B64543"/>
    <w:rsid w:val="00B64D68"/>
    <w:rsid w:val="00B65099"/>
    <w:rsid w:val="00B653B5"/>
    <w:rsid w:val="00B65C02"/>
    <w:rsid w:val="00B661FB"/>
    <w:rsid w:val="00B6660D"/>
    <w:rsid w:val="00B666AE"/>
    <w:rsid w:val="00B66976"/>
    <w:rsid w:val="00B67311"/>
    <w:rsid w:val="00B70465"/>
    <w:rsid w:val="00B7090D"/>
    <w:rsid w:val="00B70E54"/>
    <w:rsid w:val="00B715E4"/>
    <w:rsid w:val="00B7173E"/>
    <w:rsid w:val="00B7223B"/>
    <w:rsid w:val="00B72488"/>
    <w:rsid w:val="00B73839"/>
    <w:rsid w:val="00B7384D"/>
    <w:rsid w:val="00B7414F"/>
    <w:rsid w:val="00B74E06"/>
    <w:rsid w:val="00B74F6B"/>
    <w:rsid w:val="00B75608"/>
    <w:rsid w:val="00B760DA"/>
    <w:rsid w:val="00B762E9"/>
    <w:rsid w:val="00B76B90"/>
    <w:rsid w:val="00B76DF1"/>
    <w:rsid w:val="00B801C1"/>
    <w:rsid w:val="00B80353"/>
    <w:rsid w:val="00B81029"/>
    <w:rsid w:val="00B81A72"/>
    <w:rsid w:val="00B81B92"/>
    <w:rsid w:val="00B81F31"/>
    <w:rsid w:val="00B82A49"/>
    <w:rsid w:val="00B82CA6"/>
    <w:rsid w:val="00B83126"/>
    <w:rsid w:val="00B83133"/>
    <w:rsid w:val="00B8395D"/>
    <w:rsid w:val="00B845A9"/>
    <w:rsid w:val="00B85C49"/>
    <w:rsid w:val="00B85CDE"/>
    <w:rsid w:val="00B85D6C"/>
    <w:rsid w:val="00B863FC"/>
    <w:rsid w:val="00B8714D"/>
    <w:rsid w:val="00B90205"/>
    <w:rsid w:val="00B90451"/>
    <w:rsid w:val="00B91562"/>
    <w:rsid w:val="00B926B2"/>
    <w:rsid w:val="00B94440"/>
    <w:rsid w:val="00B944D8"/>
    <w:rsid w:val="00B94B35"/>
    <w:rsid w:val="00B94F8E"/>
    <w:rsid w:val="00B95523"/>
    <w:rsid w:val="00B95CFF"/>
    <w:rsid w:val="00B95E6F"/>
    <w:rsid w:val="00B96209"/>
    <w:rsid w:val="00B97394"/>
    <w:rsid w:val="00B9750E"/>
    <w:rsid w:val="00BA048C"/>
    <w:rsid w:val="00BA0899"/>
    <w:rsid w:val="00BA1E76"/>
    <w:rsid w:val="00BA2E44"/>
    <w:rsid w:val="00BA3864"/>
    <w:rsid w:val="00BA3975"/>
    <w:rsid w:val="00BA3E8F"/>
    <w:rsid w:val="00BA47E9"/>
    <w:rsid w:val="00BA48F8"/>
    <w:rsid w:val="00BA4E62"/>
    <w:rsid w:val="00BA516C"/>
    <w:rsid w:val="00BA5960"/>
    <w:rsid w:val="00BA63D3"/>
    <w:rsid w:val="00BA643B"/>
    <w:rsid w:val="00BA6BF6"/>
    <w:rsid w:val="00BA708E"/>
    <w:rsid w:val="00BA761D"/>
    <w:rsid w:val="00BA7A80"/>
    <w:rsid w:val="00BB03A6"/>
    <w:rsid w:val="00BB1DC0"/>
    <w:rsid w:val="00BB2E01"/>
    <w:rsid w:val="00BB394A"/>
    <w:rsid w:val="00BB4215"/>
    <w:rsid w:val="00BB5628"/>
    <w:rsid w:val="00BB5786"/>
    <w:rsid w:val="00BB591D"/>
    <w:rsid w:val="00BB5D5C"/>
    <w:rsid w:val="00BB5E05"/>
    <w:rsid w:val="00BB67B2"/>
    <w:rsid w:val="00BB6B17"/>
    <w:rsid w:val="00BB74E7"/>
    <w:rsid w:val="00BB7D31"/>
    <w:rsid w:val="00BB7EB5"/>
    <w:rsid w:val="00BC00AE"/>
    <w:rsid w:val="00BC014D"/>
    <w:rsid w:val="00BC01CB"/>
    <w:rsid w:val="00BC0B16"/>
    <w:rsid w:val="00BC17D9"/>
    <w:rsid w:val="00BC28E6"/>
    <w:rsid w:val="00BC3CC1"/>
    <w:rsid w:val="00BC4170"/>
    <w:rsid w:val="00BC5082"/>
    <w:rsid w:val="00BC54DA"/>
    <w:rsid w:val="00BC54F8"/>
    <w:rsid w:val="00BC55AC"/>
    <w:rsid w:val="00BC6B6D"/>
    <w:rsid w:val="00BC7137"/>
    <w:rsid w:val="00BC7855"/>
    <w:rsid w:val="00BD0C28"/>
    <w:rsid w:val="00BD1252"/>
    <w:rsid w:val="00BD30EC"/>
    <w:rsid w:val="00BD3EE0"/>
    <w:rsid w:val="00BD4B1D"/>
    <w:rsid w:val="00BD4E2A"/>
    <w:rsid w:val="00BD517D"/>
    <w:rsid w:val="00BD58E1"/>
    <w:rsid w:val="00BD5BE3"/>
    <w:rsid w:val="00BD5F75"/>
    <w:rsid w:val="00BD681B"/>
    <w:rsid w:val="00BD6983"/>
    <w:rsid w:val="00BD7327"/>
    <w:rsid w:val="00BD7D23"/>
    <w:rsid w:val="00BE1260"/>
    <w:rsid w:val="00BE1379"/>
    <w:rsid w:val="00BE2ADA"/>
    <w:rsid w:val="00BE2DF9"/>
    <w:rsid w:val="00BE3206"/>
    <w:rsid w:val="00BE426E"/>
    <w:rsid w:val="00BE4D32"/>
    <w:rsid w:val="00BE578B"/>
    <w:rsid w:val="00BE6FD7"/>
    <w:rsid w:val="00BF01B0"/>
    <w:rsid w:val="00BF0A76"/>
    <w:rsid w:val="00BF11BA"/>
    <w:rsid w:val="00BF1C25"/>
    <w:rsid w:val="00BF1CFD"/>
    <w:rsid w:val="00BF2A20"/>
    <w:rsid w:val="00BF3036"/>
    <w:rsid w:val="00BF3389"/>
    <w:rsid w:val="00BF51B5"/>
    <w:rsid w:val="00BF64AE"/>
    <w:rsid w:val="00BF7575"/>
    <w:rsid w:val="00BF7B43"/>
    <w:rsid w:val="00C009DA"/>
    <w:rsid w:val="00C023B1"/>
    <w:rsid w:val="00C0333E"/>
    <w:rsid w:val="00C0374D"/>
    <w:rsid w:val="00C038E0"/>
    <w:rsid w:val="00C03EB8"/>
    <w:rsid w:val="00C04358"/>
    <w:rsid w:val="00C045CA"/>
    <w:rsid w:val="00C049AF"/>
    <w:rsid w:val="00C0511C"/>
    <w:rsid w:val="00C053AA"/>
    <w:rsid w:val="00C05698"/>
    <w:rsid w:val="00C05EC6"/>
    <w:rsid w:val="00C06593"/>
    <w:rsid w:val="00C0688B"/>
    <w:rsid w:val="00C07401"/>
    <w:rsid w:val="00C11035"/>
    <w:rsid w:val="00C11792"/>
    <w:rsid w:val="00C1341C"/>
    <w:rsid w:val="00C13C3A"/>
    <w:rsid w:val="00C14090"/>
    <w:rsid w:val="00C1452B"/>
    <w:rsid w:val="00C155B6"/>
    <w:rsid w:val="00C158E5"/>
    <w:rsid w:val="00C15E0E"/>
    <w:rsid w:val="00C16469"/>
    <w:rsid w:val="00C16620"/>
    <w:rsid w:val="00C1672C"/>
    <w:rsid w:val="00C169BB"/>
    <w:rsid w:val="00C16BFC"/>
    <w:rsid w:val="00C17CA0"/>
    <w:rsid w:val="00C202A3"/>
    <w:rsid w:val="00C21A6D"/>
    <w:rsid w:val="00C2377F"/>
    <w:rsid w:val="00C23A06"/>
    <w:rsid w:val="00C23A27"/>
    <w:rsid w:val="00C24332"/>
    <w:rsid w:val="00C247E8"/>
    <w:rsid w:val="00C24BDE"/>
    <w:rsid w:val="00C2506E"/>
    <w:rsid w:val="00C25602"/>
    <w:rsid w:val="00C25878"/>
    <w:rsid w:val="00C25F1E"/>
    <w:rsid w:val="00C26154"/>
    <w:rsid w:val="00C261FA"/>
    <w:rsid w:val="00C26556"/>
    <w:rsid w:val="00C26ED5"/>
    <w:rsid w:val="00C27CD3"/>
    <w:rsid w:val="00C305CA"/>
    <w:rsid w:val="00C30EC2"/>
    <w:rsid w:val="00C31AA9"/>
    <w:rsid w:val="00C31DC3"/>
    <w:rsid w:val="00C31FE4"/>
    <w:rsid w:val="00C32873"/>
    <w:rsid w:val="00C33BC6"/>
    <w:rsid w:val="00C34C13"/>
    <w:rsid w:val="00C35216"/>
    <w:rsid w:val="00C3527B"/>
    <w:rsid w:val="00C368F6"/>
    <w:rsid w:val="00C369EE"/>
    <w:rsid w:val="00C36F4E"/>
    <w:rsid w:val="00C373B6"/>
    <w:rsid w:val="00C379EB"/>
    <w:rsid w:val="00C37B86"/>
    <w:rsid w:val="00C40714"/>
    <w:rsid w:val="00C40F4C"/>
    <w:rsid w:val="00C40F70"/>
    <w:rsid w:val="00C417D1"/>
    <w:rsid w:val="00C417D3"/>
    <w:rsid w:val="00C421C2"/>
    <w:rsid w:val="00C42502"/>
    <w:rsid w:val="00C42677"/>
    <w:rsid w:val="00C430DF"/>
    <w:rsid w:val="00C431AE"/>
    <w:rsid w:val="00C4443D"/>
    <w:rsid w:val="00C44865"/>
    <w:rsid w:val="00C44A33"/>
    <w:rsid w:val="00C44D05"/>
    <w:rsid w:val="00C4569E"/>
    <w:rsid w:val="00C45D2D"/>
    <w:rsid w:val="00C462F5"/>
    <w:rsid w:val="00C46580"/>
    <w:rsid w:val="00C46DC3"/>
    <w:rsid w:val="00C47624"/>
    <w:rsid w:val="00C47B2F"/>
    <w:rsid w:val="00C47B83"/>
    <w:rsid w:val="00C5024B"/>
    <w:rsid w:val="00C5053B"/>
    <w:rsid w:val="00C517E1"/>
    <w:rsid w:val="00C52307"/>
    <w:rsid w:val="00C52578"/>
    <w:rsid w:val="00C532CA"/>
    <w:rsid w:val="00C534EF"/>
    <w:rsid w:val="00C540A3"/>
    <w:rsid w:val="00C5469A"/>
    <w:rsid w:val="00C554A6"/>
    <w:rsid w:val="00C56880"/>
    <w:rsid w:val="00C56BB4"/>
    <w:rsid w:val="00C56BBE"/>
    <w:rsid w:val="00C571CB"/>
    <w:rsid w:val="00C576DB"/>
    <w:rsid w:val="00C6038F"/>
    <w:rsid w:val="00C61030"/>
    <w:rsid w:val="00C61282"/>
    <w:rsid w:val="00C61788"/>
    <w:rsid w:val="00C61C03"/>
    <w:rsid w:val="00C61E7E"/>
    <w:rsid w:val="00C625A6"/>
    <w:rsid w:val="00C62D62"/>
    <w:rsid w:val="00C62DC9"/>
    <w:rsid w:val="00C6319A"/>
    <w:rsid w:val="00C63E11"/>
    <w:rsid w:val="00C6401F"/>
    <w:rsid w:val="00C65380"/>
    <w:rsid w:val="00C653AD"/>
    <w:rsid w:val="00C662F4"/>
    <w:rsid w:val="00C66345"/>
    <w:rsid w:val="00C66C20"/>
    <w:rsid w:val="00C67021"/>
    <w:rsid w:val="00C72F26"/>
    <w:rsid w:val="00C740D2"/>
    <w:rsid w:val="00C74408"/>
    <w:rsid w:val="00C7571C"/>
    <w:rsid w:val="00C76D99"/>
    <w:rsid w:val="00C76DDE"/>
    <w:rsid w:val="00C776CE"/>
    <w:rsid w:val="00C778A0"/>
    <w:rsid w:val="00C80031"/>
    <w:rsid w:val="00C80462"/>
    <w:rsid w:val="00C806AC"/>
    <w:rsid w:val="00C807D8"/>
    <w:rsid w:val="00C80C00"/>
    <w:rsid w:val="00C81E76"/>
    <w:rsid w:val="00C82909"/>
    <w:rsid w:val="00C82BC5"/>
    <w:rsid w:val="00C82E2E"/>
    <w:rsid w:val="00C83C64"/>
    <w:rsid w:val="00C83F04"/>
    <w:rsid w:val="00C84072"/>
    <w:rsid w:val="00C8438D"/>
    <w:rsid w:val="00C844FC"/>
    <w:rsid w:val="00C847BA"/>
    <w:rsid w:val="00C84890"/>
    <w:rsid w:val="00C84ABC"/>
    <w:rsid w:val="00C85DEE"/>
    <w:rsid w:val="00C8698F"/>
    <w:rsid w:val="00C87F70"/>
    <w:rsid w:val="00C90037"/>
    <w:rsid w:val="00C9081C"/>
    <w:rsid w:val="00C908B5"/>
    <w:rsid w:val="00C9158E"/>
    <w:rsid w:val="00C91A25"/>
    <w:rsid w:val="00C93C32"/>
    <w:rsid w:val="00C9430A"/>
    <w:rsid w:val="00C9450B"/>
    <w:rsid w:val="00C9482E"/>
    <w:rsid w:val="00C94A8A"/>
    <w:rsid w:val="00C94F90"/>
    <w:rsid w:val="00CA05E3"/>
    <w:rsid w:val="00CA05FF"/>
    <w:rsid w:val="00CA0617"/>
    <w:rsid w:val="00CA067D"/>
    <w:rsid w:val="00CA078A"/>
    <w:rsid w:val="00CA085A"/>
    <w:rsid w:val="00CA1919"/>
    <w:rsid w:val="00CA1CAC"/>
    <w:rsid w:val="00CA1CFA"/>
    <w:rsid w:val="00CA26D0"/>
    <w:rsid w:val="00CA2B1D"/>
    <w:rsid w:val="00CA38EA"/>
    <w:rsid w:val="00CA43A4"/>
    <w:rsid w:val="00CA4CE4"/>
    <w:rsid w:val="00CA4D81"/>
    <w:rsid w:val="00CA5551"/>
    <w:rsid w:val="00CA6341"/>
    <w:rsid w:val="00CA6F8D"/>
    <w:rsid w:val="00CA7034"/>
    <w:rsid w:val="00CA731B"/>
    <w:rsid w:val="00CA75B9"/>
    <w:rsid w:val="00CA77CA"/>
    <w:rsid w:val="00CA7DC9"/>
    <w:rsid w:val="00CB0AE8"/>
    <w:rsid w:val="00CB2093"/>
    <w:rsid w:val="00CB20F8"/>
    <w:rsid w:val="00CB2550"/>
    <w:rsid w:val="00CB354F"/>
    <w:rsid w:val="00CB3D0C"/>
    <w:rsid w:val="00CB3D95"/>
    <w:rsid w:val="00CB3E13"/>
    <w:rsid w:val="00CB4A65"/>
    <w:rsid w:val="00CB5C43"/>
    <w:rsid w:val="00CB7577"/>
    <w:rsid w:val="00CB761C"/>
    <w:rsid w:val="00CB7B12"/>
    <w:rsid w:val="00CB7B19"/>
    <w:rsid w:val="00CC09B7"/>
    <w:rsid w:val="00CC0B65"/>
    <w:rsid w:val="00CC15B5"/>
    <w:rsid w:val="00CC245A"/>
    <w:rsid w:val="00CC26B1"/>
    <w:rsid w:val="00CC2F98"/>
    <w:rsid w:val="00CC361A"/>
    <w:rsid w:val="00CC3EF7"/>
    <w:rsid w:val="00CC5712"/>
    <w:rsid w:val="00CC7077"/>
    <w:rsid w:val="00CC7E4D"/>
    <w:rsid w:val="00CC7F55"/>
    <w:rsid w:val="00CD0984"/>
    <w:rsid w:val="00CD1C74"/>
    <w:rsid w:val="00CD2567"/>
    <w:rsid w:val="00CD2C71"/>
    <w:rsid w:val="00CD3824"/>
    <w:rsid w:val="00CD43B0"/>
    <w:rsid w:val="00CD5315"/>
    <w:rsid w:val="00CD55D0"/>
    <w:rsid w:val="00CD562F"/>
    <w:rsid w:val="00CD57BC"/>
    <w:rsid w:val="00CD6499"/>
    <w:rsid w:val="00CD71B1"/>
    <w:rsid w:val="00CD733D"/>
    <w:rsid w:val="00CD7A78"/>
    <w:rsid w:val="00CE01E7"/>
    <w:rsid w:val="00CE1431"/>
    <w:rsid w:val="00CE3954"/>
    <w:rsid w:val="00CE3F0A"/>
    <w:rsid w:val="00CE44B0"/>
    <w:rsid w:val="00CE4E05"/>
    <w:rsid w:val="00CE5748"/>
    <w:rsid w:val="00CE5D2A"/>
    <w:rsid w:val="00CE639E"/>
    <w:rsid w:val="00CE67D9"/>
    <w:rsid w:val="00CE6C1F"/>
    <w:rsid w:val="00CE6F52"/>
    <w:rsid w:val="00CE7466"/>
    <w:rsid w:val="00CE7DEE"/>
    <w:rsid w:val="00CE7E82"/>
    <w:rsid w:val="00CF0930"/>
    <w:rsid w:val="00CF0F43"/>
    <w:rsid w:val="00CF10B2"/>
    <w:rsid w:val="00CF1A5E"/>
    <w:rsid w:val="00CF2833"/>
    <w:rsid w:val="00CF3929"/>
    <w:rsid w:val="00CF47DC"/>
    <w:rsid w:val="00D00028"/>
    <w:rsid w:val="00D0013D"/>
    <w:rsid w:val="00D0021A"/>
    <w:rsid w:val="00D0034B"/>
    <w:rsid w:val="00D00538"/>
    <w:rsid w:val="00D01385"/>
    <w:rsid w:val="00D01E31"/>
    <w:rsid w:val="00D022E7"/>
    <w:rsid w:val="00D02968"/>
    <w:rsid w:val="00D02ED5"/>
    <w:rsid w:val="00D03805"/>
    <w:rsid w:val="00D03D60"/>
    <w:rsid w:val="00D041C5"/>
    <w:rsid w:val="00D04270"/>
    <w:rsid w:val="00D06285"/>
    <w:rsid w:val="00D06A38"/>
    <w:rsid w:val="00D07FE0"/>
    <w:rsid w:val="00D10011"/>
    <w:rsid w:val="00D10BE0"/>
    <w:rsid w:val="00D1107F"/>
    <w:rsid w:val="00D11447"/>
    <w:rsid w:val="00D114DF"/>
    <w:rsid w:val="00D1152C"/>
    <w:rsid w:val="00D11FB6"/>
    <w:rsid w:val="00D12109"/>
    <w:rsid w:val="00D12B27"/>
    <w:rsid w:val="00D14D6C"/>
    <w:rsid w:val="00D15189"/>
    <w:rsid w:val="00D16095"/>
    <w:rsid w:val="00D16D24"/>
    <w:rsid w:val="00D17144"/>
    <w:rsid w:val="00D1746B"/>
    <w:rsid w:val="00D2033A"/>
    <w:rsid w:val="00D2041A"/>
    <w:rsid w:val="00D211F6"/>
    <w:rsid w:val="00D21667"/>
    <w:rsid w:val="00D21741"/>
    <w:rsid w:val="00D21972"/>
    <w:rsid w:val="00D224FF"/>
    <w:rsid w:val="00D22935"/>
    <w:rsid w:val="00D2298C"/>
    <w:rsid w:val="00D236B0"/>
    <w:rsid w:val="00D24976"/>
    <w:rsid w:val="00D24E5F"/>
    <w:rsid w:val="00D25211"/>
    <w:rsid w:val="00D25961"/>
    <w:rsid w:val="00D25D93"/>
    <w:rsid w:val="00D264AF"/>
    <w:rsid w:val="00D26BDF"/>
    <w:rsid w:val="00D305A3"/>
    <w:rsid w:val="00D30AB1"/>
    <w:rsid w:val="00D31158"/>
    <w:rsid w:val="00D31869"/>
    <w:rsid w:val="00D31897"/>
    <w:rsid w:val="00D327CC"/>
    <w:rsid w:val="00D32E92"/>
    <w:rsid w:val="00D3407F"/>
    <w:rsid w:val="00D34114"/>
    <w:rsid w:val="00D351B3"/>
    <w:rsid w:val="00D35369"/>
    <w:rsid w:val="00D355F4"/>
    <w:rsid w:val="00D3597A"/>
    <w:rsid w:val="00D3670D"/>
    <w:rsid w:val="00D3727C"/>
    <w:rsid w:val="00D37BB7"/>
    <w:rsid w:val="00D40331"/>
    <w:rsid w:val="00D40ED7"/>
    <w:rsid w:val="00D41057"/>
    <w:rsid w:val="00D41292"/>
    <w:rsid w:val="00D414DA"/>
    <w:rsid w:val="00D42192"/>
    <w:rsid w:val="00D42399"/>
    <w:rsid w:val="00D42403"/>
    <w:rsid w:val="00D42752"/>
    <w:rsid w:val="00D42CF1"/>
    <w:rsid w:val="00D43656"/>
    <w:rsid w:val="00D43E54"/>
    <w:rsid w:val="00D43F7D"/>
    <w:rsid w:val="00D44099"/>
    <w:rsid w:val="00D441EA"/>
    <w:rsid w:val="00D445B6"/>
    <w:rsid w:val="00D44E2C"/>
    <w:rsid w:val="00D463E5"/>
    <w:rsid w:val="00D469D9"/>
    <w:rsid w:val="00D4710C"/>
    <w:rsid w:val="00D479FD"/>
    <w:rsid w:val="00D5225F"/>
    <w:rsid w:val="00D5246F"/>
    <w:rsid w:val="00D52A85"/>
    <w:rsid w:val="00D52AE6"/>
    <w:rsid w:val="00D539F5"/>
    <w:rsid w:val="00D54164"/>
    <w:rsid w:val="00D54998"/>
    <w:rsid w:val="00D554B6"/>
    <w:rsid w:val="00D55760"/>
    <w:rsid w:val="00D5659F"/>
    <w:rsid w:val="00D569C4"/>
    <w:rsid w:val="00D578C3"/>
    <w:rsid w:val="00D57BC8"/>
    <w:rsid w:val="00D602FA"/>
    <w:rsid w:val="00D60634"/>
    <w:rsid w:val="00D60E12"/>
    <w:rsid w:val="00D619B7"/>
    <w:rsid w:val="00D61F3D"/>
    <w:rsid w:val="00D627CF"/>
    <w:rsid w:val="00D62932"/>
    <w:rsid w:val="00D638F3"/>
    <w:rsid w:val="00D639E6"/>
    <w:rsid w:val="00D64036"/>
    <w:rsid w:val="00D64588"/>
    <w:rsid w:val="00D64679"/>
    <w:rsid w:val="00D650C2"/>
    <w:rsid w:val="00D66E33"/>
    <w:rsid w:val="00D67641"/>
    <w:rsid w:val="00D67C61"/>
    <w:rsid w:val="00D706AC"/>
    <w:rsid w:val="00D70B6F"/>
    <w:rsid w:val="00D70C2D"/>
    <w:rsid w:val="00D71EFC"/>
    <w:rsid w:val="00D71F73"/>
    <w:rsid w:val="00D729EC"/>
    <w:rsid w:val="00D72A77"/>
    <w:rsid w:val="00D731AA"/>
    <w:rsid w:val="00D74C14"/>
    <w:rsid w:val="00D74E39"/>
    <w:rsid w:val="00D768D3"/>
    <w:rsid w:val="00D76DD1"/>
    <w:rsid w:val="00D775D2"/>
    <w:rsid w:val="00D77CA0"/>
    <w:rsid w:val="00D77E1C"/>
    <w:rsid w:val="00D806C3"/>
    <w:rsid w:val="00D80F5D"/>
    <w:rsid w:val="00D81BA4"/>
    <w:rsid w:val="00D81FDB"/>
    <w:rsid w:val="00D82480"/>
    <w:rsid w:val="00D82500"/>
    <w:rsid w:val="00D82DD7"/>
    <w:rsid w:val="00D83042"/>
    <w:rsid w:val="00D832C5"/>
    <w:rsid w:val="00D83406"/>
    <w:rsid w:val="00D83624"/>
    <w:rsid w:val="00D83D21"/>
    <w:rsid w:val="00D84044"/>
    <w:rsid w:val="00D846E6"/>
    <w:rsid w:val="00D848C9"/>
    <w:rsid w:val="00D849D9"/>
    <w:rsid w:val="00D86126"/>
    <w:rsid w:val="00D86B21"/>
    <w:rsid w:val="00D87F18"/>
    <w:rsid w:val="00D90B92"/>
    <w:rsid w:val="00D91213"/>
    <w:rsid w:val="00D917A6"/>
    <w:rsid w:val="00D9197E"/>
    <w:rsid w:val="00D91AE0"/>
    <w:rsid w:val="00D920AF"/>
    <w:rsid w:val="00D92590"/>
    <w:rsid w:val="00D925E0"/>
    <w:rsid w:val="00D93CDE"/>
    <w:rsid w:val="00D942FC"/>
    <w:rsid w:val="00D94957"/>
    <w:rsid w:val="00D94DFC"/>
    <w:rsid w:val="00D966E7"/>
    <w:rsid w:val="00D96893"/>
    <w:rsid w:val="00D96AEC"/>
    <w:rsid w:val="00D96FDE"/>
    <w:rsid w:val="00DA0A4E"/>
    <w:rsid w:val="00DA104B"/>
    <w:rsid w:val="00DA23F4"/>
    <w:rsid w:val="00DA2ED3"/>
    <w:rsid w:val="00DA3227"/>
    <w:rsid w:val="00DA330F"/>
    <w:rsid w:val="00DA43B0"/>
    <w:rsid w:val="00DA4509"/>
    <w:rsid w:val="00DA4772"/>
    <w:rsid w:val="00DA4B31"/>
    <w:rsid w:val="00DA5091"/>
    <w:rsid w:val="00DA5F9D"/>
    <w:rsid w:val="00DA665C"/>
    <w:rsid w:val="00DA6D3B"/>
    <w:rsid w:val="00DA6D51"/>
    <w:rsid w:val="00DA717D"/>
    <w:rsid w:val="00DB00AF"/>
    <w:rsid w:val="00DB16F3"/>
    <w:rsid w:val="00DB1C00"/>
    <w:rsid w:val="00DB20CE"/>
    <w:rsid w:val="00DB33B2"/>
    <w:rsid w:val="00DB36D3"/>
    <w:rsid w:val="00DB39A1"/>
    <w:rsid w:val="00DB3DB6"/>
    <w:rsid w:val="00DB3E74"/>
    <w:rsid w:val="00DB5089"/>
    <w:rsid w:val="00DB5789"/>
    <w:rsid w:val="00DB579A"/>
    <w:rsid w:val="00DB5B14"/>
    <w:rsid w:val="00DB5D8B"/>
    <w:rsid w:val="00DB5EAE"/>
    <w:rsid w:val="00DB620E"/>
    <w:rsid w:val="00DB6369"/>
    <w:rsid w:val="00DB662D"/>
    <w:rsid w:val="00DC0923"/>
    <w:rsid w:val="00DC0D32"/>
    <w:rsid w:val="00DC11DE"/>
    <w:rsid w:val="00DC2FB8"/>
    <w:rsid w:val="00DC3BBF"/>
    <w:rsid w:val="00DC3CCC"/>
    <w:rsid w:val="00DC3DC5"/>
    <w:rsid w:val="00DC4A85"/>
    <w:rsid w:val="00DC521D"/>
    <w:rsid w:val="00DC619A"/>
    <w:rsid w:val="00DD0364"/>
    <w:rsid w:val="00DD07B1"/>
    <w:rsid w:val="00DD2583"/>
    <w:rsid w:val="00DD27F6"/>
    <w:rsid w:val="00DD2882"/>
    <w:rsid w:val="00DD398F"/>
    <w:rsid w:val="00DD3A4E"/>
    <w:rsid w:val="00DD48A0"/>
    <w:rsid w:val="00DD5E6B"/>
    <w:rsid w:val="00DD6B34"/>
    <w:rsid w:val="00DD76FD"/>
    <w:rsid w:val="00DD78D0"/>
    <w:rsid w:val="00DE0F25"/>
    <w:rsid w:val="00DE1037"/>
    <w:rsid w:val="00DE1759"/>
    <w:rsid w:val="00DE19F6"/>
    <w:rsid w:val="00DE1A38"/>
    <w:rsid w:val="00DE1EDD"/>
    <w:rsid w:val="00DE2AE5"/>
    <w:rsid w:val="00DE4233"/>
    <w:rsid w:val="00DE4D4C"/>
    <w:rsid w:val="00DE513D"/>
    <w:rsid w:val="00DE5374"/>
    <w:rsid w:val="00DE64C4"/>
    <w:rsid w:val="00DE782D"/>
    <w:rsid w:val="00DF01E3"/>
    <w:rsid w:val="00DF0925"/>
    <w:rsid w:val="00DF2534"/>
    <w:rsid w:val="00DF2C72"/>
    <w:rsid w:val="00DF2FF1"/>
    <w:rsid w:val="00DF3380"/>
    <w:rsid w:val="00DF3815"/>
    <w:rsid w:val="00DF38B0"/>
    <w:rsid w:val="00DF44EA"/>
    <w:rsid w:val="00DF54C9"/>
    <w:rsid w:val="00DF648A"/>
    <w:rsid w:val="00DF7512"/>
    <w:rsid w:val="00DF7F3D"/>
    <w:rsid w:val="00E0019D"/>
    <w:rsid w:val="00E003CA"/>
    <w:rsid w:val="00E0101A"/>
    <w:rsid w:val="00E01FA2"/>
    <w:rsid w:val="00E02A25"/>
    <w:rsid w:val="00E03EEE"/>
    <w:rsid w:val="00E0404F"/>
    <w:rsid w:val="00E043D6"/>
    <w:rsid w:val="00E0519F"/>
    <w:rsid w:val="00E05E06"/>
    <w:rsid w:val="00E0621E"/>
    <w:rsid w:val="00E062A3"/>
    <w:rsid w:val="00E07739"/>
    <w:rsid w:val="00E104FB"/>
    <w:rsid w:val="00E10AA1"/>
    <w:rsid w:val="00E10E52"/>
    <w:rsid w:val="00E118DE"/>
    <w:rsid w:val="00E11EC8"/>
    <w:rsid w:val="00E13BCB"/>
    <w:rsid w:val="00E14405"/>
    <w:rsid w:val="00E157BF"/>
    <w:rsid w:val="00E15934"/>
    <w:rsid w:val="00E1606B"/>
    <w:rsid w:val="00E162E5"/>
    <w:rsid w:val="00E16430"/>
    <w:rsid w:val="00E168E6"/>
    <w:rsid w:val="00E174CB"/>
    <w:rsid w:val="00E179C5"/>
    <w:rsid w:val="00E17AF4"/>
    <w:rsid w:val="00E207AC"/>
    <w:rsid w:val="00E20B55"/>
    <w:rsid w:val="00E2153B"/>
    <w:rsid w:val="00E21627"/>
    <w:rsid w:val="00E21F95"/>
    <w:rsid w:val="00E21FE9"/>
    <w:rsid w:val="00E22354"/>
    <w:rsid w:val="00E22F3E"/>
    <w:rsid w:val="00E235EF"/>
    <w:rsid w:val="00E23FB0"/>
    <w:rsid w:val="00E2454F"/>
    <w:rsid w:val="00E24FEB"/>
    <w:rsid w:val="00E25D18"/>
    <w:rsid w:val="00E26333"/>
    <w:rsid w:val="00E308D6"/>
    <w:rsid w:val="00E3178D"/>
    <w:rsid w:val="00E31D75"/>
    <w:rsid w:val="00E31F02"/>
    <w:rsid w:val="00E32CEE"/>
    <w:rsid w:val="00E336B5"/>
    <w:rsid w:val="00E3408B"/>
    <w:rsid w:val="00E34C06"/>
    <w:rsid w:val="00E3543F"/>
    <w:rsid w:val="00E35662"/>
    <w:rsid w:val="00E365B2"/>
    <w:rsid w:val="00E36B6C"/>
    <w:rsid w:val="00E37196"/>
    <w:rsid w:val="00E37320"/>
    <w:rsid w:val="00E37A37"/>
    <w:rsid w:val="00E40AE7"/>
    <w:rsid w:val="00E40F7B"/>
    <w:rsid w:val="00E41F0E"/>
    <w:rsid w:val="00E41F53"/>
    <w:rsid w:val="00E423E4"/>
    <w:rsid w:val="00E4250B"/>
    <w:rsid w:val="00E42A5A"/>
    <w:rsid w:val="00E42FB5"/>
    <w:rsid w:val="00E4494A"/>
    <w:rsid w:val="00E450A4"/>
    <w:rsid w:val="00E456C6"/>
    <w:rsid w:val="00E45846"/>
    <w:rsid w:val="00E45BD2"/>
    <w:rsid w:val="00E467E0"/>
    <w:rsid w:val="00E4688C"/>
    <w:rsid w:val="00E46EA3"/>
    <w:rsid w:val="00E4733F"/>
    <w:rsid w:val="00E474F2"/>
    <w:rsid w:val="00E5374B"/>
    <w:rsid w:val="00E53AB7"/>
    <w:rsid w:val="00E54124"/>
    <w:rsid w:val="00E54D77"/>
    <w:rsid w:val="00E54F84"/>
    <w:rsid w:val="00E55C7B"/>
    <w:rsid w:val="00E55DFC"/>
    <w:rsid w:val="00E55E94"/>
    <w:rsid w:val="00E56716"/>
    <w:rsid w:val="00E57285"/>
    <w:rsid w:val="00E573D9"/>
    <w:rsid w:val="00E57684"/>
    <w:rsid w:val="00E60B08"/>
    <w:rsid w:val="00E6100B"/>
    <w:rsid w:val="00E61CC7"/>
    <w:rsid w:val="00E620EA"/>
    <w:rsid w:val="00E625FF"/>
    <w:rsid w:val="00E62C10"/>
    <w:rsid w:val="00E62F0C"/>
    <w:rsid w:val="00E63096"/>
    <w:rsid w:val="00E633B0"/>
    <w:rsid w:val="00E63DFA"/>
    <w:rsid w:val="00E6430E"/>
    <w:rsid w:val="00E646BE"/>
    <w:rsid w:val="00E64760"/>
    <w:rsid w:val="00E6494C"/>
    <w:rsid w:val="00E6525F"/>
    <w:rsid w:val="00E65AB7"/>
    <w:rsid w:val="00E65DEA"/>
    <w:rsid w:val="00E665B0"/>
    <w:rsid w:val="00E665EC"/>
    <w:rsid w:val="00E666B4"/>
    <w:rsid w:val="00E666E9"/>
    <w:rsid w:val="00E667A4"/>
    <w:rsid w:val="00E70446"/>
    <w:rsid w:val="00E70E71"/>
    <w:rsid w:val="00E7169D"/>
    <w:rsid w:val="00E71F79"/>
    <w:rsid w:val="00E722D1"/>
    <w:rsid w:val="00E72FFF"/>
    <w:rsid w:val="00E73F77"/>
    <w:rsid w:val="00E73FD9"/>
    <w:rsid w:val="00E747BF"/>
    <w:rsid w:val="00E75147"/>
    <w:rsid w:val="00E7532C"/>
    <w:rsid w:val="00E7691D"/>
    <w:rsid w:val="00E76E8C"/>
    <w:rsid w:val="00E773E6"/>
    <w:rsid w:val="00E80146"/>
    <w:rsid w:val="00E8056A"/>
    <w:rsid w:val="00E80812"/>
    <w:rsid w:val="00E8095B"/>
    <w:rsid w:val="00E80CA6"/>
    <w:rsid w:val="00E80EC1"/>
    <w:rsid w:val="00E81C0E"/>
    <w:rsid w:val="00E82210"/>
    <w:rsid w:val="00E8349D"/>
    <w:rsid w:val="00E83586"/>
    <w:rsid w:val="00E83A5E"/>
    <w:rsid w:val="00E8414A"/>
    <w:rsid w:val="00E84EBF"/>
    <w:rsid w:val="00E8555E"/>
    <w:rsid w:val="00E87AB0"/>
    <w:rsid w:val="00E90566"/>
    <w:rsid w:val="00E90942"/>
    <w:rsid w:val="00E90E0C"/>
    <w:rsid w:val="00E9126C"/>
    <w:rsid w:val="00E91576"/>
    <w:rsid w:val="00E91A2A"/>
    <w:rsid w:val="00E91FEA"/>
    <w:rsid w:val="00E920DC"/>
    <w:rsid w:val="00E92551"/>
    <w:rsid w:val="00E926DA"/>
    <w:rsid w:val="00E93BAE"/>
    <w:rsid w:val="00E945FD"/>
    <w:rsid w:val="00E95334"/>
    <w:rsid w:val="00E960AC"/>
    <w:rsid w:val="00E96DF1"/>
    <w:rsid w:val="00E9711B"/>
    <w:rsid w:val="00E97BE7"/>
    <w:rsid w:val="00E97F09"/>
    <w:rsid w:val="00EA01E4"/>
    <w:rsid w:val="00EA0381"/>
    <w:rsid w:val="00EA1916"/>
    <w:rsid w:val="00EA1A47"/>
    <w:rsid w:val="00EA286D"/>
    <w:rsid w:val="00EA2A3B"/>
    <w:rsid w:val="00EA3256"/>
    <w:rsid w:val="00EA3E9F"/>
    <w:rsid w:val="00EA43FA"/>
    <w:rsid w:val="00EA44A1"/>
    <w:rsid w:val="00EA4EE7"/>
    <w:rsid w:val="00EA51D7"/>
    <w:rsid w:val="00EA552F"/>
    <w:rsid w:val="00EA78FD"/>
    <w:rsid w:val="00EA7B5E"/>
    <w:rsid w:val="00EA7EA4"/>
    <w:rsid w:val="00EB0667"/>
    <w:rsid w:val="00EB0BED"/>
    <w:rsid w:val="00EB30B3"/>
    <w:rsid w:val="00EB3398"/>
    <w:rsid w:val="00EB4028"/>
    <w:rsid w:val="00EB4567"/>
    <w:rsid w:val="00EB4761"/>
    <w:rsid w:val="00EB6CFC"/>
    <w:rsid w:val="00EB6D46"/>
    <w:rsid w:val="00EB7D91"/>
    <w:rsid w:val="00EC150E"/>
    <w:rsid w:val="00EC1A3D"/>
    <w:rsid w:val="00EC1E88"/>
    <w:rsid w:val="00EC2FB5"/>
    <w:rsid w:val="00EC3632"/>
    <w:rsid w:val="00EC3AF0"/>
    <w:rsid w:val="00EC445D"/>
    <w:rsid w:val="00EC6151"/>
    <w:rsid w:val="00EC6E76"/>
    <w:rsid w:val="00EC7112"/>
    <w:rsid w:val="00EC77E0"/>
    <w:rsid w:val="00EC77F3"/>
    <w:rsid w:val="00EC7E79"/>
    <w:rsid w:val="00ED00E4"/>
    <w:rsid w:val="00ED07C8"/>
    <w:rsid w:val="00ED20DD"/>
    <w:rsid w:val="00ED28ED"/>
    <w:rsid w:val="00ED2BF3"/>
    <w:rsid w:val="00ED3AF4"/>
    <w:rsid w:val="00ED3BC3"/>
    <w:rsid w:val="00ED4254"/>
    <w:rsid w:val="00ED4DA0"/>
    <w:rsid w:val="00ED50EC"/>
    <w:rsid w:val="00ED6146"/>
    <w:rsid w:val="00ED64B4"/>
    <w:rsid w:val="00ED66C4"/>
    <w:rsid w:val="00ED69B2"/>
    <w:rsid w:val="00ED7037"/>
    <w:rsid w:val="00ED7540"/>
    <w:rsid w:val="00ED7699"/>
    <w:rsid w:val="00ED7A6C"/>
    <w:rsid w:val="00EE0AE8"/>
    <w:rsid w:val="00EE21D9"/>
    <w:rsid w:val="00EE2A4E"/>
    <w:rsid w:val="00EE3477"/>
    <w:rsid w:val="00EE3E29"/>
    <w:rsid w:val="00EE5998"/>
    <w:rsid w:val="00EE7B75"/>
    <w:rsid w:val="00EF00D3"/>
    <w:rsid w:val="00EF01D7"/>
    <w:rsid w:val="00EF1645"/>
    <w:rsid w:val="00EF16DE"/>
    <w:rsid w:val="00EF2048"/>
    <w:rsid w:val="00EF22E8"/>
    <w:rsid w:val="00EF2826"/>
    <w:rsid w:val="00EF2D3C"/>
    <w:rsid w:val="00EF37AF"/>
    <w:rsid w:val="00EF4268"/>
    <w:rsid w:val="00EF48E5"/>
    <w:rsid w:val="00EF4E53"/>
    <w:rsid w:val="00EF5720"/>
    <w:rsid w:val="00EF590C"/>
    <w:rsid w:val="00EF6B9D"/>
    <w:rsid w:val="00EF72CC"/>
    <w:rsid w:val="00EF756C"/>
    <w:rsid w:val="00EF7596"/>
    <w:rsid w:val="00EF7BFA"/>
    <w:rsid w:val="00F00536"/>
    <w:rsid w:val="00F01BC8"/>
    <w:rsid w:val="00F02B7B"/>
    <w:rsid w:val="00F03466"/>
    <w:rsid w:val="00F039EA"/>
    <w:rsid w:val="00F03B6B"/>
    <w:rsid w:val="00F0426A"/>
    <w:rsid w:val="00F048CB"/>
    <w:rsid w:val="00F049A0"/>
    <w:rsid w:val="00F056BB"/>
    <w:rsid w:val="00F05A0A"/>
    <w:rsid w:val="00F05C30"/>
    <w:rsid w:val="00F05E06"/>
    <w:rsid w:val="00F076BB"/>
    <w:rsid w:val="00F07DBF"/>
    <w:rsid w:val="00F10771"/>
    <w:rsid w:val="00F119DB"/>
    <w:rsid w:val="00F1276A"/>
    <w:rsid w:val="00F12A6D"/>
    <w:rsid w:val="00F12EC9"/>
    <w:rsid w:val="00F12FFD"/>
    <w:rsid w:val="00F1349F"/>
    <w:rsid w:val="00F13979"/>
    <w:rsid w:val="00F13C19"/>
    <w:rsid w:val="00F1524E"/>
    <w:rsid w:val="00F15DB1"/>
    <w:rsid w:val="00F15EC1"/>
    <w:rsid w:val="00F1632E"/>
    <w:rsid w:val="00F16BA7"/>
    <w:rsid w:val="00F178D4"/>
    <w:rsid w:val="00F17F23"/>
    <w:rsid w:val="00F2011C"/>
    <w:rsid w:val="00F20F7F"/>
    <w:rsid w:val="00F2140E"/>
    <w:rsid w:val="00F216F8"/>
    <w:rsid w:val="00F21BEF"/>
    <w:rsid w:val="00F21D78"/>
    <w:rsid w:val="00F21FAD"/>
    <w:rsid w:val="00F22DA4"/>
    <w:rsid w:val="00F233A1"/>
    <w:rsid w:val="00F23B82"/>
    <w:rsid w:val="00F23CD1"/>
    <w:rsid w:val="00F23F8F"/>
    <w:rsid w:val="00F24150"/>
    <w:rsid w:val="00F24936"/>
    <w:rsid w:val="00F24B34"/>
    <w:rsid w:val="00F255F2"/>
    <w:rsid w:val="00F25FA7"/>
    <w:rsid w:val="00F27087"/>
    <w:rsid w:val="00F2798B"/>
    <w:rsid w:val="00F3065A"/>
    <w:rsid w:val="00F31401"/>
    <w:rsid w:val="00F316F7"/>
    <w:rsid w:val="00F31B32"/>
    <w:rsid w:val="00F3232D"/>
    <w:rsid w:val="00F32387"/>
    <w:rsid w:val="00F323AF"/>
    <w:rsid w:val="00F324F4"/>
    <w:rsid w:val="00F32608"/>
    <w:rsid w:val="00F32A5C"/>
    <w:rsid w:val="00F32C5E"/>
    <w:rsid w:val="00F33214"/>
    <w:rsid w:val="00F341E5"/>
    <w:rsid w:val="00F35485"/>
    <w:rsid w:val="00F35A71"/>
    <w:rsid w:val="00F36A7F"/>
    <w:rsid w:val="00F36CBA"/>
    <w:rsid w:val="00F37C32"/>
    <w:rsid w:val="00F37CD7"/>
    <w:rsid w:val="00F400D4"/>
    <w:rsid w:val="00F403CC"/>
    <w:rsid w:val="00F40401"/>
    <w:rsid w:val="00F4054A"/>
    <w:rsid w:val="00F406E7"/>
    <w:rsid w:val="00F40A40"/>
    <w:rsid w:val="00F40A90"/>
    <w:rsid w:val="00F40B5B"/>
    <w:rsid w:val="00F41361"/>
    <w:rsid w:val="00F422D9"/>
    <w:rsid w:val="00F4258A"/>
    <w:rsid w:val="00F42804"/>
    <w:rsid w:val="00F42A2D"/>
    <w:rsid w:val="00F44000"/>
    <w:rsid w:val="00F44C10"/>
    <w:rsid w:val="00F45A0E"/>
    <w:rsid w:val="00F45C4F"/>
    <w:rsid w:val="00F4621C"/>
    <w:rsid w:val="00F4681C"/>
    <w:rsid w:val="00F46EE8"/>
    <w:rsid w:val="00F477B2"/>
    <w:rsid w:val="00F47EA1"/>
    <w:rsid w:val="00F50606"/>
    <w:rsid w:val="00F50C2D"/>
    <w:rsid w:val="00F50FFA"/>
    <w:rsid w:val="00F51039"/>
    <w:rsid w:val="00F523D6"/>
    <w:rsid w:val="00F53D8D"/>
    <w:rsid w:val="00F548AF"/>
    <w:rsid w:val="00F54C73"/>
    <w:rsid w:val="00F553B7"/>
    <w:rsid w:val="00F5581F"/>
    <w:rsid w:val="00F55AEF"/>
    <w:rsid w:val="00F55C1D"/>
    <w:rsid w:val="00F56215"/>
    <w:rsid w:val="00F562CF"/>
    <w:rsid w:val="00F5651F"/>
    <w:rsid w:val="00F56C29"/>
    <w:rsid w:val="00F56F37"/>
    <w:rsid w:val="00F60F2B"/>
    <w:rsid w:val="00F61015"/>
    <w:rsid w:val="00F61246"/>
    <w:rsid w:val="00F631B2"/>
    <w:rsid w:val="00F633B3"/>
    <w:rsid w:val="00F63E99"/>
    <w:rsid w:val="00F6412D"/>
    <w:rsid w:val="00F6492F"/>
    <w:rsid w:val="00F660C4"/>
    <w:rsid w:val="00F66822"/>
    <w:rsid w:val="00F66B74"/>
    <w:rsid w:val="00F677AB"/>
    <w:rsid w:val="00F67B8A"/>
    <w:rsid w:val="00F7000E"/>
    <w:rsid w:val="00F714E6"/>
    <w:rsid w:val="00F718DA"/>
    <w:rsid w:val="00F72426"/>
    <w:rsid w:val="00F73169"/>
    <w:rsid w:val="00F73181"/>
    <w:rsid w:val="00F736BF"/>
    <w:rsid w:val="00F736E1"/>
    <w:rsid w:val="00F73D7A"/>
    <w:rsid w:val="00F7446D"/>
    <w:rsid w:val="00F74DDA"/>
    <w:rsid w:val="00F74E03"/>
    <w:rsid w:val="00F75073"/>
    <w:rsid w:val="00F7513A"/>
    <w:rsid w:val="00F752DD"/>
    <w:rsid w:val="00F75BC6"/>
    <w:rsid w:val="00F76361"/>
    <w:rsid w:val="00F76BDF"/>
    <w:rsid w:val="00F7727D"/>
    <w:rsid w:val="00F77365"/>
    <w:rsid w:val="00F774B5"/>
    <w:rsid w:val="00F777B6"/>
    <w:rsid w:val="00F77E10"/>
    <w:rsid w:val="00F8008F"/>
    <w:rsid w:val="00F80C4E"/>
    <w:rsid w:val="00F812D9"/>
    <w:rsid w:val="00F823C2"/>
    <w:rsid w:val="00F8247D"/>
    <w:rsid w:val="00F82DF4"/>
    <w:rsid w:val="00F8495A"/>
    <w:rsid w:val="00F84D0C"/>
    <w:rsid w:val="00F854EF"/>
    <w:rsid w:val="00F85A08"/>
    <w:rsid w:val="00F85B5A"/>
    <w:rsid w:val="00F861C0"/>
    <w:rsid w:val="00F86314"/>
    <w:rsid w:val="00F87455"/>
    <w:rsid w:val="00F876C9"/>
    <w:rsid w:val="00F87B62"/>
    <w:rsid w:val="00F87DE9"/>
    <w:rsid w:val="00F9046D"/>
    <w:rsid w:val="00F9065E"/>
    <w:rsid w:val="00F90E3E"/>
    <w:rsid w:val="00F911BC"/>
    <w:rsid w:val="00F9217A"/>
    <w:rsid w:val="00F930D3"/>
    <w:rsid w:val="00F9338A"/>
    <w:rsid w:val="00F93613"/>
    <w:rsid w:val="00F9415D"/>
    <w:rsid w:val="00F9510F"/>
    <w:rsid w:val="00F95A24"/>
    <w:rsid w:val="00F96C5B"/>
    <w:rsid w:val="00F96E19"/>
    <w:rsid w:val="00F9716B"/>
    <w:rsid w:val="00F9746A"/>
    <w:rsid w:val="00F975FC"/>
    <w:rsid w:val="00FA059A"/>
    <w:rsid w:val="00FA0901"/>
    <w:rsid w:val="00FA0C48"/>
    <w:rsid w:val="00FA1529"/>
    <w:rsid w:val="00FA18F4"/>
    <w:rsid w:val="00FA19B1"/>
    <w:rsid w:val="00FA39A4"/>
    <w:rsid w:val="00FA3ED6"/>
    <w:rsid w:val="00FA4292"/>
    <w:rsid w:val="00FA4F70"/>
    <w:rsid w:val="00FA5D33"/>
    <w:rsid w:val="00FA603D"/>
    <w:rsid w:val="00FA65D3"/>
    <w:rsid w:val="00FA6EF3"/>
    <w:rsid w:val="00FA750C"/>
    <w:rsid w:val="00FA7A5F"/>
    <w:rsid w:val="00FA7D07"/>
    <w:rsid w:val="00FB17F7"/>
    <w:rsid w:val="00FB1C21"/>
    <w:rsid w:val="00FB20DB"/>
    <w:rsid w:val="00FB3034"/>
    <w:rsid w:val="00FB343C"/>
    <w:rsid w:val="00FB3746"/>
    <w:rsid w:val="00FB37DE"/>
    <w:rsid w:val="00FB4333"/>
    <w:rsid w:val="00FB5472"/>
    <w:rsid w:val="00FB5639"/>
    <w:rsid w:val="00FB579A"/>
    <w:rsid w:val="00FB588D"/>
    <w:rsid w:val="00FB6C76"/>
    <w:rsid w:val="00FC11FF"/>
    <w:rsid w:val="00FC1BC9"/>
    <w:rsid w:val="00FC1D98"/>
    <w:rsid w:val="00FC2329"/>
    <w:rsid w:val="00FC2BF6"/>
    <w:rsid w:val="00FC2CC0"/>
    <w:rsid w:val="00FC3090"/>
    <w:rsid w:val="00FC3A89"/>
    <w:rsid w:val="00FC442E"/>
    <w:rsid w:val="00FC4B25"/>
    <w:rsid w:val="00FC5044"/>
    <w:rsid w:val="00FC56CA"/>
    <w:rsid w:val="00FC5790"/>
    <w:rsid w:val="00FC58A4"/>
    <w:rsid w:val="00FC5A58"/>
    <w:rsid w:val="00FC5B56"/>
    <w:rsid w:val="00FC727E"/>
    <w:rsid w:val="00FC7536"/>
    <w:rsid w:val="00FC7C58"/>
    <w:rsid w:val="00FD03D0"/>
    <w:rsid w:val="00FD074F"/>
    <w:rsid w:val="00FD0FDB"/>
    <w:rsid w:val="00FD1CE0"/>
    <w:rsid w:val="00FD1D7E"/>
    <w:rsid w:val="00FD1DE1"/>
    <w:rsid w:val="00FD2E72"/>
    <w:rsid w:val="00FD32E7"/>
    <w:rsid w:val="00FD3D95"/>
    <w:rsid w:val="00FD3E89"/>
    <w:rsid w:val="00FD4B77"/>
    <w:rsid w:val="00FD5A5B"/>
    <w:rsid w:val="00FD641F"/>
    <w:rsid w:val="00FD6E2B"/>
    <w:rsid w:val="00FD7EB7"/>
    <w:rsid w:val="00FD7FA2"/>
    <w:rsid w:val="00FE0A80"/>
    <w:rsid w:val="00FE135F"/>
    <w:rsid w:val="00FE20C0"/>
    <w:rsid w:val="00FE2F5F"/>
    <w:rsid w:val="00FE33A9"/>
    <w:rsid w:val="00FE3567"/>
    <w:rsid w:val="00FE3FA0"/>
    <w:rsid w:val="00FE43B9"/>
    <w:rsid w:val="00FE47D2"/>
    <w:rsid w:val="00FE4942"/>
    <w:rsid w:val="00FE5979"/>
    <w:rsid w:val="00FE631D"/>
    <w:rsid w:val="00FE7293"/>
    <w:rsid w:val="00FF01AE"/>
    <w:rsid w:val="00FF07F1"/>
    <w:rsid w:val="00FF2943"/>
    <w:rsid w:val="00FF2C3C"/>
    <w:rsid w:val="00FF2C44"/>
    <w:rsid w:val="00FF38DF"/>
    <w:rsid w:val="00FF3FEA"/>
    <w:rsid w:val="00FF43C9"/>
    <w:rsid w:val="00FF4AB2"/>
    <w:rsid w:val="00FF6291"/>
    <w:rsid w:val="00FF75F6"/>
    <w:rsid w:val="0155FFBB"/>
    <w:rsid w:val="01725C08"/>
    <w:rsid w:val="01904DE7"/>
    <w:rsid w:val="01A81D4D"/>
    <w:rsid w:val="01E00D85"/>
    <w:rsid w:val="02D2F23C"/>
    <w:rsid w:val="0433A5E5"/>
    <w:rsid w:val="04819A9A"/>
    <w:rsid w:val="057384A8"/>
    <w:rsid w:val="063A2905"/>
    <w:rsid w:val="075B98AA"/>
    <w:rsid w:val="07653F20"/>
    <w:rsid w:val="0806045B"/>
    <w:rsid w:val="084F4CE0"/>
    <w:rsid w:val="08AFB1DF"/>
    <w:rsid w:val="0954EC7E"/>
    <w:rsid w:val="0AB44FDF"/>
    <w:rsid w:val="0B46C8EF"/>
    <w:rsid w:val="0B61DFDD"/>
    <w:rsid w:val="0BD65C9F"/>
    <w:rsid w:val="0C37AF53"/>
    <w:rsid w:val="0D03B777"/>
    <w:rsid w:val="0E8299E3"/>
    <w:rsid w:val="0EBD6F0B"/>
    <w:rsid w:val="0F53497F"/>
    <w:rsid w:val="0F5A67F6"/>
    <w:rsid w:val="0FB4E5D9"/>
    <w:rsid w:val="0FB50BA1"/>
    <w:rsid w:val="10903217"/>
    <w:rsid w:val="10E0F965"/>
    <w:rsid w:val="125B02E9"/>
    <w:rsid w:val="12859ED9"/>
    <w:rsid w:val="15484C10"/>
    <w:rsid w:val="16E0445E"/>
    <w:rsid w:val="1702FBC3"/>
    <w:rsid w:val="17BF1B39"/>
    <w:rsid w:val="191B18F3"/>
    <w:rsid w:val="1A5FBE84"/>
    <w:rsid w:val="1AA203F1"/>
    <w:rsid w:val="1C20969F"/>
    <w:rsid w:val="1C4F6904"/>
    <w:rsid w:val="1E7D4AE3"/>
    <w:rsid w:val="2022EDD5"/>
    <w:rsid w:val="207120ED"/>
    <w:rsid w:val="227F20C9"/>
    <w:rsid w:val="242700A2"/>
    <w:rsid w:val="251F7FA1"/>
    <w:rsid w:val="25E09A1F"/>
    <w:rsid w:val="26093B2A"/>
    <w:rsid w:val="272E9DFE"/>
    <w:rsid w:val="28A757FD"/>
    <w:rsid w:val="28E4DF45"/>
    <w:rsid w:val="28ED81B5"/>
    <w:rsid w:val="29737F4F"/>
    <w:rsid w:val="2A68FD75"/>
    <w:rsid w:val="2A751F73"/>
    <w:rsid w:val="2AC62CAE"/>
    <w:rsid w:val="2ACFF156"/>
    <w:rsid w:val="2D8F955B"/>
    <w:rsid w:val="2E1DDFA7"/>
    <w:rsid w:val="2F6DAF96"/>
    <w:rsid w:val="306B8F08"/>
    <w:rsid w:val="31368C28"/>
    <w:rsid w:val="314D8E70"/>
    <w:rsid w:val="3173B9B3"/>
    <w:rsid w:val="32338A27"/>
    <w:rsid w:val="337CA0EC"/>
    <w:rsid w:val="33942B34"/>
    <w:rsid w:val="33CA7C04"/>
    <w:rsid w:val="3496F4F0"/>
    <w:rsid w:val="352D895D"/>
    <w:rsid w:val="35AEB5D9"/>
    <w:rsid w:val="3615F953"/>
    <w:rsid w:val="38B0C107"/>
    <w:rsid w:val="39BB0157"/>
    <w:rsid w:val="3A0A76B0"/>
    <w:rsid w:val="3B3A8ED5"/>
    <w:rsid w:val="3B681124"/>
    <w:rsid w:val="3CC6A8C6"/>
    <w:rsid w:val="3F5B8F40"/>
    <w:rsid w:val="40976020"/>
    <w:rsid w:val="40F44E54"/>
    <w:rsid w:val="4176B870"/>
    <w:rsid w:val="42586C8F"/>
    <w:rsid w:val="42789DBD"/>
    <w:rsid w:val="42822C8D"/>
    <w:rsid w:val="4340E879"/>
    <w:rsid w:val="43650BEE"/>
    <w:rsid w:val="446F0835"/>
    <w:rsid w:val="447AD344"/>
    <w:rsid w:val="44C90E3B"/>
    <w:rsid w:val="458269A6"/>
    <w:rsid w:val="45CA9DAC"/>
    <w:rsid w:val="4758D665"/>
    <w:rsid w:val="47706AA2"/>
    <w:rsid w:val="485FFDB2"/>
    <w:rsid w:val="4900E853"/>
    <w:rsid w:val="49618326"/>
    <w:rsid w:val="49B53605"/>
    <w:rsid w:val="49C134D6"/>
    <w:rsid w:val="4B366C87"/>
    <w:rsid w:val="4C7E56F1"/>
    <w:rsid w:val="4C8D3F90"/>
    <w:rsid w:val="4C9AA012"/>
    <w:rsid w:val="4CFFC198"/>
    <w:rsid w:val="4D196952"/>
    <w:rsid w:val="4D7928A4"/>
    <w:rsid w:val="4E04D4BD"/>
    <w:rsid w:val="4EE782DD"/>
    <w:rsid w:val="4F34854A"/>
    <w:rsid w:val="4FC0CCFE"/>
    <w:rsid w:val="51092FEB"/>
    <w:rsid w:val="519A9E19"/>
    <w:rsid w:val="52A6519F"/>
    <w:rsid w:val="52AEC12D"/>
    <w:rsid w:val="52FC26CE"/>
    <w:rsid w:val="538741E8"/>
    <w:rsid w:val="547C837C"/>
    <w:rsid w:val="54D0FE71"/>
    <w:rsid w:val="550242ED"/>
    <w:rsid w:val="565ED232"/>
    <w:rsid w:val="56A29DA2"/>
    <w:rsid w:val="56ACE517"/>
    <w:rsid w:val="56D041A2"/>
    <w:rsid w:val="573BDF44"/>
    <w:rsid w:val="5865CBD5"/>
    <w:rsid w:val="58E1FE97"/>
    <w:rsid w:val="591FB3A3"/>
    <w:rsid w:val="592602E7"/>
    <w:rsid w:val="5A434E7F"/>
    <w:rsid w:val="5B4D3649"/>
    <w:rsid w:val="5B77B32F"/>
    <w:rsid w:val="5BB61169"/>
    <w:rsid w:val="5D75A1FD"/>
    <w:rsid w:val="5DCB3877"/>
    <w:rsid w:val="5EA39646"/>
    <w:rsid w:val="60BD4853"/>
    <w:rsid w:val="61D11291"/>
    <w:rsid w:val="6354BA02"/>
    <w:rsid w:val="63F07EC0"/>
    <w:rsid w:val="6415586A"/>
    <w:rsid w:val="652EC904"/>
    <w:rsid w:val="65E8526A"/>
    <w:rsid w:val="660C77CB"/>
    <w:rsid w:val="678791EB"/>
    <w:rsid w:val="67B60082"/>
    <w:rsid w:val="6B40552E"/>
    <w:rsid w:val="6C07FD85"/>
    <w:rsid w:val="6C78316F"/>
    <w:rsid w:val="6CDE47C9"/>
    <w:rsid w:val="6CDE64D9"/>
    <w:rsid w:val="6D72FEFA"/>
    <w:rsid w:val="6EE58D6E"/>
    <w:rsid w:val="70CAFE2B"/>
    <w:rsid w:val="7166ECF3"/>
    <w:rsid w:val="717748B9"/>
    <w:rsid w:val="7186FE0D"/>
    <w:rsid w:val="718A1F9A"/>
    <w:rsid w:val="71C1AC56"/>
    <w:rsid w:val="722E8FDC"/>
    <w:rsid w:val="72E8FC66"/>
    <w:rsid w:val="73266246"/>
    <w:rsid w:val="74222B7E"/>
    <w:rsid w:val="743D83E9"/>
    <w:rsid w:val="7441424F"/>
    <w:rsid w:val="744C8E8F"/>
    <w:rsid w:val="74B4AED6"/>
    <w:rsid w:val="76245710"/>
    <w:rsid w:val="764B1E49"/>
    <w:rsid w:val="773387C6"/>
    <w:rsid w:val="779654CD"/>
    <w:rsid w:val="790530F2"/>
    <w:rsid w:val="79A295A1"/>
    <w:rsid w:val="79ADFD6D"/>
    <w:rsid w:val="7A064A67"/>
    <w:rsid w:val="7B1B36C0"/>
    <w:rsid w:val="7B7A52B1"/>
    <w:rsid w:val="7C2485CF"/>
    <w:rsid w:val="7DCA15C1"/>
    <w:rsid w:val="7E163169"/>
    <w:rsid w:val="7E24A8CA"/>
    <w:rsid w:val="7EED1FE3"/>
    <w:rsid w:val="7F18AF92"/>
    <w:rsid w:val="7F7F8200"/>
    <w:rsid w:val="7FF788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88C3"/>
  <w15:chartTrackingRefBased/>
  <w15:docId w15:val="{FCB5A872-E604-4359-8DB9-CE2A4933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789"/>
    <w:pPr>
      <w:spacing w:after="0" w:line="240" w:lineRule="auto"/>
    </w:pPr>
    <w:rPr>
      <w:rFonts w:ascii="Times New Roman" w:eastAsia="MS Mincho" w:hAnsi="Times New Roman" w:cs="Times New Roman"/>
      <w:sz w:val="24"/>
      <w:szCs w:val="20"/>
    </w:rPr>
  </w:style>
  <w:style w:type="paragraph" w:styleId="Heading1">
    <w:name w:val="heading 1"/>
    <w:basedOn w:val="Normal"/>
    <w:next w:val="Heading2"/>
    <w:link w:val="Heading1Char"/>
    <w:autoRedefine/>
    <w:qFormat/>
    <w:rsid w:val="00556FFE"/>
    <w:pPr>
      <w:keepNext/>
      <w:numPr>
        <w:ilvl w:val="4"/>
        <w:numId w:val="27"/>
      </w:numPr>
      <w:spacing w:before="240" w:after="120" w:line="240" w:lineRule="atLeast"/>
      <w:jc w:val="both"/>
      <w:outlineLvl w:val="0"/>
    </w:pPr>
    <w:rPr>
      <w:rFonts w:ascii="Segoe UI" w:eastAsia="Times New Roman" w:hAnsi="Segoe UI" w:cs="Arial"/>
      <w:b/>
      <w:bCs/>
      <w:color w:val="ED7D31" w:themeColor="accent2"/>
      <w:kern w:val="32"/>
      <w:sz w:val="22"/>
      <w:szCs w:val="22"/>
      <w:lang w:val="en-US"/>
    </w:rPr>
  </w:style>
  <w:style w:type="paragraph" w:styleId="Heading2">
    <w:name w:val="heading 2"/>
    <w:basedOn w:val="Normal"/>
    <w:next w:val="Normal"/>
    <w:link w:val="Heading2Char"/>
    <w:autoRedefine/>
    <w:qFormat/>
    <w:rsid w:val="005D39FD"/>
    <w:pPr>
      <w:keepNext/>
      <w:spacing w:after="60" w:line="240" w:lineRule="atLeast"/>
      <w:ind w:left="360" w:hanging="360"/>
      <w:jc w:val="both"/>
      <w:outlineLvl w:val="1"/>
    </w:pPr>
    <w:rPr>
      <w:rFonts w:ascii="Segoe UI" w:hAnsi="Segoe UI" w:cs="Segoe UI"/>
      <w:b/>
      <w:bCs/>
      <w:iCs/>
      <w:sz w:val="22"/>
    </w:rPr>
  </w:style>
  <w:style w:type="paragraph" w:styleId="Heading3">
    <w:name w:val="heading 3"/>
    <w:basedOn w:val="Normal"/>
    <w:link w:val="Heading3Char"/>
    <w:qFormat/>
    <w:rsid w:val="00AA54D1"/>
    <w:pPr>
      <w:numPr>
        <w:ilvl w:val="2"/>
        <w:numId w:val="4"/>
      </w:numPr>
      <w:spacing w:after="120" w:line="240" w:lineRule="atLeast"/>
      <w:jc w:val="both"/>
      <w:outlineLvl w:val="2"/>
    </w:pPr>
    <w:rPr>
      <w:rFonts w:ascii="Arial" w:eastAsia="Times New Roman" w:hAnsi="Arial" w:cs="Arial"/>
      <w:bCs/>
      <w:sz w:val="16"/>
      <w:szCs w:val="26"/>
      <w:lang w:val="en-US" w:eastAsia="en-AU"/>
    </w:rPr>
  </w:style>
  <w:style w:type="paragraph" w:styleId="Heading4">
    <w:name w:val="heading 4"/>
    <w:aliases w:val="(i),sd,Standard H3,i,h4,H4,h4 Char,H4 Char,D Sub-Sub/Plain Char,h4 sub sub heading Char,bullet Char,bl Char,bb Char,h41 Char,h4 sub sub heading,D Sub-Sub/Plain,bullet,bl,bb,h41,2nd sub-clause,4,sub-sub-sub-sect,Proposal Title,d"/>
    <w:basedOn w:val="Normal"/>
    <w:link w:val="Heading4Char"/>
    <w:qFormat/>
    <w:rsid w:val="00AA54D1"/>
    <w:pPr>
      <w:numPr>
        <w:ilvl w:val="3"/>
        <w:numId w:val="4"/>
      </w:numPr>
      <w:spacing w:after="120" w:line="240" w:lineRule="atLeast"/>
      <w:jc w:val="both"/>
      <w:outlineLvl w:val="3"/>
    </w:pPr>
    <w:rPr>
      <w:rFonts w:ascii="Arial" w:eastAsia="Times New Roman" w:hAnsi="Arial" w:cs="Arial"/>
      <w:bCs/>
      <w:sz w:val="16"/>
      <w:szCs w:val="28"/>
      <w:lang w:val="en-US"/>
    </w:rPr>
  </w:style>
  <w:style w:type="paragraph" w:styleId="Heading5">
    <w:name w:val="heading 5"/>
    <w:basedOn w:val="Normal"/>
    <w:link w:val="Heading5Char"/>
    <w:qFormat/>
    <w:rsid w:val="00AA54D1"/>
    <w:pPr>
      <w:numPr>
        <w:ilvl w:val="4"/>
        <w:numId w:val="4"/>
      </w:numPr>
      <w:spacing w:after="200" w:line="240" w:lineRule="atLeast"/>
      <w:jc w:val="both"/>
      <w:outlineLvl w:val="4"/>
    </w:pPr>
    <w:rPr>
      <w:rFonts w:ascii="Arial" w:eastAsia="Times New Roman" w:hAnsi="Arial" w:cs="Arial"/>
      <w:bCs/>
      <w:iCs/>
      <w:sz w:val="20"/>
      <w:szCs w:val="26"/>
      <w:lang w:val="en-US"/>
    </w:rPr>
  </w:style>
  <w:style w:type="paragraph" w:styleId="Heading6">
    <w:name w:val="heading 6"/>
    <w:basedOn w:val="Normal"/>
    <w:link w:val="Heading6Char"/>
    <w:qFormat/>
    <w:rsid w:val="00AA54D1"/>
    <w:pPr>
      <w:numPr>
        <w:ilvl w:val="5"/>
        <w:numId w:val="4"/>
      </w:numPr>
      <w:spacing w:after="200" w:line="240" w:lineRule="atLeast"/>
      <w:jc w:val="both"/>
      <w:outlineLvl w:val="5"/>
    </w:pPr>
    <w:rPr>
      <w:rFonts w:ascii="Arial" w:eastAsia="Times New Roman" w:hAnsi="Arial" w:cs="Arial"/>
      <w:bCs/>
      <w:sz w:val="20"/>
      <w:szCs w:val="22"/>
      <w:lang w:val="en-US"/>
    </w:rPr>
  </w:style>
  <w:style w:type="paragraph" w:styleId="Heading7">
    <w:name w:val="heading 7"/>
    <w:basedOn w:val="Normal"/>
    <w:link w:val="Heading7Char"/>
    <w:qFormat/>
    <w:rsid w:val="00AA54D1"/>
    <w:pPr>
      <w:numPr>
        <w:ilvl w:val="6"/>
        <w:numId w:val="4"/>
      </w:numPr>
      <w:spacing w:after="200" w:line="240" w:lineRule="atLeast"/>
      <w:jc w:val="both"/>
      <w:outlineLvl w:val="6"/>
    </w:pPr>
    <w:rPr>
      <w:rFonts w:ascii="Arial" w:eastAsia="Times New Roman" w:hAnsi="Arial" w:cs="Arial"/>
      <w:sz w:val="20"/>
      <w:lang w:val="en-US"/>
    </w:rPr>
  </w:style>
  <w:style w:type="paragraph" w:styleId="Heading8">
    <w:name w:val="heading 8"/>
    <w:basedOn w:val="Normal"/>
    <w:link w:val="Heading8Char"/>
    <w:qFormat/>
    <w:rsid w:val="00AA54D1"/>
    <w:pPr>
      <w:numPr>
        <w:ilvl w:val="7"/>
        <w:numId w:val="4"/>
      </w:numPr>
      <w:spacing w:after="200" w:line="240" w:lineRule="atLeast"/>
      <w:jc w:val="both"/>
      <w:outlineLvl w:val="7"/>
    </w:pPr>
    <w:rPr>
      <w:rFonts w:ascii="Arial" w:eastAsia="Times New Roman" w:hAnsi="Arial" w:cs="Arial"/>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tal1">
    <w:name w:val="Recital 1"/>
    <w:basedOn w:val="Normal"/>
    <w:rsid w:val="00456C6E"/>
    <w:pPr>
      <w:numPr>
        <w:numId w:val="1"/>
      </w:numPr>
      <w:spacing w:after="200" w:line="240" w:lineRule="exact"/>
      <w:jc w:val="both"/>
    </w:pPr>
    <w:rPr>
      <w:rFonts w:ascii="Arial" w:eastAsia="Times New Roman" w:hAnsi="Arial" w:cs="Arial"/>
      <w:sz w:val="20"/>
    </w:rPr>
  </w:style>
  <w:style w:type="character" w:styleId="Hyperlink">
    <w:name w:val="Hyperlink"/>
    <w:uiPriority w:val="99"/>
    <w:rsid w:val="00456C6E"/>
    <w:rPr>
      <w:color w:val="0000FF"/>
      <w:u w:val="single"/>
    </w:rPr>
  </w:style>
  <w:style w:type="paragraph" w:customStyle="1" w:styleId="Scheduletitle">
    <w:name w:val="Schedule title"/>
    <w:basedOn w:val="Normal"/>
    <w:next w:val="Normal"/>
    <w:rsid w:val="00456C6E"/>
    <w:pPr>
      <w:keepNext/>
      <w:pageBreakBefore/>
      <w:tabs>
        <w:tab w:val="num" w:pos="360"/>
      </w:tabs>
      <w:spacing w:before="120" w:after="480"/>
      <w:jc w:val="both"/>
    </w:pPr>
    <w:rPr>
      <w:rFonts w:ascii="Arial" w:eastAsia="Times New Roman" w:hAnsi="Arial" w:cs="Arial"/>
      <w:b/>
      <w:spacing w:val="10"/>
      <w:sz w:val="20"/>
      <w:szCs w:val="40"/>
    </w:rPr>
  </w:style>
  <w:style w:type="paragraph" w:styleId="ListParagraph">
    <w:name w:val="List Paragraph"/>
    <w:aliases w:val="List Paragraph 1,List-Bulleted,Paragraph,List Paragraph1,List Paragraph11,List Paragraph2,Bulit List -  Paragraph,Main numbered paragraph,Numbered List Paragraph,Recommendation,Colorful Shading - Accent 31,AusAID List Paragraph,L,CV text"/>
    <w:basedOn w:val="Normal"/>
    <w:link w:val="ListParagraphChar"/>
    <w:uiPriority w:val="34"/>
    <w:qFormat/>
    <w:rsid w:val="00456C6E"/>
    <w:pPr>
      <w:ind w:left="720"/>
      <w:contextualSpacing/>
    </w:pPr>
  </w:style>
  <w:style w:type="table" w:customStyle="1" w:styleId="TableGrid1">
    <w:name w:val="Table Grid1"/>
    <w:basedOn w:val="TableNormal"/>
    <w:next w:val="TableGrid"/>
    <w:uiPriority w:val="39"/>
    <w:rsid w:val="00456C6E"/>
    <w:pPr>
      <w:spacing w:after="200" w:line="24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List-Bulleted Char,Paragraph Char,List Paragraph1 Char,List Paragraph11 Char,List Paragraph2 Char,Bulit List -  Paragraph Char,Main numbered paragraph Char,Numbered List Paragraph Char,Recommendation Char,L Char"/>
    <w:link w:val="ListParagraph"/>
    <w:uiPriority w:val="34"/>
    <w:qFormat/>
    <w:locked/>
    <w:rsid w:val="00456C6E"/>
    <w:rPr>
      <w:rFonts w:ascii="Times New Roman" w:eastAsia="MS Mincho" w:hAnsi="Times New Roman" w:cs="Times New Roman"/>
      <w:sz w:val="24"/>
      <w:szCs w:val="20"/>
    </w:rPr>
  </w:style>
  <w:style w:type="table" w:styleId="TableGrid">
    <w:name w:val="Table Grid"/>
    <w:basedOn w:val="TableNormal"/>
    <w:uiPriority w:val="39"/>
    <w:qFormat/>
    <w:rsid w:val="0045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456C6E"/>
    <w:pPr>
      <w:spacing w:after="200" w:line="240" w:lineRule="atLeast"/>
      <w:jc w:val="both"/>
    </w:pPr>
    <w:rPr>
      <w:rFonts w:ascii="Arial" w:eastAsia="Times New Roman" w:hAnsi="Arial" w:cs="Arial"/>
      <w:sz w:val="20"/>
    </w:rPr>
  </w:style>
  <w:style w:type="character" w:customStyle="1" w:styleId="TextChar">
    <w:name w:val="Text Char"/>
    <w:link w:val="Text"/>
    <w:rsid w:val="00456C6E"/>
    <w:rPr>
      <w:rFonts w:ascii="Arial" w:eastAsia="Times New Roman" w:hAnsi="Arial" w:cs="Arial"/>
      <w:sz w:val="20"/>
      <w:szCs w:val="20"/>
    </w:rPr>
  </w:style>
  <w:style w:type="paragraph" w:styleId="NormalWeb">
    <w:name w:val="Normal (Web)"/>
    <w:basedOn w:val="Normal"/>
    <w:uiPriority w:val="99"/>
    <w:unhideWhenUsed/>
    <w:rsid w:val="00456C6E"/>
    <w:rPr>
      <w:rFonts w:ascii="SimSun" w:eastAsia="SimSun" w:hAnsi="SimSun" w:cs="SimSun"/>
      <w:szCs w:val="24"/>
      <w:lang w:eastAsia="zh-CN"/>
    </w:rPr>
  </w:style>
  <w:style w:type="character" w:styleId="CommentReference">
    <w:name w:val="annotation reference"/>
    <w:basedOn w:val="DefaultParagraphFont"/>
    <w:uiPriority w:val="99"/>
    <w:unhideWhenUsed/>
    <w:rsid w:val="007B36BB"/>
    <w:rPr>
      <w:sz w:val="16"/>
      <w:szCs w:val="16"/>
    </w:rPr>
  </w:style>
  <w:style w:type="paragraph" w:styleId="CommentText">
    <w:name w:val="annotation text"/>
    <w:basedOn w:val="Normal"/>
    <w:link w:val="CommentTextChar"/>
    <w:uiPriority w:val="99"/>
    <w:unhideWhenUsed/>
    <w:rsid w:val="007B36BB"/>
    <w:rPr>
      <w:sz w:val="20"/>
    </w:rPr>
  </w:style>
  <w:style w:type="character" w:customStyle="1" w:styleId="CommentTextChar">
    <w:name w:val="Comment Text Char"/>
    <w:basedOn w:val="DefaultParagraphFont"/>
    <w:link w:val="CommentText"/>
    <w:uiPriority w:val="99"/>
    <w:rsid w:val="007B36B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6BB"/>
    <w:rPr>
      <w:b/>
      <w:bCs/>
    </w:rPr>
  </w:style>
  <w:style w:type="character" w:customStyle="1" w:styleId="CommentSubjectChar">
    <w:name w:val="Comment Subject Char"/>
    <w:basedOn w:val="CommentTextChar"/>
    <w:link w:val="CommentSubject"/>
    <w:uiPriority w:val="99"/>
    <w:semiHidden/>
    <w:rsid w:val="007B36BB"/>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7B3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BB"/>
    <w:rPr>
      <w:rFonts w:ascii="Segoe UI" w:eastAsia="MS Mincho" w:hAnsi="Segoe UI" w:cs="Segoe UI"/>
      <w:sz w:val="18"/>
      <w:szCs w:val="18"/>
    </w:rPr>
  </w:style>
  <w:style w:type="paragraph" w:customStyle="1" w:styleId="AbtRecital1">
    <w:name w:val="Abt Recital 1"/>
    <w:basedOn w:val="Normal"/>
    <w:rsid w:val="008E14A2"/>
    <w:pPr>
      <w:spacing w:after="200" w:line="240" w:lineRule="exact"/>
      <w:jc w:val="both"/>
    </w:pPr>
    <w:rPr>
      <w:rFonts w:asciiTheme="minorHAnsi" w:eastAsia="Times New Roman" w:hAnsiTheme="minorHAnsi" w:cstheme="minorHAnsi"/>
      <w:sz w:val="22"/>
      <w:szCs w:val="22"/>
    </w:rPr>
  </w:style>
  <w:style w:type="character" w:customStyle="1" w:styleId="fontstyle21">
    <w:name w:val="fontstyle21"/>
    <w:basedOn w:val="DefaultParagraphFont"/>
    <w:rsid w:val="00AD068F"/>
    <w:rPr>
      <w:rFonts w:ascii="Times New Roman" w:hAnsi="Times New Roman" w:cs="Times New Roman" w:hint="default"/>
      <w:b/>
      <w:bCs/>
      <w:i/>
      <w:iCs/>
      <w:color w:val="000000"/>
      <w:sz w:val="30"/>
      <w:szCs w:val="30"/>
    </w:rPr>
  </w:style>
  <w:style w:type="character" w:customStyle="1" w:styleId="Heading1Char">
    <w:name w:val="Heading 1 Char"/>
    <w:basedOn w:val="DefaultParagraphFont"/>
    <w:link w:val="Heading1"/>
    <w:rsid w:val="00556FFE"/>
    <w:rPr>
      <w:rFonts w:ascii="Segoe UI" w:eastAsia="Times New Roman" w:hAnsi="Segoe UI" w:cs="Arial"/>
      <w:b/>
      <w:bCs/>
      <w:color w:val="ED7D31" w:themeColor="accent2"/>
      <w:kern w:val="32"/>
      <w:lang w:val="en-US"/>
    </w:rPr>
  </w:style>
  <w:style w:type="character" w:customStyle="1" w:styleId="Heading2Char">
    <w:name w:val="Heading 2 Char"/>
    <w:basedOn w:val="DefaultParagraphFont"/>
    <w:link w:val="Heading2"/>
    <w:rsid w:val="000203C8"/>
    <w:rPr>
      <w:rFonts w:ascii="Segoe UI" w:eastAsia="MS Mincho" w:hAnsi="Segoe UI" w:cs="Segoe UI"/>
      <w:b/>
      <w:bCs/>
      <w:iCs/>
      <w:szCs w:val="20"/>
    </w:rPr>
  </w:style>
  <w:style w:type="character" w:customStyle="1" w:styleId="Heading3Char">
    <w:name w:val="Heading 3 Char"/>
    <w:basedOn w:val="DefaultParagraphFont"/>
    <w:link w:val="Heading3"/>
    <w:rsid w:val="00AA54D1"/>
    <w:rPr>
      <w:rFonts w:ascii="Arial" w:eastAsia="Times New Roman" w:hAnsi="Arial" w:cs="Arial"/>
      <w:bCs/>
      <w:sz w:val="16"/>
      <w:szCs w:val="26"/>
      <w:lang w:val="en-US" w:eastAsia="en-AU"/>
    </w:rPr>
  </w:style>
  <w:style w:type="character" w:customStyle="1" w:styleId="Heading4Char">
    <w:name w:val="Heading 4 Char"/>
    <w:aliases w:val="(i) Char,sd Char,Standard H3 Char,i Char,h4 Char1,H4 Char1,h4 Char Char,H4 Char Char,D Sub-Sub/Plain Char Char,h4 sub sub heading Char Char,bullet Char Char,bl Char Char,bb Char Char,h41 Char Char,h4 sub sub heading Char1,bullet Char1"/>
    <w:basedOn w:val="DefaultParagraphFont"/>
    <w:link w:val="Heading4"/>
    <w:rsid w:val="00AA54D1"/>
    <w:rPr>
      <w:rFonts w:ascii="Arial" w:eastAsia="Times New Roman" w:hAnsi="Arial" w:cs="Arial"/>
      <w:bCs/>
      <w:sz w:val="16"/>
      <w:szCs w:val="28"/>
      <w:lang w:val="en-US"/>
    </w:rPr>
  </w:style>
  <w:style w:type="character" w:customStyle="1" w:styleId="Heading5Char">
    <w:name w:val="Heading 5 Char"/>
    <w:basedOn w:val="DefaultParagraphFont"/>
    <w:link w:val="Heading5"/>
    <w:rsid w:val="00AA54D1"/>
    <w:rPr>
      <w:rFonts w:ascii="Arial" w:eastAsia="Times New Roman" w:hAnsi="Arial" w:cs="Arial"/>
      <w:bCs/>
      <w:iCs/>
      <w:sz w:val="20"/>
      <w:szCs w:val="26"/>
      <w:lang w:val="en-US"/>
    </w:rPr>
  </w:style>
  <w:style w:type="character" w:customStyle="1" w:styleId="Heading6Char">
    <w:name w:val="Heading 6 Char"/>
    <w:basedOn w:val="DefaultParagraphFont"/>
    <w:link w:val="Heading6"/>
    <w:rsid w:val="00AA54D1"/>
    <w:rPr>
      <w:rFonts w:ascii="Arial" w:eastAsia="Times New Roman" w:hAnsi="Arial" w:cs="Arial"/>
      <w:bCs/>
      <w:sz w:val="20"/>
      <w:lang w:val="en-US"/>
    </w:rPr>
  </w:style>
  <w:style w:type="character" w:customStyle="1" w:styleId="Heading7Char">
    <w:name w:val="Heading 7 Char"/>
    <w:basedOn w:val="DefaultParagraphFont"/>
    <w:link w:val="Heading7"/>
    <w:rsid w:val="00AA54D1"/>
    <w:rPr>
      <w:rFonts w:ascii="Arial" w:eastAsia="Times New Roman" w:hAnsi="Arial" w:cs="Arial"/>
      <w:sz w:val="20"/>
      <w:szCs w:val="20"/>
      <w:lang w:val="en-US"/>
    </w:rPr>
  </w:style>
  <w:style w:type="character" w:customStyle="1" w:styleId="Heading8Char">
    <w:name w:val="Heading 8 Char"/>
    <w:basedOn w:val="DefaultParagraphFont"/>
    <w:link w:val="Heading8"/>
    <w:rsid w:val="00AA54D1"/>
    <w:rPr>
      <w:rFonts w:ascii="Arial" w:eastAsia="Times New Roman" w:hAnsi="Arial" w:cs="Arial"/>
      <w:iCs/>
      <w:sz w:val="20"/>
      <w:szCs w:val="20"/>
      <w:lang w:val="en-US"/>
    </w:rPr>
  </w:style>
  <w:style w:type="table" w:styleId="GridTable1Light-Accent2">
    <w:name w:val="Grid Table 1 Light Accent 2"/>
    <w:basedOn w:val="TableNormal"/>
    <w:uiPriority w:val="46"/>
    <w:rsid w:val="00AA54D1"/>
    <w:pPr>
      <w:spacing w:after="0" w:line="240" w:lineRule="auto"/>
    </w:pPr>
    <w:rPr>
      <w:rFonts w:eastAsiaTheme="minorEastAsia"/>
      <w:lang w:val="en-SG"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ED66C4"/>
    <w:pPr>
      <w:spacing w:before="100" w:beforeAutospacing="1" w:after="100" w:afterAutospacing="1"/>
    </w:pPr>
    <w:rPr>
      <w:rFonts w:eastAsia="Times New Roman"/>
      <w:szCs w:val="24"/>
      <w:lang w:val="en-SG" w:eastAsia="zh-CN"/>
    </w:rPr>
  </w:style>
  <w:style w:type="character" w:customStyle="1" w:styleId="cf01">
    <w:name w:val="cf01"/>
    <w:basedOn w:val="DefaultParagraphFont"/>
    <w:rsid w:val="00ED66C4"/>
    <w:rPr>
      <w:rFonts w:ascii="Segoe UI" w:hAnsi="Segoe UI" w:cs="Segoe UI" w:hint="default"/>
      <w:sz w:val="18"/>
      <w:szCs w:val="18"/>
    </w:rPr>
  </w:style>
  <w:style w:type="table" w:styleId="GridTable1Light">
    <w:name w:val="Grid Table 1 Light"/>
    <w:basedOn w:val="TableNormal"/>
    <w:uiPriority w:val="46"/>
    <w:rsid w:val="00870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aliases w:val="ft,FOOTNOTES,fn,single space,Footnote Text Char Char Char,Footnote Text Char Char,Footnote,ALTS FOOTNOTE,ADB,(NECG) Footnote Text,Footnote Text Char Char Char Char Char,Fußnote,Footnote Text Char1 Char,AD,Char"/>
    <w:basedOn w:val="Normal"/>
    <w:link w:val="FootnoteTextChar"/>
    <w:uiPriority w:val="99"/>
    <w:rsid w:val="00612AE6"/>
    <w:rPr>
      <w:rFonts w:eastAsia="Times New Roman"/>
      <w:sz w:val="20"/>
      <w:lang w:val="en-US"/>
    </w:rPr>
  </w:style>
  <w:style w:type="character" w:customStyle="1" w:styleId="FootnoteTextChar">
    <w:name w:val="Footnote Text Char"/>
    <w:aliases w:val="ft Char,FOOTNOTES Char,fn Char,single space Char,Footnote Text Char Char Char Char,Footnote Text Char Char Char1,Footnote Char,ALTS FOOTNOTE Char,ADB Char,(NECG) Footnote Text Char,Footnote Text Char Char Char Char Char Char,AD Char"/>
    <w:basedOn w:val="DefaultParagraphFont"/>
    <w:link w:val="FootnoteText"/>
    <w:uiPriority w:val="99"/>
    <w:rsid w:val="00612AE6"/>
    <w:rPr>
      <w:rFonts w:ascii="Times New Roman" w:eastAsia="Times New Roman" w:hAnsi="Times New Roman" w:cs="Times New Roman"/>
      <w:sz w:val="20"/>
      <w:szCs w:val="20"/>
      <w:lang w:val="en-US"/>
    </w:rPr>
  </w:style>
  <w:style w:type="character" w:styleId="FootnoteReference">
    <w:name w:val="footnote reference"/>
    <w:aliases w:val="ftref,16 Point,Superscript 6 Point,Fußnotenzeichen DISS,fr,BVI fnr,脚注引用,Footnote Ref in FtNote,SUPERS,(NECG) Footnote Reference"/>
    <w:uiPriority w:val="99"/>
    <w:rsid w:val="00612AE6"/>
    <w:rPr>
      <w:vertAlign w:val="superscript"/>
    </w:rPr>
  </w:style>
  <w:style w:type="paragraph" w:styleId="BodyText2">
    <w:name w:val="Body Text 2"/>
    <w:basedOn w:val="Normal"/>
    <w:link w:val="BodyText2Char"/>
    <w:uiPriority w:val="99"/>
    <w:semiHidden/>
    <w:unhideWhenUsed/>
    <w:rsid w:val="00612AE6"/>
    <w:pPr>
      <w:spacing w:after="120" w:line="480" w:lineRule="auto"/>
    </w:pPr>
    <w:rPr>
      <w:rFonts w:ascii="Arial" w:eastAsia="Times New Roman" w:hAnsi="Arial"/>
      <w:sz w:val="20"/>
      <w:szCs w:val="24"/>
      <w:lang w:val="en-US" w:eastAsia="en-AU"/>
    </w:rPr>
  </w:style>
  <w:style w:type="character" w:customStyle="1" w:styleId="BodyText2Char">
    <w:name w:val="Body Text 2 Char"/>
    <w:basedOn w:val="DefaultParagraphFont"/>
    <w:link w:val="BodyText2"/>
    <w:uiPriority w:val="99"/>
    <w:semiHidden/>
    <w:rsid w:val="00612AE6"/>
    <w:rPr>
      <w:rFonts w:ascii="Arial" w:eastAsia="Times New Roman" w:hAnsi="Arial" w:cs="Times New Roman"/>
      <w:sz w:val="20"/>
      <w:szCs w:val="24"/>
      <w:lang w:val="en-US" w:eastAsia="en-AU"/>
    </w:rPr>
  </w:style>
  <w:style w:type="paragraph" w:styleId="EndnoteText">
    <w:name w:val="endnote text"/>
    <w:basedOn w:val="Normal"/>
    <w:link w:val="EndnoteTextChar"/>
    <w:uiPriority w:val="99"/>
    <w:semiHidden/>
    <w:unhideWhenUsed/>
    <w:rsid w:val="002B50D0"/>
    <w:rPr>
      <w:sz w:val="20"/>
    </w:rPr>
  </w:style>
  <w:style w:type="character" w:customStyle="1" w:styleId="EndnoteTextChar">
    <w:name w:val="Endnote Text Char"/>
    <w:basedOn w:val="DefaultParagraphFont"/>
    <w:link w:val="EndnoteText"/>
    <w:uiPriority w:val="99"/>
    <w:semiHidden/>
    <w:rsid w:val="002B50D0"/>
    <w:rPr>
      <w:rFonts w:ascii="Times New Roman" w:eastAsia="MS Mincho" w:hAnsi="Times New Roman" w:cs="Times New Roman"/>
      <w:sz w:val="20"/>
      <w:szCs w:val="20"/>
    </w:rPr>
  </w:style>
  <w:style w:type="character" w:styleId="EndnoteReference">
    <w:name w:val="endnote reference"/>
    <w:basedOn w:val="DefaultParagraphFont"/>
    <w:uiPriority w:val="99"/>
    <w:semiHidden/>
    <w:unhideWhenUsed/>
    <w:rsid w:val="002B50D0"/>
    <w:rPr>
      <w:vertAlign w:val="superscript"/>
    </w:rPr>
  </w:style>
  <w:style w:type="paragraph" w:styleId="Header">
    <w:name w:val="header"/>
    <w:basedOn w:val="Normal"/>
    <w:link w:val="HeaderChar"/>
    <w:uiPriority w:val="99"/>
    <w:unhideWhenUsed/>
    <w:rsid w:val="00764026"/>
    <w:pPr>
      <w:tabs>
        <w:tab w:val="center" w:pos="4513"/>
        <w:tab w:val="right" w:pos="9026"/>
      </w:tabs>
    </w:pPr>
  </w:style>
  <w:style w:type="character" w:customStyle="1" w:styleId="HeaderChar">
    <w:name w:val="Header Char"/>
    <w:basedOn w:val="DefaultParagraphFont"/>
    <w:link w:val="Header"/>
    <w:uiPriority w:val="99"/>
    <w:rsid w:val="00764026"/>
    <w:rPr>
      <w:rFonts w:ascii="Times New Roman" w:eastAsia="MS Mincho" w:hAnsi="Times New Roman" w:cs="Times New Roman"/>
      <w:sz w:val="24"/>
      <w:szCs w:val="20"/>
    </w:rPr>
  </w:style>
  <w:style w:type="paragraph" w:styleId="Footer">
    <w:name w:val="footer"/>
    <w:basedOn w:val="Normal"/>
    <w:link w:val="FooterChar"/>
    <w:uiPriority w:val="99"/>
    <w:unhideWhenUsed/>
    <w:rsid w:val="00764026"/>
    <w:pPr>
      <w:tabs>
        <w:tab w:val="center" w:pos="4513"/>
        <w:tab w:val="right" w:pos="9026"/>
      </w:tabs>
    </w:pPr>
  </w:style>
  <w:style w:type="character" w:customStyle="1" w:styleId="FooterChar">
    <w:name w:val="Footer Char"/>
    <w:basedOn w:val="DefaultParagraphFont"/>
    <w:link w:val="Footer"/>
    <w:uiPriority w:val="99"/>
    <w:rsid w:val="00764026"/>
    <w:rPr>
      <w:rFonts w:ascii="Times New Roman" w:eastAsia="MS Mincho" w:hAnsi="Times New Roman" w:cs="Times New Roman"/>
      <w:sz w:val="24"/>
      <w:szCs w:val="20"/>
    </w:rPr>
  </w:style>
  <w:style w:type="paragraph" w:styleId="Revision">
    <w:name w:val="Revision"/>
    <w:hidden/>
    <w:uiPriority w:val="99"/>
    <w:semiHidden/>
    <w:rsid w:val="00764026"/>
    <w:pPr>
      <w:spacing w:after="0" w:line="240" w:lineRule="auto"/>
    </w:pPr>
    <w:rPr>
      <w:rFonts w:ascii="Times New Roman" w:eastAsia="MS Mincho" w:hAnsi="Times New Roman" w:cs="Times New Roman"/>
      <w:sz w:val="24"/>
      <w:szCs w:val="20"/>
    </w:rPr>
  </w:style>
  <w:style w:type="character" w:styleId="UnresolvedMention">
    <w:name w:val="Unresolved Mention"/>
    <w:basedOn w:val="DefaultParagraphFont"/>
    <w:uiPriority w:val="99"/>
    <w:semiHidden/>
    <w:unhideWhenUsed/>
    <w:rsid w:val="00764026"/>
    <w:rPr>
      <w:color w:val="605E5C"/>
      <w:shd w:val="clear" w:color="auto" w:fill="E1DFDD"/>
    </w:rPr>
  </w:style>
  <w:style w:type="character" w:customStyle="1" w:styleId="url">
    <w:name w:val="url"/>
    <w:basedOn w:val="DefaultParagraphFont"/>
    <w:rsid w:val="00955B8A"/>
  </w:style>
  <w:style w:type="character" w:styleId="Mention">
    <w:name w:val="Mention"/>
    <w:basedOn w:val="DefaultParagraphFont"/>
    <w:uiPriority w:val="99"/>
    <w:unhideWhenUsed/>
    <w:rsid w:val="00803579"/>
    <w:rPr>
      <w:color w:val="2B579A"/>
      <w:shd w:val="clear" w:color="auto" w:fill="E1DFDD"/>
    </w:rPr>
  </w:style>
  <w:style w:type="paragraph" w:styleId="TOCHeading">
    <w:name w:val="TOC Heading"/>
    <w:basedOn w:val="Heading1"/>
    <w:next w:val="Normal"/>
    <w:uiPriority w:val="39"/>
    <w:unhideWhenUsed/>
    <w:qFormat/>
    <w:rsid w:val="00555061"/>
    <w:pPr>
      <w:keepLines/>
      <w:spacing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056FD6"/>
    <w:pPr>
      <w:tabs>
        <w:tab w:val="left" w:pos="480"/>
        <w:tab w:val="right" w:leader="dot" w:pos="9017"/>
      </w:tabs>
      <w:spacing w:after="100"/>
      <w:ind w:right="180"/>
    </w:pPr>
  </w:style>
  <w:style w:type="paragraph" w:styleId="TOC2">
    <w:name w:val="toc 2"/>
    <w:basedOn w:val="Normal"/>
    <w:next w:val="Normal"/>
    <w:autoRedefine/>
    <w:uiPriority w:val="39"/>
    <w:unhideWhenUsed/>
    <w:rsid w:val="00555061"/>
    <w:pPr>
      <w:spacing w:after="100"/>
      <w:ind w:left="240"/>
    </w:pPr>
  </w:style>
  <w:style w:type="paragraph" w:styleId="TOC3">
    <w:name w:val="toc 3"/>
    <w:basedOn w:val="Normal"/>
    <w:next w:val="Normal"/>
    <w:autoRedefine/>
    <w:uiPriority w:val="39"/>
    <w:unhideWhenUsed/>
    <w:rsid w:val="00555061"/>
    <w:pPr>
      <w:spacing w:after="100"/>
      <w:ind w:left="480"/>
    </w:pPr>
  </w:style>
  <w:style w:type="character" w:styleId="FollowedHyperlink">
    <w:name w:val="FollowedHyperlink"/>
    <w:basedOn w:val="DefaultParagraphFont"/>
    <w:uiPriority w:val="99"/>
    <w:semiHidden/>
    <w:unhideWhenUsed/>
    <w:rsid w:val="00C63E11"/>
    <w:rPr>
      <w:color w:val="954F72" w:themeColor="followedHyperlink"/>
      <w:u w:val="single"/>
    </w:rPr>
  </w:style>
  <w:style w:type="paragraph" w:styleId="Title">
    <w:name w:val="Title"/>
    <w:basedOn w:val="Normal"/>
    <w:next w:val="Normal"/>
    <w:link w:val="TitleChar"/>
    <w:uiPriority w:val="10"/>
    <w:qFormat/>
    <w:rsid w:val="003B0D4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0D4B"/>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3B0D4B"/>
    <w:rPr>
      <w:b/>
      <w:bCs/>
    </w:rPr>
  </w:style>
  <w:style w:type="character" w:styleId="Emphasis">
    <w:name w:val="Emphasis"/>
    <w:basedOn w:val="DefaultParagraphFont"/>
    <w:uiPriority w:val="20"/>
    <w:qFormat/>
    <w:rsid w:val="00F21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268">
      <w:bodyDiv w:val="1"/>
      <w:marLeft w:val="0"/>
      <w:marRight w:val="0"/>
      <w:marTop w:val="0"/>
      <w:marBottom w:val="0"/>
      <w:divBdr>
        <w:top w:val="none" w:sz="0" w:space="0" w:color="auto"/>
        <w:left w:val="none" w:sz="0" w:space="0" w:color="auto"/>
        <w:bottom w:val="none" w:sz="0" w:space="0" w:color="auto"/>
        <w:right w:val="none" w:sz="0" w:space="0" w:color="auto"/>
      </w:divBdr>
      <w:divsChild>
        <w:div w:id="1064180875">
          <w:marLeft w:val="-720"/>
          <w:marRight w:val="0"/>
          <w:marTop w:val="0"/>
          <w:marBottom w:val="0"/>
          <w:divBdr>
            <w:top w:val="none" w:sz="0" w:space="0" w:color="auto"/>
            <w:left w:val="none" w:sz="0" w:space="0" w:color="auto"/>
            <w:bottom w:val="none" w:sz="0" w:space="0" w:color="auto"/>
            <w:right w:val="none" w:sz="0" w:space="0" w:color="auto"/>
          </w:divBdr>
        </w:div>
      </w:divsChild>
    </w:div>
    <w:div w:id="126553225">
      <w:bodyDiv w:val="1"/>
      <w:marLeft w:val="0"/>
      <w:marRight w:val="0"/>
      <w:marTop w:val="0"/>
      <w:marBottom w:val="0"/>
      <w:divBdr>
        <w:top w:val="none" w:sz="0" w:space="0" w:color="auto"/>
        <w:left w:val="none" w:sz="0" w:space="0" w:color="auto"/>
        <w:bottom w:val="none" w:sz="0" w:space="0" w:color="auto"/>
        <w:right w:val="none" w:sz="0" w:space="0" w:color="auto"/>
      </w:divBdr>
      <w:divsChild>
        <w:div w:id="34962828">
          <w:marLeft w:val="-720"/>
          <w:marRight w:val="0"/>
          <w:marTop w:val="0"/>
          <w:marBottom w:val="0"/>
          <w:divBdr>
            <w:top w:val="none" w:sz="0" w:space="0" w:color="auto"/>
            <w:left w:val="none" w:sz="0" w:space="0" w:color="auto"/>
            <w:bottom w:val="none" w:sz="0" w:space="0" w:color="auto"/>
            <w:right w:val="none" w:sz="0" w:space="0" w:color="auto"/>
          </w:divBdr>
        </w:div>
      </w:divsChild>
    </w:div>
    <w:div w:id="133178955">
      <w:bodyDiv w:val="1"/>
      <w:marLeft w:val="0"/>
      <w:marRight w:val="0"/>
      <w:marTop w:val="0"/>
      <w:marBottom w:val="0"/>
      <w:divBdr>
        <w:top w:val="none" w:sz="0" w:space="0" w:color="auto"/>
        <w:left w:val="none" w:sz="0" w:space="0" w:color="auto"/>
        <w:bottom w:val="none" w:sz="0" w:space="0" w:color="auto"/>
        <w:right w:val="none" w:sz="0" w:space="0" w:color="auto"/>
      </w:divBdr>
    </w:div>
    <w:div w:id="237371591">
      <w:bodyDiv w:val="1"/>
      <w:marLeft w:val="0"/>
      <w:marRight w:val="0"/>
      <w:marTop w:val="0"/>
      <w:marBottom w:val="0"/>
      <w:divBdr>
        <w:top w:val="none" w:sz="0" w:space="0" w:color="auto"/>
        <w:left w:val="none" w:sz="0" w:space="0" w:color="auto"/>
        <w:bottom w:val="none" w:sz="0" w:space="0" w:color="auto"/>
        <w:right w:val="none" w:sz="0" w:space="0" w:color="auto"/>
      </w:divBdr>
      <w:divsChild>
        <w:div w:id="500200073">
          <w:marLeft w:val="547"/>
          <w:marRight w:val="0"/>
          <w:marTop w:val="0"/>
          <w:marBottom w:val="0"/>
          <w:divBdr>
            <w:top w:val="none" w:sz="0" w:space="0" w:color="auto"/>
            <w:left w:val="none" w:sz="0" w:space="0" w:color="auto"/>
            <w:bottom w:val="none" w:sz="0" w:space="0" w:color="auto"/>
            <w:right w:val="none" w:sz="0" w:space="0" w:color="auto"/>
          </w:divBdr>
        </w:div>
        <w:div w:id="1259407464">
          <w:marLeft w:val="547"/>
          <w:marRight w:val="0"/>
          <w:marTop w:val="0"/>
          <w:marBottom w:val="0"/>
          <w:divBdr>
            <w:top w:val="none" w:sz="0" w:space="0" w:color="auto"/>
            <w:left w:val="none" w:sz="0" w:space="0" w:color="auto"/>
            <w:bottom w:val="none" w:sz="0" w:space="0" w:color="auto"/>
            <w:right w:val="none" w:sz="0" w:space="0" w:color="auto"/>
          </w:divBdr>
        </w:div>
        <w:div w:id="1438865004">
          <w:marLeft w:val="547"/>
          <w:marRight w:val="0"/>
          <w:marTop w:val="0"/>
          <w:marBottom w:val="0"/>
          <w:divBdr>
            <w:top w:val="none" w:sz="0" w:space="0" w:color="auto"/>
            <w:left w:val="none" w:sz="0" w:space="0" w:color="auto"/>
            <w:bottom w:val="none" w:sz="0" w:space="0" w:color="auto"/>
            <w:right w:val="none" w:sz="0" w:space="0" w:color="auto"/>
          </w:divBdr>
        </w:div>
        <w:div w:id="1937978341">
          <w:marLeft w:val="547"/>
          <w:marRight w:val="0"/>
          <w:marTop w:val="0"/>
          <w:marBottom w:val="0"/>
          <w:divBdr>
            <w:top w:val="none" w:sz="0" w:space="0" w:color="auto"/>
            <w:left w:val="none" w:sz="0" w:space="0" w:color="auto"/>
            <w:bottom w:val="none" w:sz="0" w:space="0" w:color="auto"/>
            <w:right w:val="none" w:sz="0" w:space="0" w:color="auto"/>
          </w:divBdr>
        </w:div>
        <w:div w:id="2006199691">
          <w:marLeft w:val="547"/>
          <w:marRight w:val="0"/>
          <w:marTop w:val="0"/>
          <w:marBottom w:val="0"/>
          <w:divBdr>
            <w:top w:val="none" w:sz="0" w:space="0" w:color="auto"/>
            <w:left w:val="none" w:sz="0" w:space="0" w:color="auto"/>
            <w:bottom w:val="none" w:sz="0" w:space="0" w:color="auto"/>
            <w:right w:val="none" w:sz="0" w:space="0" w:color="auto"/>
          </w:divBdr>
        </w:div>
      </w:divsChild>
    </w:div>
    <w:div w:id="245305721">
      <w:bodyDiv w:val="1"/>
      <w:marLeft w:val="0"/>
      <w:marRight w:val="0"/>
      <w:marTop w:val="0"/>
      <w:marBottom w:val="0"/>
      <w:divBdr>
        <w:top w:val="none" w:sz="0" w:space="0" w:color="auto"/>
        <w:left w:val="none" w:sz="0" w:space="0" w:color="auto"/>
        <w:bottom w:val="none" w:sz="0" w:space="0" w:color="auto"/>
        <w:right w:val="none" w:sz="0" w:space="0" w:color="auto"/>
      </w:divBdr>
      <w:divsChild>
        <w:div w:id="73400587">
          <w:marLeft w:val="547"/>
          <w:marRight w:val="0"/>
          <w:marTop w:val="0"/>
          <w:marBottom w:val="160"/>
          <w:divBdr>
            <w:top w:val="none" w:sz="0" w:space="0" w:color="auto"/>
            <w:left w:val="none" w:sz="0" w:space="0" w:color="auto"/>
            <w:bottom w:val="none" w:sz="0" w:space="0" w:color="auto"/>
            <w:right w:val="none" w:sz="0" w:space="0" w:color="auto"/>
          </w:divBdr>
        </w:div>
        <w:div w:id="616722179">
          <w:marLeft w:val="547"/>
          <w:marRight w:val="0"/>
          <w:marTop w:val="0"/>
          <w:marBottom w:val="160"/>
          <w:divBdr>
            <w:top w:val="none" w:sz="0" w:space="0" w:color="auto"/>
            <w:left w:val="none" w:sz="0" w:space="0" w:color="auto"/>
            <w:bottom w:val="none" w:sz="0" w:space="0" w:color="auto"/>
            <w:right w:val="none" w:sz="0" w:space="0" w:color="auto"/>
          </w:divBdr>
        </w:div>
        <w:div w:id="936913104">
          <w:marLeft w:val="547"/>
          <w:marRight w:val="0"/>
          <w:marTop w:val="0"/>
          <w:marBottom w:val="160"/>
          <w:divBdr>
            <w:top w:val="none" w:sz="0" w:space="0" w:color="auto"/>
            <w:left w:val="none" w:sz="0" w:space="0" w:color="auto"/>
            <w:bottom w:val="none" w:sz="0" w:space="0" w:color="auto"/>
            <w:right w:val="none" w:sz="0" w:space="0" w:color="auto"/>
          </w:divBdr>
        </w:div>
      </w:divsChild>
    </w:div>
    <w:div w:id="267811477">
      <w:bodyDiv w:val="1"/>
      <w:marLeft w:val="0"/>
      <w:marRight w:val="0"/>
      <w:marTop w:val="0"/>
      <w:marBottom w:val="0"/>
      <w:divBdr>
        <w:top w:val="none" w:sz="0" w:space="0" w:color="auto"/>
        <w:left w:val="none" w:sz="0" w:space="0" w:color="auto"/>
        <w:bottom w:val="none" w:sz="0" w:space="0" w:color="auto"/>
        <w:right w:val="none" w:sz="0" w:space="0" w:color="auto"/>
      </w:divBdr>
      <w:divsChild>
        <w:div w:id="49113844">
          <w:marLeft w:val="547"/>
          <w:marRight w:val="0"/>
          <w:marTop w:val="0"/>
          <w:marBottom w:val="160"/>
          <w:divBdr>
            <w:top w:val="none" w:sz="0" w:space="0" w:color="auto"/>
            <w:left w:val="none" w:sz="0" w:space="0" w:color="auto"/>
            <w:bottom w:val="none" w:sz="0" w:space="0" w:color="auto"/>
            <w:right w:val="none" w:sz="0" w:space="0" w:color="auto"/>
          </w:divBdr>
        </w:div>
        <w:div w:id="355039895">
          <w:marLeft w:val="547"/>
          <w:marRight w:val="0"/>
          <w:marTop w:val="0"/>
          <w:marBottom w:val="160"/>
          <w:divBdr>
            <w:top w:val="none" w:sz="0" w:space="0" w:color="auto"/>
            <w:left w:val="none" w:sz="0" w:space="0" w:color="auto"/>
            <w:bottom w:val="none" w:sz="0" w:space="0" w:color="auto"/>
            <w:right w:val="none" w:sz="0" w:space="0" w:color="auto"/>
          </w:divBdr>
        </w:div>
        <w:div w:id="745491457">
          <w:marLeft w:val="547"/>
          <w:marRight w:val="0"/>
          <w:marTop w:val="0"/>
          <w:marBottom w:val="160"/>
          <w:divBdr>
            <w:top w:val="none" w:sz="0" w:space="0" w:color="auto"/>
            <w:left w:val="none" w:sz="0" w:space="0" w:color="auto"/>
            <w:bottom w:val="none" w:sz="0" w:space="0" w:color="auto"/>
            <w:right w:val="none" w:sz="0" w:space="0" w:color="auto"/>
          </w:divBdr>
        </w:div>
        <w:div w:id="1628274093">
          <w:marLeft w:val="547"/>
          <w:marRight w:val="0"/>
          <w:marTop w:val="0"/>
          <w:marBottom w:val="160"/>
          <w:divBdr>
            <w:top w:val="none" w:sz="0" w:space="0" w:color="auto"/>
            <w:left w:val="none" w:sz="0" w:space="0" w:color="auto"/>
            <w:bottom w:val="none" w:sz="0" w:space="0" w:color="auto"/>
            <w:right w:val="none" w:sz="0" w:space="0" w:color="auto"/>
          </w:divBdr>
        </w:div>
      </w:divsChild>
    </w:div>
    <w:div w:id="378406267">
      <w:bodyDiv w:val="1"/>
      <w:marLeft w:val="0"/>
      <w:marRight w:val="0"/>
      <w:marTop w:val="0"/>
      <w:marBottom w:val="0"/>
      <w:divBdr>
        <w:top w:val="none" w:sz="0" w:space="0" w:color="auto"/>
        <w:left w:val="none" w:sz="0" w:space="0" w:color="auto"/>
        <w:bottom w:val="none" w:sz="0" w:space="0" w:color="auto"/>
        <w:right w:val="none" w:sz="0" w:space="0" w:color="auto"/>
      </w:divBdr>
      <w:divsChild>
        <w:div w:id="1741824290">
          <w:marLeft w:val="547"/>
          <w:marRight w:val="0"/>
          <w:marTop w:val="0"/>
          <w:marBottom w:val="160"/>
          <w:divBdr>
            <w:top w:val="none" w:sz="0" w:space="0" w:color="auto"/>
            <w:left w:val="none" w:sz="0" w:space="0" w:color="auto"/>
            <w:bottom w:val="none" w:sz="0" w:space="0" w:color="auto"/>
            <w:right w:val="none" w:sz="0" w:space="0" w:color="auto"/>
          </w:divBdr>
        </w:div>
      </w:divsChild>
    </w:div>
    <w:div w:id="474638385">
      <w:bodyDiv w:val="1"/>
      <w:marLeft w:val="0"/>
      <w:marRight w:val="0"/>
      <w:marTop w:val="0"/>
      <w:marBottom w:val="0"/>
      <w:divBdr>
        <w:top w:val="none" w:sz="0" w:space="0" w:color="auto"/>
        <w:left w:val="none" w:sz="0" w:space="0" w:color="auto"/>
        <w:bottom w:val="none" w:sz="0" w:space="0" w:color="auto"/>
        <w:right w:val="none" w:sz="0" w:space="0" w:color="auto"/>
      </w:divBdr>
      <w:divsChild>
        <w:div w:id="156576652">
          <w:marLeft w:val="1526"/>
          <w:marRight w:val="0"/>
          <w:marTop w:val="0"/>
          <w:marBottom w:val="0"/>
          <w:divBdr>
            <w:top w:val="none" w:sz="0" w:space="0" w:color="auto"/>
            <w:left w:val="none" w:sz="0" w:space="0" w:color="auto"/>
            <w:bottom w:val="none" w:sz="0" w:space="0" w:color="auto"/>
            <w:right w:val="none" w:sz="0" w:space="0" w:color="auto"/>
          </w:divBdr>
        </w:div>
        <w:div w:id="300231546">
          <w:marLeft w:val="1526"/>
          <w:marRight w:val="0"/>
          <w:marTop w:val="0"/>
          <w:marBottom w:val="0"/>
          <w:divBdr>
            <w:top w:val="none" w:sz="0" w:space="0" w:color="auto"/>
            <w:left w:val="none" w:sz="0" w:space="0" w:color="auto"/>
            <w:bottom w:val="none" w:sz="0" w:space="0" w:color="auto"/>
            <w:right w:val="none" w:sz="0" w:space="0" w:color="auto"/>
          </w:divBdr>
        </w:div>
        <w:div w:id="696545392">
          <w:marLeft w:val="2246"/>
          <w:marRight w:val="0"/>
          <w:marTop w:val="0"/>
          <w:marBottom w:val="0"/>
          <w:divBdr>
            <w:top w:val="none" w:sz="0" w:space="0" w:color="auto"/>
            <w:left w:val="none" w:sz="0" w:space="0" w:color="auto"/>
            <w:bottom w:val="none" w:sz="0" w:space="0" w:color="auto"/>
            <w:right w:val="none" w:sz="0" w:space="0" w:color="auto"/>
          </w:divBdr>
        </w:div>
        <w:div w:id="1163081893">
          <w:marLeft w:val="1526"/>
          <w:marRight w:val="0"/>
          <w:marTop w:val="0"/>
          <w:marBottom w:val="0"/>
          <w:divBdr>
            <w:top w:val="none" w:sz="0" w:space="0" w:color="auto"/>
            <w:left w:val="none" w:sz="0" w:space="0" w:color="auto"/>
            <w:bottom w:val="none" w:sz="0" w:space="0" w:color="auto"/>
            <w:right w:val="none" w:sz="0" w:space="0" w:color="auto"/>
          </w:divBdr>
        </w:div>
        <w:div w:id="1615597130">
          <w:marLeft w:val="2246"/>
          <w:marRight w:val="0"/>
          <w:marTop w:val="0"/>
          <w:marBottom w:val="0"/>
          <w:divBdr>
            <w:top w:val="none" w:sz="0" w:space="0" w:color="auto"/>
            <w:left w:val="none" w:sz="0" w:space="0" w:color="auto"/>
            <w:bottom w:val="none" w:sz="0" w:space="0" w:color="auto"/>
            <w:right w:val="none" w:sz="0" w:space="0" w:color="auto"/>
          </w:divBdr>
        </w:div>
        <w:div w:id="1660691367">
          <w:marLeft w:val="1526"/>
          <w:marRight w:val="0"/>
          <w:marTop w:val="0"/>
          <w:marBottom w:val="0"/>
          <w:divBdr>
            <w:top w:val="none" w:sz="0" w:space="0" w:color="auto"/>
            <w:left w:val="none" w:sz="0" w:space="0" w:color="auto"/>
            <w:bottom w:val="none" w:sz="0" w:space="0" w:color="auto"/>
            <w:right w:val="none" w:sz="0" w:space="0" w:color="auto"/>
          </w:divBdr>
        </w:div>
        <w:div w:id="2062828199">
          <w:marLeft w:val="1526"/>
          <w:marRight w:val="0"/>
          <w:marTop w:val="0"/>
          <w:marBottom w:val="0"/>
          <w:divBdr>
            <w:top w:val="none" w:sz="0" w:space="0" w:color="auto"/>
            <w:left w:val="none" w:sz="0" w:space="0" w:color="auto"/>
            <w:bottom w:val="none" w:sz="0" w:space="0" w:color="auto"/>
            <w:right w:val="none" w:sz="0" w:space="0" w:color="auto"/>
          </w:divBdr>
        </w:div>
      </w:divsChild>
    </w:div>
    <w:div w:id="477960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5438">
          <w:marLeft w:val="1440"/>
          <w:marRight w:val="0"/>
          <w:marTop w:val="0"/>
          <w:marBottom w:val="160"/>
          <w:divBdr>
            <w:top w:val="none" w:sz="0" w:space="0" w:color="auto"/>
            <w:left w:val="none" w:sz="0" w:space="0" w:color="auto"/>
            <w:bottom w:val="none" w:sz="0" w:space="0" w:color="auto"/>
            <w:right w:val="none" w:sz="0" w:space="0" w:color="auto"/>
          </w:divBdr>
        </w:div>
        <w:div w:id="1683166770">
          <w:marLeft w:val="547"/>
          <w:marRight w:val="0"/>
          <w:marTop w:val="0"/>
          <w:marBottom w:val="160"/>
          <w:divBdr>
            <w:top w:val="none" w:sz="0" w:space="0" w:color="auto"/>
            <w:left w:val="none" w:sz="0" w:space="0" w:color="auto"/>
            <w:bottom w:val="none" w:sz="0" w:space="0" w:color="auto"/>
            <w:right w:val="none" w:sz="0" w:space="0" w:color="auto"/>
          </w:divBdr>
        </w:div>
        <w:div w:id="1810635378">
          <w:marLeft w:val="1440"/>
          <w:marRight w:val="0"/>
          <w:marTop w:val="0"/>
          <w:marBottom w:val="160"/>
          <w:divBdr>
            <w:top w:val="none" w:sz="0" w:space="0" w:color="auto"/>
            <w:left w:val="none" w:sz="0" w:space="0" w:color="auto"/>
            <w:bottom w:val="none" w:sz="0" w:space="0" w:color="auto"/>
            <w:right w:val="none" w:sz="0" w:space="0" w:color="auto"/>
          </w:divBdr>
        </w:div>
        <w:div w:id="1911503145">
          <w:marLeft w:val="1440"/>
          <w:marRight w:val="0"/>
          <w:marTop w:val="0"/>
          <w:marBottom w:val="160"/>
          <w:divBdr>
            <w:top w:val="none" w:sz="0" w:space="0" w:color="auto"/>
            <w:left w:val="none" w:sz="0" w:space="0" w:color="auto"/>
            <w:bottom w:val="none" w:sz="0" w:space="0" w:color="auto"/>
            <w:right w:val="none" w:sz="0" w:space="0" w:color="auto"/>
          </w:divBdr>
        </w:div>
      </w:divsChild>
    </w:div>
    <w:div w:id="494034599">
      <w:bodyDiv w:val="1"/>
      <w:marLeft w:val="0"/>
      <w:marRight w:val="0"/>
      <w:marTop w:val="0"/>
      <w:marBottom w:val="0"/>
      <w:divBdr>
        <w:top w:val="none" w:sz="0" w:space="0" w:color="auto"/>
        <w:left w:val="none" w:sz="0" w:space="0" w:color="auto"/>
        <w:bottom w:val="none" w:sz="0" w:space="0" w:color="auto"/>
        <w:right w:val="none" w:sz="0" w:space="0" w:color="auto"/>
      </w:divBdr>
      <w:divsChild>
        <w:div w:id="970404895">
          <w:marLeft w:val="1166"/>
          <w:marRight w:val="0"/>
          <w:marTop w:val="0"/>
          <w:marBottom w:val="0"/>
          <w:divBdr>
            <w:top w:val="none" w:sz="0" w:space="0" w:color="auto"/>
            <w:left w:val="none" w:sz="0" w:space="0" w:color="auto"/>
            <w:bottom w:val="none" w:sz="0" w:space="0" w:color="auto"/>
            <w:right w:val="none" w:sz="0" w:space="0" w:color="auto"/>
          </w:divBdr>
        </w:div>
      </w:divsChild>
    </w:div>
    <w:div w:id="535585221">
      <w:bodyDiv w:val="1"/>
      <w:marLeft w:val="0"/>
      <w:marRight w:val="0"/>
      <w:marTop w:val="0"/>
      <w:marBottom w:val="0"/>
      <w:divBdr>
        <w:top w:val="none" w:sz="0" w:space="0" w:color="auto"/>
        <w:left w:val="none" w:sz="0" w:space="0" w:color="auto"/>
        <w:bottom w:val="none" w:sz="0" w:space="0" w:color="auto"/>
        <w:right w:val="none" w:sz="0" w:space="0" w:color="auto"/>
      </w:divBdr>
    </w:div>
    <w:div w:id="552350084">
      <w:bodyDiv w:val="1"/>
      <w:marLeft w:val="0"/>
      <w:marRight w:val="0"/>
      <w:marTop w:val="0"/>
      <w:marBottom w:val="0"/>
      <w:divBdr>
        <w:top w:val="none" w:sz="0" w:space="0" w:color="auto"/>
        <w:left w:val="none" w:sz="0" w:space="0" w:color="auto"/>
        <w:bottom w:val="none" w:sz="0" w:space="0" w:color="auto"/>
        <w:right w:val="none" w:sz="0" w:space="0" w:color="auto"/>
      </w:divBdr>
      <w:divsChild>
        <w:div w:id="60372907">
          <w:marLeft w:val="-720"/>
          <w:marRight w:val="0"/>
          <w:marTop w:val="0"/>
          <w:marBottom w:val="0"/>
          <w:divBdr>
            <w:top w:val="none" w:sz="0" w:space="0" w:color="auto"/>
            <w:left w:val="none" w:sz="0" w:space="0" w:color="auto"/>
            <w:bottom w:val="none" w:sz="0" w:space="0" w:color="auto"/>
            <w:right w:val="none" w:sz="0" w:space="0" w:color="auto"/>
          </w:divBdr>
        </w:div>
      </w:divsChild>
    </w:div>
    <w:div w:id="556740163">
      <w:bodyDiv w:val="1"/>
      <w:marLeft w:val="0"/>
      <w:marRight w:val="0"/>
      <w:marTop w:val="0"/>
      <w:marBottom w:val="0"/>
      <w:divBdr>
        <w:top w:val="none" w:sz="0" w:space="0" w:color="auto"/>
        <w:left w:val="none" w:sz="0" w:space="0" w:color="auto"/>
        <w:bottom w:val="none" w:sz="0" w:space="0" w:color="auto"/>
        <w:right w:val="none" w:sz="0" w:space="0" w:color="auto"/>
      </w:divBdr>
      <w:divsChild>
        <w:div w:id="499003820">
          <w:marLeft w:val="1440"/>
          <w:marRight w:val="0"/>
          <w:marTop w:val="0"/>
          <w:marBottom w:val="160"/>
          <w:divBdr>
            <w:top w:val="none" w:sz="0" w:space="0" w:color="auto"/>
            <w:left w:val="none" w:sz="0" w:space="0" w:color="auto"/>
            <w:bottom w:val="none" w:sz="0" w:space="0" w:color="auto"/>
            <w:right w:val="none" w:sz="0" w:space="0" w:color="auto"/>
          </w:divBdr>
        </w:div>
        <w:div w:id="1174102495">
          <w:marLeft w:val="1440"/>
          <w:marRight w:val="0"/>
          <w:marTop w:val="0"/>
          <w:marBottom w:val="160"/>
          <w:divBdr>
            <w:top w:val="none" w:sz="0" w:space="0" w:color="auto"/>
            <w:left w:val="none" w:sz="0" w:space="0" w:color="auto"/>
            <w:bottom w:val="none" w:sz="0" w:space="0" w:color="auto"/>
            <w:right w:val="none" w:sz="0" w:space="0" w:color="auto"/>
          </w:divBdr>
        </w:div>
        <w:div w:id="1529639417">
          <w:marLeft w:val="1440"/>
          <w:marRight w:val="0"/>
          <w:marTop w:val="0"/>
          <w:marBottom w:val="160"/>
          <w:divBdr>
            <w:top w:val="none" w:sz="0" w:space="0" w:color="auto"/>
            <w:left w:val="none" w:sz="0" w:space="0" w:color="auto"/>
            <w:bottom w:val="none" w:sz="0" w:space="0" w:color="auto"/>
            <w:right w:val="none" w:sz="0" w:space="0" w:color="auto"/>
          </w:divBdr>
        </w:div>
        <w:div w:id="2124959808">
          <w:marLeft w:val="1440"/>
          <w:marRight w:val="0"/>
          <w:marTop w:val="0"/>
          <w:marBottom w:val="160"/>
          <w:divBdr>
            <w:top w:val="none" w:sz="0" w:space="0" w:color="auto"/>
            <w:left w:val="none" w:sz="0" w:space="0" w:color="auto"/>
            <w:bottom w:val="none" w:sz="0" w:space="0" w:color="auto"/>
            <w:right w:val="none" w:sz="0" w:space="0" w:color="auto"/>
          </w:divBdr>
        </w:div>
      </w:divsChild>
    </w:div>
    <w:div w:id="651954273">
      <w:bodyDiv w:val="1"/>
      <w:marLeft w:val="0"/>
      <w:marRight w:val="0"/>
      <w:marTop w:val="0"/>
      <w:marBottom w:val="0"/>
      <w:divBdr>
        <w:top w:val="none" w:sz="0" w:space="0" w:color="auto"/>
        <w:left w:val="none" w:sz="0" w:space="0" w:color="auto"/>
        <w:bottom w:val="none" w:sz="0" w:space="0" w:color="auto"/>
        <w:right w:val="none" w:sz="0" w:space="0" w:color="auto"/>
      </w:divBdr>
    </w:div>
    <w:div w:id="688726001">
      <w:bodyDiv w:val="1"/>
      <w:marLeft w:val="0"/>
      <w:marRight w:val="0"/>
      <w:marTop w:val="0"/>
      <w:marBottom w:val="0"/>
      <w:divBdr>
        <w:top w:val="none" w:sz="0" w:space="0" w:color="auto"/>
        <w:left w:val="none" w:sz="0" w:space="0" w:color="auto"/>
        <w:bottom w:val="none" w:sz="0" w:space="0" w:color="auto"/>
        <w:right w:val="none" w:sz="0" w:space="0" w:color="auto"/>
      </w:divBdr>
      <w:divsChild>
        <w:div w:id="844057494">
          <w:marLeft w:val="850"/>
          <w:marRight w:val="0"/>
          <w:marTop w:val="200"/>
          <w:marBottom w:val="0"/>
          <w:divBdr>
            <w:top w:val="none" w:sz="0" w:space="0" w:color="auto"/>
            <w:left w:val="none" w:sz="0" w:space="0" w:color="auto"/>
            <w:bottom w:val="none" w:sz="0" w:space="0" w:color="auto"/>
            <w:right w:val="none" w:sz="0" w:space="0" w:color="auto"/>
          </w:divBdr>
        </w:div>
        <w:div w:id="950092779">
          <w:marLeft w:val="850"/>
          <w:marRight w:val="0"/>
          <w:marTop w:val="200"/>
          <w:marBottom w:val="0"/>
          <w:divBdr>
            <w:top w:val="none" w:sz="0" w:space="0" w:color="auto"/>
            <w:left w:val="none" w:sz="0" w:space="0" w:color="auto"/>
            <w:bottom w:val="none" w:sz="0" w:space="0" w:color="auto"/>
            <w:right w:val="none" w:sz="0" w:space="0" w:color="auto"/>
          </w:divBdr>
        </w:div>
      </w:divsChild>
    </w:div>
    <w:div w:id="765806295">
      <w:bodyDiv w:val="1"/>
      <w:marLeft w:val="0"/>
      <w:marRight w:val="0"/>
      <w:marTop w:val="0"/>
      <w:marBottom w:val="0"/>
      <w:divBdr>
        <w:top w:val="none" w:sz="0" w:space="0" w:color="auto"/>
        <w:left w:val="none" w:sz="0" w:space="0" w:color="auto"/>
        <w:bottom w:val="none" w:sz="0" w:space="0" w:color="auto"/>
        <w:right w:val="none" w:sz="0" w:space="0" w:color="auto"/>
      </w:divBdr>
      <w:divsChild>
        <w:div w:id="850215351">
          <w:marLeft w:val="547"/>
          <w:marRight w:val="0"/>
          <w:marTop w:val="0"/>
          <w:marBottom w:val="160"/>
          <w:divBdr>
            <w:top w:val="none" w:sz="0" w:space="0" w:color="auto"/>
            <w:left w:val="none" w:sz="0" w:space="0" w:color="auto"/>
            <w:bottom w:val="none" w:sz="0" w:space="0" w:color="auto"/>
            <w:right w:val="none" w:sz="0" w:space="0" w:color="auto"/>
          </w:divBdr>
        </w:div>
        <w:div w:id="1538080989">
          <w:marLeft w:val="547"/>
          <w:marRight w:val="0"/>
          <w:marTop w:val="0"/>
          <w:marBottom w:val="160"/>
          <w:divBdr>
            <w:top w:val="none" w:sz="0" w:space="0" w:color="auto"/>
            <w:left w:val="none" w:sz="0" w:space="0" w:color="auto"/>
            <w:bottom w:val="none" w:sz="0" w:space="0" w:color="auto"/>
            <w:right w:val="none" w:sz="0" w:space="0" w:color="auto"/>
          </w:divBdr>
        </w:div>
      </w:divsChild>
    </w:div>
    <w:div w:id="783689255">
      <w:bodyDiv w:val="1"/>
      <w:marLeft w:val="0"/>
      <w:marRight w:val="0"/>
      <w:marTop w:val="0"/>
      <w:marBottom w:val="0"/>
      <w:divBdr>
        <w:top w:val="none" w:sz="0" w:space="0" w:color="auto"/>
        <w:left w:val="none" w:sz="0" w:space="0" w:color="auto"/>
        <w:bottom w:val="none" w:sz="0" w:space="0" w:color="auto"/>
        <w:right w:val="none" w:sz="0" w:space="0" w:color="auto"/>
      </w:divBdr>
      <w:divsChild>
        <w:div w:id="1452702623">
          <w:marLeft w:val="-720"/>
          <w:marRight w:val="0"/>
          <w:marTop w:val="0"/>
          <w:marBottom w:val="0"/>
          <w:divBdr>
            <w:top w:val="none" w:sz="0" w:space="0" w:color="auto"/>
            <w:left w:val="none" w:sz="0" w:space="0" w:color="auto"/>
            <w:bottom w:val="none" w:sz="0" w:space="0" w:color="auto"/>
            <w:right w:val="none" w:sz="0" w:space="0" w:color="auto"/>
          </w:divBdr>
        </w:div>
      </w:divsChild>
    </w:div>
    <w:div w:id="840855245">
      <w:bodyDiv w:val="1"/>
      <w:marLeft w:val="0"/>
      <w:marRight w:val="0"/>
      <w:marTop w:val="0"/>
      <w:marBottom w:val="0"/>
      <w:divBdr>
        <w:top w:val="none" w:sz="0" w:space="0" w:color="auto"/>
        <w:left w:val="none" w:sz="0" w:space="0" w:color="auto"/>
        <w:bottom w:val="none" w:sz="0" w:space="0" w:color="auto"/>
        <w:right w:val="none" w:sz="0" w:space="0" w:color="auto"/>
      </w:divBdr>
    </w:div>
    <w:div w:id="953513185">
      <w:bodyDiv w:val="1"/>
      <w:marLeft w:val="0"/>
      <w:marRight w:val="0"/>
      <w:marTop w:val="0"/>
      <w:marBottom w:val="0"/>
      <w:divBdr>
        <w:top w:val="none" w:sz="0" w:space="0" w:color="auto"/>
        <w:left w:val="none" w:sz="0" w:space="0" w:color="auto"/>
        <w:bottom w:val="none" w:sz="0" w:space="0" w:color="auto"/>
        <w:right w:val="none" w:sz="0" w:space="0" w:color="auto"/>
      </w:divBdr>
    </w:div>
    <w:div w:id="1009717618">
      <w:bodyDiv w:val="1"/>
      <w:marLeft w:val="0"/>
      <w:marRight w:val="0"/>
      <w:marTop w:val="0"/>
      <w:marBottom w:val="0"/>
      <w:divBdr>
        <w:top w:val="none" w:sz="0" w:space="0" w:color="auto"/>
        <w:left w:val="none" w:sz="0" w:space="0" w:color="auto"/>
        <w:bottom w:val="none" w:sz="0" w:space="0" w:color="auto"/>
        <w:right w:val="none" w:sz="0" w:space="0" w:color="auto"/>
      </w:divBdr>
      <w:divsChild>
        <w:div w:id="58094568">
          <w:marLeft w:val="1166"/>
          <w:marRight w:val="0"/>
          <w:marTop w:val="0"/>
          <w:marBottom w:val="0"/>
          <w:divBdr>
            <w:top w:val="none" w:sz="0" w:space="0" w:color="auto"/>
            <w:left w:val="none" w:sz="0" w:space="0" w:color="auto"/>
            <w:bottom w:val="none" w:sz="0" w:space="0" w:color="auto"/>
            <w:right w:val="none" w:sz="0" w:space="0" w:color="auto"/>
          </w:divBdr>
        </w:div>
      </w:divsChild>
    </w:div>
    <w:div w:id="1017855201">
      <w:bodyDiv w:val="1"/>
      <w:marLeft w:val="0"/>
      <w:marRight w:val="0"/>
      <w:marTop w:val="0"/>
      <w:marBottom w:val="0"/>
      <w:divBdr>
        <w:top w:val="none" w:sz="0" w:space="0" w:color="auto"/>
        <w:left w:val="none" w:sz="0" w:space="0" w:color="auto"/>
        <w:bottom w:val="none" w:sz="0" w:space="0" w:color="auto"/>
        <w:right w:val="none" w:sz="0" w:space="0" w:color="auto"/>
      </w:divBdr>
    </w:div>
    <w:div w:id="1038896393">
      <w:bodyDiv w:val="1"/>
      <w:marLeft w:val="0"/>
      <w:marRight w:val="0"/>
      <w:marTop w:val="0"/>
      <w:marBottom w:val="0"/>
      <w:divBdr>
        <w:top w:val="none" w:sz="0" w:space="0" w:color="auto"/>
        <w:left w:val="none" w:sz="0" w:space="0" w:color="auto"/>
        <w:bottom w:val="none" w:sz="0" w:space="0" w:color="auto"/>
        <w:right w:val="none" w:sz="0" w:space="0" w:color="auto"/>
      </w:divBdr>
      <w:divsChild>
        <w:div w:id="218369472">
          <w:marLeft w:val="547"/>
          <w:marRight w:val="0"/>
          <w:marTop w:val="0"/>
          <w:marBottom w:val="160"/>
          <w:divBdr>
            <w:top w:val="none" w:sz="0" w:space="0" w:color="auto"/>
            <w:left w:val="none" w:sz="0" w:space="0" w:color="auto"/>
            <w:bottom w:val="none" w:sz="0" w:space="0" w:color="auto"/>
            <w:right w:val="none" w:sz="0" w:space="0" w:color="auto"/>
          </w:divBdr>
        </w:div>
        <w:div w:id="648096582">
          <w:marLeft w:val="547"/>
          <w:marRight w:val="0"/>
          <w:marTop w:val="0"/>
          <w:marBottom w:val="160"/>
          <w:divBdr>
            <w:top w:val="none" w:sz="0" w:space="0" w:color="auto"/>
            <w:left w:val="none" w:sz="0" w:space="0" w:color="auto"/>
            <w:bottom w:val="none" w:sz="0" w:space="0" w:color="auto"/>
            <w:right w:val="none" w:sz="0" w:space="0" w:color="auto"/>
          </w:divBdr>
        </w:div>
        <w:div w:id="1814057774">
          <w:marLeft w:val="547"/>
          <w:marRight w:val="0"/>
          <w:marTop w:val="0"/>
          <w:marBottom w:val="160"/>
          <w:divBdr>
            <w:top w:val="none" w:sz="0" w:space="0" w:color="auto"/>
            <w:left w:val="none" w:sz="0" w:space="0" w:color="auto"/>
            <w:bottom w:val="none" w:sz="0" w:space="0" w:color="auto"/>
            <w:right w:val="none" w:sz="0" w:space="0" w:color="auto"/>
          </w:divBdr>
        </w:div>
        <w:div w:id="2018120322">
          <w:marLeft w:val="547"/>
          <w:marRight w:val="0"/>
          <w:marTop w:val="0"/>
          <w:marBottom w:val="160"/>
          <w:divBdr>
            <w:top w:val="none" w:sz="0" w:space="0" w:color="auto"/>
            <w:left w:val="none" w:sz="0" w:space="0" w:color="auto"/>
            <w:bottom w:val="none" w:sz="0" w:space="0" w:color="auto"/>
            <w:right w:val="none" w:sz="0" w:space="0" w:color="auto"/>
          </w:divBdr>
        </w:div>
      </w:divsChild>
    </w:div>
    <w:div w:id="1059594566">
      <w:bodyDiv w:val="1"/>
      <w:marLeft w:val="0"/>
      <w:marRight w:val="0"/>
      <w:marTop w:val="0"/>
      <w:marBottom w:val="0"/>
      <w:divBdr>
        <w:top w:val="none" w:sz="0" w:space="0" w:color="auto"/>
        <w:left w:val="none" w:sz="0" w:space="0" w:color="auto"/>
        <w:bottom w:val="none" w:sz="0" w:space="0" w:color="auto"/>
        <w:right w:val="none" w:sz="0" w:space="0" w:color="auto"/>
      </w:divBdr>
    </w:div>
    <w:div w:id="1062677995">
      <w:bodyDiv w:val="1"/>
      <w:marLeft w:val="0"/>
      <w:marRight w:val="0"/>
      <w:marTop w:val="0"/>
      <w:marBottom w:val="0"/>
      <w:divBdr>
        <w:top w:val="none" w:sz="0" w:space="0" w:color="auto"/>
        <w:left w:val="none" w:sz="0" w:space="0" w:color="auto"/>
        <w:bottom w:val="none" w:sz="0" w:space="0" w:color="auto"/>
        <w:right w:val="none" w:sz="0" w:space="0" w:color="auto"/>
      </w:divBdr>
      <w:divsChild>
        <w:div w:id="1115517761">
          <w:marLeft w:val="-720"/>
          <w:marRight w:val="0"/>
          <w:marTop w:val="0"/>
          <w:marBottom w:val="0"/>
          <w:divBdr>
            <w:top w:val="none" w:sz="0" w:space="0" w:color="auto"/>
            <w:left w:val="none" w:sz="0" w:space="0" w:color="auto"/>
            <w:bottom w:val="none" w:sz="0" w:space="0" w:color="auto"/>
            <w:right w:val="none" w:sz="0" w:space="0" w:color="auto"/>
          </w:divBdr>
        </w:div>
      </w:divsChild>
    </w:div>
    <w:div w:id="1089933954">
      <w:bodyDiv w:val="1"/>
      <w:marLeft w:val="0"/>
      <w:marRight w:val="0"/>
      <w:marTop w:val="0"/>
      <w:marBottom w:val="0"/>
      <w:divBdr>
        <w:top w:val="none" w:sz="0" w:space="0" w:color="auto"/>
        <w:left w:val="none" w:sz="0" w:space="0" w:color="auto"/>
        <w:bottom w:val="none" w:sz="0" w:space="0" w:color="auto"/>
        <w:right w:val="none" w:sz="0" w:space="0" w:color="auto"/>
      </w:divBdr>
    </w:div>
    <w:div w:id="1103764228">
      <w:bodyDiv w:val="1"/>
      <w:marLeft w:val="0"/>
      <w:marRight w:val="0"/>
      <w:marTop w:val="0"/>
      <w:marBottom w:val="0"/>
      <w:divBdr>
        <w:top w:val="none" w:sz="0" w:space="0" w:color="auto"/>
        <w:left w:val="none" w:sz="0" w:space="0" w:color="auto"/>
        <w:bottom w:val="none" w:sz="0" w:space="0" w:color="auto"/>
        <w:right w:val="none" w:sz="0" w:space="0" w:color="auto"/>
      </w:divBdr>
      <w:divsChild>
        <w:div w:id="1877766921">
          <w:marLeft w:val="-720"/>
          <w:marRight w:val="0"/>
          <w:marTop w:val="0"/>
          <w:marBottom w:val="0"/>
          <w:divBdr>
            <w:top w:val="none" w:sz="0" w:space="0" w:color="auto"/>
            <w:left w:val="none" w:sz="0" w:space="0" w:color="auto"/>
            <w:bottom w:val="none" w:sz="0" w:space="0" w:color="auto"/>
            <w:right w:val="none" w:sz="0" w:space="0" w:color="auto"/>
          </w:divBdr>
        </w:div>
      </w:divsChild>
    </w:div>
    <w:div w:id="1143541270">
      <w:bodyDiv w:val="1"/>
      <w:marLeft w:val="0"/>
      <w:marRight w:val="0"/>
      <w:marTop w:val="0"/>
      <w:marBottom w:val="0"/>
      <w:divBdr>
        <w:top w:val="none" w:sz="0" w:space="0" w:color="auto"/>
        <w:left w:val="none" w:sz="0" w:space="0" w:color="auto"/>
        <w:bottom w:val="none" w:sz="0" w:space="0" w:color="auto"/>
        <w:right w:val="none" w:sz="0" w:space="0" w:color="auto"/>
      </w:divBdr>
      <w:divsChild>
        <w:div w:id="363796090">
          <w:marLeft w:val="850"/>
          <w:marRight w:val="0"/>
          <w:marTop w:val="200"/>
          <w:marBottom w:val="0"/>
          <w:divBdr>
            <w:top w:val="none" w:sz="0" w:space="0" w:color="auto"/>
            <w:left w:val="none" w:sz="0" w:space="0" w:color="auto"/>
            <w:bottom w:val="none" w:sz="0" w:space="0" w:color="auto"/>
            <w:right w:val="none" w:sz="0" w:space="0" w:color="auto"/>
          </w:divBdr>
        </w:div>
        <w:div w:id="1173571255">
          <w:marLeft w:val="850"/>
          <w:marRight w:val="0"/>
          <w:marTop w:val="200"/>
          <w:marBottom w:val="0"/>
          <w:divBdr>
            <w:top w:val="none" w:sz="0" w:space="0" w:color="auto"/>
            <w:left w:val="none" w:sz="0" w:space="0" w:color="auto"/>
            <w:bottom w:val="none" w:sz="0" w:space="0" w:color="auto"/>
            <w:right w:val="none" w:sz="0" w:space="0" w:color="auto"/>
          </w:divBdr>
        </w:div>
      </w:divsChild>
    </w:div>
    <w:div w:id="1150905200">
      <w:bodyDiv w:val="1"/>
      <w:marLeft w:val="0"/>
      <w:marRight w:val="0"/>
      <w:marTop w:val="0"/>
      <w:marBottom w:val="0"/>
      <w:divBdr>
        <w:top w:val="none" w:sz="0" w:space="0" w:color="auto"/>
        <w:left w:val="none" w:sz="0" w:space="0" w:color="auto"/>
        <w:bottom w:val="none" w:sz="0" w:space="0" w:color="auto"/>
        <w:right w:val="none" w:sz="0" w:space="0" w:color="auto"/>
      </w:divBdr>
      <w:divsChild>
        <w:div w:id="1152790898">
          <w:marLeft w:val="547"/>
          <w:marRight w:val="0"/>
          <w:marTop w:val="0"/>
          <w:marBottom w:val="160"/>
          <w:divBdr>
            <w:top w:val="none" w:sz="0" w:space="0" w:color="auto"/>
            <w:left w:val="none" w:sz="0" w:space="0" w:color="auto"/>
            <w:bottom w:val="none" w:sz="0" w:space="0" w:color="auto"/>
            <w:right w:val="none" w:sz="0" w:space="0" w:color="auto"/>
          </w:divBdr>
        </w:div>
        <w:div w:id="1706173457">
          <w:marLeft w:val="547"/>
          <w:marRight w:val="0"/>
          <w:marTop w:val="0"/>
          <w:marBottom w:val="160"/>
          <w:divBdr>
            <w:top w:val="none" w:sz="0" w:space="0" w:color="auto"/>
            <w:left w:val="none" w:sz="0" w:space="0" w:color="auto"/>
            <w:bottom w:val="none" w:sz="0" w:space="0" w:color="auto"/>
            <w:right w:val="none" w:sz="0" w:space="0" w:color="auto"/>
          </w:divBdr>
        </w:div>
      </w:divsChild>
    </w:div>
    <w:div w:id="1231968142">
      <w:bodyDiv w:val="1"/>
      <w:marLeft w:val="0"/>
      <w:marRight w:val="0"/>
      <w:marTop w:val="0"/>
      <w:marBottom w:val="0"/>
      <w:divBdr>
        <w:top w:val="none" w:sz="0" w:space="0" w:color="auto"/>
        <w:left w:val="none" w:sz="0" w:space="0" w:color="auto"/>
        <w:bottom w:val="none" w:sz="0" w:space="0" w:color="auto"/>
        <w:right w:val="none" w:sz="0" w:space="0" w:color="auto"/>
      </w:divBdr>
      <w:divsChild>
        <w:div w:id="109710962">
          <w:marLeft w:val="-720"/>
          <w:marRight w:val="0"/>
          <w:marTop w:val="0"/>
          <w:marBottom w:val="0"/>
          <w:divBdr>
            <w:top w:val="none" w:sz="0" w:space="0" w:color="auto"/>
            <w:left w:val="none" w:sz="0" w:space="0" w:color="auto"/>
            <w:bottom w:val="none" w:sz="0" w:space="0" w:color="auto"/>
            <w:right w:val="none" w:sz="0" w:space="0" w:color="auto"/>
          </w:divBdr>
        </w:div>
      </w:divsChild>
    </w:div>
    <w:div w:id="1238175432">
      <w:bodyDiv w:val="1"/>
      <w:marLeft w:val="0"/>
      <w:marRight w:val="0"/>
      <w:marTop w:val="0"/>
      <w:marBottom w:val="0"/>
      <w:divBdr>
        <w:top w:val="none" w:sz="0" w:space="0" w:color="auto"/>
        <w:left w:val="none" w:sz="0" w:space="0" w:color="auto"/>
        <w:bottom w:val="none" w:sz="0" w:space="0" w:color="auto"/>
        <w:right w:val="none" w:sz="0" w:space="0" w:color="auto"/>
      </w:divBdr>
      <w:divsChild>
        <w:div w:id="566379366">
          <w:marLeft w:val="-720"/>
          <w:marRight w:val="0"/>
          <w:marTop w:val="0"/>
          <w:marBottom w:val="0"/>
          <w:divBdr>
            <w:top w:val="none" w:sz="0" w:space="0" w:color="auto"/>
            <w:left w:val="none" w:sz="0" w:space="0" w:color="auto"/>
            <w:bottom w:val="none" w:sz="0" w:space="0" w:color="auto"/>
            <w:right w:val="none" w:sz="0" w:space="0" w:color="auto"/>
          </w:divBdr>
        </w:div>
      </w:divsChild>
    </w:div>
    <w:div w:id="1251310520">
      <w:bodyDiv w:val="1"/>
      <w:marLeft w:val="0"/>
      <w:marRight w:val="0"/>
      <w:marTop w:val="0"/>
      <w:marBottom w:val="0"/>
      <w:divBdr>
        <w:top w:val="none" w:sz="0" w:space="0" w:color="auto"/>
        <w:left w:val="none" w:sz="0" w:space="0" w:color="auto"/>
        <w:bottom w:val="none" w:sz="0" w:space="0" w:color="auto"/>
        <w:right w:val="none" w:sz="0" w:space="0" w:color="auto"/>
      </w:divBdr>
      <w:divsChild>
        <w:div w:id="916397453">
          <w:marLeft w:val="1166"/>
          <w:marRight w:val="0"/>
          <w:marTop w:val="0"/>
          <w:marBottom w:val="0"/>
          <w:divBdr>
            <w:top w:val="none" w:sz="0" w:space="0" w:color="auto"/>
            <w:left w:val="none" w:sz="0" w:space="0" w:color="auto"/>
            <w:bottom w:val="none" w:sz="0" w:space="0" w:color="auto"/>
            <w:right w:val="none" w:sz="0" w:space="0" w:color="auto"/>
          </w:divBdr>
        </w:div>
      </w:divsChild>
    </w:div>
    <w:div w:id="1298419016">
      <w:bodyDiv w:val="1"/>
      <w:marLeft w:val="0"/>
      <w:marRight w:val="0"/>
      <w:marTop w:val="0"/>
      <w:marBottom w:val="0"/>
      <w:divBdr>
        <w:top w:val="none" w:sz="0" w:space="0" w:color="auto"/>
        <w:left w:val="none" w:sz="0" w:space="0" w:color="auto"/>
        <w:bottom w:val="none" w:sz="0" w:space="0" w:color="auto"/>
        <w:right w:val="none" w:sz="0" w:space="0" w:color="auto"/>
      </w:divBdr>
      <w:divsChild>
        <w:div w:id="949162794">
          <w:marLeft w:val="547"/>
          <w:marRight w:val="0"/>
          <w:marTop w:val="0"/>
          <w:marBottom w:val="160"/>
          <w:divBdr>
            <w:top w:val="none" w:sz="0" w:space="0" w:color="auto"/>
            <w:left w:val="none" w:sz="0" w:space="0" w:color="auto"/>
            <w:bottom w:val="none" w:sz="0" w:space="0" w:color="auto"/>
            <w:right w:val="none" w:sz="0" w:space="0" w:color="auto"/>
          </w:divBdr>
        </w:div>
        <w:div w:id="1059747535">
          <w:marLeft w:val="547"/>
          <w:marRight w:val="0"/>
          <w:marTop w:val="0"/>
          <w:marBottom w:val="160"/>
          <w:divBdr>
            <w:top w:val="none" w:sz="0" w:space="0" w:color="auto"/>
            <w:left w:val="none" w:sz="0" w:space="0" w:color="auto"/>
            <w:bottom w:val="none" w:sz="0" w:space="0" w:color="auto"/>
            <w:right w:val="none" w:sz="0" w:space="0" w:color="auto"/>
          </w:divBdr>
        </w:div>
        <w:div w:id="1216703448">
          <w:marLeft w:val="547"/>
          <w:marRight w:val="0"/>
          <w:marTop w:val="0"/>
          <w:marBottom w:val="160"/>
          <w:divBdr>
            <w:top w:val="none" w:sz="0" w:space="0" w:color="auto"/>
            <w:left w:val="none" w:sz="0" w:space="0" w:color="auto"/>
            <w:bottom w:val="none" w:sz="0" w:space="0" w:color="auto"/>
            <w:right w:val="none" w:sz="0" w:space="0" w:color="auto"/>
          </w:divBdr>
        </w:div>
        <w:div w:id="1594556709">
          <w:marLeft w:val="547"/>
          <w:marRight w:val="0"/>
          <w:marTop w:val="0"/>
          <w:marBottom w:val="160"/>
          <w:divBdr>
            <w:top w:val="none" w:sz="0" w:space="0" w:color="auto"/>
            <w:left w:val="none" w:sz="0" w:space="0" w:color="auto"/>
            <w:bottom w:val="none" w:sz="0" w:space="0" w:color="auto"/>
            <w:right w:val="none" w:sz="0" w:space="0" w:color="auto"/>
          </w:divBdr>
        </w:div>
      </w:divsChild>
    </w:div>
    <w:div w:id="1480685266">
      <w:bodyDiv w:val="1"/>
      <w:marLeft w:val="0"/>
      <w:marRight w:val="0"/>
      <w:marTop w:val="0"/>
      <w:marBottom w:val="0"/>
      <w:divBdr>
        <w:top w:val="none" w:sz="0" w:space="0" w:color="auto"/>
        <w:left w:val="none" w:sz="0" w:space="0" w:color="auto"/>
        <w:bottom w:val="none" w:sz="0" w:space="0" w:color="auto"/>
        <w:right w:val="none" w:sz="0" w:space="0" w:color="auto"/>
      </w:divBdr>
      <w:divsChild>
        <w:div w:id="231504373">
          <w:marLeft w:val="-720"/>
          <w:marRight w:val="0"/>
          <w:marTop w:val="0"/>
          <w:marBottom w:val="0"/>
          <w:divBdr>
            <w:top w:val="none" w:sz="0" w:space="0" w:color="auto"/>
            <w:left w:val="none" w:sz="0" w:space="0" w:color="auto"/>
            <w:bottom w:val="none" w:sz="0" w:space="0" w:color="auto"/>
            <w:right w:val="none" w:sz="0" w:space="0" w:color="auto"/>
          </w:divBdr>
        </w:div>
      </w:divsChild>
    </w:div>
    <w:div w:id="1484617051">
      <w:bodyDiv w:val="1"/>
      <w:marLeft w:val="0"/>
      <w:marRight w:val="0"/>
      <w:marTop w:val="0"/>
      <w:marBottom w:val="0"/>
      <w:divBdr>
        <w:top w:val="none" w:sz="0" w:space="0" w:color="auto"/>
        <w:left w:val="none" w:sz="0" w:space="0" w:color="auto"/>
        <w:bottom w:val="none" w:sz="0" w:space="0" w:color="auto"/>
        <w:right w:val="none" w:sz="0" w:space="0" w:color="auto"/>
      </w:divBdr>
      <w:divsChild>
        <w:div w:id="1303732740">
          <w:marLeft w:val="-720"/>
          <w:marRight w:val="0"/>
          <w:marTop w:val="0"/>
          <w:marBottom w:val="0"/>
          <w:divBdr>
            <w:top w:val="none" w:sz="0" w:space="0" w:color="auto"/>
            <w:left w:val="none" w:sz="0" w:space="0" w:color="auto"/>
            <w:bottom w:val="none" w:sz="0" w:space="0" w:color="auto"/>
            <w:right w:val="none" w:sz="0" w:space="0" w:color="auto"/>
          </w:divBdr>
        </w:div>
      </w:divsChild>
    </w:div>
    <w:div w:id="1538617610">
      <w:bodyDiv w:val="1"/>
      <w:marLeft w:val="0"/>
      <w:marRight w:val="0"/>
      <w:marTop w:val="0"/>
      <w:marBottom w:val="0"/>
      <w:divBdr>
        <w:top w:val="none" w:sz="0" w:space="0" w:color="auto"/>
        <w:left w:val="none" w:sz="0" w:space="0" w:color="auto"/>
        <w:bottom w:val="none" w:sz="0" w:space="0" w:color="auto"/>
        <w:right w:val="none" w:sz="0" w:space="0" w:color="auto"/>
      </w:divBdr>
      <w:divsChild>
        <w:div w:id="322045791">
          <w:marLeft w:val="-720"/>
          <w:marRight w:val="0"/>
          <w:marTop w:val="0"/>
          <w:marBottom w:val="0"/>
          <w:divBdr>
            <w:top w:val="none" w:sz="0" w:space="0" w:color="auto"/>
            <w:left w:val="none" w:sz="0" w:space="0" w:color="auto"/>
            <w:bottom w:val="none" w:sz="0" w:space="0" w:color="auto"/>
            <w:right w:val="none" w:sz="0" w:space="0" w:color="auto"/>
          </w:divBdr>
        </w:div>
      </w:divsChild>
    </w:div>
    <w:div w:id="1543208945">
      <w:bodyDiv w:val="1"/>
      <w:marLeft w:val="0"/>
      <w:marRight w:val="0"/>
      <w:marTop w:val="0"/>
      <w:marBottom w:val="0"/>
      <w:divBdr>
        <w:top w:val="none" w:sz="0" w:space="0" w:color="auto"/>
        <w:left w:val="none" w:sz="0" w:space="0" w:color="auto"/>
        <w:bottom w:val="none" w:sz="0" w:space="0" w:color="auto"/>
        <w:right w:val="none" w:sz="0" w:space="0" w:color="auto"/>
      </w:divBdr>
      <w:divsChild>
        <w:div w:id="255528990">
          <w:marLeft w:val="850"/>
          <w:marRight w:val="0"/>
          <w:marTop w:val="200"/>
          <w:marBottom w:val="0"/>
          <w:divBdr>
            <w:top w:val="none" w:sz="0" w:space="0" w:color="auto"/>
            <w:left w:val="none" w:sz="0" w:space="0" w:color="auto"/>
            <w:bottom w:val="none" w:sz="0" w:space="0" w:color="auto"/>
            <w:right w:val="none" w:sz="0" w:space="0" w:color="auto"/>
          </w:divBdr>
        </w:div>
        <w:div w:id="1947034442">
          <w:marLeft w:val="850"/>
          <w:marRight w:val="0"/>
          <w:marTop w:val="200"/>
          <w:marBottom w:val="0"/>
          <w:divBdr>
            <w:top w:val="none" w:sz="0" w:space="0" w:color="auto"/>
            <w:left w:val="none" w:sz="0" w:space="0" w:color="auto"/>
            <w:bottom w:val="none" w:sz="0" w:space="0" w:color="auto"/>
            <w:right w:val="none" w:sz="0" w:space="0" w:color="auto"/>
          </w:divBdr>
        </w:div>
      </w:divsChild>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
    <w:div w:id="1684284391">
      <w:bodyDiv w:val="1"/>
      <w:marLeft w:val="0"/>
      <w:marRight w:val="0"/>
      <w:marTop w:val="0"/>
      <w:marBottom w:val="0"/>
      <w:divBdr>
        <w:top w:val="none" w:sz="0" w:space="0" w:color="auto"/>
        <w:left w:val="none" w:sz="0" w:space="0" w:color="auto"/>
        <w:bottom w:val="none" w:sz="0" w:space="0" w:color="auto"/>
        <w:right w:val="none" w:sz="0" w:space="0" w:color="auto"/>
      </w:divBdr>
      <w:divsChild>
        <w:div w:id="1241212694">
          <w:marLeft w:val="-720"/>
          <w:marRight w:val="0"/>
          <w:marTop w:val="0"/>
          <w:marBottom w:val="0"/>
          <w:divBdr>
            <w:top w:val="none" w:sz="0" w:space="0" w:color="auto"/>
            <w:left w:val="none" w:sz="0" w:space="0" w:color="auto"/>
            <w:bottom w:val="none" w:sz="0" w:space="0" w:color="auto"/>
            <w:right w:val="none" w:sz="0" w:space="0" w:color="auto"/>
          </w:divBdr>
        </w:div>
      </w:divsChild>
    </w:div>
    <w:div w:id="1781799245">
      <w:bodyDiv w:val="1"/>
      <w:marLeft w:val="0"/>
      <w:marRight w:val="0"/>
      <w:marTop w:val="0"/>
      <w:marBottom w:val="0"/>
      <w:divBdr>
        <w:top w:val="none" w:sz="0" w:space="0" w:color="auto"/>
        <w:left w:val="none" w:sz="0" w:space="0" w:color="auto"/>
        <w:bottom w:val="none" w:sz="0" w:space="0" w:color="auto"/>
        <w:right w:val="none" w:sz="0" w:space="0" w:color="auto"/>
      </w:divBdr>
      <w:divsChild>
        <w:div w:id="731393517">
          <w:marLeft w:val="1166"/>
          <w:marRight w:val="0"/>
          <w:marTop w:val="0"/>
          <w:marBottom w:val="0"/>
          <w:divBdr>
            <w:top w:val="none" w:sz="0" w:space="0" w:color="auto"/>
            <w:left w:val="none" w:sz="0" w:space="0" w:color="auto"/>
            <w:bottom w:val="none" w:sz="0" w:space="0" w:color="auto"/>
            <w:right w:val="none" w:sz="0" w:space="0" w:color="auto"/>
          </w:divBdr>
        </w:div>
      </w:divsChild>
    </w:div>
    <w:div w:id="1818646154">
      <w:bodyDiv w:val="1"/>
      <w:marLeft w:val="0"/>
      <w:marRight w:val="0"/>
      <w:marTop w:val="0"/>
      <w:marBottom w:val="0"/>
      <w:divBdr>
        <w:top w:val="none" w:sz="0" w:space="0" w:color="auto"/>
        <w:left w:val="none" w:sz="0" w:space="0" w:color="auto"/>
        <w:bottom w:val="none" w:sz="0" w:space="0" w:color="auto"/>
        <w:right w:val="none" w:sz="0" w:space="0" w:color="auto"/>
      </w:divBdr>
      <w:divsChild>
        <w:div w:id="1571311768">
          <w:marLeft w:val="1166"/>
          <w:marRight w:val="0"/>
          <w:marTop w:val="0"/>
          <w:marBottom w:val="0"/>
          <w:divBdr>
            <w:top w:val="none" w:sz="0" w:space="0" w:color="auto"/>
            <w:left w:val="none" w:sz="0" w:space="0" w:color="auto"/>
            <w:bottom w:val="none" w:sz="0" w:space="0" w:color="auto"/>
            <w:right w:val="none" w:sz="0" w:space="0" w:color="auto"/>
          </w:divBdr>
        </w:div>
      </w:divsChild>
    </w:div>
    <w:div w:id="1861626964">
      <w:bodyDiv w:val="1"/>
      <w:marLeft w:val="0"/>
      <w:marRight w:val="0"/>
      <w:marTop w:val="0"/>
      <w:marBottom w:val="0"/>
      <w:divBdr>
        <w:top w:val="none" w:sz="0" w:space="0" w:color="auto"/>
        <w:left w:val="none" w:sz="0" w:space="0" w:color="auto"/>
        <w:bottom w:val="none" w:sz="0" w:space="0" w:color="auto"/>
        <w:right w:val="none" w:sz="0" w:space="0" w:color="auto"/>
      </w:divBdr>
      <w:divsChild>
        <w:div w:id="1594782904">
          <w:marLeft w:val="-720"/>
          <w:marRight w:val="0"/>
          <w:marTop w:val="0"/>
          <w:marBottom w:val="0"/>
          <w:divBdr>
            <w:top w:val="none" w:sz="0" w:space="0" w:color="auto"/>
            <w:left w:val="none" w:sz="0" w:space="0" w:color="auto"/>
            <w:bottom w:val="none" w:sz="0" w:space="0" w:color="auto"/>
            <w:right w:val="none" w:sz="0" w:space="0" w:color="auto"/>
          </w:divBdr>
        </w:div>
      </w:divsChild>
    </w:div>
    <w:div w:id="1919359706">
      <w:bodyDiv w:val="1"/>
      <w:marLeft w:val="0"/>
      <w:marRight w:val="0"/>
      <w:marTop w:val="0"/>
      <w:marBottom w:val="0"/>
      <w:divBdr>
        <w:top w:val="none" w:sz="0" w:space="0" w:color="auto"/>
        <w:left w:val="none" w:sz="0" w:space="0" w:color="auto"/>
        <w:bottom w:val="none" w:sz="0" w:space="0" w:color="auto"/>
        <w:right w:val="none" w:sz="0" w:space="0" w:color="auto"/>
      </w:divBdr>
    </w:div>
    <w:div w:id="20377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B6AB19-00DB-4743-B795-8B4C1EE767D5}">
    <t:Anchor>
      <t:Comment id="907286958"/>
    </t:Anchor>
    <t:History>
      <t:Event id="{F5DB515A-4915-4D12-BBB1-221BCA1B86D3}" time="2025-09-03T01:47:01.067Z">
        <t:Attribution userId="S::maesy.angelina@iwa.asia::4f555a9f-a68e-4da5-8d30-bd0c170d6c00" userProvider="AD" userName="Maesy Angelina"/>
        <t:Anchor>
          <t:Comment id="907286958"/>
        </t:Anchor>
        <t:Create/>
      </t:Event>
      <t:Event id="{E99E3A7E-D6CB-4F80-932B-2084CC738B61}" time="2025-09-03T01:47:01.067Z">
        <t:Attribution userId="S::maesy.angelina@iwa.asia::4f555a9f-a68e-4da5-8d30-bd0c170d6c00" userProvider="AD" userName="Maesy Angelina"/>
        <t:Anchor>
          <t:Comment id="907286958"/>
        </t:Anchor>
        <t:Assign userId="S::ita.junita@iwa.asia::bcd2ae94-b389-4104-8136-6658a985a003" userProvider="AD" userName="Ita Junita"/>
      </t:Event>
      <t:Event id="{5683B21E-0FC0-4890-A76E-4B09246F2B73}" time="2025-09-03T01:47:01.067Z">
        <t:Attribution userId="S::maesy.angelina@iwa.asia::4f555a9f-a68e-4da5-8d30-bd0c170d6c00" userProvider="AD" userName="Maesy Angelina"/>
        <t:Anchor>
          <t:Comment id="907286958"/>
        </t:Anchor>
        <t:SetTitle title="@Ita Junita can you please fix the formatting so the proposal requirements section is numbered 9 and the subsequent sections are 10 (proposal submission requirements) and 11 (questions during the application process) Thanks so much for revising the …"/>
      </t:Event>
      <t:Event id="{9AC842BB-704C-4BEA-8F38-7D5D29137AC2}" time="2025-09-03T04:35:30.667Z">
        <t:Attribution userId="S::maesy.angelina@iwa.asia::4f555a9f-a68e-4da5-8d30-bd0c170d6c00" userProvider="AD" userName="Maesy Angeli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11538-5ee7-421e-88d0-e04a61266e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D4CEFC3DD2D478F7B9EDA173DCD3C" ma:contentTypeVersion="13" ma:contentTypeDescription="Create a new document." ma:contentTypeScope="" ma:versionID="4a7fe7b13582daa1fe6fedd60b0a469c">
  <xsd:schema xmlns:xsd="http://www.w3.org/2001/XMLSchema" xmlns:xs="http://www.w3.org/2001/XMLSchema" xmlns:p="http://schemas.microsoft.com/office/2006/metadata/properties" xmlns:ns2="8d211538-5ee7-421e-88d0-e04a61266ead" xmlns:ns3="9c52aa35-f683-49ed-a00c-2d7af5af5720" targetNamespace="http://schemas.microsoft.com/office/2006/metadata/properties" ma:root="true" ma:fieldsID="e234175f68782c4acbb9da989ae8e9f4" ns2:_="" ns3:_="">
    <xsd:import namespace="8d211538-5ee7-421e-88d0-e04a61266ead"/>
    <xsd:import namespace="9c52aa35-f683-49ed-a00c-2d7af5af57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11538-5ee7-421e-88d0-e04a6126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2aa35-f683-49ed-a00c-2d7af5af5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ECE6-0333-40BE-8A39-B0F135EDE7AC}">
  <ds:schemaRefs>
    <ds:schemaRef ds:uri="http://schemas.microsoft.com/sharepoint/v3/contenttype/forms"/>
  </ds:schemaRefs>
</ds:datastoreItem>
</file>

<file path=customXml/itemProps2.xml><?xml version="1.0" encoding="utf-8"?>
<ds:datastoreItem xmlns:ds="http://schemas.openxmlformats.org/officeDocument/2006/customXml" ds:itemID="{B633A4D7-0B9B-418F-9F8B-2568D69C4BE7}">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9c52aa35-f683-49ed-a00c-2d7af5af5720"/>
    <ds:schemaRef ds:uri="8d211538-5ee7-421e-88d0-e04a61266ea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4F9067-2AB9-44B1-933E-23A298ED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11538-5ee7-421e-88d0-e04a61266ead"/>
    <ds:schemaRef ds:uri="9c52aa35-f683-49ed-a00c-2d7af5af5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FA0D-51AB-4065-A163-D17F4639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7</Words>
  <Characters>5285</Characters>
  <Application>Microsoft Office Word</Application>
  <DocSecurity>0</DocSecurity>
  <Lines>44</Lines>
  <Paragraphs>12</Paragraphs>
  <ScaleCrop>false</ScaleCrop>
  <Company>Abtassociates Australia</Company>
  <LinksUpToDate>false</LinksUpToDate>
  <CharactersWithSpaces>6200</CharactersWithSpaces>
  <SharedDoc>false</SharedDoc>
  <HLinks>
    <vt:vector size="180" baseType="variant">
      <vt:variant>
        <vt:i4>3407922</vt:i4>
      </vt:variant>
      <vt:variant>
        <vt:i4>123</vt:i4>
      </vt:variant>
      <vt:variant>
        <vt:i4>0</vt:i4>
      </vt:variant>
      <vt:variant>
        <vt:i4>5</vt:i4>
      </vt:variant>
      <vt:variant>
        <vt:lpwstr>http://www.dfat.gov.au/</vt:lpwstr>
      </vt:variant>
      <vt:variant>
        <vt:lpwstr/>
      </vt:variant>
      <vt:variant>
        <vt:i4>8126528</vt:i4>
      </vt:variant>
      <vt:variant>
        <vt:i4>120</vt:i4>
      </vt:variant>
      <vt:variant>
        <vt:i4>0</vt:i4>
      </vt:variant>
      <vt:variant>
        <vt:i4>5</vt:i4>
      </vt:variant>
      <vt:variant>
        <vt:lpwstr>mailto:procurement@iwa.asia</vt:lpwstr>
      </vt:variant>
      <vt:variant>
        <vt:lpwstr/>
      </vt:variant>
      <vt:variant>
        <vt:i4>4521986</vt:i4>
      </vt:variant>
      <vt:variant>
        <vt:i4>117</vt:i4>
      </vt:variant>
      <vt:variant>
        <vt:i4>0</vt:i4>
      </vt:variant>
      <vt:variant>
        <vt:i4>5</vt:i4>
      </vt:variant>
      <vt:variant>
        <vt:lpwstr>https://forms.office.com/r/ngNFdGnhdi</vt:lpwstr>
      </vt:variant>
      <vt:variant>
        <vt:lpwstr/>
      </vt:variant>
      <vt:variant>
        <vt:i4>1966095</vt:i4>
      </vt:variant>
      <vt:variant>
        <vt:i4>114</vt:i4>
      </vt:variant>
      <vt:variant>
        <vt:i4>0</vt:i4>
      </vt:variant>
      <vt:variant>
        <vt:i4>5</vt:i4>
      </vt:variant>
      <vt:variant>
        <vt:lpwstr>REGISTRATION </vt:lpwstr>
      </vt:variant>
      <vt:variant>
        <vt:lpwstr/>
      </vt:variant>
      <vt:variant>
        <vt:i4>8126528</vt:i4>
      </vt:variant>
      <vt:variant>
        <vt:i4>111</vt:i4>
      </vt:variant>
      <vt:variant>
        <vt:i4>0</vt:i4>
      </vt:variant>
      <vt:variant>
        <vt:i4>5</vt:i4>
      </vt:variant>
      <vt:variant>
        <vt:lpwstr>mailto:procurement@iwa.asia</vt:lpwstr>
      </vt:variant>
      <vt:variant>
        <vt:lpwstr/>
      </vt:variant>
      <vt:variant>
        <vt:i4>8126528</vt:i4>
      </vt:variant>
      <vt:variant>
        <vt:i4>108</vt:i4>
      </vt:variant>
      <vt:variant>
        <vt:i4>0</vt:i4>
      </vt:variant>
      <vt:variant>
        <vt:i4>5</vt:i4>
      </vt:variant>
      <vt:variant>
        <vt:lpwstr>mailto:procurement@iwa.asia</vt:lpwstr>
      </vt:variant>
      <vt:variant>
        <vt:lpwstr/>
      </vt:variant>
      <vt:variant>
        <vt:i4>5111873</vt:i4>
      </vt:variant>
      <vt:variant>
        <vt:i4>105</vt:i4>
      </vt:variant>
      <vt:variant>
        <vt:i4>0</vt:i4>
      </vt:variant>
      <vt:variant>
        <vt:i4>5</vt:i4>
      </vt:variant>
      <vt:variant>
        <vt:lpwstr>https://dfat.gov.au/aid/who-we-work-with/value-for-money-principles/Pages/value-for-money-principles.aspx</vt:lpwstr>
      </vt:variant>
      <vt:variant>
        <vt:lpwstr/>
      </vt:variant>
      <vt:variant>
        <vt:i4>6553659</vt:i4>
      </vt:variant>
      <vt:variant>
        <vt:i4>102</vt:i4>
      </vt:variant>
      <vt:variant>
        <vt:i4>0</vt:i4>
      </vt:variant>
      <vt:variant>
        <vt:i4>5</vt:i4>
      </vt:variant>
      <vt:variant>
        <vt:lpwstr>https://investinginwomen.asia/knowledge/comparative-study-on-gender-inclusive-part-time-work-policies/</vt:lpwstr>
      </vt:variant>
      <vt:variant>
        <vt:lpwstr/>
      </vt:variant>
      <vt:variant>
        <vt:i4>1114196</vt:i4>
      </vt:variant>
      <vt:variant>
        <vt:i4>99</vt:i4>
      </vt:variant>
      <vt:variant>
        <vt:i4>0</vt:i4>
      </vt:variant>
      <vt:variant>
        <vt:i4>5</vt:i4>
      </vt:variant>
      <vt:variant>
        <vt:lpwstr>http://www.investinginwomen.asia/</vt:lpwstr>
      </vt:variant>
      <vt:variant>
        <vt:lpwstr/>
      </vt:variant>
      <vt:variant>
        <vt:i4>1638453</vt:i4>
      </vt:variant>
      <vt:variant>
        <vt:i4>92</vt:i4>
      </vt:variant>
      <vt:variant>
        <vt:i4>0</vt:i4>
      </vt:variant>
      <vt:variant>
        <vt:i4>5</vt:i4>
      </vt:variant>
      <vt:variant>
        <vt:lpwstr/>
      </vt:variant>
      <vt:variant>
        <vt:lpwstr>_Toc208479838</vt:lpwstr>
      </vt:variant>
      <vt:variant>
        <vt:i4>1638453</vt:i4>
      </vt:variant>
      <vt:variant>
        <vt:i4>86</vt:i4>
      </vt:variant>
      <vt:variant>
        <vt:i4>0</vt:i4>
      </vt:variant>
      <vt:variant>
        <vt:i4>5</vt:i4>
      </vt:variant>
      <vt:variant>
        <vt:lpwstr/>
      </vt:variant>
      <vt:variant>
        <vt:lpwstr>_Toc208479837</vt:lpwstr>
      </vt:variant>
      <vt:variant>
        <vt:i4>1638453</vt:i4>
      </vt:variant>
      <vt:variant>
        <vt:i4>80</vt:i4>
      </vt:variant>
      <vt:variant>
        <vt:i4>0</vt:i4>
      </vt:variant>
      <vt:variant>
        <vt:i4>5</vt:i4>
      </vt:variant>
      <vt:variant>
        <vt:lpwstr/>
      </vt:variant>
      <vt:variant>
        <vt:lpwstr>_Toc208479836</vt:lpwstr>
      </vt:variant>
      <vt:variant>
        <vt:i4>1638453</vt:i4>
      </vt:variant>
      <vt:variant>
        <vt:i4>74</vt:i4>
      </vt:variant>
      <vt:variant>
        <vt:i4>0</vt:i4>
      </vt:variant>
      <vt:variant>
        <vt:i4>5</vt:i4>
      </vt:variant>
      <vt:variant>
        <vt:lpwstr/>
      </vt:variant>
      <vt:variant>
        <vt:lpwstr>_Toc208479835</vt:lpwstr>
      </vt:variant>
      <vt:variant>
        <vt:i4>1638453</vt:i4>
      </vt:variant>
      <vt:variant>
        <vt:i4>68</vt:i4>
      </vt:variant>
      <vt:variant>
        <vt:i4>0</vt:i4>
      </vt:variant>
      <vt:variant>
        <vt:i4>5</vt:i4>
      </vt:variant>
      <vt:variant>
        <vt:lpwstr/>
      </vt:variant>
      <vt:variant>
        <vt:lpwstr>_Toc208479834</vt:lpwstr>
      </vt:variant>
      <vt:variant>
        <vt:i4>1638453</vt:i4>
      </vt:variant>
      <vt:variant>
        <vt:i4>62</vt:i4>
      </vt:variant>
      <vt:variant>
        <vt:i4>0</vt:i4>
      </vt:variant>
      <vt:variant>
        <vt:i4>5</vt:i4>
      </vt:variant>
      <vt:variant>
        <vt:lpwstr/>
      </vt:variant>
      <vt:variant>
        <vt:lpwstr>_Toc208479833</vt:lpwstr>
      </vt:variant>
      <vt:variant>
        <vt:i4>1638453</vt:i4>
      </vt:variant>
      <vt:variant>
        <vt:i4>56</vt:i4>
      </vt:variant>
      <vt:variant>
        <vt:i4>0</vt:i4>
      </vt:variant>
      <vt:variant>
        <vt:i4>5</vt:i4>
      </vt:variant>
      <vt:variant>
        <vt:lpwstr/>
      </vt:variant>
      <vt:variant>
        <vt:lpwstr>_Toc208479832</vt:lpwstr>
      </vt:variant>
      <vt:variant>
        <vt:i4>1638453</vt:i4>
      </vt:variant>
      <vt:variant>
        <vt:i4>50</vt:i4>
      </vt:variant>
      <vt:variant>
        <vt:i4>0</vt:i4>
      </vt:variant>
      <vt:variant>
        <vt:i4>5</vt:i4>
      </vt:variant>
      <vt:variant>
        <vt:lpwstr/>
      </vt:variant>
      <vt:variant>
        <vt:lpwstr>_Toc208479831</vt:lpwstr>
      </vt:variant>
      <vt:variant>
        <vt:i4>1638453</vt:i4>
      </vt:variant>
      <vt:variant>
        <vt:i4>44</vt:i4>
      </vt:variant>
      <vt:variant>
        <vt:i4>0</vt:i4>
      </vt:variant>
      <vt:variant>
        <vt:i4>5</vt:i4>
      </vt:variant>
      <vt:variant>
        <vt:lpwstr/>
      </vt:variant>
      <vt:variant>
        <vt:lpwstr>_Toc208479830</vt:lpwstr>
      </vt:variant>
      <vt:variant>
        <vt:i4>1572917</vt:i4>
      </vt:variant>
      <vt:variant>
        <vt:i4>38</vt:i4>
      </vt:variant>
      <vt:variant>
        <vt:i4>0</vt:i4>
      </vt:variant>
      <vt:variant>
        <vt:i4>5</vt:i4>
      </vt:variant>
      <vt:variant>
        <vt:lpwstr/>
      </vt:variant>
      <vt:variant>
        <vt:lpwstr>_Toc208479829</vt:lpwstr>
      </vt:variant>
      <vt:variant>
        <vt:i4>1572917</vt:i4>
      </vt:variant>
      <vt:variant>
        <vt:i4>32</vt:i4>
      </vt:variant>
      <vt:variant>
        <vt:i4>0</vt:i4>
      </vt:variant>
      <vt:variant>
        <vt:i4>5</vt:i4>
      </vt:variant>
      <vt:variant>
        <vt:lpwstr/>
      </vt:variant>
      <vt:variant>
        <vt:lpwstr>_Toc208479828</vt:lpwstr>
      </vt:variant>
      <vt:variant>
        <vt:i4>1572917</vt:i4>
      </vt:variant>
      <vt:variant>
        <vt:i4>26</vt:i4>
      </vt:variant>
      <vt:variant>
        <vt:i4>0</vt:i4>
      </vt:variant>
      <vt:variant>
        <vt:i4>5</vt:i4>
      </vt:variant>
      <vt:variant>
        <vt:lpwstr/>
      </vt:variant>
      <vt:variant>
        <vt:lpwstr>_Toc208479827</vt:lpwstr>
      </vt:variant>
      <vt:variant>
        <vt:i4>1572917</vt:i4>
      </vt:variant>
      <vt:variant>
        <vt:i4>20</vt:i4>
      </vt:variant>
      <vt:variant>
        <vt:i4>0</vt:i4>
      </vt:variant>
      <vt:variant>
        <vt:i4>5</vt:i4>
      </vt:variant>
      <vt:variant>
        <vt:lpwstr/>
      </vt:variant>
      <vt:variant>
        <vt:lpwstr>_Toc208479826</vt:lpwstr>
      </vt:variant>
      <vt:variant>
        <vt:i4>1572917</vt:i4>
      </vt:variant>
      <vt:variant>
        <vt:i4>14</vt:i4>
      </vt:variant>
      <vt:variant>
        <vt:i4>0</vt:i4>
      </vt:variant>
      <vt:variant>
        <vt:i4>5</vt:i4>
      </vt:variant>
      <vt:variant>
        <vt:lpwstr/>
      </vt:variant>
      <vt:variant>
        <vt:lpwstr>_Toc208479825</vt:lpwstr>
      </vt:variant>
      <vt:variant>
        <vt:i4>1572917</vt:i4>
      </vt:variant>
      <vt:variant>
        <vt:i4>8</vt:i4>
      </vt:variant>
      <vt:variant>
        <vt:i4>0</vt:i4>
      </vt:variant>
      <vt:variant>
        <vt:i4>5</vt:i4>
      </vt:variant>
      <vt:variant>
        <vt:lpwstr/>
      </vt:variant>
      <vt:variant>
        <vt:lpwstr>_Toc208479824</vt:lpwstr>
      </vt:variant>
      <vt:variant>
        <vt:i4>1572917</vt:i4>
      </vt:variant>
      <vt:variant>
        <vt:i4>2</vt:i4>
      </vt:variant>
      <vt:variant>
        <vt:i4>0</vt:i4>
      </vt:variant>
      <vt:variant>
        <vt:i4>5</vt:i4>
      </vt:variant>
      <vt:variant>
        <vt:lpwstr/>
      </vt:variant>
      <vt:variant>
        <vt:lpwstr>_Toc208479823</vt:lpwstr>
      </vt:variant>
      <vt:variant>
        <vt:i4>524292</vt:i4>
      </vt:variant>
      <vt:variant>
        <vt:i4>12</vt:i4>
      </vt:variant>
      <vt:variant>
        <vt:i4>0</vt:i4>
      </vt:variant>
      <vt:variant>
        <vt:i4>5</vt:i4>
      </vt:variant>
      <vt:variant>
        <vt:lpwstr>https://pco.gov.ph/wp-content/uploads/2021/10/Gender-and-Development-Related-Laws.pdf</vt:lpwstr>
      </vt:variant>
      <vt:variant>
        <vt:lpwstr/>
      </vt:variant>
      <vt:variant>
        <vt:i4>2621474</vt:i4>
      </vt:variant>
      <vt:variant>
        <vt:i4>9</vt:i4>
      </vt:variant>
      <vt:variant>
        <vt:i4>0</vt:i4>
      </vt:variant>
      <vt:variant>
        <vt:i4>5</vt:i4>
      </vt:variant>
      <vt:variant>
        <vt:lpwstr>https://link.springer.com/article/10.1007/s11205-017-1743-9</vt:lpwstr>
      </vt:variant>
      <vt:variant>
        <vt:lpwstr/>
      </vt:variant>
      <vt:variant>
        <vt:i4>27</vt:i4>
      </vt:variant>
      <vt:variant>
        <vt:i4>6</vt:i4>
      </vt:variant>
      <vt:variant>
        <vt:i4>0</vt:i4>
      </vt:variant>
      <vt:variant>
        <vt:i4>5</vt:i4>
      </vt:variant>
      <vt:variant>
        <vt:lpwstr>https://depdev.gov.ph/wp-content/uploads/2021/09/Determinants-of-Female-Labor-Force-Participation-in-the-Philippines.pdf</vt:lpwstr>
      </vt:variant>
      <vt:variant>
        <vt:lpwstr/>
      </vt:variant>
      <vt:variant>
        <vt:i4>2687018</vt:i4>
      </vt:variant>
      <vt:variant>
        <vt:i4>3</vt:i4>
      </vt:variant>
      <vt:variant>
        <vt:i4>0</vt:i4>
      </vt:variant>
      <vt:variant>
        <vt:i4>5</vt:i4>
      </vt:variant>
      <vt:variant>
        <vt:lpwstr>https://www.pna.gov.ph/articles/1243452</vt:lpwstr>
      </vt:variant>
      <vt:variant>
        <vt:lpwstr/>
      </vt:variant>
      <vt:variant>
        <vt:i4>4849666</vt:i4>
      </vt:variant>
      <vt:variant>
        <vt:i4>0</vt:i4>
      </vt:variant>
      <vt:variant>
        <vt:i4>0</vt:i4>
      </vt:variant>
      <vt:variant>
        <vt:i4>5</vt:i4>
      </vt:variant>
      <vt:variant>
        <vt:lpwstr>https://psa.gov.ph/statistics/labor-force-survey/node/16840776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Keimpema</dc:creator>
  <cp:keywords/>
  <dc:description/>
  <cp:lastModifiedBy>Hera Ymson</cp:lastModifiedBy>
  <cp:revision>6</cp:revision>
  <dcterms:created xsi:type="dcterms:W3CDTF">2025-09-11T02:46:00Z</dcterms:created>
  <dcterms:modified xsi:type="dcterms:W3CDTF">2025-09-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D4CEFC3DD2D478F7B9EDA173DCD3C</vt:lpwstr>
  </property>
  <property fmtid="{D5CDD505-2E9C-101B-9397-08002B2CF9AE}" pid="3" name="MediaServiceImageTags">
    <vt:lpwstr/>
  </property>
  <property fmtid="{D5CDD505-2E9C-101B-9397-08002B2CF9AE}" pid="4" name="docLang">
    <vt:lpwstr>en</vt:lpwstr>
  </property>
</Properties>
</file>